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0145E" w14:textId="10488712" w:rsidR="00D114A5" w:rsidRDefault="0090368F" w:rsidP="00D114A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8098A">
        <w:rPr>
          <w:rFonts w:ascii="Times New Roman" w:hAnsi="Times New Roman" w:cs="Times New Roman"/>
          <w:b/>
          <w:bCs/>
          <w:caps/>
          <w:sz w:val="28"/>
          <w:szCs w:val="28"/>
        </w:rPr>
        <w:t>ВВЕдение</w:t>
      </w:r>
    </w:p>
    <w:p w14:paraId="49728804" w14:textId="77777777" w:rsidR="00D114A5" w:rsidRPr="00D114A5" w:rsidRDefault="00D114A5" w:rsidP="00D114A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4FEA45E4" w14:textId="0422D3F6" w:rsidR="00D114A5" w:rsidRPr="00D114A5" w:rsidRDefault="00D114A5" w:rsidP="00CF7340">
      <w:pPr>
        <w:pStyle w:val="a3"/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4A5">
        <w:rPr>
          <w:rFonts w:ascii="Times New Roman" w:hAnsi="Times New Roman" w:cs="Times New Roman"/>
          <w:sz w:val="28"/>
          <w:szCs w:val="28"/>
          <w:lang w:val="ru-RU"/>
        </w:rPr>
        <w:t>CPU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114A5">
        <w:rPr>
          <w:rFonts w:ascii="Times New Roman" w:hAnsi="Times New Roman" w:cs="Times New Roman"/>
          <w:sz w:val="28"/>
          <w:szCs w:val="28"/>
          <w:lang w:val="ru-RU"/>
        </w:rPr>
        <w:t>является одним из ключевых компонентов компьютера и играет важную роль в его работе. CPU обрабатывает данные, выполняет инструкции и управляет всеми операциями в компьютере.</w:t>
      </w:r>
    </w:p>
    <w:p w14:paraId="6DD5CF06" w14:textId="1868D7E4" w:rsidR="00D114A5" w:rsidRPr="00D114A5" w:rsidRDefault="00D114A5" w:rsidP="00D114A5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4A5">
        <w:rPr>
          <w:rFonts w:ascii="Times New Roman" w:hAnsi="Times New Roman" w:cs="Times New Roman"/>
          <w:sz w:val="28"/>
          <w:szCs w:val="28"/>
          <w:lang w:val="ru-RU"/>
        </w:rPr>
        <w:t>CPU является "мозгом" компьютера, который обеспечивает выполнение всех задач, от запуска операционной системы до запуска приложений и выполнения сложных вычислений. Более мощный процессор позволяет быстрее выполнять задачи и работать с более сложными приложениями.</w:t>
      </w:r>
    </w:p>
    <w:p w14:paraId="43E686A2" w14:textId="7BBC8AF5" w:rsidR="004871C6" w:rsidRPr="004871C6" w:rsidRDefault="004871C6" w:rsidP="002206B2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871C6">
        <w:rPr>
          <w:rFonts w:ascii="Times New Roman" w:hAnsi="Times New Roman" w:cs="Times New Roman"/>
          <w:sz w:val="28"/>
          <w:szCs w:val="28"/>
        </w:rPr>
        <w:t xml:space="preserve"> современных компьютерных системах, особенно в условиях многозадачности и высокой производительности, мониторинг </w:t>
      </w:r>
      <w:r w:rsidR="007D707C">
        <w:rPr>
          <w:rFonts w:ascii="Times New Roman" w:hAnsi="Times New Roman" w:cs="Times New Roman"/>
          <w:sz w:val="28"/>
          <w:szCs w:val="28"/>
        </w:rPr>
        <w:t>з</w:t>
      </w:r>
      <w:r w:rsidRPr="004871C6">
        <w:rPr>
          <w:rFonts w:ascii="Times New Roman" w:hAnsi="Times New Roman" w:cs="Times New Roman"/>
          <w:sz w:val="28"/>
          <w:szCs w:val="28"/>
        </w:rPr>
        <w:t xml:space="preserve">агружен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Pr="004871C6">
        <w:rPr>
          <w:rFonts w:ascii="Times New Roman" w:hAnsi="Times New Roman" w:cs="Times New Roman"/>
          <w:sz w:val="28"/>
          <w:szCs w:val="28"/>
        </w:rPr>
        <w:t xml:space="preserve"> играет важную роль в обеспечении стабильной работы и предотвращении проблем с производительностью. </w:t>
      </w:r>
      <w:r w:rsidR="00550715">
        <w:rPr>
          <w:rFonts w:ascii="Times New Roman" w:hAnsi="Times New Roman" w:cs="Times New Roman"/>
          <w:sz w:val="28"/>
          <w:szCs w:val="28"/>
        </w:rPr>
        <w:t>О</w:t>
      </w:r>
      <w:r w:rsidRPr="004871C6">
        <w:rPr>
          <w:rFonts w:ascii="Times New Roman" w:hAnsi="Times New Roman" w:cs="Times New Roman"/>
          <w:sz w:val="28"/>
          <w:szCs w:val="28"/>
        </w:rPr>
        <w:t>н позволяет отслеживать уровень нагрузки на центральный процессор, идентифицировать возможные узкие места и проблемы в работе системы, а также принимать меры для оптимизации ее работы.</w:t>
      </w:r>
    </w:p>
    <w:p w14:paraId="1884418C" w14:textId="77777777" w:rsidR="00DE3978" w:rsidRDefault="00550715" w:rsidP="002206B2">
      <w:pPr>
        <w:autoSpaceDE w:val="0"/>
        <w:autoSpaceDN w:val="0"/>
        <w:adjustRightInd w:val="0"/>
        <w:spacing w:after="0" w:line="276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С</w:t>
      </w:r>
      <w:r w:rsidR="004871C6" w:rsidRPr="004871C6">
        <w:rPr>
          <w:rFonts w:ascii="Times New Roman" w:hAnsi="Times New Roman" w:cs="Times New Roman"/>
          <w:sz w:val="28"/>
          <w:szCs w:val="28"/>
        </w:rPr>
        <w:t xml:space="preserve">реди преимуществ мониторинга нагрузки </w:t>
      </w:r>
      <w:r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="004871C6" w:rsidRPr="004871C6">
        <w:rPr>
          <w:rFonts w:ascii="Times New Roman" w:hAnsi="Times New Roman" w:cs="Times New Roman"/>
          <w:sz w:val="28"/>
          <w:szCs w:val="28"/>
        </w:rPr>
        <w:t xml:space="preserve"> можно выделить возможность быстро обнаруживать проблемы, повышать эффективность и производительность системы, а также улучшать ее стабильность.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871C6" w:rsidRPr="004871C6">
        <w:rPr>
          <w:rFonts w:ascii="Times New Roman" w:hAnsi="Times New Roman" w:cs="Times New Roman"/>
          <w:sz w:val="28"/>
          <w:szCs w:val="28"/>
        </w:rPr>
        <w:t>днако, также существуют и некоторые недостатки, такие как нагрузка на систему при проведении мониторинга, сложность анализа большого объема данных и трудность в подборе наиболее подходящих инструментов для конкретной системы</w:t>
      </w:r>
      <w:r w:rsidRPr="0055071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E3978" w:rsidRPr="00DE3978">
        <w:t xml:space="preserve"> </w:t>
      </w:r>
    </w:p>
    <w:p w14:paraId="6AD952BF" w14:textId="6B82ADA3" w:rsidR="009864DC" w:rsidRDefault="009864DC" w:rsidP="002206B2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работе будет рассмотрены технологии позволяющие отслеживать </w:t>
      </w:r>
      <w:r w:rsidR="007D707C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гружен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CPU</w:t>
      </w:r>
      <w:r>
        <w:rPr>
          <w:rFonts w:ascii="Times New Roman" w:hAnsi="Times New Roman" w:cs="Times New Roman"/>
          <w:sz w:val="28"/>
          <w:szCs w:val="28"/>
        </w:rPr>
        <w:t xml:space="preserve">, а также будет создана программа для отслеживания </w:t>
      </w:r>
      <w:r w:rsidR="007D707C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гружен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Pr="009864DC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97367E" w14:textId="77777777" w:rsidR="00DE3978" w:rsidRPr="009864DC" w:rsidRDefault="00DE3978" w:rsidP="002206B2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E05469C" w14:textId="72DFF55A" w:rsidR="00550715" w:rsidRPr="00D114A5" w:rsidRDefault="00550715" w:rsidP="002206B2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caps/>
          <w:sz w:val="28"/>
          <w:szCs w:val="28"/>
          <w:lang w:val="ru-RU"/>
        </w:rPr>
      </w:pPr>
    </w:p>
    <w:p w14:paraId="14D47E33" w14:textId="36FA31C9" w:rsidR="001836E6" w:rsidRDefault="001836E6" w:rsidP="002206B2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caps/>
          <w:sz w:val="28"/>
          <w:szCs w:val="28"/>
        </w:rPr>
      </w:pPr>
    </w:p>
    <w:p w14:paraId="3754BBE5" w14:textId="48B90BCB" w:rsidR="001836E6" w:rsidRDefault="001836E6" w:rsidP="002206B2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caps/>
          <w:sz w:val="28"/>
          <w:szCs w:val="28"/>
        </w:rPr>
      </w:pPr>
    </w:p>
    <w:p w14:paraId="7E064F26" w14:textId="53174DEE" w:rsidR="001836E6" w:rsidRDefault="001836E6" w:rsidP="002206B2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caps/>
          <w:sz w:val="28"/>
          <w:szCs w:val="28"/>
        </w:rPr>
      </w:pPr>
    </w:p>
    <w:p w14:paraId="4015774E" w14:textId="128ECEFE" w:rsidR="001836E6" w:rsidRDefault="001836E6" w:rsidP="002206B2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caps/>
          <w:sz w:val="28"/>
          <w:szCs w:val="28"/>
        </w:rPr>
      </w:pPr>
    </w:p>
    <w:p w14:paraId="0BA7B015" w14:textId="3B1AC5E2" w:rsidR="001836E6" w:rsidRDefault="001836E6" w:rsidP="002206B2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caps/>
          <w:sz w:val="28"/>
          <w:szCs w:val="28"/>
        </w:rPr>
      </w:pPr>
    </w:p>
    <w:p w14:paraId="13E34003" w14:textId="101B7973" w:rsidR="00336BBE" w:rsidRDefault="00336BBE" w:rsidP="00DE397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14:paraId="5843CC9C" w14:textId="24D343B2" w:rsidR="001836E6" w:rsidRDefault="001836E6" w:rsidP="002206B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14:paraId="57D8C11B" w14:textId="3175008D" w:rsidR="00DE3978" w:rsidRDefault="00DE3978" w:rsidP="002206B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14:paraId="70A2EF98" w14:textId="35CE9A46" w:rsidR="00DE3978" w:rsidRDefault="00DE3978" w:rsidP="002206B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14:paraId="5201333D" w14:textId="131793C3" w:rsidR="00DE3978" w:rsidRDefault="00DE3978" w:rsidP="002206B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14:paraId="271C8E9C" w14:textId="77777777" w:rsidR="00DE3978" w:rsidRDefault="00DE3978" w:rsidP="00334103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14:paraId="31524EB6" w14:textId="3BA3B61C" w:rsidR="001836E6" w:rsidRDefault="001836E6" w:rsidP="002206B2">
      <w:pPr>
        <w:autoSpaceDE w:val="0"/>
        <w:autoSpaceDN w:val="0"/>
        <w:adjustRightInd w:val="0"/>
        <w:spacing w:after="0" w:line="276" w:lineRule="auto"/>
        <w:ind w:firstLine="720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1836E6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1 Обзор литературы</w:t>
      </w:r>
    </w:p>
    <w:p w14:paraId="128E2106" w14:textId="77777777" w:rsidR="00522903" w:rsidRDefault="00522903" w:rsidP="002206B2">
      <w:pPr>
        <w:autoSpaceDE w:val="0"/>
        <w:autoSpaceDN w:val="0"/>
        <w:adjustRightInd w:val="0"/>
        <w:spacing w:after="0" w:line="276" w:lineRule="auto"/>
        <w:ind w:firstLine="720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2D1EBE53" w14:textId="470999AE" w:rsidR="001836E6" w:rsidRPr="00522903" w:rsidRDefault="001836E6" w:rsidP="002206B2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836E6">
        <w:rPr>
          <w:rFonts w:ascii="Times New Roman" w:hAnsi="Times New Roman" w:cs="Times New Roman"/>
          <w:b/>
          <w:bCs/>
          <w:caps/>
          <w:sz w:val="28"/>
          <w:szCs w:val="28"/>
        </w:rPr>
        <w:t>О</w:t>
      </w:r>
      <w:r w:rsidRPr="009F214C">
        <w:rPr>
          <w:rFonts w:ascii="Times New Roman" w:hAnsi="Times New Roman" w:cs="Times New Roman"/>
          <w:b/>
          <w:bCs/>
          <w:sz w:val="28"/>
          <w:szCs w:val="28"/>
        </w:rPr>
        <w:t>пределения</w:t>
      </w:r>
    </w:p>
    <w:p w14:paraId="5659941B" w14:textId="77777777" w:rsidR="00522903" w:rsidRPr="001836E6" w:rsidRDefault="00522903" w:rsidP="002206B2">
      <w:pPr>
        <w:pStyle w:val="a3"/>
        <w:autoSpaceDE w:val="0"/>
        <w:autoSpaceDN w:val="0"/>
        <w:adjustRightInd w:val="0"/>
        <w:spacing w:after="0" w:line="276" w:lineRule="auto"/>
        <w:ind w:left="1140"/>
        <w:rPr>
          <w:rFonts w:ascii="Times New Roman" w:hAnsi="Times New Roman" w:cs="Times New Roman"/>
          <w:sz w:val="28"/>
          <w:szCs w:val="28"/>
        </w:rPr>
      </w:pPr>
    </w:p>
    <w:p w14:paraId="08DBC799" w14:textId="0953F25F" w:rsidR="001836E6" w:rsidRDefault="001836E6" w:rsidP="00666334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214C">
        <w:rPr>
          <w:rFonts w:ascii="Times New Roman" w:hAnsi="Times New Roman" w:cs="Times New Roman"/>
          <w:b/>
          <w:bCs/>
          <w:caps/>
          <w:sz w:val="28"/>
          <w:szCs w:val="28"/>
        </w:rPr>
        <w:t>о</w:t>
      </w:r>
      <w:r w:rsidRPr="009F214C">
        <w:rPr>
          <w:rFonts w:ascii="Times New Roman" w:hAnsi="Times New Roman" w:cs="Times New Roman"/>
          <w:b/>
          <w:bCs/>
          <w:sz w:val="28"/>
          <w:szCs w:val="28"/>
        </w:rPr>
        <w:t>пределение 1.</w:t>
      </w:r>
      <w:r>
        <w:rPr>
          <w:rFonts w:ascii="Times New Roman" w:hAnsi="Times New Roman" w:cs="Times New Roman"/>
          <w:sz w:val="28"/>
          <w:szCs w:val="28"/>
        </w:rPr>
        <w:t xml:space="preserve"> Мониторинг </w:t>
      </w:r>
      <w:r>
        <w:rPr>
          <w:rFonts w:ascii="Times New Roman" w:hAnsi="Times New Roman" w:cs="Times New Roman"/>
          <w:sz w:val="28"/>
          <w:szCs w:val="28"/>
        </w:rPr>
        <w:softHyphen/>
      </w:r>
      <w:r w:rsidR="009F214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то</w:t>
      </w:r>
      <w:r w:rsidR="009F214C">
        <w:rPr>
          <w:rFonts w:ascii="Times New Roman" w:hAnsi="Times New Roman" w:cs="Times New Roman"/>
          <w:sz w:val="28"/>
          <w:szCs w:val="28"/>
        </w:rPr>
        <w:t xml:space="preserve"> процесс сбора/регистрации, хранения и анализа некоторого количества информации по определенным</w:t>
      </w:r>
      <w:r w:rsidR="00DE39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214C">
        <w:rPr>
          <w:rFonts w:ascii="Times New Roman" w:hAnsi="Times New Roman" w:cs="Times New Roman"/>
          <w:sz w:val="28"/>
          <w:szCs w:val="28"/>
        </w:rPr>
        <w:t>(ключевым) параметрам.</w:t>
      </w:r>
    </w:p>
    <w:p w14:paraId="5B374197" w14:textId="77A17D61" w:rsidR="009F214C" w:rsidRDefault="009F214C" w:rsidP="00666334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214C">
        <w:rPr>
          <w:rFonts w:ascii="Times New Roman" w:hAnsi="Times New Roman" w:cs="Times New Roman"/>
          <w:b/>
          <w:bCs/>
          <w:sz w:val="28"/>
          <w:szCs w:val="28"/>
        </w:rPr>
        <w:t>Определение</w:t>
      </w:r>
      <w:r w:rsidRPr="005669E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2.</w:t>
      </w:r>
      <w:r w:rsidRPr="005669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="00C94A1B" w:rsidRPr="00C94A1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C94A1B">
        <w:rPr>
          <w:rFonts w:ascii="Times New Roman" w:hAnsi="Times New Roman" w:cs="Times New Roman"/>
          <w:sz w:val="28"/>
          <w:szCs w:val="28"/>
          <w:lang w:val="en-US"/>
        </w:rPr>
        <w:t>Central</w:t>
      </w:r>
      <w:r w:rsidR="00C94A1B" w:rsidRPr="00C94A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4A1B">
        <w:rPr>
          <w:rFonts w:ascii="Times New Roman" w:hAnsi="Times New Roman" w:cs="Times New Roman"/>
          <w:sz w:val="28"/>
          <w:szCs w:val="28"/>
          <w:lang w:val="en-US"/>
        </w:rPr>
        <w:t>Processing</w:t>
      </w:r>
      <w:r w:rsidR="00C94A1B" w:rsidRPr="00C94A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4A1B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="00C94A1B" w:rsidRPr="00C94A1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C94A1B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DE39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нтральный процессор – основной элемент аппаратного обеспечения цифровых устройств, который используется для обработки информации. </w:t>
      </w:r>
    </w:p>
    <w:p w14:paraId="3FD101D1" w14:textId="200AE78C" w:rsidR="002A4DA5" w:rsidRDefault="002A4DA5" w:rsidP="00666334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A4DA5">
        <w:rPr>
          <w:rFonts w:ascii="Times New Roman" w:hAnsi="Times New Roman" w:cs="Times New Roman"/>
          <w:b/>
          <w:bCs/>
          <w:sz w:val="28"/>
          <w:szCs w:val="28"/>
        </w:rPr>
        <w:t>Определение 3.</w:t>
      </w:r>
      <w:r>
        <w:rPr>
          <w:rFonts w:ascii="Times New Roman" w:hAnsi="Times New Roman" w:cs="Times New Roman"/>
          <w:sz w:val="28"/>
          <w:szCs w:val="28"/>
        </w:rPr>
        <w:t xml:space="preserve"> Утилита</w:t>
      </w:r>
      <w:r w:rsidR="000F07EE" w:rsidRPr="000F07EE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2A4DA5">
        <w:rPr>
          <w:rFonts w:ascii="Times New Roman" w:hAnsi="Times New Roman" w:cs="Times New Roman"/>
          <w:sz w:val="28"/>
          <w:szCs w:val="28"/>
        </w:rPr>
        <w:t>небольшая вспомогательная программа для решения специализированных задач по настройке, оптимизации, улучшению работы оборудования и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3016AC" w14:textId="0F4C27DA" w:rsidR="000F07EE" w:rsidRDefault="000F07EE" w:rsidP="00666334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5E563F">
        <w:rPr>
          <w:rFonts w:ascii="Times New Roman" w:hAnsi="Times New Roman" w:cs="Times New Roman"/>
          <w:b/>
          <w:bCs/>
          <w:sz w:val="28"/>
          <w:szCs w:val="28"/>
        </w:rPr>
        <w:t>Определение</w:t>
      </w:r>
      <w:r w:rsidRPr="00D6583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4.</w:t>
      </w:r>
      <w:r w:rsidRPr="00D658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F07EE"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Pr="00DE39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4A1B" w:rsidRPr="00DE3978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C94A1B" w:rsidRPr="000F07E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Random</w:t>
      </w:r>
      <w:r w:rsidR="00C94A1B" w:rsidRPr="00DE397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 xml:space="preserve"> </w:t>
      </w:r>
      <w:r w:rsidR="00C94A1B" w:rsidRPr="000F07E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Access</w:t>
      </w:r>
      <w:r w:rsidR="00C94A1B" w:rsidRPr="00DE397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 xml:space="preserve"> </w:t>
      </w:r>
      <w:r w:rsidR="00C94A1B" w:rsidRPr="000F07E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Memory</w:t>
      </w:r>
      <w:r w:rsidR="00C94A1B" w:rsidRPr="00DE3978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DE3978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0F07E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</w:t>
      </w:r>
      <w:r w:rsidRPr="000F07EE">
        <w:rPr>
          <w:rFonts w:ascii="Times New Roman" w:hAnsi="Times New Roman" w:cs="Times New Roman"/>
          <w:sz w:val="28"/>
          <w:szCs w:val="28"/>
          <w:shd w:val="clear" w:color="auto" w:fill="FFFFFF"/>
        </w:rPr>
        <w:t>нергозависимая</w:t>
      </w:r>
      <w:r w:rsidRPr="000F07E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 часть </w:t>
      </w:r>
      <w:r w:rsidRPr="000F07EE">
        <w:rPr>
          <w:rFonts w:ascii="Times New Roman" w:hAnsi="Times New Roman" w:cs="Times New Roman"/>
          <w:sz w:val="28"/>
          <w:szCs w:val="28"/>
          <w:shd w:val="clear" w:color="auto" w:fill="FFFFFF"/>
        </w:rPr>
        <w:t>компьютерной памяти</w:t>
      </w:r>
      <w:r w:rsidRPr="000F07E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во время работы компьютера хранится выполняемый машинный код (</w:t>
      </w:r>
      <w:r w:rsidRPr="000F07EE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ы</w:t>
      </w:r>
      <w:r w:rsidRPr="000F07E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), а также входные, выходные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данные.</w:t>
      </w:r>
    </w:p>
    <w:p w14:paraId="1F296040" w14:textId="66E1A704" w:rsidR="00C94A1B" w:rsidRDefault="002217E7" w:rsidP="00666334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563F">
        <w:rPr>
          <w:rFonts w:ascii="Times New Roman" w:hAnsi="Times New Roman" w:cs="Times New Roman"/>
          <w:b/>
          <w:bCs/>
          <w:sz w:val="28"/>
          <w:szCs w:val="28"/>
        </w:rPr>
        <w:t>Определение</w:t>
      </w:r>
      <w:r w:rsidRPr="00C94A1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5. </w:t>
      </w:r>
      <w:r>
        <w:rPr>
          <w:rFonts w:ascii="Times New Roman" w:hAnsi="Times New Roman" w:cs="Times New Roman"/>
          <w:sz w:val="28"/>
          <w:szCs w:val="28"/>
          <w:lang w:val="en-US"/>
        </w:rPr>
        <w:t>PID</w:t>
      </w:r>
      <w:r w:rsidRPr="00C94A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4A1B" w:rsidRPr="00C94A1B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C94A1B" w:rsidRPr="00C94A1B">
        <w:rPr>
          <w:rFonts w:ascii="Times New Roman" w:hAnsi="Times New Roman" w:cs="Times New Roman"/>
          <w:sz w:val="28"/>
          <w:szCs w:val="28"/>
          <w:lang w:val="en-US"/>
        </w:rPr>
        <w:t>Process</w:t>
      </w:r>
      <w:r w:rsidR="00C94A1B" w:rsidRPr="00C94A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4A1B" w:rsidRPr="00C94A1B">
        <w:rPr>
          <w:rFonts w:ascii="Times New Roman" w:hAnsi="Times New Roman" w:cs="Times New Roman"/>
          <w:sz w:val="28"/>
          <w:szCs w:val="28"/>
          <w:lang w:val="en-US"/>
        </w:rPr>
        <w:t>Identifier</w:t>
      </w:r>
      <w:r w:rsidR="00C94A1B" w:rsidRPr="00C94A1B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C94A1B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C94A1B" w:rsidRPr="00C94A1B">
        <w:rPr>
          <w:rFonts w:ascii="Times New Roman" w:hAnsi="Times New Roman" w:cs="Times New Roman"/>
          <w:sz w:val="28"/>
          <w:szCs w:val="28"/>
          <w:lang w:val="ru-RU"/>
        </w:rPr>
        <w:t xml:space="preserve"> это уникальный идентификатор процесса в операционной системе. Каждый процесс, запущенный на компьютере, имеет свой уникальный </w:t>
      </w:r>
      <w:r w:rsidR="00C94A1B" w:rsidRPr="00C94A1B">
        <w:rPr>
          <w:rFonts w:ascii="Times New Roman" w:hAnsi="Times New Roman" w:cs="Times New Roman"/>
          <w:sz w:val="28"/>
          <w:szCs w:val="28"/>
          <w:lang w:val="en-US"/>
        </w:rPr>
        <w:t>PID</w:t>
      </w:r>
      <w:r w:rsidR="00C94A1B" w:rsidRPr="00C94A1B">
        <w:rPr>
          <w:rFonts w:ascii="Times New Roman" w:hAnsi="Times New Roman" w:cs="Times New Roman"/>
          <w:sz w:val="28"/>
          <w:szCs w:val="28"/>
          <w:lang w:val="ru-RU"/>
        </w:rPr>
        <w:t xml:space="preserve">, который можно использовать для идентификации процесса при работе с ним или мониторинге системы. </w:t>
      </w:r>
      <w:r w:rsidR="00C94A1B" w:rsidRPr="00C94A1B">
        <w:rPr>
          <w:rFonts w:ascii="Times New Roman" w:hAnsi="Times New Roman" w:cs="Times New Roman"/>
          <w:sz w:val="28"/>
          <w:szCs w:val="28"/>
          <w:lang w:val="en-US"/>
        </w:rPr>
        <w:t>PID</w:t>
      </w:r>
      <w:r w:rsidR="00C94A1B" w:rsidRPr="00C94A1B">
        <w:rPr>
          <w:rFonts w:ascii="Times New Roman" w:hAnsi="Times New Roman" w:cs="Times New Roman"/>
          <w:sz w:val="28"/>
          <w:szCs w:val="28"/>
          <w:lang w:val="ru-RU"/>
        </w:rPr>
        <w:t xml:space="preserve"> обычно представляется целым числом и может быть использован для управления процессами, например, для отправки сигналов процессам, убийства процессов или изменения приоритетов.</w:t>
      </w:r>
    </w:p>
    <w:p w14:paraId="077A826C" w14:textId="624E3B24" w:rsidR="00535F7A" w:rsidRDefault="00535F7A" w:rsidP="00666334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5F7A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ределение 6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Хост — это</w:t>
      </w:r>
      <w:r w:rsidRPr="00535F7A">
        <w:rPr>
          <w:rFonts w:ascii="Times New Roman" w:hAnsi="Times New Roman" w:cs="Times New Roman"/>
          <w:sz w:val="28"/>
          <w:szCs w:val="28"/>
          <w:lang w:val="ru-RU"/>
        </w:rPr>
        <w:t xml:space="preserve"> компьютер или другое устройство, подключенное к сети, которое может обеспечивать доступ к ресурсам сети или предоставлять какие-то услуги другим устройствам в сети. Хост может быть сервером, рабочей станцией, маршрутизатором, коммутатором или любым другим устройством, подключенным к сети. Каждый хост в сети имеет свой уникальный идентификатор, называемый IP-адресом, который позволяет ему обмениваться данными с другими устройствами в сети.</w:t>
      </w:r>
    </w:p>
    <w:p w14:paraId="6E3FC0CC" w14:textId="7E8E12F8" w:rsidR="0033688E" w:rsidRDefault="0033688E" w:rsidP="00666334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6B66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редел</w:t>
      </w:r>
      <w:r w:rsidR="005669E0">
        <w:rPr>
          <w:rFonts w:ascii="Times New Roman" w:hAnsi="Times New Roman" w:cs="Times New Roman"/>
          <w:b/>
          <w:bCs/>
          <w:sz w:val="28"/>
          <w:szCs w:val="28"/>
          <w:lang w:val="ru-RU"/>
        </w:rPr>
        <w:t>е</w:t>
      </w:r>
      <w:r w:rsidRPr="00906B66">
        <w:rPr>
          <w:rFonts w:ascii="Times New Roman" w:hAnsi="Times New Roman" w:cs="Times New Roman"/>
          <w:b/>
          <w:bCs/>
          <w:sz w:val="28"/>
          <w:szCs w:val="28"/>
          <w:lang w:val="ru-RU"/>
        </w:rPr>
        <w:t>ние 7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арсинг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— это</w:t>
      </w:r>
      <w:r w:rsidRPr="0033688E">
        <w:rPr>
          <w:rFonts w:ascii="Times New Roman" w:hAnsi="Times New Roman" w:cs="Times New Roman"/>
          <w:sz w:val="28"/>
          <w:szCs w:val="28"/>
          <w:lang w:val="ru-RU"/>
        </w:rPr>
        <w:t xml:space="preserve"> процесс анализа строки или текстового документа для извлечения нужных данных или информации. Этот процесс может включать разбиение строки на составляющие (токены), преобразование данных в нужный формат и проверку корректности данных. </w:t>
      </w:r>
      <w:proofErr w:type="spellStart"/>
      <w:r w:rsidRPr="0033688E">
        <w:rPr>
          <w:rFonts w:ascii="Times New Roman" w:hAnsi="Times New Roman" w:cs="Times New Roman"/>
          <w:sz w:val="28"/>
          <w:szCs w:val="28"/>
          <w:lang w:val="ru-RU"/>
        </w:rPr>
        <w:t>Парсинг</w:t>
      </w:r>
      <w:proofErr w:type="spellEnd"/>
      <w:r w:rsidRPr="0033688E">
        <w:rPr>
          <w:rFonts w:ascii="Times New Roman" w:hAnsi="Times New Roman" w:cs="Times New Roman"/>
          <w:sz w:val="28"/>
          <w:szCs w:val="28"/>
          <w:lang w:val="ru-RU"/>
        </w:rPr>
        <w:t xml:space="preserve"> широко используется в различных областях, таких как программирование, обработка естественного языка, анализ данных, веб-разработка и многих других.</w:t>
      </w:r>
    </w:p>
    <w:p w14:paraId="66A41E9E" w14:textId="3D589948" w:rsidR="00535F7A" w:rsidRDefault="00535F7A" w:rsidP="002206B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aps/>
          <w:sz w:val="28"/>
          <w:szCs w:val="28"/>
          <w:lang w:val="ru-RU"/>
        </w:rPr>
      </w:pPr>
    </w:p>
    <w:p w14:paraId="43F8D5F5" w14:textId="77777777" w:rsidR="0033688E" w:rsidRPr="00C94A1B" w:rsidRDefault="0033688E" w:rsidP="002206B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aps/>
          <w:sz w:val="28"/>
          <w:szCs w:val="28"/>
          <w:lang w:val="ru-RU"/>
        </w:rPr>
      </w:pPr>
    </w:p>
    <w:p w14:paraId="2BEBA7A9" w14:textId="2528C9B3" w:rsidR="001836E6" w:rsidRDefault="009F214C" w:rsidP="002206B2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A4DA5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</w:t>
      </w:r>
      <w:r w:rsidRPr="002A4DA5">
        <w:rPr>
          <w:rFonts w:ascii="Times New Roman" w:hAnsi="Times New Roman" w:cs="Times New Roman"/>
          <w:b/>
          <w:bCs/>
          <w:sz w:val="28"/>
          <w:szCs w:val="28"/>
        </w:rPr>
        <w:t xml:space="preserve">налоги </w:t>
      </w:r>
    </w:p>
    <w:p w14:paraId="28CE9BEA" w14:textId="77777777" w:rsidR="00522903" w:rsidRPr="002A4DA5" w:rsidRDefault="00522903" w:rsidP="002206B2">
      <w:pPr>
        <w:pStyle w:val="a3"/>
        <w:autoSpaceDE w:val="0"/>
        <w:autoSpaceDN w:val="0"/>
        <w:adjustRightInd w:val="0"/>
        <w:spacing w:after="0" w:line="276" w:lineRule="auto"/>
        <w:ind w:left="1140"/>
        <w:rPr>
          <w:rFonts w:ascii="Times New Roman" w:hAnsi="Times New Roman" w:cs="Times New Roman"/>
          <w:b/>
          <w:bCs/>
          <w:sz w:val="28"/>
          <w:szCs w:val="28"/>
        </w:rPr>
      </w:pPr>
    </w:p>
    <w:p w14:paraId="33A0166D" w14:textId="39A45BBA" w:rsidR="002A4DA5" w:rsidRDefault="002A4DA5" w:rsidP="002206B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уществуют инструменты для просмотра </w:t>
      </w:r>
      <w:r w:rsidR="007D707C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гружен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CPU</w:t>
      </w:r>
      <w:r>
        <w:rPr>
          <w:rFonts w:ascii="Times New Roman" w:hAnsi="Times New Roman" w:cs="Times New Roman"/>
          <w:sz w:val="28"/>
          <w:szCs w:val="28"/>
        </w:rPr>
        <w:t xml:space="preserve"> такие как</w:t>
      </w:r>
      <w:r w:rsidRPr="002A4D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top</w:t>
      </w:r>
      <w:proofErr w:type="spellEnd"/>
      <w:r w:rsidRPr="002A4DA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F07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Pr="002A4DA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mon</w:t>
      </w:r>
      <w:proofErr w:type="spellEnd"/>
      <w:r w:rsidR="00D114A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114A5">
        <w:rPr>
          <w:rFonts w:ascii="Times New Roman" w:hAnsi="Times New Roman" w:cs="Times New Roman"/>
          <w:sz w:val="28"/>
          <w:szCs w:val="28"/>
          <w:lang w:val="en-US"/>
        </w:rPr>
        <w:t>atop</w:t>
      </w:r>
      <w:r w:rsidRPr="002A4D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AFF7EC8" w14:textId="0F248338" w:rsidR="007C4A53" w:rsidRPr="007C4A53" w:rsidRDefault="00C94A1B" w:rsidP="002206B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C4A53" w:rsidRPr="007C4A53">
        <w:rPr>
          <w:rFonts w:ascii="Times New Roman" w:hAnsi="Times New Roman" w:cs="Times New Roman"/>
          <w:sz w:val="28"/>
          <w:szCs w:val="28"/>
          <w:lang w:val="en-US"/>
        </w:rPr>
        <w:t>top</w:t>
      </w:r>
      <w:proofErr w:type="spellEnd"/>
      <w:r w:rsidR="007C4A53" w:rsidRPr="007C4A53">
        <w:rPr>
          <w:rFonts w:ascii="Times New Roman" w:hAnsi="Times New Roman" w:cs="Times New Roman"/>
          <w:sz w:val="28"/>
          <w:szCs w:val="28"/>
          <w:lang w:val="ru-RU"/>
        </w:rPr>
        <w:t xml:space="preserve"> - это интерактивный процессорный монитор для </w:t>
      </w:r>
      <w:r w:rsidR="007C4A53" w:rsidRPr="007C4A53"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="007C4A53" w:rsidRPr="007C4A53">
        <w:rPr>
          <w:rFonts w:ascii="Times New Roman" w:hAnsi="Times New Roman" w:cs="Times New Roman"/>
          <w:sz w:val="28"/>
          <w:szCs w:val="28"/>
          <w:lang w:val="ru-RU"/>
        </w:rPr>
        <w:t xml:space="preserve">-подобных систем, который позволяет отслеживать загрузку системы и детальную информацию о запущенных процессах. </w:t>
      </w:r>
      <w:proofErr w:type="spellStart"/>
      <w:r w:rsidR="00CC04C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C4A53" w:rsidRPr="007C4A53">
        <w:rPr>
          <w:rFonts w:ascii="Times New Roman" w:hAnsi="Times New Roman" w:cs="Times New Roman"/>
          <w:sz w:val="28"/>
          <w:szCs w:val="28"/>
          <w:lang w:val="en-US"/>
        </w:rPr>
        <w:t>top</w:t>
      </w:r>
      <w:proofErr w:type="spellEnd"/>
      <w:r w:rsidR="007C4A53" w:rsidRPr="007C4A53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более продвинутой альтернативой утилите </w:t>
      </w:r>
      <w:r w:rsidR="007C4A53" w:rsidRPr="007C4A53"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="007C4A53" w:rsidRPr="007C4A53">
        <w:rPr>
          <w:rFonts w:ascii="Times New Roman" w:hAnsi="Times New Roman" w:cs="Times New Roman"/>
          <w:sz w:val="28"/>
          <w:szCs w:val="28"/>
          <w:lang w:val="ru-RU"/>
        </w:rPr>
        <w:t xml:space="preserve">, которая широко используется для мониторинга системных процессов в </w:t>
      </w:r>
      <w:r w:rsidR="007C4A53" w:rsidRPr="007C4A53"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="007C4A53" w:rsidRPr="007C4A53">
        <w:rPr>
          <w:rFonts w:ascii="Times New Roman" w:hAnsi="Times New Roman" w:cs="Times New Roman"/>
          <w:sz w:val="28"/>
          <w:szCs w:val="28"/>
          <w:lang w:val="ru-RU"/>
        </w:rPr>
        <w:t>-подобных системах.</w:t>
      </w:r>
    </w:p>
    <w:p w14:paraId="79F88C31" w14:textId="26E69CB2" w:rsidR="007C4A53" w:rsidRPr="007C4A53" w:rsidRDefault="007C4A53" w:rsidP="002206B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ам по себе </w:t>
      </w:r>
      <w:r w:rsidRPr="007C4A53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яет множество полезных функций, таких как поддержка цветной графики, возможность изменения приоритета процессов, сортировка процессов по различным критериям, фильтрация процессов по имени, </w:t>
      </w:r>
      <w:r w:rsidRPr="007C4A53">
        <w:rPr>
          <w:rFonts w:ascii="Times New Roman" w:hAnsi="Times New Roman" w:cs="Times New Roman"/>
          <w:sz w:val="28"/>
          <w:szCs w:val="28"/>
          <w:lang w:val="en-US"/>
        </w:rPr>
        <w:t>PID</w:t>
      </w:r>
      <w:r w:rsidRPr="007C4A53">
        <w:rPr>
          <w:rFonts w:ascii="Times New Roman" w:hAnsi="Times New Roman" w:cs="Times New Roman"/>
          <w:sz w:val="28"/>
          <w:szCs w:val="28"/>
          <w:lang w:val="ru-RU"/>
        </w:rPr>
        <w:t xml:space="preserve"> и т.д. Кроме того, предоставляет подробную информацию о ресурсах системы, таких как 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Pr="007C4A5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Pr="007C4A53">
        <w:rPr>
          <w:rFonts w:ascii="Times New Roman" w:hAnsi="Times New Roman" w:cs="Times New Roman"/>
          <w:sz w:val="28"/>
          <w:szCs w:val="28"/>
          <w:lang w:val="ru-RU"/>
        </w:rPr>
        <w:t xml:space="preserve"> и дискового пространства.</w:t>
      </w:r>
    </w:p>
    <w:p w14:paraId="2ACFA10B" w14:textId="6506F479" w:rsidR="007C4A53" w:rsidRPr="007C4A53" w:rsidRDefault="007C4A53" w:rsidP="002206B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тилита </w:t>
      </w:r>
      <w:r w:rsidRPr="007C4A53">
        <w:rPr>
          <w:rFonts w:ascii="Times New Roman" w:hAnsi="Times New Roman" w:cs="Times New Roman"/>
          <w:sz w:val="28"/>
          <w:szCs w:val="28"/>
          <w:lang w:val="ru-RU"/>
        </w:rPr>
        <w:t>имеет простой и понятный интерфейс, который позволяет быстро отслеживать работу системы и идентифицировать потенциальные проблемы. Утилита может быть полезна как для системных администраторов, так и для обычных пользователей, которые хотят контролировать процессы, которые запущены на их компьютере.</w:t>
      </w:r>
    </w:p>
    <w:p w14:paraId="2F8F2310" w14:textId="78162BD5" w:rsidR="00020175" w:rsidRDefault="007C4A53" w:rsidP="002206B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A53">
        <w:rPr>
          <w:rFonts w:ascii="Times New Roman" w:hAnsi="Times New Roman" w:cs="Times New Roman"/>
          <w:sz w:val="28"/>
          <w:szCs w:val="28"/>
          <w:lang w:val="ru-RU"/>
        </w:rPr>
        <w:t xml:space="preserve">Кроме того, </w:t>
      </w:r>
      <w:proofErr w:type="spellStart"/>
      <w:r w:rsidRPr="007C4A53">
        <w:rPr>
          <w:rFonts w:ascii="Times New Roman" w:hAnsi="Times New Roman" w:cs="Times New Roman"/>
          <w:sz w:val="28"/>
          <w:szCs w:val="28"/>
          <w:lang w:val="en-US"/>
        </w:rPr>
        <w:t>htop</w:t>
      </w:r>
      <w:proofErr w:type="spellEnd"/>
      <w:r w:rsidRPr="007C4A53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открытым исходным кодом и доступен бесплатно для загрузки и использования. Он может быть установлен на большинство </w:t>
      </w:r>
      <w:r w:rsidRPr="007C4A53"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7C4A53">
        <w:rPr>
          <w:rFonts w:ascii="Times New Roman" w:hAnsi="Times New Roman" w:cs="Times New Roman"/>
          <w:sz w:val="28"/>
          <w:szCs w:val="28"/>
          <w:lang w:val="ru-RU"/>
        </w:rPr>
        <w:t xml:space="preserve">-подобных систем, таких как </w:t>
      </w:r>
      <w:r w:rsidRPr="007C4A53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7C4A5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C4A53">
        <w:rPr>
          <w:rFonts w:ascii="Times New Roman" w:hAnsi="Times New Roman" w:cs="Times New Roman"/>
          <w:sz w:val="28"/>
          <w:szCs w:val="28"/>
          <w:lang w:val="en-US"/>
        </w:rPr>
        <w:t>FreeBSD</w:t>
      </w:r>
      <w:r w:rsidRPr="007C4A53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7C4A53">
        <w:rPr>
          <w:rFonts w:ascii="Times New Roman" w:hAnsi="Times New Roman" w:cs="Times New Roman"/>
          <w:sz w:val="28"/>
          <w:szCs w:val="28"/>
          <w:lang w:val="en-US"/>
        </w:rPr>
        <w:t>macOS</w:t>
      </w:r>
      <w:r w:rsidRPr="007C4A5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20175">
        <w:rPr>
          <w:rFonts w:ascii="Times New Roman" w:hAnsi="Times New Roman" w:cs="Times New Roman"/>
          <w:sz w:val="28"/>
          <w:szCs w:val="28"/>
        </w:rPr>
        <w:t xml:space="preserve">Пример использование утилиты </w:t>
      </w:r>
      <w:proofErr w:type="spellStart"/>
      <w:r w:rsidR="00020175">
        <w:rPr>
          <w:rFonts w:ascii="Times New Roman" w:hAnsi="Times New Roman" w:cs="Times New Roman"/>
          <w:sz w:val="28"/>
          <w:szCs w:val="28"/>
          <w:lang w:val="en-US"/>
        </w:rPr>
        <w:t>htop</w:t>
      </w:r>
      <w:proofErr w:type="spellEnd"/>
      <w:r w:rsidR="00020175" w:rsidRPr="000201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0175">
        <w:rPr>
          <w:rFonts w:ascii="Times New Roman" w:hAnsi="Times New Roman" w:cs="Times New Roman"/>
          <w:sz w:val="28"/>
          <w:szCs w:val="28"/>
        </w:rPr>
        <w:t>приведен на рисунке 1.1.</w:t>
      </w:r>
    </w:p>
    <w:p w14:paraId="05C3C50A" w14:textId="5D349EC1" w:rsidR="00020175" w:rsidRDefault="00020175" w:rsidP="002206B2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2C2262" wp14:editId="6D2CBC01">
            <wp:extent cx="3740342" cy="2196000"/>
            <wp:effectExtent l="19050" t="19050" r="12700" b="139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342" cy="219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BB2728" w14:textId="77777777" w:rsidR="00666334" w:rsidRDefault="00666334" w:rsidP="002206B2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244AD46" w14:textId="1CAC17DA" w:rsidR="000F07EE" w:rsidRPr="005669E0" w:rsidRDefault="00020175" w:rsidP="002206B2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</w:t>
      </w:r>
      <w:r w:rsidR="000F07E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07EE">
        <w:rPr>
          <w:rFonts w:ascii="Times New Roman" w:hAnsi="Times New Roman" w:cs="Times New Roman"/>
          <w:sz w:val="28"/>
          <w:szCs w:val="28"/>
        </w:rPr>
        <w:t xml:space="preserve">Интерфейс утилиты </w:t>
      </w:r>
      <w:proofErr w:type="spellStart"/>
      <w:r w:rsidR="000F07EE">
        <w:rPr>
          <w:rFonts w:ascii="Times New Roman" w:hAnsi="Times New Roman" w:cs="Times New Roman"/>
          <w:sz w:val="28"/>
          <w:szCs w:val="28"/>
          <w:lang w:val="en-US"/>
        </w:rPr>
        <w:t>htop</w:t>
      </w:r>
      <w:proofErr w:type="spellEnd"/>
    </w:p>
    <w:p w14:paraId="0CA735C8" w14:textId="77777777" w:rsidR="00522903" w:rsidRPr="005669E0" w:rsidRDefault="000F07EE" w:rsidP="002206B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9E0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3BEE5E3D" w14:textId="77777777" w:rsidR="00522903" w:rsidRPr="005669E0" w:rsidRDefault="00522903" w:rsidP="002206B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16004C4" w14:textId="77777777" w:rsidR="00522903" w:rsidRPr="005669E0" w:rsidRDefault="00522903" w:rsidP="002206B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2C41F18" w14:textId="2C395694" w:rsidR="002217E7" w:rsidRPr="002217E7" w:rsidRDefault="00CC04C0" w:rsidP="002206B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t</w:t>
      </w:r>
      <w:r w:rsidR="002217E7" w:rsidRPr="002217E7">
        <w:rPr>
          <w:rFonts w:ascii="Times New Roman" w:hAnsi="Times New Roman" w:cs="Times New Roman"/>
          <w:sz w:val="28"/>
          <w:szCs w:val="28"/>
          <w:lang w:val="en-US"/>
        </w:rPr>
        <w:t>op</w:t>
      </w:r>
      <w:r w:rsidR="002217E7" w:rsidRPr="002217E7">
        <w:rPr>
          <w:rFonts w:ascii="Times New Roman" w:hAnsi="Times New Roman" w:cs="Times New Roman"/>
          <w:sz w:val="28"/>
          <w:szCs w:val="28"/>
          <w:lang w:val="ru-RU"/>
        </w:rPr>
        <w:t xml:space="preserve"> - это утилита командной строки для мониторинга процессов и загрузки системы в </w:t>
      </w:r>
      <w:r w:rsidR="002217E7" w:rsidRPr="002217E7"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="002217E7" w:rsidRPr="002217E7">
        <w:rPr>
          <w:rFonts w:ascii="Times New Roman" w:hAnsi="Times New Roman" w:cs="Times New Roman"/>
          <w:sz w:val="28"/>
          <w:szCs w:val="28"/>
          <w:lang w:val="ru-RU"/>
        </w:rPr>
        <w:t xml:space="preserve">-подобных операционных системах. </w:t>
      </w:r>
      <w:r w:rsidR="002217E7">
        <w:rPr>
          <w:rFonts w:ascii="Times New Roman" w:hAnsi="Times New Roman" w:cs="Times New Roman"/>
          <w:sz w:val="28"/>
          <w:szCs w:val="28"/>
          <w:lang w:val="ru-RU"/>
        </w:rPr>
        <w:t xml:space="preserve">Она </w:t>
      </w:r>
      <w:r w:rsidR="002217E7" w:rsidRPr="002217E7">
        <w:rPr>
          <w:rFonts w:ascii="Times New Roman" w:hAnsi="Times New Roman" w:cs="Times New Roman"/>
          <w:sz w:val="28"/>
          <w:szCs w:val="28"/>
          <w:lang w:val="ru-RU"/>
        </w:rPr>
        <w:t xml:space="preserve">позволяет отслеживать использование </w:t>
      </w:r>
      <w:r w:rsidR="002217E7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="002217E7" w:rsidRPr="002217E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217E7"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="002217E7" w:rsidRPr="002217E7">
        <w:rPr>
          <w:rFonts w:ascii="Times New Roman" w:hAnsi="Times New Roman" w:cs="Times New Roman"/>
          <w:sz w:val="28"/>
          <w:szCs w:val="28"/>
          <w:lang w:val="ru-RU"/>
        </w:rPr>
        <w:t>, дискового пространства и других ресурсов системы.</w:t>
      </w:r>
    </w:p>
    <w:p w14:paraId="7CE5BF5F" w14:textId="0220F20F" w:rsidR="002217E7" w:rsidRPr="002217E7" w:rsidRDefault="002217E7" w:rsidP="002206B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тилита</w:t>
      </w:r>
      <w:r w:rsidR="00CC04C0">
        <w:rPr>
          <w:rFonts w:ascii="Times New Roman" w:hAnsi="Times New Roman" w:cs="Times New Roman"/>
          <w:sz w:val="28"/>
          <w:szCs w:val="28"/>
          <w:lang w:val="ru-RU"/>
        </w:rPr>
        <w:t xml:space="preserve"> отслеживает </w:t>
      </w:r>
      <w:r w:rsidRPr="002217E7">
        <w:rPr>
          <w:rFonts w:ascii="Times New Roman" w:hAnsi="Times New Roman" w:cs="Times New Roman"/>
          <w:sz w:val="28"/>
          <w:szCs w:val="28"/>
          <w:lang w:val="ru-RU"/>
        </w:rPr>
        <w:t xml:space="preserve">список процессов, запущенных на системе, с информацией о </w:t>
      </w:r>
      <w:r w:rsidRPr="002217E7">
        <w:rPr>
          <w:rFonts w:ascii="Times New Roman" w:hAnsi="Times New Roman" w:cs="Times New Roman"/>
          <w:sz w:val="28"/>
          <w:szCs w:val="28"/>
          <w:lang w:val="en-US"/>
        </w:rPr>
        <w:t>PID</w:t>
      </w:r>
      <w:r w:rsidRPr="002217E7">
        <w:rPr>
          <w:rFonts w:ascii="Times New Roman" w:hAnsi="Times New Roman" w:cs="Times New Roman"/>
          <w:sz w:val="28"/>
          <w:szCs w:val="28"/>
          <w:lang w:val="ru-RU"/>
        </w:rPr>
        <w:t xml:space="preserve">, потреблении </w:t>
      </w:r>
      <w:r w:rsidRPr="002217E7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Pr="002217E7">
        <w:rPr>
          <w:rFonts w:ascii="Times New Roman" w:hAnsi="Times New Roman" w:cs="Times New Roman"/>
          <w:sz w:val="28"/>
          <w:szCs w:val="28"/>
          <w:lang w:val="ru-RU"/>
        </w:rPr>
        <w:t xml:space="preserve"> и памяти, времени запуска и других характеристиках процесса. Пользователь может отсортировать список процессов по различным критериям, таким как потребление </w:t>
      </w:r>
      <w:r w:rsidRPr="002217E7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Pr="002217E7">
        <w:rPr>
          <w:rFonts w:ascii="Times New Roman" w:hAnsi="Times New Roman" w:cs="Times New Roman"/>
          <w:sz w:val="28"/>
          <w:szCs w:val="28"/>
          <w:lang w:val="ru-RU"/>
        </w:rPr>
        <w:t>, потребление памяти или имя процесс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</w:t>
      </w:r>
      <w:r w:rsidRPr="002217E7">
        <w:rPr>
          <w:rFonts w:ascii="Times New Roman" w:hAnsi="Times New Roman" w:cs="Times New Roman"/>
          <w:sz w:val="28"/>
          <w:szCs w:val="28"/>
          <w:lang w:val="ru-RU"/>
        </w:rPr>
        <w:t xml:space="preserve">акже выводит общую информацию о системе, такую как загрузка </w:t>
      </w:r>
      <w:r w:rsidRPr="002217E7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Pr="002217E7">
        <w:rPr>
          <w:rFonts w:ascii="Times New Roman" w:hAnsi="Times New Roman" w:cs="Times New Roman"/>
          <w:sz w:val="28"/>
          <w:szCs w:val="28"/>
          <w:lang w:val="ru-RU"/>
        </w:rPr>
        <w:t>, общее количество свободной и используемой памяти, а также информацию о состоянии системы и активных задачах.</w:t>
      </w:r>
    </w:p>
    <w:p w14:paraId="47E71B53" w14:textId="5F30F696" w:rsidR="000F07EE" w:rsidRPr="000F07EE" w:rsidRDefault="00CC04C0" w:rsidP="002206B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2217E7">
        <w:rPr>
          <w:rFonts w:ascii="Times New Roman" w:hAnsi="Times New Roman" w:cs="Times New Roman"/>
          <w:sz w:val="28"/>
          <w:szCs w:val="28"/>
          <w:lang w:val="en-US"/>
        </w:rPr>
        <w:t>op</w:t>
      </w:r>
      <w:r w:rsidR="002217E7" w:rsidRPr="002217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17E7">
        <w:rPr>
          <w:rFonts w:ascii="Times New Roman" w:hAnsi="Times New Roman" w:cs="Times New Roman"/>
          <w:sz w:val="28"/>
          <w:szCs w:val="28"/>
          <w:lang w:val="ru-RU"/>
        </w:rPr>
        <w:t>стандартна</w:t>
      </w:r>
      <w:r w:rsidR="002217E7" w:rsidRPr="002217E7">
        <w:rPr>
          <w:rFonts w:ascii="Times New Roman" w:hAnsi="Times New Roman" w:cs="Times New Roman"/>
          <w:sz w:val="28"/>
          <w:szCs w:val="28"/>
          <w:lang w:val="ru-RU"/>
        </w:rPr>
        <w:t xml:space="preserve"> в большинстве </w:t>
      </w:r>
      <w:r w:rsidR="002217E7" w:rsidRPr="002217E7"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="002217E7" w:rsidRPr="002217E7">
        <w:rPr>
          <w:rFonts w:ascii="Times New Roman" w:hAnsi="Times New Roman" w:cs="Times New Roman"/>
          <w:sz w:val="28"/>
          <w:szCs w:val="28"/>
          <w:lang w:val="ru-RU"/>
        </w:rPr>
        <w:t xml:space="preserve">-подобных операционных систем, таких как </w:t>
      </w:r>
      <w:r w:rsidR="002217E7" w:rsidRPr="002217E7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2217E7" w:rsidRPr="002217E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217E7" w:rsidRPr="002217E7">
        <w:rPr>
          <w:rFonts w:ascii="Times New Roman" w:hAnsi="Times New Roman" w:cs="Times New Roman"/>
          <w:sz w:val="28"/>
          <w:szCs w:val="28"/>
          <w:lang w:val="en-US"/>
        </w:rPr>
        <w:t>macOS</w:t>
      </w:r>
      <w:r w:rsidR="002217E7" w:rsidRPr="002217E7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2217E7" w:rsidRPr="002217E7">
        <w:rPr>
          <w:rFonts w:ascii="Times New Roman" w:hAnsi="Times New Roman" w:cs="Times New Roman"/>
          <w:sz w:val="28"/>
          <w:szCs w:val="28"/>
          <w:lang w:val="en-US"/>
        </w:rPr>
        <w:t>FreeBSD</w:t>
      </w:r>
      <w:r w:rsidR="002217E7" w:rsidRPr="002217E7">
        <w:rPr>
          <w:rFonts w:ascii="Times New Roman" w:hAnsi="Times New Roman" w:cs="Times New Roman"/>
          <w:sz w:val="28"/>
          <w:szCs w:val="28"/>
          <w:lang w:val="ru-RU"/>
        </w:rPr>
        <w:t xml:space="preserve">. Утилита может быть полезна для системных администраторов и других пользователей, которые хотят контролировать процессы, запущенные на их системе и мониторить использование ресурсов. </w:t>
      </w:r>
      <w:r w:rsidR="000F07E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Пример утилиты </w:t>
      </w:r>
      <w:r w:rsidR="000F07E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en-US"/>
        </w:rPr>
        <w:t>atop</w:t>
      </w:r>
      <w:r w:rsidR="000F07EE" w:rsidRPr="005E563F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ru-RU"/>
        </w:rPr>
        <w:t xml:space="preserve"> </w:t>
      </w:r>
      <w:r w:rsidR="000F07EE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приведен на рисунке 1.2.</w:t>
      </w:r>
    </w:p>
    <w:p w14:paraId="13E9E71F" w14:textId="14DA0998" w:rsidR="00020175" w:rsidRDefault="000F07EE" w:rsidP="002206B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F89EDD" wp14:editId="3F0C8BB6">
            <wp:extent cx="3696306" cy="2196000"/>
            <wp:effectExtent l="19050" t="19050" r="19050" b="139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306" cy="219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AEBA74" w14:textId="77777777" w:rsidR="00666334" w:rsidRDefault="00666334" w:rsidP="002206B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1928BE" w14:textId="2E7966C4" w:rsidR="000F07EE" w:rsidRPr="005669E0" w:rsidRDefault="000F07EE" w:rsidP="002206B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2 – Интерфейс утилиты </w:t>
      </w:r>
      <w:r>
        <w:rPr>
          <w:rFonts w:ascii="Times New Roman" w:hAnsi="Times New Roman" w:cs="Times New Roman"/>
          <w:sz w:val="28"/>
          <w:szCs w:val="28"/>
          <w:lang w:val="en-US"/>
        </w:rPr>
        <w:t>top</w:t>
      </w:r>
    </w:p>
    <w:p w14:paraId="02683BF5" w14:textId="77777777" w:rsidR="005E563F" w:rsidRPr="005669E0" w:rsidRDefault="005E563F" w:rsidP="002206B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87D765C" w14:textId="794DE0AA" w:rsidR="002217E7" w:rsidRPr="002217E7" w:rsidRDefault="002217E7" w:rsidP="002206B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217E7">
        <w:rPr>
          <w:rFonts w:ascii="Times New Roman" w:hAnsi="Times New Roman" w:cs="Times New Roman"/>
          <w:sz w:val="28"/>
          <w:szCs w:val="28"/>
          <w:lang w:val="en-US"/>
        </w:rPr>
        <w:t>mon</w:t>
      </w:r>
      <w:proofErr w:type="spellEnd"/>
      <w:r w:rsidRPr="002217E7">
        <w:rPr>
          <w:rFonts w:ascii="Times New Roman" w:hAnsi="Times New Roman" w:cs="Times New Roman"/>
          <w:sz w:val="28"/>
          <w:szCs w:val="28"/>
          <w:lang w:val="ru-RU"/>
        </w:rPr>
        <w:t xml:space="preserve"> - это утилита командной строки для мониторинга системы в </w:t>
      </w:r>
      <w:r w:rsidRPr="002217E7"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2217E7">
        <w:rPr>
          <w:rFonts w:ascii="Times New Roman" w:hAnsi="Times New Roman" w:cs="Times New Roman"/>
          <w:sz w:val="28"/>
          <w:szCs w:val="28"/>
          <w:lang w:val="ru-RU"/>
        </w:rPr>
        <w:t xml:space="preserve">-подобных операционных системах. Она предоставляет информацию о загрузке </w:t>
      </w:r>
      <w:r w:rsidRPr="002217E7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Pr="002217E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Pr="002217E7">
        <w:rPr>
          <w:rFonts w:ascii="Times New Roman" w:hAnsi="Times New Roman" w:cs="Times New Roman"/>
          <w:sz w:val="28"/>
          <w:szCs w:val="28"/>
          <w:lang w:val="ru-RU"/>
        </w:rPr>
        <w:t>, сети, дисковой активности, процессах и других ресурсах системы.</w:t>
      </w:r>
    </w:p>
    <w:p w14:paraId="1C101041" w14:textId="1D32552C" w:rsidR="002217E7" w:rsidRPr="002217E7" w:rsidRDefault="002217E7" w:rsidP="002206B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реди множества функций есть те</w:t>
      </w:r>
      <w:r w:rsidRPr="002217E7">
        <w:rPr>
          <w:rFonts w:ascii="Times New Roman" w:hAnsi="Times New Roman" w:cs="Times New Roman"/>
          <w:sz w:val="28"/>
          <w:szCs w:val="28"/>
          <w:lang w:val="ru-RU"/>
        </w:rPr>
        <w:t xml:space="preserve">, которые делают ее полезной для системных администраторов и других пользователей. Утилита отображает информацию в реальном времени и может сохранять данные в файлы для последующего анализа. Кроме того, </w:t>
      </w:r>
      <w:proofErr w:type="spellStart"/>
      <w:r w:rsidRPr="002217E7">
        <w:rPr>
          <w:rFonts w:ascii="Times New Roman" w:hAnsi="Times New Roman" w:cs="Times New Roman"/>
          <w:sz w:val="28"/>
          <w:szCs w:val="28"/>
          <w:lang w:val="en-US"/>
        </w:rPr>
        <w:t>nmon</w:t>
      </w:r>
      <w:proofErr w:type="spellEnd"/>
      <w:r w:rsidRPr="002217E7">
        <w:rPr>
          <w:rFonts w:ascii="Times New Roman" w:hAnsi="Times New Roman" w:cs="Times New Roman"/>
          <w:sz w:val="28"/>
          <w:szCs w:val="28"/>
          <w:lang w:val="ru-RU"/>
        </w:rPr>
        <w:t xml:space="preserve"> имеет графический интерфейс и может работать в интерактивном режиме. </w:t>
      </w:r>
      <w:r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Pr="002217E7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пользователю отслеживать процессы, используемые на системе, и управлять ими. Он также </w:t>
      </w:r>
      <w:r w:rsidRPr="002217E7">
        <w:rPr>
          <w:rFonts w:ascii="Times New Roman" w:hAnsi="Times New Roman" w:cs="Times New Roman"/>
          <w:sz w:val="28"/>
          <w:szCs w:val="28"/>
          <w:lang w:val="ru-RU"/>
        </w:rPr>
        <w:lastRenderedPageBreak/>
        <w:t>отображает информацию о потреблении процессора, памяти, ввода-вывода и других ресурсах для каждого процесса.</w:t>
      </w:r>
    </w:p>
    <w:p w14:paraId="321B7246" w14:textId="23F1A77B" w:rsidR="005E563F" w:rsidRDefault="002217E7" w:rsidP="002206B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17E7">
        <w:rPr>
          <w:rFonts w:ascii="Times New Roman" w:hAnsi="Times New Roman" w:cs="Times New Roman"/>
          <w:sz w:val="28"/>
          <w:szCs w:val="28"/>
          <w:lang w:val="ru-RU"/>
        </w:rPr>
        <w:t xml:space="preserve">Утилита может быть установлена на большинство </w:t>
      </w:r>
      <w:r w:rsidRPr="002217E7"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2217E7">
        <w:rPr>
          <w:rFonts w:ascii="Times New Roman" w:hAnsi="Times New Roman" w:cs="Times New Roman"/>
          <w:sz w:val="28"/>
          <w:szCs w:val="28"/>
          <w:lang w:val="ru-RU"/>
        </w:rPr>
        <w:t xml:space="preserve">-подобных операционных систем, таких как </w:t>
      </w:r>
      <w:r w:rsidRPr="002217E7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2217E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217E7">
        <w:rPr>
          <w:rFonts w:ascii="Times New Roman" w:hAnsi="Times New Roman" w:cs="Times New Roman"/>
          <w:sz w:val="28"/>
          <w:szCs w:val="28"/>
          <w:lang w:val="en-US"/>
        </w:rPr>
        <w:t>AIX</w:t>
      </w:r>
      <w:r w:rsidRPr="002217E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217E7">
        <w:rPr>
          <w:rFonts w:ascii="Times New Roman" w:hAnsi="Times New Roman" w:cs="Times New Roman"/>
          <w:sz w:val="28"/>
          <w:szCs w:val="28"/>
          <w:lang w:val="en-US"/>
        </w:rPr>
        <w:t>Solaris</w:t>
      </w:r>
      <w:r w:rsidRPr="002217E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217E7">
        <w:rPr>
          <w:rFonts w:ascii="Times New Roman" w:hAnsi="Times New Roman" w:cs="Times New Roman"/>
          <w:sz w:val="28"/>
          <w:szCs w:val="28"/>
          <w:lang w:val="en-US"/>
        </w:rPr>
        <w:t>HP</w:t>
      </w:r>
      <w:r w:rsidRPr="002217E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2217E7">
        <w:rPr>
          <w:rFonts w:ascii="Times New Roman" w:hAnsi="Times New Roman" w:cs="Times New Roman"/>
          <w:sz w:val="28"/>
          <w:szCs w:val="28"/>
          <w:lang w:val="en-US"/>
        </w:rPr>
        <w:t>UX</w:t>
      </w:r>
      <w:r w:rsidRPr="002217E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217E7">
        <w:rPr>
          <w:rFonts w:ascii="Times New Roman" w:hAnsi="Times New Roman" w:cs="Times New Roman"/>
          <w:sz w:val="28"/>
          <w:szCs w:val="28"/>
          <w:lang w:val="en-US"/>
        </w:rPr>
        <w:t>IBM</w:t>
      </w:r>
      <w:r w:rsidRPr="002217E7">
        <w:rPr>
          <w:rFonts w:ascii="Times New Roman" w:hAnsi="Times New Roman" w:cs="Times New Roman"/>
          <w:sz w:val="28"/>
          <w:szCs w:val="28"/>
          <w:lang w:val="ru-RU"/>
        </w:rPr>
        <w:t xml:space="preserve"> и другие. </w:t>
      </w:r>
      <w:proofErr w:type="spellStart"/>
      <w:r w:rsidR="00AB022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217E7">
        <w:rPr>
          <w:rFonts w:ascii="Times New Roman" w:hAnsi="Times New Roman" w:cs="Times New Roman"/>
          <w:sz w:val="28"/>
          <w:szCs w:val="28"/>
          <w:lang w:val="en-US"/>
        </w:rPr>
        <w:t>mon</w:t>
      </w:r>
      <w:proofErr w:type="spellEnd"/>
      <w:r w:rsidRPr="002217E7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открытым исходным кодом и бесплатно доступна для загрузки и использования.</w:t>
      </w:r>
      <w:r w:rsidR="005E563F">
        <w:rPr>
          <w:rFonts w:ascii="Times New Roman" w:hAnsi="Times New Roman" w:cs="Times New Roman"/>
          <w:sz w:val="28"/>
          <w:szCs w:val="28"/>
        </w:rPr>
        <w:t xml:space="preserve"> Пример интерфейса </w:t>
      </w:r>
      <w:proofErr w:type="spellStart"/>
      <w:r w:rsidR="005E563F">
        <w:rPr>
          <w:rFonts w:ascii="Times New Roman" w:hAnsi="Times New Roman" w:cs="Times New Roman"/>
          <w:sz w:val="28"/>
          <w:szCs w:val="28"/>
          <w:lang w:val="en-US"/>
        </w:rPr>
        <w:t>nmon</w:t>
      </w:r>
      <w:proofErr w:type="spellEnd"/>
      <w:r w:rsidR="005E563F" w:rsidRPr="002217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563F">
        <w:rPr>
          <w:rFonts w:ascii="Times New Roman" w:hAnsi="Times New Roman" w:cs="Times New Roman"/>
          <w:sz w:val="28"/>
          <w:szCs w:val="28"/>
        </w:rPr>
        <w:t>приведен на рисунке 1.3.</w:t>
      </w:r>
    </w:p>
    <w:p w14:paraId="6E8E0ECC" w14:textId="4933AA63" w:rsidR="002A4DA5" w:rsidRDefault="005E563F" w:rsidP="002206B2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E56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4CF1B9" wp14:editId="651EF6F3">
            <wp:extent cx="3696306" cy="2196000"/>
            <wp:effectExtent l="19050" t="19050" r="19050" b="139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306" cy="219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1C8549" w14:textId="77777777" w:rsidR="00666334" w:rsidRDefault="00666334" w:rsidP="002206B2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D20E058" w14:textId="31B42BEF" w:rsidR="00522903" w:rsidRDefault="005E563F" w:rsidP="002206B2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3 – Интерфейс утилит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mon</w:t>
      </w:r>
      <w:proofErr w:type="spellEnd"/>
    </w:p>
    <w:p w14:paraId="7FE0F2F1" w14:textId="715FC03D" w:rsidR="00C7506C" w:rsidRDefault="00C7506C" w:rsidP="002206B2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15EE3EB" w14:textId="5B9C196D" w:rsidR="00D114A5" w:rsidRDefault="00A3552B" w:rsidP="00D114A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t</w:t>
      </w:r>
      <w:proofErr w:type="spellStart"/>
      <w:r w:rsidR="00D114A5" w:rsidRPr="00D114A5">
        <w:rPr>
          <w:rFonts w:ascii="Times New Roman" w:hAnsi="Times New Roman" w:cs="Times New Roman"/>
          <w:sz w:val="28"/>
          <w:szCs w:val="28"/>
        </w:rPr>
        <w:t>op</w:t>
      </w:r>
      <w:proofErr w:type="spellEnd"/>
      <w:r w:rsidR="00D114A5" w:rsidRPr="00D114A5">
        <w:rPr>
          <w:rFonts w:ascii="Times New Roman" w:hAnsi="Times New Roman" w:cs="Times New Roman"/>
          <w:sz w:val="28"/>
          <w:szCs w:val="28"/>
        </w:rPr>
        <w:t xml:space="preserve"> </w:t>
      </w:r>
      <w:r w:rsidR="00013B1C" w:rsidRPr="00D114A5">
        <w:rPr>
          <w:rFonts w:ascii="Times New Roman" w:hAnsi="Times New Roman" w:cs="Times New Roman"/>
          <w:sz w:val="28"/>
          <w:szCs w:val="28"/>
        </w:rPr>
        <w:t>— это</w:t>
      </w:r>
      <w:r w:rsidR="00D114A5" w:rsidRPr="00D114A5">
        <w:rPr>
          <w:rFonts w:ascii="Times New Roman" w:hAnsi="Times New Roman" w:cs="Times New Roman"/>
          <w:sz w:val="28"/>
          <w:szCs w:val="28"/>
        </w:rPr>
        <w:t xml:space="preserve"> утилита мониторинга производительности, которая позволяет отслеживать нагрузку на различные ресурсы компьютера, включая процессор, память, дисковую подсистему и сетевые интерфейсы. Она предоставляет детальную информацию о процессах, запущенных на компьютере, и позволяет быстро определить, какие процессы занимают большую часть ресурсов. </w:t>
      </w:r>
      <w:r w:rsidR="00013B1C">
        <w:rPr>
          <w:rFonts w:ascii="Times New Roman" w:hAnsi="Times New Roman" w:cs="Times New Roman"/>
          <w:sz w:val="28"/>
          <w:szCs w:val="28"/>
          <w:lang w:val="ru-RU"/>
        </w:rPr>
        <w:t xml:space="preserve">Она </w:t>
      </w:r>
      <w:r w:rsidR="00D114A5" w:rsidRPr="00D114A5">
        <w:rPr>
          <w:rFonts w:ascii="Times New Roman" w:hAnsi="Times New Roman" w:cs="Times New Roman"/>
          <w:sz w:val="28"/>
          <w:szCs w:val="28"/>
        </w:rPr>
        <w:t xml:space="preserve">предоставляет возможность просмотра и анализа исторических данных, что позволяет определить причины возможных проблем производительности и принять меры по их устранению. Она может быть использована для отслеживания нагрузки на серверах и виртуальных машинах, а также на рабочих станциях и ноутбуках. </w:t>
      </w:r>
      <w:r w:rsidR="00AB022D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="00D114A5" w:rsidRPr="00D114A5">
        <w:rPr>
          <w:rFonts w:ascii="Times New Roman" w:hAnsi="Times New Roman" w:cs="Times New Roman"/>
          <w:sz w:val="28"/>
          <w:szCs w:val="28"/>
        </w:rPr>
        <w:t>top</w:t>
      </w:r>
      <w:proofErr w:type="spellEnd"/>
      <w:r w:rsidR="00D114A5" w:rsidRPr="00D114A5">
        <w:rPr>
          <w:rFonts w:ascii="Times New Roman" w:hAnsi="Times New Roman" w:cs="Times New Roman"/>
          <w:sz w:val="28"/>
          <w:szCs w:val="28"/>
        </w:rPr>
        <w:t xml:space="preserve"> доступна для большинства популярных дистрибутивов </w:t>
      </w:r>
      <w:proofErr w:type="spellStart"/>
      <w:r w:rsidR="00D114A5" w:rsidRPr="00D114A5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="00D114A5" w:rsidRPr="00D114A5">
        <w:rPr>
          <w:rFonts w:ascii="Times New Roman" w:hAnsi="Times New Roman" w:cs="Times New Roman"/>
          <w:sz w:val="28"/>
          <w:szCs w:val="28"/>
        </w:rPr>
        <w:t>.</w:t>
      </w:r>
    </w:p>
    <w:p w14:paraId="2EFF9F64" w14:textId="41BAC6E2" w:rsidR="00D114A5" w:rsidRPr="00D114A5" w:rsidRDefault="00013B1C" w:rsidP="00D114A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тилита</w:t>
      </w:r>
      <w:r w:rsidR="00D114A5" w:rsidRPr="00D114A5">
        <w:rPr>
          <w:rFonts w:ascii="Times New Roman" w:hAnsi="Times New Roman" w:cs="Times New Roman"/>
          <w:sz w:val="28"/>
          <w:szCs w:val="28"/>
        </w:rPr>
        <w:t xml:space="preserve"> также предоставляет детальную информацию о процессах, запущенных на системе, и их ресурсоемкости, что позволяет быстро идентифицировать проблемные процессы и оптимизировать их работу. Кроме того, </w:t>
      </w:r>
      <w:proofErr w:type="spellStart"/>
      <w:r w:rsidR="00D114A5" w:rsidRPr="00D114A5">
        <w:rPr>
          <w:rFonts w:ascii="Times New Roman" w:hAnsi="Times New Roman" w:cs="Times New Roman"/>
          <w:sz w:val="28"/>
          <w:szCs w:val="28"/>
        </w:rPr>
        <w:t>atop</w:t>
      </w:r>
      <w:proofErr w:type="spellEnd"/>
      <w:r w:rsidR="00D114A5" w:rsidRPr="00D114A5">
        <w:rPr>
          <w:rFonts w:ascii="Times New Roman" w:hAnsi="Times New Roman" w:cs="Times New Roman"/>
          <w:sz w:val="28"/>
          <w:szCs w:val="28"/>
        </w:rPr>
        <w:t xml:space="preserve"> может анализировать данные о системной активности в режиме реального времени и сохранять их в журнал для последующего анализа.</w:t>
      </w:r>
    </w:p>
    <w:p w14:paraId="48212E5E" w14:textId="7E981B02" w:rsidR="00D114A5" w:rsidRDefault="00D114A5" w:rsidP="00D114A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14A5">
        <w:rPr>
          <w:rFonts w:ascii="Times New Roman" w:hAnsi="Times New Roman" w:cs="Times New Roman"/>
          <w:sz w:val="28"/>
          <w:szCs w:val="28"/>
        </w:rPr>
        <w:t xml:space="preserve">Одной из особенностей </w:t>
      </w:r>
      <w:proofErr w:type="spellStart"/>
      <w:r w:rsidRPr="00D114A5">
        <w:rPr>
          <w:rFonts w:ascii="Times New Roman" w:hAnsi="Times New Roman" w:cs="Times New Roman"/>
          <w:sz w:val="28"/>
          <w:szCs w:val="28"/>
        </w:rPr>
        <w:t>atop</w:t>
      </w:r>
      <w:proofErr w:type="spellEnd"/>
      <w:r w:rsidRPr="00D114A5">
        <w:rPr>
          <w:rFonts w:ascii="Times New Roman" w:hAnsi="Times New Roman" w:cs="Times New Roman"/>
          <w:sz w:val="28"/>
          <w:szCs w:val="28"/>
        </w:rPr>
        <w:t xml:space="preserve"> является возможность установки пользовательских правил, которые позволяют настраивать сбор и анализ данных в соответствии с потребностями пользователя. В целом, </w:t>
      </w:r>
      <w:r w:rsidR="00013B1C">
        <w:rPr>
          <w:rFonts w:ascii="Times New Roman" w:hAnsi="Times New Roman" w:cs="Times New Roman"/>
          <w:sz w:val="28"/>
          <w:szCs w:val="28"/>
          <w:lang w:val="ru-RU"/>
        </w:rPr>
        <w:t xml:space="preserve">это </w:t>
      </w:r>
      <w:r w:rsidRPr="00D114A5">
        <w:rPr>
          <w:rFonts w:ascii="Times New Roman" w:hAnsi="Times New Roman" w:cs="Times New Roman"/>
          <w:sz w:val="28"/>
          <w:szCs w:val="28"/>
        </w:rPr>
        <w:t>мощны</w:t>
      </w:r>
      <w:r w:rsidR="00013B1C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D114A5">
        <w:rPr>
          <w:rFonts w:ascii="Times New Roman" w:hAnsi="Times New Roman" w:cs="Times New Roman"/>
          <w:sz w:val="28"/>
          <w:szCs w:val="28"/>
        </w:rPr>
        <w:t xml:space="preserve"> инструмент мониторинга, который позволяет быстро определить проблемы с </w:t>
      </w:r>
      <w:r w:rsidRPr="00D114A5">
        <w:rPr>
          <w:rFonts w:ascii="Times New Roman" w:hAnsi="Times New Roman" w:cs="Times New Roman"/>
          <w:sz w:val="28"/>
          <w:szCs w:val="28"/>
        </w:rPr>
        <w:lastRenderedPageBreak/>
        <w:t>производительностью системы и принимать меры для их решения.</w:t>
      </w:r>
      <w:r w:rsidR="00013B1C">
        <w:rPr>
          <w:rFonts w:ascii="Times New Roman" w:hAnsi="Times New Roman" w:cs="Times New Roman"/>
          <w:sz w:val="28"/>
          <w:szCs w:val="28"/>
          <w:lang w:val="ru-RU"/>
        </w:rPr>
        <w:t xml:space="preserve"> Пример интерфейса </w:t>
      </w:r>
      <w:r w:rsidR="00013B1C">
        <w:rPr>
          <w:rFonts w:ascii="Times New Roman" w:hAnsi="Times New Roman" w:cs="Times New Roman"/>
          <w:sz w:val="28"/>
          <w:szCs w:val="28"/>
          <w:lang w:val="en-US"/>
        </w:rPr>
        <w:t xml:space="preserve">atop </w:t>
      </w:r>
      <w:r w:rsidR="00013B1C">
        <w:rPr>
          <w:rFonts w:ascii="Times New Roman" w:hAnsi="Times New Roman" w:cs="Times New Roman"/>
          <w:sz w:val="28"/>
          <w:szCs w:val="28"/>
          <w:lang w:val="ru-RU"/>
        </w:rPr>
        <w:t>приведен на рисунке 1.4.</w:t>
      </w:r>
    </w:p>
    <w:p w14:paraId="27EED3A0" w14:textId="77777777" w:rsidR="00906B66" w:rsidRPr="00013B1C" w:rsidRDefault="00906B66" w:rsidP="00013B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AB18DD" w14:textId="07321BE3" w:rsidR="00906B66" w:rsidRDefault="00013B1C" w:rsidP="00013B1C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D93C01D" wp14:editId="1BF2B169">
            <wp:extent cx="3885040" cy="2340000"/>
            <wp:effectExtent l="19050" t="19050" r="20320" b="222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040" cy="23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648931" w14:textId="77777777" w:rsidR="00666334" w:rsidRDefault="00666334" w:rsidP="00013B1C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3159EA" w14:textId="38505AB1" w:rsidR="00013B1C" w:rsidRPr="00D6583C" w:rsidRDefault="00013B1C" w:rsidP="00013B1C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.4 – Интерфейс утилиты </w:t>
      </w:r>
      <w:r>
        <w:rPr>
          <w:rFonts w:ascii="Times New Roman" w:hAnsi="Times New Roman" w:cs="Times New Roman"/>
          <w:sz w:val="28"/>
          <w:szCs w:val="28"/>
          <w:lang w:val="en-US"/>
        </w:rPr>
        <w:t>atop</w:t>
      </w:r>
    </w:p>
    <w:p w14:paraId="7DB41C07" w14:textId="77777777" w:rsidR="00013B1C" w:rsidRPr="00D6583C" w:rsidRDefault="00013B1C" w:rsidP="00013B1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5D7C72D" w14:textId="7A5E38CF" w:rsidR="00906B66" w:rsidRDefault="00906B66" w:rsidP="00D114A5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B652EA" w14:textId="77777777" w:rsidR="00013B1C" w:rsidRDefault="00013B1C" w:rsidP="00D114A5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21B341" w14:textId="77777777" w:rsidR="00906B66" w:rsidRDefault="00906B66" w:rsidP="00D114A5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FD7271" w14:textId="77777777" w:rsidR="00906B66" w:rsidRDefault="00906B66" w:rsidP="00D114A5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15AF4C" w14:textId="77777777" w:rsidR="00906B66" w:rsidRDefault="00906B66" w:rsidP="00D114A5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28CC02" w14:textId="77777777" w:rsidR="00906B66" w:rsidRDefault="00906B66" w:rsidP="00D114A5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3D5CDB" w14:textId="77777777" w:rsidR="00906B66" w:rsidRDefault="00906B66" w:rsidP="00D114A5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974D27" w14:textId="77777777" w:rsidR="00906B66" w:rsidRDefault="00906B66" w:rsidP="00D114A5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15B3F4" w14:textId="77777777" w:rsidR="00906B66" w:rsidRDefault="00906B66" w:rsidP="00D114A5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D8E9F9" w14:textId="392FAF56" w:rsidR="00906B66" w:rsidRDefault="00906B66" w:rsidP="00D114A5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66388D" w14:textId="77777777" w:rsidR="00FF12AD" w:rsidRDefault="00FF12AD" w:rsidP="00D114A5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C0C4CB" w14:textId="77777777" w:rsidR="00906B66" w:rsidRDefault="00906B66" w:rsidP="00D114A5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2155EA" w14:textId="77777777" w:rsidR="00906B66" w:rsidRDefault="00906B66" w:rsidP="00D114A5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300D2B" w14:textId="77777777" w:rsidR="00906B66" w:rsidRDefault="00906B66" w:rsidP="00D114A5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4D69E1" w14:textId="77777777" w:rsidR="00906B66" w:rsidRDefault="00906B66" w:rsidP="00D114A5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7208CD" w14:textId="77777777" w:rsidR="00906B66" w:rsidRDefault="00906B66" w:rsidP="00D114A5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92EF05" w14:textId="77777777" w:rsidR="00906B66" w:rsidRDefault="00906B66" w:rsidP="00D114A5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6D0AF1" w14:textId="37D35009" w:rsidR="00906B66" w:rsidRDefault="00906B66" w:rsidP="00D114A5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B24AD4" w14:textId="12ED6D87" w:rsidR="00D114A5" w:rsidRDefault="00D114A5" w:rsidP="00D114A5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F703BF" w14:textId="7D194BF3" w:rsidR="00D114A5" w:rsidRDefault="00D114A5" w:rsidP="00287BD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83ABCE" w14:textId="77777777" w:rsidR="00287BD8" w:rsidRPr="00287BD8" w:rsidRDefault="00287BD8" w:rsidP="00287BD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371D5D2" w14:textId="77777777" w:rsidR="00666334" w:rsidRDefault="00666334" w:rsidP="002206B2">
      <w:pPr>
        <w:pStyle w:val="a3"/>
        <w:autoSpaceDE w:val="0"/>
        <w:autoSpaceDN w:val="0"/>
        <w:adjustRightInd w:val="0"/>
        <w:spacing w:after="0" w:line="276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D34D733" w14:textId="1EE850B6" w:rsidR="00C7506C" w:rsidRDefault="00C7506C" w:rsidP="002206B2">
      <w:pPr>
        <w:pStyle w:val="a3"/>
        <w:autoSpaceDE w:val="0"/>
        <w:autoSpaceDN w:val="0"/>
        <w:adjustRightInd w:val="0"/>
        <w:spacing w:after="0" w:line="276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7506C">
        <w:rPr>
          <w:rFonts w:ascii="Times New Roman" w:hAnsi="Times New Roman" w:cs="Times New Roman"/>
          <w:b/>
          <w:bCs/>
          <w:sz w:val="28"/>
          <w:szCs w:val="28"/>
        </w:rPr>
        <w:lastRenderedPageBreak/>
        <w:t>2 СИСТЕМНОЕ ПРОЕКТИРОВАНИЕ</w:t>
      </w:r>
    </w:p>
    <w:p w14:paraId="501BF1BB" w14:textId="77777777" w:rsidR="00522903" w:rsidRDefault="00522903" w:rsidP="002206B2">
      <w:pPr>
        <w:pStyle w:val="a3"/>
        <w:autoSpaceDE w:val="0"/>
        <w:autoSpaceDN w:val="0"/>
        <w:adjustRightInd w:val="0"/>
        <w:spacing w:after="0" w:line="276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F0D9DD7" w14:textId="1ABB1354" w:rsidR="00C7506C" w:rsidRPr="00666334" w:rsidRDefault="00C7506C" w:rsidP="002206B2">
      <w:pPr>
        <w:pStyle w:val="a3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22903">
        <w:rPr>
          <w:rFonts w:ascii="Times New Roman" w:hAnsi="Times New Roman" w:cs="Times New Roman"/>
          <w:sz w:val="28"/>
          <w:szCs w:val="28"/>
        </w:rPr>
        <w:t>Перед реализацией требуется поставить конкретные требования к программе, которые в будущем должны быть реализованы. При проектировании данного приложения требуется</w:t>
      </w:r>
      <w:r w:rsidR="00491A58">
        <w:rPr>
          <w:rFonts w:ascii="Times New Roman" w:hAnsi="Times New Roman" w:cs="Times New Roman"/>
          <w:sz w:val="28"/>
          <w:szCs w:val="28"/>
        </w:rPr>
        <w:t xml:space="preserve"> реализовать следующ</w:t>
      </w:r>
      <w:r w:rsidR="007D707C">
        <w:rPr>
          <w:rFonts w:ascii="Times New Roman" w:hAnsi="Times New Roman" w:cs="Times New Roman"/>
          <w:sz w:val="28"/>
          <w:szCs w:val="28"/>
        </w:rPr>
        <w:t>и</w:t>
      </w:r>
      <w:r w:rsidR="00491A58">
        <w:rPr>
          <w:rFonts w:ascii="Times New Roman" w:hAnsi="Times New Roman" w:cs="Times New Roman"/>
          <w:sz w:val="28"/>
          <w:szCs w:val="28"/>
        </w:rPr>
        <w:t>е</w:t>
      </w:r>
      <w:r w:rsidR="007D707C">
        <w:rPr>
          <w:rFonts w:ascii="Times New Roman" w:hAnsi="Times New Roman" w:cs="Times New Roman"/>
          <w:sz w:val="28"/>
          <w:szCs w:val="28"/>
        </w:rPr>
        <w:t xml:space="preserve"> модули</w:t>
      </w:r>
      <w:r w:rsidR="00522903" w:rsidRPr="0066633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F36F109" w14:textId="551A35F6" w:rsidR="00522903" w:rsidRPr="00666334" w:rsidRDefault="00666334" w:rsidP="00666334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6334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91A58" w:rsidRPr="00666334">
        <w:rPr>
          <w:rFonts w:ascii="Times New Roman" w:hAnsi="Times New Roman" w:cs="Times New Roman"/>
          <w:sz w:val="28"/>
          <w:szCs w:val="28"/>
        </w:rPr>
        <w:t>В</w:t>
      </w:r>
      <w:r w:rsidR="00522903" w:rsidRPr="00666334">
        <w:rPr>
          <w:rFonts w:ascii="Times New Roman" w:hAnsi="Times New Roman" w:cs="Times New Roman"/>
          <w:sz w:val="28"/>
          <w:szCs w:val="28"/>
        </w:rPr>
        <w:t>ычислени</w:t>
      </w:r>
      <w:r w:rsidR="00491A58" w:rsidRPr="00666334">
        <w:rPr>
          <w:rFonts w:ascii="Times New Roman" w:hAnsi="Times New Roman" w:cs="Times New Roman"/>
          <w:sz w:val="28"/>
          <w:szCs w:val="28"/>
        </w:rPr>
        <w:t>е</w:t>
      </w:r>
      <w:r w:rsidR="00522903" w:rsidRPr="00666334">
        <w:rPr>
          <w:rFonts w:ascii="Times New Roman" w:hAnsi="Times New Roman" w:cs="Times New Roman"/>
          <w:sz w:val="28"/>
          <w:szCs w:val="28"/>
        </w:rPr>
        <w:t xml:space="preserve"> </w:t>
      </w:r>
      <w:r w:rsidR="007D707C" w:rsidRPr="00666334">
        <w:rPr>
          <w:rFonts w:ascii="Times New Roman" w:hAnsi="Times New Roman" w:cs="Times New Roman"/>
          <w:sz w:val="28"/>
          <w:szCs w:val="28"/>
        </w:rPr>
        <w:t>з</w:t>
      </w:r>
      <w:r w:rsidR="00522903" w:rsidRPr="00666334">
        <w:rPr>
          <w:rFonts w:ascii="Times New Roman" w:hAnsi="Times New Roman" w:cs="Times New Roman"/>
          <w:sz w:val="28"/>
          <w:szCs w:val="28"/>
        </w:rPr>
        <w:t xml:space="preserve">агруженности </w:t>
      </w:r>
      <w:r w:rsidR="00522903" w:rsidRPr="00666334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="00522903" w:rsidRPr="006663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4BC3CB" w14:textId="12FD1B30" w:rsidR="00491A58" w:rsidRPr="00491A58" w:rsidRDefault="00666334" w:rsidP="00666334">
      <w:pPr>
        <w:pStyle w:val="a3"/>
        <w:autoSpaceDE w:val="0"/>
        <w:autoSpaceDN w:val="0"/>
        <w:adjustRightInd w:val="0"/>
        <w:spacing w:after="0" w:line="276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491A58">
        <w:rPr>
          <w:rFonts w:ascii="Times New Roman" w:hAnsi="Times New Roman" w:cs="Times New Roman"/>
          <w:sz w:val="28"/>
          <w:szCs w:val="28"/>
        </w:rPr>
        <w:t>Вывод информации о процессоре</w:t>
      </w:r>
    </w:p>
    <w:p w14:paraId="5E8E4A42" w14:textId="1393CD31" w:rsidR="00522903" w:rsidRPr="00666334" w:rsidRDefault="00666334" w:rsidP="00666334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 </w:t>
      </w:r>
      <w:r w:rsidR="00491A58" w:rsidRPr="00666334">
        <w:rPr>
          <w:rFonts w:ascii="Times New Roman" w:hAnsi="Times New Roman" w:cs="Times New Roman"/>
          <w:sz w:val="28"/>
          <w:szCs w:val="28"/>
        </w:rPr>
        <w:t xml:space="preserve">Вывод информации о нагрузке на процессор с использованием псевдографики </w:t>
      </w:r>
    </w:p>
    <w:p w14:paraId="788D6C2F" w14:textId="3988BF10" w:rsidR="00491A58" w:rsidRPr="00666334" w:rsidRDefault="00666334" w:rsidP="00666334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7D707C" w:rsidRPr="00666334">
        <w:rPr>
          <w:rFonts w:ascii="Times New Roman" w:hAnsi="Times New Roman" w:cs="Times New Roman"/>
          <w:sz w:val="28"/>
          <w:szCs w:val="28"/>
        </w:rPr>
        <w:t>В</w:t>
      </w:r>
      <w:r w:rsidR="00491A58" w:rsidRPr="00666334">
        <w:rPr>
          <w:rFonts w:ascii="Times New Roman" w:hAnsi="Times New Roman" w:cs="Times New Roman"/>
          <w:sz w:val="28"/>
          <w:szCs w:val="28"/>
        </w:rPr>
        <w:t>ывод систе</w:t>
      </w:r>
      <w:r w:rsidR="007D707C" w:rsidRPr="00666334">
        <w:rPr>
          <w:rFonts w:ascii="Times New Roman" w:hAnsi="Times New Roman" w:cs="Times New Roman"/>
          <w:sz w:val="28"/>
          <w:szCs w:val="28"/>
        </w:rPr>
        <w:t>мной информации о пользователе</w:t>
      </w:r>
    </w:p>
    <w:p w14:paraId="41F6C85A" w14:textId="066B9570" w:rsidR="007D707C" w:rsidRPr="00666334" w:rsidRDefault="00666334" w:rsidP="00666334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7D707C" w:rsidRPr="00666334">
        <w:rPr>
          <w:rFonts w:ascii="Times New Roman" w:hAnsi="Times New Roman" w:cs="Times New Roman"/>
          <w:sz w:val="28"/>
          <w:szCs w:val="28"/>
        </w:rPr>
        <w:t>Использование различных флагов при работе программы</w:t>
      </w:r>
    </w:p>
    <w:p w14:paraId="71930B11" w14:textId="6B923368" w:rsidR="007D707C" w:rsidRPr="00666334" w:rsidRDefault="00666334" w:rsidP="00666334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7D707C" w:rsidRPr="00666334">
        <w:rPr>
          <w:rFonts w:ascii="Times New Roman" w:hAnsi="Times New Roman" w:cs="Times New Roman"/>
          <w:sz w:val="28"/>
          <w:szCs w:val="28"/>
        </w:rPr>
        <w:t>Вывод</w:t>
      </w:r>
      <w:r w:rsidR="00FB123A" w:rsidRPr="00666334">
        <w:rPr>
          <w:rFonts w:ascii="Times New Roman" w:hAnsi="Times New Roman" w:cs="Times New Roman"/>
          <w:sz w:val="28"/>
          <w:szCs w:val="28"/>
        </w:rPr>
        <w:t xml:space="preserve"> </w:t>
      </w:r>
      <w:r w:rsidR="007D707C" w:rsidRPr="00666334">
        <w:rPr>
          <w:rFonts w:ascii="Times New Roman" w:hAnsi="Times New Roman" w:cs="Times New Roman"/>
          <w:sz w:val="28"/>
          <w:szCs w:val="28"/>
        </w:rPr>
        <w:t>итоговой статистики</w:t>
      </w:r>
    </w:p>
    <w:p w14:paraId="176BF274" w14:textId="06528590" w:rsidR="00AF6CE5" w:rsidRPr="00906B66" w:rsidRDefault="007D707C" w:rsidP="00906B66">
      <w:pPr>
        <w:pStyle w:val="a3"/>
        <w:autoSpaceDE w:val="0"/>
        <w:autoSpaceDN w:val="0"/>
        <w:adjustRightInd w:val="0"/>
        <w:spacing w:after="0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ая схема взаимодействия модулей программы приведена в приложении А</w:t>
      </w:r>
      <w:r w:rsidR="001E36D7">
        <w:rPr>
          <w:rFonts w:ascii="Times New Roman" w:hAnsi="Times New Roman" w:cs="Times New Roman"/>
          <w:sz w:val="28"/>
          <w:szCs w:val="28"/>
        </w:rPr>
        <w:t>.</w:t>
      </w:r>
    </w:p>
    <w:p w14:paraId="13D6D151" w14:textId="77777777" w:rsidR="00AF6CE5" w:rsidRDefault="00AF6CE5" w:rsidP="002206B2">
      <w:pPr>
        <w:pStyle w:val="a3"/>
        <w:autoSpaceDE w:val="0"/>
        <w:autoSpaceDN w:val="0"/>
        <w:adjustRightInd w:val="0"/>
        <w:spacing w:after="0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04F8896" w14:textId="60A645DA" w:rsidR="007D707C" w:rsidRDefault="007D707C" w:rsidP="002206B2">
      <w:pPr>
        <w:pStyle w:val="a3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36D7">
        <w:rPr>
          <w:rFonts w:ascii="Times New Roman" w:hAnsi="Times New Roman" w:cs="Times New Roman"/>
          <w:b/>
          <w:bCs/>
          <w:sz w:val="28"/>
          <w:szCs w:val="28"/>
        </w:rPr>
        <w:t xml:space="preserve">2.1 Модуль вычисления загруженности </w:t>
      </w:r>
      <w:r w:rsidRPr="001E36D7">
        <w:rPr>
          <w:rFonts w:ascii="Times New Roman" w:hAnsi="Times New Roman" w:cs="Times New Roman"/>
          <w:b/>
          <w:bCs/>
          <w:sz w:val="28"/>
          <w:szCs w:val="28"/>
          <w:lang w:val="en-US"/>
        </w:rPr>
        <w:t>CPU</w:t>
      </w:r>
      <w:r w:rsidRPr="001E36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5D29CC7" w14:textId="77777777" w:rsidR="001E36D7" w:rsidRPr="001E36D7" w:rsidRDefault="001E36D7" w:rsidP="002206B2">
      <w:pPr>
        <w:pStyle w:val="a3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4F8693" w14:textId="353696E5" w:rsidR="007D707C" w:rsidRDefault="007D707C" w:rsidP="002206B2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цель выполнения курсового проекта, создание программы для монитор</w:t>
      </w:r>
      <w:r w:rsidR="00927CD7">
        <w:rPr>
          <w:rFonts w:ascii="Times New Roman" w:hAnsi="Times New Roman" w:cs="Times New Roman"/>
          <w:sz w:val="28"/>
          <w:szCs w:val="28"/>
        </w:rPr>
        <w:t xml:space="preserve">инга загруженности </w:t>
      </w:r>
      <w:r w:rsidR="00927CD7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="001E36D7">
        <w:rPr>
          <w:rFonts w:ascii="Times New Roman" w:hAnsi="Times New Roman" w:cs="Times New Roman"/>
          <w:sz w:val="28"/>
          <w:szCs w:val="28"/>
        </w:rPr>
        <w:t>. Поэтому главный модуль должен производить расчеты нагрузки на процессор и сохранять данные. Для этого и будет разработан данный модуль</w:t>
      </w:r>
    </w:p>
    <w:p w14:paraId="0A47A271" w14:textId="792F74F5" w:rsidR="001E36D7" w:rsidRDefault="001E36D7" w:rsidP="002206B2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A6C5C7" w14:textId="26642F70" w:rsidR="001E36D7" w:rsidRDefault="001E36D7" w:rsidP="002206B2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36D7">
        <w:rPr>
          <w:rFonts w:ascii="Times New Roman" w:hAnsi="Times New Roman" w:cs="Times New Roman"/>
          <w:b/>
          <w:bCs/>
          <w:sz w:val="28"/>
          <w:szCs w:val="28"/>
        </w:rPr>
        <w:t>2.2 Модул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96BFD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лучения</w:t>
      </w:r>
      <w:r w:rsidRPr="001E36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96BFD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вода</w:t>
      </w:r>
      <w:r w:rsidRPr="001E36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21CA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информации </w:t>
      </w:r>
      <w:r w:rsidRPr="001E36D7">
        <w:rPr>
          <w:rFonts w:ascii="Times New Roman" w:hAnsi="Times New Roman" w:cs="Times New Roman"/>
          <w:b/>
          <w:bCs/>
          <w:sz w:val="28"/>
          <w:szCs w:val="28"/>
        </w:rPr>
        <w:t>о процессоре</w:t>
      </w:r>
    </w:p>
    <w:p w14:paraId="2369391A" w14:textId="16C06407" w:rsidR="001E36D7" w:rsidRDefault="001E36D7" w:rsidP="002206B2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CA2241" w14:textId="1E029E30" w:rsidR="001E36D7" w:rsidRDefault="001E36D7" w:rsidP="002206B2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модуле будет реализован </w:t>
      </w:r>
      <w:r w:rsidR="00596BFD">
        <w:rPr>
          <w:rFonts w:ascii="Times New Roman" w:hAnsi="Times New Roman" w:cs="Times New Roman"/>
          <w:sz w:val="28"/>
          <w:szCs w:val="28"/>
          <w:lang w:val="ru-RU"/>
        </w:rPr>
        <w:t>получения</w:t>
      </w:r>
      <w:r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596BFD">
        <w:rPr>
          <w:rFonts w:ascii="Times New Roman" w:hAnsi="Times New Roman" w:cs="Times New Roman"/>
          <w:sz w:val="28"/>
          <w:szCs w:val="28"/>
          <w:lang w:val="ru-RU"/>
        </w:rPr>
        <w:t xml:space="preserve"> о процессоре</w:t>
      </w:r>
      <w:r>
        <w:rPr>
          <w:rFonts w:ascii="Times New Roman" w:hAnsi="Times New Roman" w:cs="Times New Roman"/>
          <w:sz w:val="28"/>
          <w:szCs w:val="28"/>
        </w:rPr>
        <w:t xml:space="preserve">. Данный модуль предназначен для того, чтобы выводить информацию в терминал в </w:t>
      </w:r>
      <w:r w:rsidR="00596BFD">
        <w:rPr>
          <w:rFonts w:ascii="Times New Roman" w:hAnsi="Times New Roman" w:cs="Times New Roman"/>
          <w:sz w:val="28"/>
          <w:szCs w:val="28"/>
          <w:lang w:val="ru-RU"/>
        </w:rPr>
        <w:t>простейшем</w:t>
      </w:r>
      <w:r>
        <w:rPr>
          <w:rFonts w:ascii="Times New Roman" w:hAnsi="Times New Roman" w:cs="Times New Roman"/>
          <w:sz w:val="28"/>
          <w:szCs w:val="28"/>
        </w:rPr>
        <w:t xml:space="preserve"> для пользователя виде.</w:t>
      </w:r>
    </w:p>
    <w:p w14:paraId="756A129B" w14:textId="13808FE8" w:rsidR="001E36D7" w:rsidRDefault="001E36D7" w:rsidP="002206B2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84A9F0" w14:textId="0BF2F0B7" w:rsidR="001E36D7" w:rsidRDefault="001E36D7" w:rsidP="002206B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36D7">
        <w:rPr>
          <w:rFonts w:ascii="Times New Roman" w:hAnsi="Times New Roman" w:cs="Times New Roman"/>
          <w:b/>
          <w:bCs/>
          <w:sz w:val="28"/>
          <w:szCs w:val="28"/>
        </w:rPr>
        <w:t xml:space="preserve">2.3 Модуль вывода информации о нагрузке на процессор с использованием псевдографики </w:t>
      </w:r>
    </w:p>
    <w:p w14:paraId="02094EFC" w14:textId="3A27DD5C" w:rsidR="001E36D7" w:rsidRPr="001E36D7" w:rsidRDefault="001E36D7" w:rsidP="002206B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63D4AA" w14:textId="3470BDF2" w:rsidR="001E36D7" w:rsidRDefault="001E36D7" w:rsidP="002206B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6D7">
        <w:rPr>
          <w:rFonts w:ascii="Times New Roman" w:hAnsi="Times New Roman" w:cs="Times New Roman"/>
          <w:sz w:val="28"/>
          <w:szCs w:val="28"/>
        </w:rPr>
        <w:t>Данный модуль предназначен для более удобного вывода информации для пользователя, чтобы можно было визуально оценить нагрузку на процессор.</w:t>
      </w:r>
      <w:r>
        <w:rPr>
          <w:rFonts w:ascii="Times New Roman" w:hAnsi="Times New Roman" w:cs="Times New Roman"/>
          <w:sz w:val="28"/>
          <w:szCs w:val="28"/>
        </w:rPr>
        <w:t xml:space="preserve"> Для этого будет реализован псевдографическое представление</w:t>
      </w:r>
      <w:r w:rsidR="00FB123A">
        <w:rPr>
          <w:rFonts w:ascii="Times New Roman" w:hAnsi="Times New Roman" w:cs="Times New Roman"/>
          <w:sz w:val="28"/>
          <w:szCs w:val="28"/>
        </w:rPr>
        <w:t xml:space="preserve"> с использованием графиков.</w:t>
      </w:r>
    </w:p>
    <w:p w14:paraId="30DB9704" w14:textId="733D466C" w:rsidR="00FB123A" w:rsidRDefault="00FB123A" w:rsidP="002206B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C39280" w14:textId="30F3FAA4" w:rsidR="00FB123A" w:rsidRDefault="00FB123A" w:rsidP="002206B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E344BE" w14:textId="77777777" w:rsidR="00AB022D" w:rsidRDefault="00AB022D" w:rsidP="002206B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6E3933" w14:textId="001C836F" w:rsidR="00FB123A" w:rsidRPr="00FB123A" w:rsidRDefault="00FB123A" w:rsidP="002206B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123A">
        <w:rPr>
          <w:rFonts w:ascii="Times New Roman" w:hAnsi="Times New Roman" w:cs="Times New Roman"/>
          <w:b/>
          <w:bCs/>
          <w:sz w:val="28"/>
          <w:szCs w:val="28"/>
        </w:rPr>
        <w:lastRenderedPageBreak/>
        <w:t>2.4 Модуль вывода системной информации о пользователе</w:t>
      </w:r>
    </w:p>
    <w:p w14:paraId="461D8369" w14:textId="39D7F651" w:rsidR="001E36D7" w:rsidRDefault="001E36D7" w:rsidP="002206B2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1155A6" w14:textId="4B9EDF9E" w:rsidR="00FB123A" w:rsidRDefault="00FB123A" w:rsidP="002206B2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, используемый как дополнительный модуль. Представляет собой функцию сбора информации о системе и предоставления ее пользователю для ознакомления.</w:t>
      </w:r>
    </w:p>
    <w:p w14:paraId="28F58E9F" w14:textId="6F6D403A" w:rsidR="00FB123A" w:rsidRDefault="00FB123A" w:rsidP="002206B2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673760" w14:textId="0BF34E63" w:rsidR="00FB123A" w:rsidRPr="00FB123A" w:rsidRDefault="00FB123A" w:rsidP="002206B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123A">
        <w:rPr>
          <w:rFonts w:ascii="Times New Roman" w:hAnsi="Times New Roman" w:cs="Times New Roman"/>
          <w:b/>
          <w:bCs/>
          <w:sz w:val="28"/>
          <w:szCs w:val="28"/>
        </w:rPr>
        <w:t>2.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B123A">
        <w:rPr>
          <w:rFonts w:ascii="Times New Roman" w:hAnsi="Times New Roman" w:cs="Times New Roman"/>
          <w:b/>
          <w:bCs/>
          <w:sz w:val="28"/>
          <w:szCs w:val="28"/>
        </w:rPr>
        <w:t>Модуль использования различных флагов при работе программы</w:t>
      </w:r>
    </w:p>
    <w:p w14:paraId="033EB140" w14:textId="172295C8" w:rsidR="00FB123A" w:rsidRDefault="00FB123A" w:rsidP="002206B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3D2A02" w14:textId="26DAA6F4" w:rsidR="00AF6CE5" w:rsidRDefault="00FB123A" w:rsidP="00906B6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, предназначенный для более удобных стартовых настроек, в нем будет реализованы различные формы запуска программы, такие как вывод нагрузки в простой форме или псевдографической, также задания количества итераций сбора информации, задержка между выводом информации.</w:t>
      </w:r>
    </w:p>
    <w:p w14:paraId="743C8F60" w14:textId="77777777" w:rsidR="00AF6CE5" w:rsidRDefault="00AF6CE5" w:rsidP="002206B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6956DD" w14:textId="402A497E" w:rsidR="00FB123A" w:rsidRPr="00FB123A" w:rsidRDefault="00FB123A" w:rsidP="002206B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123A">
        <w:rPr>
          <w:rFonts w:ascii="Times New Roman" w:hAnsi="Times New Roman" w:cs="Times New Roman"/>
          <w:b/>
          <w:bCs/>
          <w:sz w:val="28"/>
          <w:szCs w:val="28"/>
        </w:rPr>
        <w:t>2.6 Модуль вывода итоговой статистики</w:t>
      </w:r>
    </w:p>
    <w:p w14:paraId="3570156E" w14:textId="4903FBCD" w:rsidR="00FB123A" w:rsidRDefault="00FB123A" w:rsidP="002206B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23BD0B" w14:textId="369E7519" w:rsidR="00CE7C5A" w:rsidRDefault="00FB123A" w:rsidP="002206B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модуль выводит итоговую статистику, собранную за весь промежуток мониторинга. </w:t>
      </w:r>
      <w:r w:rsidR="00CE7C5A">
        <w:rPr>
          <w:rFonts w:ascii="Times New Roman" w:hAnsi="Times New Roman" w:cs="Times New Roman"/>
          <w:sz w:val="28"/>
          <w:szCs w:val="28"/>
        </w:rPr>
        <w:t xml:space="preserve">Предназначен для того, чтобы пользователь мог ознакомиться с итогами мониторинга и получить всю нужную информацию. Вывод информации будет </w:t>
      </w:r>
      <w:r w:rsidR="00153B97">
        <w:rPr>
          <w:rFonts w:ascii="Times New Roman" w:hAnsi="Times New Roman" w:cs="Times New Roman"/>
          <w:sz w:val="28"/>
          <w:szCs w:val="28"/>
        </w:rPr>
        <w:t>в той форме,</w:t>
      </w:r>
      <w:r w:rsidR="00CE7C5A">
        <w:rPr>
          <w:rFonts w:ascii="Times New Roman" w:hAnsi="Times New Roman" w:cs="Times New Roman"/>
          <w:sz w:val="28"/>
          <w:szCs w:val="28"/>
        </w:rPr>
        <w:t xml:space="preserve"> которая будет задана пользователем </w:t>
      </w:r>
      <w:r w:rsidR="00153B97">
        <w:rPr>
          <w:rFonts w:ascii="Times New Roman" w:hAnsi="Times New Roman" w:cs="Times New Roman"/>
          <w:sz w:val="28"/>
          <w:szCs w:val="28"/>
        </w:rPr>
        <w:t xml:space="preserve">упрощенном/графическом. </w:t>
      </w:r>
    </w:p>
    <w:p w14:paraId="38DFBD91" w14:textId="7B3B7E69" w:rsidR="00FB123A" w:rsidRPr="00FB123A" w:rsidRDefault="00FB123A" w:rsidP="002206B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45E270" w14:textId="1F15A313" w:rsidR="00FB123A" w:rsidRPr="001E36D7" w:rsidRDefault="00FB123A" w:rsidP="002206B2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FC0CD3" w14:textId="766C7794" w:rsidR="001E36D7" w:rsidRDefault="001E36D7" w:rsidP="002206B2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345483" w14:textId="049B073A" w:rsidR="00FB123A" w:rsidRDefault="00FB123A" w:rsidP="002206B2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70E32F" w14:textId="67C854DE" w:rsidR="00FB123A" w:rsidRDefault="00FB123A" w:rsidP="002206B2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6CBDD7" w14:textId="65BB97E0" w:rsidR="00FB123A" w:rsidRDefault="00FB123A" w:rsidP="002206B2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BE641C" w14:textId="6B136A0D" w:rsidR="00FB123A" w:rsidRDefault="00FB123A" w:rsidP="002206B2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D8536E" w14:textId="20059395" w:rsidR="00FB123A" w:rsidRDefault="00FB123A" w:rsidP="002206B2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FB6ED5" w14:textId="18D7A198" w:rsidR="00FB123A" w:rsidRDefault="00FB123A" w:rsidP="002206B2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5F113F" w14:textId="11256D3D" w:rsidR="00FB123A" w:rsidRDefault="00FB123A" w:rsidP="002206B2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DC7E59" w14:textId="1CE7F739" w:rsidR="00FB123A" w:rsidRDefault="00FB123A" w:rsidP="002206B2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0405D9" w14:textId="57611BE4" w:rsidR="00FB123A" w:rsidRDefault="00FB123A" w:rsidP="002206B2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77CD4C" w14:textId="660BC3C9" w:rsidR="00FB123A" w:rsidRDefault="00FB123A" w:rsidP="002206B2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62D46D" w14:textId="680634D5" w:rsidR="00FB123A" w:rsidRDefault="00FB123A" w:rsidP="002206B2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B61F37" w14:textId="2C62D86D" w:rsidR="00AF6CE5" w:rsidRDefault="00AF6CE5" w:rsidP="002206B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159839" w14:textId="77777777" w:rsidR="00287BD8" w:rsidRDefault="00287BD8" w:rsidP="002206B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A88101" w14:textId="2D43969D" w:rsidR="00AF6CE5" w:rsidRDefault="00AF6CE5" w:rsidP="002206B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43525B" w14:textId="77777777" w:rsidR="00906B66" w:rsidRPr="007C4A53" w:rsidRDefault="00906B66" w:rsidP="002206B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B17B3E" w14:textId="7C3BF605" w:rsidR="00FB123A" w:rsidRPr="00153B97" w:rsidRDefault="00153B97" w:rsidP="002206B2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3B97">
        <w:rPr>
          <w:rFonts w:ascii="Times New Roman" w:hAnsi="Times New Roman" w:cs="Times New Roman"/>
          <w:b/>
          <w:bCs/>
          <w:sz w:val="28"/>
          <w:szCs w:val="28"/>
        </w:rPr>
        <w:lastRenderedPageBreak/>
        <w:t>3 ФУНЦИОНАЛЬНАЕ ПРОЕКТИРОВАНИЕ</w:t>
      </w:r>
    </w:p>
    <w:p w14:paraId="1F66D449" w14:textId="1948A656" w:rsidR="00FB123A" w:rsidRDefault="00FB123A" w:rsidP="002206B2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21E1A6" w14:textId="0B3D357A" w:rsidR="00153B97" w:rsidRDefault="00153B97" w:rsidP="002206B2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блоке </w:t>
      </w:r>
      <w:r w:rsidR="00363F30">
        <w:rPr>
          <w:rFonts w:ascii="Times New Roman" w:hAnsi="Times New Roman" w:cs="Times New Roman"/>
          <w:sz w:val="28"/>
          <w:szCs w:val="28"/>
        </w:rPr>
        <w:t>буду</w:t>
      </w:r>
      <w:r>
        <w:rPr>
          <w:rFonts w:ascii="Times New Roman" w:hAnsi="Times New Roman" w:cs="Times New Roman"/>
          <w:sz w:val="28"/>
          <w:szCs w:val="28"/>
        </w:rPr>
        <w:t>т рассмотрен</w:t>
      </w:r>
      <w:r w:rsidR="00596BFD"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4A1B">
        <w:rPr>
          <w:rFonts w:ascii="Times New Roman" w:hAnsi="Times New Roman" w:cs="Times New Roman"/>
          <w:sz w:val="28"/>
          <w:szCs w:val="28"/>
        </w:rPr>
        <w:t>функции</w:t>
      </w:r>
      <w:r w:rsidR="00C74C15">
        <w:rPr>
          <w:rFonts w:ascii="Times New Roman" w:hAnsi="Times New Roman" w:cs="Times New Roman"/>
          <w:sz w:val="28"/>
          <w:szCs w:val="28"/>
          <w:lang w:val="ru-RU"/>
        </w:rPr>
        <w:t xml:space="preserve"> и структуры</w:t>
      </w:r>
      <w:r w:rsidR="00C94A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ализующие </w:t>
      </w:r>
      <w:r w:rsidR="00C94A1B">
        <w:rPr>
          <w:rFonts w:ascii="Times New Roman" w:hAnsi="Times New Roman" w:cs="Times New Roman"/>
          <w:sz w:val="28"/>
          <w:szCs w:val="28"/>
          <w:lang w:val="ru-RU"/>
        </w:rPr>
        <w:t>функционал программы для мониторинга.</w:t>
      </w:r>
    </w:p>
    <w:p w14:paraId="7877B08D" w14:textId="22BCFACC" w:rsidR="002206B2" w:rsidRDefault="002206B2" w:rsidP="002206B2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6EE3B67" w14:textId="665E2E05" w:rsidR="002206B2" w:rsidRPr="005669E0" w:rsidRDefault="002206B2" w:rsidP="002206B2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73CA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1 Реализация структуры </w:t>
      </w:r>
      <w:proofErr w:type="spellStart"/>
      <w:r w:rsidRPr="00473CA1">
        <w:rPr>
          <w:rFonts w:ascii="Times New Roman" w:hAnsi="Times New Roman" w:cs="Times New Roman"/>
          <w:b/>
          <w:bCs/>
          <w:sz w:val="28"/>
          <w:szCs w:val="28"/>
          <w:lang w:val="en-US"/>
        </w:rPr>
        <w:t>LinckedListNode</w:t>
      </w:r>
      <w:proofErr w:type="spellEnd"/>
    </w:p>
    <w:p w14:paraId="754E03D3" w14:textId="4618513B" w:rsidR="00153B97" w:rsidRDefault="00153B97" w:rsidP="002206B2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F10EFD" w14:textId="5E65E6EF" w:rsidR="002206B2" w:rsidRDefault="002206B2" w:rsidP="002206B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Структура включает в себя два поля</w:t>
      </w:r>
      <w:r w:rsidRPr="002206B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A67E3BB" w14:textId="2D4B32F6" w:rsidR="002206B2" w:rsidRPr="00666334" w:rsidRDefault="00666334" w:rsidP="006663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6334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2206B2" w:rsidRPr="00666334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2206B2" w:rsidRPr="006663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B022D" w:rsidRPr="00666334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AB022D" w:rsidRPr="00666334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2206B2" w:rsidRPr="00666334">
        <w:rPr>
          <w:rFonts w:ascii="Times New Roman" w:hAnsi="Times New Roman" w:cs="Times New Roman"/>
          <w:sz w:val="28"/>
          <w:szCs w:val="28"/>
          <w:lang w:val="ru-RU"/>
        </w:rPr>
        <w:t xml:space="preserve">1024] </w:t>
      </w:r>
      <w:r w:rsidR="00C74C15" w:rsidRPr="00666334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2206B2" w:rsidRPr="006663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B022D" w:rsidRPr="00666334">
        <w:rPr>
          <w:rFonts w:ascii="Times New Roman" w:hAnsi="Times New Roman" w:cs="Times New Roman"/>
          <w:sz w:val="28"/>
          <w:szCs w:val="28"/>
          <w:lang w:val="ru-RU"/>
        </w:rPr>
        <w:t>массив,</w:t>
      </w:r>
      <w:r w:rsidR="00C74C15" w:rsidRPr="00666334">
        <w:rPr>
          <w:rFonts w:ascii="Times New Roman" w:hAnsi="Times New Roman" w:cs="Times New Roman"/>
          <w:sz w:val="28"/>
          <w:szCs w:val="28"/>
          <w:lang w:val="ru-RU"/>
        </w:rPr>
        <w:t xml:space="preserve"> в котором будет храниться информация</w:t>
      </w:r>
    </w:p>
    <w:p w14:paraId="32C30CCD" w14:textId="2CB2B4BE" w:rsidR="00C74C15" w:rsidRPr="00666334" w:rsidRDefault="00666334" w:rsidP="006663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C74C15" w:rsidRPr="00666334">
        <w:rPr>
          <w:rFonts w:ascii="Times New Roman" w:hAnsi="Times New Roman" w:cs="Times New Roman"/>
          <w:sz w:val="28"/>
          <w:szCs w:val="28"/>
          <w:lang w:val="en-US"/>
        </w:rPr>
        <w:t>struct</w:t>
      </w:r>
      <w:r w:rsidR="00C74C15" w:rsidRPr="006663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74C15" w:rsidRPr="00666334">
        <w:rPr>
          <w:rFonts w:ascii="Times New Roman" w:hAnsi="Times New Roman" w:cs="Times New Roman"/>
          <w:sz w:val="28"/>
          <w:szCs w:val="28"/>
          <w:lang w:val="en-US"/>
        </w:rPr>
        <w:t>LinckedListNode</w:t>
      </w:r>
      <w:proofErr w:type="spellEnd"/>
      <w:r w:rsidR="00C74C15" w:rsidRPr="00666334">
        <w:rPr>
          <w:rFonts w:ascii="Times New Roman" w:hAnsi="Times New Roman" w:cs="Times New Roman"/>
          <w:sz w:val="28"/>
          <w:szCs w:val="28"/>
          <w:lang w:val="ru-RU"/>
        </w:rPr>
        <w:t xml:space="preserve"> *</w:t>
      </w:r>
      <w:r w:rsidR="00C74C15" w:rsidRPr="00666334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="00C74C15" w:rsidRPr="00666334">
        <w:rPr>
          <w:rFonts w:ascii="Times New Roman" w:hAnsi="Times New Roman" w:cs="Times New Roman"/>
          <w:sz w:val="28"/>
          <w:szCs w:val="28"/>
          <w:lang w:val="ru-RU"/>
        </w:rPr>
        <w:t xml:space="preserve"> – указатель на следующий элемент списка</w:t>
      </w:r>
    </w:p>
    <w:p w14:paraId="5D2937CE" w14:textId="288E23CB" w:rsidR="00C74C15" w:rsidRPr="00C74C15" w:rsidRDefault="00C74C15" w:rsidP="00C74C15">
      <w:pPr>
        <w:pStyle w:val="a3"/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 создан объект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C74C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ипа </w:t>
      </w:r>
      <w:r>
        <w:rPr>
          <w:rFonts w:ascii="Times New Roman" w:hAnsi="Times New Roman" w:cs="Times New Roman"/>
          <w:sz w:val="28"/>
          <w:szCs w:val="28"/>
          <w:lang w:val="en-US"/>
        </w:rPr>
        <w:t>struct</w:t>
      </w:r>
      <w:r w:rsidRPr="00C74C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nckedListNode</w:t>
      </w:r>
      <w:proofErr w:type="spellEnd"/>
    </w:p>
    <w:p w14:paraId="58F09092" w14:textId="46395154" w:rsidR="002206B2" w:rsidRDefault="002206B2" w:rsidP="002206B2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FF1CC59" w14:textId="03C99A14" w:rsidR="00C74C15" w:rsidRPr="00473CA1" w:rsidRDefault="00C74C15" w:rsidP="002206B2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73CA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2 Реализация структуры </w:t>
      </w:r>
      <w:proofErr w:type="spellStart"/>
      <w:r w:rsidRPr="00473CA1">
        <w:rPr>
          <w:rFonts w:ascii="Times New Roman" w:hAnsi="Times New Roman" w:cs="Times New Roman"/>
          <w:b/>
          <w:bCs/>
          <w:sz w:val="28"/>
          <w:szCs w:val="28"/>
          <w:lang w:val="en-US"/>
        </w:rPr>
        <w:t>UsageInformationLinckedLists</w:t>
      </w:r>
      <w:proofErr w:type="spellEnd"/>
    </w:p>
    <w:p w14:paraId="68289C59" w14:textId="7902ED2D" w:rsidR="00C74C15" w:rsidRPr="00C74C15" w:rsidRDefault="00C74C15" w:rsidP="002206B2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51D84E" w14:textId="40EA0CDE" w:rsidR="00C74C15" w:rsidRDefault="00C74C15" w:rsidP="002206B2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руктура включает в себя следующие поля</w:t>
      </w:r>
      <w:r w:rsidRPr="00C74C1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DFC8546" w14:textId="1BB9CF8A" w:rsidR="00C74C15" w:rsidRPr="00666334" w:rsidRDefault="00666334" w:rsidP="006663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C74C15" w:rsidRPr="00666334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C74C15" w:rsidRPr="00666334">
        <w:rPr>
          <w:rFonts w:ascii="Times New Roman" w:hAnsi="Times New Roman" w:cs="Times New Roman"/>
          <w:sz w:val="28"/>
          <w:szCs w:val="28"/>
          <w:lang w:val="ru-RU"/>
        </w:rPr>
        <w:t xml:space="preserve"> *</w:t>
      </w:r>
      <w:proofErr w:type="spellStart"/>
      <w:r w:rsidR="00C74C15" w:rsidRPr="00666334">
        <w:rPr>
          <w:rFonts w:ascii="Times New Roman" w:hAnsi="Times New Roman" w:cs="Times New Roman"/>
          <w:sz w:val="28"/>
          <w:szCs w:val="28"/>
          <w:lang w:val="en-US"/>
        </w:rPr>
        <w:t>cpu</w:t>
      </w:r>
      <w:proofErr w:type="spellEnd"/>
      <w:r w:rsidR="00C74C15" w:rsidRPr="00666334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C74C15" w:rsidRPr="00666334">
        <w:rPr>
          <w:rFonts w:ascii="Times New Roman" w:hAnsi="Times New Roman" w:cs="Times New Roman"/>
          <w:sz w:val="28"/>
          <w:szCs w:val="28"/>
          <w:lang w:val="en-US"/>
        </w:rPr>
        <w:t>usage</w:t>
      </w:r>
      <w:r w:rsidR="00C74C15" w:rsidRPr="00666334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C74C15" w:rsidRPr="00666334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C74C15" w:rsidRPr="00666334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C74C15" w:rsidRPr="00666334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="00C74C15" w:rsidRPr="00666334">
        <w:rPr>
          <w:rFonts w:ascii="Times New Roman" w:hAnsi="Times New Roman" w:cs="Times New Roman"/>
          <w:sz w:val="28"/>
          <w:szCs w:val="28"/>
          <w:lang w:val="ru-RU"/>
        </w:rPr>
        <w:t xml:space="preserve"> – указатель на голову </w:t>
      </w:r>
      <w:r w:rsidRPr="00666334">
        <w:rPr>
          <w:rFonts w:ascii="Times New Roman" w:hAnsi="Times New Roman" w:cs="Times New Roman"/>
          <w:sz w:val="28"/>
          <w:szCs w:val="28"/>
          <w:lang w:val="ru-RU"/>
        </w:rPr>
        <w:t>связанного списка,</w:t>
      </w:r>
      <w:r w:rsidR="00C74C15" w:rsidRPr="00666334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мого для работы с </w:t>
      </w:r>
      <w:r w:rsidR="00C74C15" w:rsidRPr="00666334">
        <w:rPr>
          <w:rFonts w:ascii="Times New Roman" w:hAnsi="Times New Roman" w:cs="Times New Roman"/>
          <w:sz w:val="28"/>
          <w:szCs w:val="28"/>
          <w:lang w:val="en-US"/>
        </w:rPr>
        <w:t>CPU</w:t>
      </w:r>
    </w:p>
    <w:p w14:paraId="4CA64C8B" w14:textId="7616B78B" w:rsidR="00C74C15" w:rsidRPr="00666334" w:rsidRDefault="00666334" w:rsidP="006663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C74C15" w:rsidRPr="00666334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C74C15" w:rsidRPr="00666334">
        <w:rPr>
          <w:rFonts w:ascii="Times New Roman" w:hAnsi="Times New Roman" w:cs="Times New Roman"/>
          <w:sz w:val="28"/>
          <w:szCs w:val="28"/>
          <w:lang w:val="ru-RU"/>
        </w:rPr>
        <w:t xml:space="preserve"> *</w:t>
      </w:r>
      <w:proofErr w:type="spellStart"/>
      <w:r w:rsidR="00C74C15" w:rsidRPr="00666334">
        <w:rPr>
          <w:rFonts w:ascii="Times New Roman" w:hAnsi="Times New Roman" w:cs="Times New Roman"/>
          <w:sz w:val="28"/>
          <w:szCs w:val="28"/>
          <w:lang w:val="en-US"/>
        </w:rPr>
        <w:t>cpu</w:t>
      </w:r>
      <w:proofErr w:type="spellEnd"/>
      <w:r w:rsidR="00C74C15" w:rsidRPr="00666334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C74C15" w:rsidRPr="00666334">
        <w:rPr>
          <w:rFonts w:ascii="Times New Roman" w:hAnsi="Times New Roman" w:cs="Times New Roman"/>
          <w:sz w:val="28"/>
          <w:szCs w:val="28"/>
          <w:lang w:val="en-US"/>
        </w:rPr>
        <w:t>usage</w:t>
      </w:r>
      <w:r w:rsidR="00C74C15" w:rsidRPr="00666334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C74C15" w:rsidRPr="00666334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C74C15" w:rsidRPr="00666334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C74C15" w:rsidRPr="00666334">
        <w:rPr>
          <w:rFonts w:ascii="Times New Roman" w:hAnsi="Times New Roman" w:cs="Times New Roman"/>
          <w:sz w:val="28"/>
          <w:szCs w:val="28"/>
          <w:lang w:val="en-US"/>
        </w:rPr>
        <w:t>tail</w:t>
      </w:r>
      <w:r w:rsidR="00C74C15" w:rsidRPr="00666334">
        <w:rPr>
          <w:rFonts w:ascii="Times New Roman" w:hAnsi="Times New Roman" w:cs="Times New Roman"/>
          <w:sz w:val="28"/>
          <w:szCs w:val="28"/>
          <w:lang w:val="ru-RU"/>
        </w:rPr>
        <w:t xml:space="preserve"> – указатель на хвост </w:t>
      </w:r>
      <w:r w:rsidRPr="00666334">
        <w:rPr>
          <w:rFonts w:ascii="Times New Roman" w:hAnsi="Times New Roman" w:cs="Times New Roman"/>
          <w:sz w:val="28"/>
          <w:szCs w:val="28"/>
          <w:lang w:val="ru-RU"/>
        </w:rPr>
        <w:t>связанного списка,</w:t>
      </w:r>
      <w:r w:rsidR="00C74C15" w:rsidRPr="00666334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мого для работы с </w:t>
      </w:r>
      <w:r w:rsidR="00C74C15" w:rsidRPr="00666334">
        <w:rPr>
          <w:rFonts w:ascii="Times New Roman" w:hAnsi="Times New Roman" w:cs="Times New Roman"/>
          <w:sz w:val="28"/>
          <w:szCs w:val="28"/>
          <w:lang w:val="en-US"/>
        </w:rPr>
        <w:t>CPU</w:t>
      </w:r>
    </w:p>
    <w:p w14:paraId="3415F861" w14:textId="79C5C94E" w:rsidR="00C74C15" w:rsidRPr="00666334" w:rsidRDefault="00666334" w:rsidP="006663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 </w:t>
      </w:r>
      <w:r w:rsidR="00C74C15" w:rsidRPr="00666334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AB022D">
        <w:rPr>
          <w:rFonts w:ascii="Times New Roman" w:hAnsi="Times New Roman" w:cs="Times New Roman"/>
          <w:sz w:val="28"/>
          <w:szCs w:val="28"/>
          <w:lang w:val="ru-RU"/>
        </w:rPr>
        <w:t> </w:t>
      </w:r>
      <w:proofErr w:type="spellStart"/>
      <w:r w:rsidR="00C74C15" w:rsidRPr="00666334">
        <w:rPr>
          <w:rFonts w:ascii="Times New Roman" w:hAnsi="Times New Roman" w:cs="Times New Roman"/>
          <w:sz w:val="28"/>
          <w:szCs w:val="28"/>
          <w:lang w:val="en-US"/>
        </w:rPr>
        <w:t>lastTotal</w:t>
      </w:r>
      <w:proofErr w:type="spellEnd"/>
      <w:r w:rsidR="00C74C15" w:rsidRPr="00666334">
        <w:rPr>
          <w:rFonts w:ascii="Times New Roman" w:hAnsi="Times New Roman" w:cs="Times New Roman"/>
          <w:sz w:val="28"/>
          <w:szCs w:val="28"/>
          <w:lang w:val="ru-RU"/>
        </w:rPr>
        <w:t xml:space="preserve"> – общее время безотказной работы в последний промежуток измерения.</w:t>
      </w:r>
    </w:p>
    <w:p w14:paraId="21501ADF" w14:textId="38C25EC3" w:rsidR="00473CA1" w:rsidRPr="00666334" w:rsidRDefault="00666334" w:rsidP="006663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C74C15" w:rsidRPr="00666334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C74C15" w:rsidRPr="006663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74C15" w:rsidRPr="00666334">
        <w:rPr>
          <w:rFonts w:ascii="Times New Roman" w:hAnsi="Times New Roman" w:cs="Times New Roman"/>
          <w:sz w:val="28"/>
          <w:szCs w:val="28"/>
          <w:lang w:val="en-US"/>
        </w:rPr>
        <w:t>lastIdle</w:t>
      </w:r>
      <w:proofErr w:type="spellEnd"/>
      <w:r w:rsidR="00C74C15" w:rsidRPr="00666334">
        <w:rPr>
          <w:rFonts w:ascii="Times New Roman" w:hAnsi="Times New Roman" w:cs="Times New Roman"/>
          <w:sz w:val="28"/>
          <w:szCs w:val="28"/>
          <w:lang w:val="ru-RU"/>
        </w:rPr>
        <w:t xml:space="preserve"> – общее время простоя в последний промежуток измерения.</w:t>
      </w:r>
    </w:p>
    <w:p w14:paraId="49E676E2" w14:textId="402661B6" w:rsidR="00C74C15" w:rsidRPr="00473CA1" w:rsidRDefault="00C74C15" w:rsidP="00473CA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9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3CA1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="00473CA1" w:rsidRPr="00473C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73CA1">
        <w:rPr>
          <w:rFonts w:ascii="Times New Roman" w:hAnsi="Times New Roman" w:cs="Times New Roman"/>
          <w:sz w:val="28"/>
          <w:szCs w:val="28"/>
          <w:lang w:val="ru-RU"/>
        </w:rPr>
        <w:t>создан</w:t>
      </w:r>
      <w:r w:rsidR="00473CA1" w:rsidRPr="00473C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73CA1">
        <w:rPr>
          <w:rFonts w:ascii="Times New Roman" w:hAnsi="Times New Roman" w:cs="Times New Roman"/>
          <w:sz w:val="28"/>
          <w:szCs w:val="28"/>
          <w:lang w:val="ru-RU"/>
        </w:rPr>
        <w:t>объект</w:t>
      </w:r>
      <w:r w:rsidR="00473CA1" w:rsidRPr="00473C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73CA1">
        <w:rPr>
          <w:rFonts w:ascii="Times New Roman" w:hAnsi="Times New Roman" w:cs="Times New Roman"/>
          <w:sz w:val="28"/>
          <w:szCs w:val="28"/>
          <w:lang w:val="en-US"/>
        </w:rPr>
        <w:t>UsageInfoLL</w:t>
      </w:r>
      <w:proofErr w:type="spellEnd"/>
      <w:r w:rsidR="00473CA1" w:rsidRPr="00473C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73CA1">
        <w:rPr>
          <w:rFonts w:ascii="Times New Roman" w:hAnsi="Times New Roman" w:cs="Times New Roman"/>
          <w:sz w:val="28"/>
          <w:szCs w:val="28"/>
          <w:lang w:val="ru-RU"/>
        </w:rPr>
        <w:t>типа</w:t>
      </w:r>
      <w:r w:rsidR="00473CA1" w:rsidRPr="00473C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73CA1">
        <w:rPr>
          <w:rFonts w:ascii="Times New Roman" w:hAnsi="Times New Roman" w:cs="Times New Roman"/>
          <w:sz w:val="28"/>
          <w:szCs w:val="28"/>
          <w:lang w:val="en-US"/>
        </w:rPr>
        <w:t>struct</w:t>
      </w:r>
      <w:r w:rsidR="00473CA1" w:rsidRPr="00473C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73CA1" w:rsidRPr="00473CA1">
        <w:rPr>
          <w:rFonts w:ascii="Times New Roman" w:hAnsi="Times New Roman" w:cs="Times New Roman"/>
          <w:sz w:val="28"/>
          <w:szCs w:val="28"/>
          <w:lang w:val="en-US"/>
        </w:rPr>
        <w:t>UsageInformationLinckedLists</w:t>
      </w:r>
      <w:proofErr w:type="spellEnd"/>
    </w:p>
    <w:p w14:paraId="2E109163" w14:textId="77777777" w:rsidR="00C74C15" w:rsidRPr="00473CA1" w:rsidRDefault="00C74C15" w:rsidP="00473C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4CB25B7" w14:textId="7F98B40F" w:rsidR="00153B97" w:rsidRPr="00D6583C" w:rsidRDefault="00153B97" w:rsidP="002206B2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96BFD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535F7A" w:rsidRPr="00D6583C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Pr="00596BFD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я модуля вычисления загруженности </w:t>
      </w:r>
      <w:r w:rsidRPr="00596BFD">
        <w:rPr>
          <w:rFonts w:ascii="Times New Roman" w:hAnsi="Times New Roman" w:cs="Times New Roman"/>
          <w:b/>
          <w:bCs/>
          <w:sz w:val="28"/>
          <w:szCs w:val="28"/>
          <w:lang w:val="en-US"/>
        </w:rPr>
        <w:t>CPU</w:t>
      </w:r>
    </w:p>
    <w:p w14:paraId="13C54D2F" w14:textId="132EC7D0" w:rsidR="00C94A1B" w:rsidRPr="00D6583C" w:rsidRDefault="00C94A1B" w:rsidP="002206B2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17F5531" w14:textId="209D3A27" w:rsidR="00C94A1B" w:rsidRPr="00C21DC8" w:rsidRDefault="00C94A1B" w:rsidP="002206B2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94A1B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AB022D" w:rsidRPr="00AB022D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proofErr w:type="gramStart"/>
      <w:r w:rsidRPr="00C94A1B">
        <w:rPr>
          <w:rFonts w:ascii="Times New Roman" w:hAnsi="Times New Roman" w:cs="Times New Roman"/>
          <w:sz w:val="28"/>
          <w:szCs w:val="28"/>
          <w:lang w:val="en-US"/>
        </w:rPr>
        <w:t>calculateCPUUsage</w:t>
      </w:r>
      <w:proofErr w:type="spellEnd"/>
      <w:r w:rsidRPr="00D6583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94A1B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D6583C">
        <w:rPr>
          <w:rFonts w:ascii="Times New Roman" w:hAnsi="Times New Roman" w:cs="Times New Roman"/>
          <w:sz w:val="28"/>
          <w:szCs w:val="28"/>
          <w:lang w:val="en-US"/>
        </w:rPr>
        <w:t xml:space="preserve"> *</w:t>
      </w:r>
      <w:proofErr w:type="spellStart"/>
      <w:r w:rsidRPr="00C94A1B">
        <w:rPr>
          <w:rFonts w:ascii="Times New Roman" w:hAnsi="Times New Roman" w:cs="Times New Roman"/>
          <w:sz w:val="28"/>
          <w:szCs w:val="28"/>
          <w:lang w:val="en-US"/>
        </w:rPr>
        <w:t>lastTotal</w:t>
      </w:r>
      <w:proofErr w:type="spellEnd"/>
      <w:r w:rsidRPr="00D6583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94A1B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D6583C">
        <w:rPr>
          <w:rFonts w:ascii="Times New Roman" w:hAnsi="Times New Roman" w:cs="Times New Roman"/>
          <w:sz w:val="28"/>
          <w:szCs w:val="28"/>
          <w:lang w:val="en-US"/>
        </w:rPr>
        <w:t xml:space="preserve"> *</w:t>
      </w:r>
      <w:proofErr w:type="spellStart"/>
      <w:r w:rsidRPr="00C94A1B">
        <w:rPr>
          <w:rFonts w:ascii="Times New Roman" w:hAnsi="Times New Roman" w:cs="Times New Roman"/>
          <w:sz w:val="28"/>
          <w:szCs w:val="28"/>
          <w:lang w:val="en-US"/>
        </w:rPr>
        <w:t>lastIdle</w:t>
      </w:r>
      <w:proofErr w:type="spellEnd"/>
      <w:r w:rsidRPr="00D6583C"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val="ru-RU"/>
        </w:rPr>
        <w:t>функция</w:t>
      </w:r>
      <w:r w:rsidRPr="00D65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ычисления</w:t>
      </w:r>
      <w:r w:rsidRPr="00D65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центной</w:t>
      </w:r>
      <w:r w:rsidRPr="00D65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грузки</w:t>
      </w:r>
      <w:r w:rsidRPr="00D65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D658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цессор</w:t>
      </w:r>
      <w:r w:rsidRPr="00D6583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В качестве параметров принимает</w:t>
      </w:r>
      <w:r w:rsidR="00596BFD" w:rsidRPr="00C21DC8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9DC0A28" w14:textId="3ADBB29F" w:rsidR="00C94A1B" w:rsidRPr="00666334" w:rsidRDefault="00666334" w:rsidP="006663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 </w:t>
      </w:r>
      <w:r w:rsidR="00C94A1B" w:rsidRPr="00666334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AB022D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C94A1B" w:rsidRPr="00666334">
        <w:rPr>
          <w:rFonts w:ascii="Times New Roman" w:hAnsi="Times New Roman" w:cs="Times New Roman"/>
          <w:sz w:val="28"/>
          <w:szCs w:val="28"/>
          <w:lang w:val="ru-RU"/>
        </w:rPr>
        <w:t>*</w:t>
      </w:r>
      <w:proofErr w:type="spellStart"/>
      <w:r w:rsidR="00C94A1B" w:rsidRPr="00666334">
        <w:rPr>
          <w:rFonts w:ascii="Times New Roman" w:hAnsi="Times New Roman" w:cs="Times New Roman"/>
          <w:sz w:val="28"/>
          <w:szCs w:val="28"/>
          <w:lang w:val="en-US"/>
        </w:rPr>
        <w:t>lastTotal</w:t>
      </w:r>
      <w:proofErr w:type="spellEnd"/>
      <w:r w:rsidR="00C94A1B" w:rsidRPr="00666334">
        <w:rPr>
          <w:rFonts w:ascii="Times New Roman" w:hAnsi="Times New Roman" w:cs="Times New Roman"/>
          <w:sz w:val="28"/>
          <w:szCs w:val="28"/>
          <w:lang w:val="ru-RU"/>
        </w:rPr>
        <w:t xml:space="preserve"> – общее время безотказной работы в последний промежуток измерения.</w:t>
      </w:r>
    </w:p>
    <w:p w14:paraId="2E63BED7" w14:textId="6EF76BA1" w:rsidR="00C94A1B" w:rsidRPr="00666334" w:rsidRDefault="00666334" w:rsidP="006663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 </w:t>
      </w:r>
      <w:r w:rsidR="00C94A1B" w:rsidRPr="00666334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C94A1B" w:rsidRPr="00666334">
        <w:rPr>
          <w:rFonts w:ascii="Times New Roman" w:hAnsi="Times New Roman" w:cs="Times New Roman"/>
          <w:sz w:val="28"/>
          <w:szCs w:val="28"/>
          <w:lang w:val="ru-RU"/>
        </w:rPr>
        <w:t xml:space="preserve"> *</w:t>
      </w:r>
      <w:proofErr w:type="spellStart"/>
      <w:r w:rsidR="00C94A1B" w:rsidRPr="00666334">
        <w:rPr>
          <w:rFonts w:ascii="Times New Roman" w:hAnsi="Times New Roman" w:cs="Times New Roman"/>
          <w:sz w:val="28"/>
          <w:szCs w:val="28"/>
          <w:lang w:val="en-US"/>
        </w:rPr>
        <w:t>lastIdle</w:t>
      </w:r>
      <w:proofErr w:type="spellEnd"/>
      <w:r w:rsidR="00C94A1B" w:rsidRPr="00666334">
        <w:rPr>
          <w:rFonts w:ascii="Times New Roman" w:hAnsi="Times New Roman" w:cs="Times New Roman"/>
          <w:sz w:val="28"/>
          <w:szCs w:val="28"/>
          <w:lang w:val="ru-RU"/>
        </w:rPr>
        <w:t xml:space="preserve"> – общее время простоя в </w:t>
      </w:r>
      <w:r w:rsidR="00596BFD" w:rsidRPr="00666334">
        <w:rPr>
          <w:rFonts w:ascii="Times New Roman" w:hAnsi="Times New Roman" w:cs="Times New Roman"/>
          <w:sz w:val="28"/>
          <w:szCs w:val="28"/>
          <w:lang w:val="ru-RU"/>
        </w:rPr>
        <w:t xml:space="preserve">последний промежуток измерения. </w:t>
      </w:r>
    </w:p>
    <w:p w14:paraId="3593BA93" w14:textId="3D35C23F" w:rsidR="00473CA1" w:rsidRDefault="00473CA1" w:rsidP="00473C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269BE82" w14:textId="77777777" w:rsidR="005669E0" w:rsidRPr="00473CA1" w:rsidRDefault="005669E0" w:rsidP="00473C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5089021" w14:textId="77777777" w:rsidR="00666334" w:rsidRDefault="00666334" w:rsidP="00473CA1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5DABEB8" w14:textId="77777777" w:rsidR="00666334" w:rsidRDefault="00666334" w:rsidP="00473CA1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3F73D53" w14:textId="77777777" w:rsidR="00666334" w:rsidRDefault="00666334" w:rsidP="00473CA1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74A2687" w14:textId="77777777" w:rsidR="00666334" w:rsidRDefault="00666334" w:rsidP="00473CA1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08B005E" w14:textId="5EF8510C" w:rsidR="00596BFD" w:rsidRPr="00473CA1" w:rsidRDefault="00596BFD" w:rsidP="00473CA1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63F30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3.</w:t>
      </w:r>
      <w:r w:rsidR="00535F7A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 w:rsidRPr="00363F3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еализация </w:t>
      </w:r>
      <w:r w:rsidRPr="00473CA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модуля </w:t>
      </w:r>
      <w:r w:rsidR="00F21CAF" w:rsidRPr="00473CA1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вода</w:t>
      </w:r>
      <w:r w:rsidRPr="00473CA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нформации о процессоре </w:t>
      </w:r>
    </w:p>
    <w:p w14:paraId="560FA4E5" w14:textId="40AF681E" w:rsidR="00363F30" w:rsidRDefault="00363F30" w:rsidP="002206B2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CD54248" w14:textId="1E587333" w:rsidR="00F21CAF" w:rsidRPr="00363F30" w:rsidRDefault="00F21CAF" w:rsidP="00666334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1CAF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F21C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F21CAF">
        <w:rPr>
          <w:rFonts w:ascii="Times New Roman" w:hAnsi="Times New Roman" w:cs="Times New Roman"/>
          <w:sz w:val="28"/>
          <w:szCs w:val="28"/>
          <w:lang w:val="en-US"/>
        </w:rPr>
        <w:t>generateCPUUsage</w:t>
      </w:r>
      <w:proofErr w:type="spellEnd"/>
      <w:r w:rsidRPr="00F21CAF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F21CAF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F21C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21CAF">
        <w:rPr>
          <w:rFonts w:ascii="Times New Roman" w:hAnsi="Times New Roman" w:cs="Times New Roman"/>
          <w:sz w:val="28"/>
          <w:szCs w:val="28"/>
          <w:lang w:val="en-US"/>
        </w:rPr>
        <w:t>samples</w:t>
      </w:r>
      <w:r w:rsidRPr="00F21CA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21CAF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F21C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1CAF">
        <w:rPr>
          <w:rFonts w:ascii="Times New Roman" w:hAnsi="Times New Roman" w:cs="Times New Roman"/>
          <w:sz w:val="28"/>
          <w:szCs w:val="28"/>
          <w:lang w:val="en-US"/>
        </w:rPr>
        <w:t>tdelay</w:t>
      </w:r>
      <w:proofErr w:type="spellEnd"/>
      <w:r w:rsidRPr="00F21CA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21CAF">
        <w:rPr>
          <w:rFonts w:ascii="Times New Roman" w:hAnsi="Times New Roman" w:cs="Times New Roman"/>
          <w:sz w:val="28"/>
          <w:szCs w:val="28"/>
          <w:lang w:val="en-US"/>
        </w:rPr>
        <w:t>UsageInfoLL</w:t>
      </w:r>
      <w:proofErr w:type="spellEnd"/>
      <w:r w:rsidRPr="00F21CAF">
        <w:rPr>
          <w:rFonts w:ascii="Times New Roman" w:hAnsi="Times New Roman" w:cs="Times New Roman"/>
          <w:sz w:val="28"/>
          <w:szCs w:val="28"/>
          <w:lang w:val="ru-RU"/>
        </w:rPr>
        <w:t xml:space="preserve"> *</w:t>
      </w:r>
      <w:proofErr w:type="spellStart"/>
      <w:r w:rsidRPr="00F21CAF">
        <w:rPr>
          <w:rFonts w:ascii="Times New Roman" w:hAnsi="Times New Roman" w:cs="Times New Roman"/>
          <w:sz w:val="28"/>
          <w:szCs w:val="28"/>
          <w:lang w:val="en-US"/>
        </w:rPr>
        <w:t>usageInfo</w:t>
      </w:r>
      <w:proofErr w:type="spellEnd"/>
      <w:r w:rsidRPr="00F21CA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21CAF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F21C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1CA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21CAF">
        <w:rPr>
          <w:rFonts w:ascii="Times New Roman" w:hAnsi="Times New Roman" w:cs="Times New Roman"/>
          <w:sz w:val="28"/>
          <w:szCs w:val="28"/>
          <w:lang w:val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val="ru-RU"/>
        </w:rPr>
        <w:t>функция</w:t>
      </w:r>
      <w:r w:rsidRPr="00F21C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ывода</w:t>
      </w:r>
      <w:r w:rsidRPr="00F21C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нфомации</w:t>
      </w:r>
      <w:proofErr w:type="spellEnd"/>
      <w:r w:rsidRPr="00F21C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F21C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грузке</w:t>
      </w:r>
      <w:r w:rsidRPr="00F21C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 процессор без использования графики</w:t>
      </w:r>
      <w:r w:rsidR="00363F30" w:rsidRPr="00363F3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63F30">
        <w:rPr>
          <w:rFonts w:ascii="Times New Roman" w:hAnsi="Times New Roman" w:cs="Times New Roman"/>
          <w:sz w:val="28"/>
          <w:szCs w:val="28"/>
          <w:lang w:val="ru-RU"/>
        </w:rPr>
        <w:t>в простейшем для пользователя виде</w:t>
      </w:r>
      <w:r>
        <w:rPr>
          <w:rFonts w:ascii="Times New Roman" w:hAnsi="Times New Roman" w:cs="Times New Roman"/>
          <w:sz w:val="28"/>
          <w:szCs w:val="28"/>
          <w:lang w:val="ru-RU"/>
        </w:rPr>
        <w:t>. В качестве параметров принимает</w:t>
      </w:r>
      <w:r w:rsidRPr="00363F3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3AAC529" w14:textId="348D709B" w:rsidR="00F21CAF" w:rsidRPr="00666334" w:rsidRDefault="00666334" w:rsidP="006663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 </w:t>
      </w:r>
      <w:r w:rsidR="00F21CAF" w:rsidRPr="00666334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AB022D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F21CAF" w:rsidRPr="00666334">
        <w:rPr>
          <w:rFonts w:ascii="Times New Roman" w:hAnsi="Times New Roman" w:cs="Times New Roman"/>
          <w:sz w:val="28"/>
          <w:szCs w:val="28"/>
          <w:lang w:val="en-US"/>
        </w:rPr>
        <w:t>samples</w:t>
      </w:r>
      <w:r w:rsidR="00F21CAF" w:rsidRPr="00666334">
        <w:rPr>
          <w:rFonts w:ascii="Times New Roman" w:hAnsi="Times New Roman" w:cs="Times New Roman"/>
          <w:sz w:val="28"/>
          <w:szCs w:val="28"/>
          <w:lang w:val="ru-RU"/>
        </w:rPr>
        <w:t xml:space="preserve"> – количество итераций по считыванию показаний процессора.</w:t>
      </w:r>
    </w:p>
    <w:p w14:paraId="4DACF32D" w14:textId="13170678" w:rsidR="00F21CAF" w:rsidRPr="00666334" w:rsidRDefault="00666334" w:rsidP="006663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F21CAF" w:rsidRPr="00666334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F21CAF" w:rsidRPr="006663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21CAF" w:rsidRPr="00666334">
        <w:rPr>
          <w:rFonts w:ascii="Times New Roman" w:hAnsi="Times New Roman" w:cs="Times New Roman"/>
          <w:sz w:val="28"/>
          <w:szCs w:val="28"/>
          <w:lang w:val="en-US"/>
        </w:rPr>
        <w:t>tdelay</w:t>
      </w:r>
      <w:proofErr w:type="spellEnd"/>
      <w:r w:rsidR="00F21CAF" w:rsidRPr="00666334">
        <w:rPr>
          <w:rFonts w:ascii="Times New Roman" w:hAnsi="Times New Roman" w:cs="Times New Roman"/>
          <w:sz w:val="28"/>
          <w:szCs w:val="28"/>
          <w:lang w:val="ru-RU"/>
        </w:rPr>
        <w:t xml:space="preserve"> – задержка между считываниями показаний.</w:t>
      </w:r>
    </w:p>
    <w:p w14:paraId="57667E6E" w14:textId="714913B3" w:rsidR="00F21CAF" w:rsidRPr="00666334" w:rsidRDefault="00666334" w:rsidP="006663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="00F21CAF" w:rsidRPr="00666334">
        <w:rPr>
          <w:rFonts w:ascii="Times New Roman" w:hAnsi="Times New Roman" w:cs="Times New Roman"/>
          <w:sz w:val="28"/>
          <w:szCs w:val="28"/>
          <w:lang w:val="en-US"/>
        </w:rPr>
        <w:t>UsageInfoLL</w:t>
      </w:r>
      <w:proofErr w:type="spellEnd"/>
      <w:r w:rsidR="00F21CAF" w:rsidRPr="00666334">
        <w:rPr>
          <w:rFonts w:ascii="Times New Roman" w:hAnsi="Times New Roman" w:cs="Times New Roman"/>
          <w:sz w:val="28"/>
          <w:szCs w:val="28"/>
          <w:lang w:val="ru-RU"/>
        </w:rPr>
        <w:t xml:space="preserve"> *</w:t>
      </w:r>
      <w:proofErr w:type="spellStart"/>
      <w:r w:rsidR="00F21CAF" w:rsidRPr="00666334">
        <w:rPr>
          <w:rFonts w:ascii="Times New Roman" w:hAnsi="Times New Roman" w:cs="Times New Roman"/>
          <w:sz w:val="28"/>
          <w:szCs w:val="28"/>
          <w:lang w:val="en-US"/>
        </w:rPr>
        <w:t>usageInfo</w:t>
      </w:r>
      <w:proofErr w:type="spellEnd"/>
      <w:r w:rsidR="00F21CAF" w:rsidRPr="00666334">
        <w:rPr>
          <w:rFonts w:ascii="Times New Roman" w:hAnsi="Times New Roman" w:cs="Times New Roman"/>
          <w:sz w:val="28"/>
          <w:szCs w:val="28"/>
          <w:lang w:val="ru-RU"/>
        </w:rPr>
        <w:t xml:space="preserve"> – указатель </w:t>
      </w:r>
      <w:r w:rsidR="00AB022D" w:rsidRPr="00666334">
        <w:rPr>
          <w:rFonts w:ascii="Times New Roman" w:hAnsi="Times New Roman" w:cs="Times New Roman"/>
          <w:sz w:val="28"/>
          <w:szCs w:val="28"/>
          <w:lang w:val="ru-RU"/>
        </w:rPr>
        <w:t>на структуру,</w:t>
      </w:r>
      <w:r w:rsidR="00F21CAF" w:rsidRPr="00666334">
        <w:rPr>
          <w:rFonts w:ascii="Times New Roman" w:hAnsi="Times New Roman" w:cs="Times New Roman"/>
          <w:sz w:val="28"/>
          <w:szCs w:val="28"/>
          <w:lang w:val="ru-RU"/>
        </w:rPr>
        <w:t xml:space="preserve"> хранящую список для вывода информации с использованием псевдографики</w:t>
      </w:r>
    </w:p>
    <w:p w14:paraId="7A388400" w14:textId="109A9ED2" w:rsidR="00F21CAF" w:rsidRPr="00666334" w:rsidRDefault="00666334" w:rsidP="006663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F21CAF" w:rsidRPr="00666334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F21CAF" w:rsidRPr="006663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21CAF" w:rsidRPr="0066633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F21CAF" w:rsidRPr="00666334">
        <w:rPr>
          <w:rFonts w:ascii="Times New Roman" w:hAnsi="Times New Roman" w:cs="Times New Roman"/>
          <w:sz w:val="28"/>
          <w:szCs w:val="28"/>
          <w:lang w:val="ru-RU"/>
        </w:rPr>
        <w:t xml:space="preserve"> – номер итерации по выводу информации на экран</w:t>
      </w:r>
    </w:p>
    <w:p w14:paraId="4FBC0D06" w14:textId="422EBC87" w:rsidR="00F21CAF" w:rsidRDefault="00F21CAF" w:rsidP="002206B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6036DC6" w14:textId="7DEBB0E3" w:rsidR="00363F30" w:rsidRDefault="00363F30" w:rsidP="002206B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3F30">
        <w:rPr>
          <w:rFonts w:ascii="Times New Roman" w:hAnsi="Times New Roman" w:cs="Times New Roman"/>
          <w:b/>
          <w:bCs/>
          <w:sz w:val="28"/>
          <w:szCs w:val="28"/>
          <w:lang w:val="ru-RU"/>
        </w:rPr>
        <w:t>3.</w:t>
      </w:r>
      <w:r w:rsidR="00535F7A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Pr="00363F3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еализация модуля </w:t>
      </w:r>
      <w:r w:rsidRPr="00363F30">
        <w:rPr>
          <w:rFonts w:ascii="Times New Roman" w:hAnsi="Times New Roman" w:cs="Times New Roman"/>
          <w:b/>
          <w:bCs/>
          <w:sz w:val="28"/>
          <w:szCs w:val="28"/>
        </w:rPr>
        <w:t>вывода информации о нагрузке на процессор с использованием псевдографики</w:t>
      </w:r>
    </w:p>
    <w:p w14:paraId="4C269984" w14:textId="6C5A40B5" w:rsidR="00363F30" w:rsidRDefault="00363F30" w:rsidP="002206B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25906E" w14:textId="0D25828C" w:rsidR="00363F30" w:rsidRDefault="00363F30" w:rsidP="002206B2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3F30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="00AB022D" w:rsidRPr="00AB022D">
        <w:rPr>
          <w:rFonts w:ascii="Times New Roman" w:hAnsi="Times New Roman" w:cs="Times New Roman"/>
          <w:sz w:val="28"/>
          <w:szCs w:val="28"/>
        </w:rPr>
        <w:t> </w:t>
      </w:r>
      <w:proofErr w:type="spellStart"/>
      <w:proofErr w:type="gramStart"/>
      <w:r w:rsidRPr="00363F30">
        <w:rPr>
          <w:rFonts w:ascii="Times New Roman" w:hAnsi="Times New Roman" w:cs="Times New Roman"/>
          <w:sz w:val="28"/>
          <w:szCs w:val="28"/>
        </w:rPr>
        <w:t>generateCPUUsageGraphics</w:t>
      </w:r>
      <w:proofErr w:type="spellEnd"/>
      <w:r w:rsidRPr="00363F3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363F3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63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F30">
        <w:rPr>
          <w:rFonts w:ascii="Times New Roman" w:hAnsi="Times New Roman" w:cs="Times New Roman"/>
          <w:sz w:val="28"/>
          <w:szCs w:val="28"/>
        </w:rPr>
        <w:t>samples</w:t>
      </w:r>
      <w:proofErr w:type="spellEnd"/>
      <w:r w:rsidRPr="00363F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63F3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63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F30">
        <w:rPr>
          <w:rFonts w:ascii="Times New Roman" w:hAnsi="Times New Roman" w:cs="Times New Roman"/>
          <w:sz w:val="28"/>
          <w:szCs w:val="28"/>
        </w:rPr>
        <w:t>tdelay</w:t>
      </w:r>
      <w:proofErr w:type="spellEnd"/>
      <w:r w:rsidRPr="00363F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63F30">
        <w:rPr>
          <w:rFonts w:ascii="Times New Roman" w:hAnsi="Times New Roman" w:cs="Times New Roman"/>
          <w:sz w:val="28"/>
          <w:szCs w:val="28"/>
        </w:rPr>
        <w:t>UsageInfoLL</w:t>
      </w:r>
      <w:proofErr w:type="spellEnd"/>
      <w:r w:rsidRPr="00363F30">
        <w:rPr>
          <w:rFonts w:ascii="Times New Roman" w:hAnsi="Times New Roman" w:cs="Times New Roman"/>
          <w:sz w:val="28"/>
          <w:szCs w:val="28"/>
        </w:rPr>
        <w:t xml:space="preserve"> *</w:t>
      </w:r>
      <w:proofErr w:type="spellStart"/>
      <w:r w:rsidRPr="00363F30">
        <w:rPr>
          <w:rFonts w:ascii="Times New Roman" w:hAnsi="Times New Roman" w:cs="Times New Roman"/>
          <w:sz w:val="28"/>
          <w:szCs w:val="28"/>
        </w:rPr>
        <w:t>usageInfo</w:t>
      </w:r>
      <w:proofErr w:type="spellEnd"/>
      <w:r w:rsidRPr="00363F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63F3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63F30">
        <w:rPr>
          <w:rFonts w:ascii="Times New Roman" w:hAnsi="Times New Roman" w:cs="Times New Roman"/>
          <w:sz w:val="28"/>
          <w:szCs w:val="28"/>
        </w:rPr>
        <w:t xml:space="preserve"> i) – функция для вывода информации с использованием графики, информация выводится в виде графиков. В качестве параметров принимает:</w:t>
      </w:r>
    </w:p>
    <w:p w14:paraId="3322AD5E" w14:textId="68DEFCAC" w:rsidR="00363F30" w:rsidRPr="00666334" w:rsidRDefault="00666334" w:rsidP="006663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 </w:t>
      </w:r>
      <w:r w:rsidR="00363F30" w:rsidRPr="00666334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363F30" w:rsidRPr="006663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3F30" w:rsidRPr="00666334">
        <w:rPr>
          <w:rFonts w:ascii="Times New Roman" w:hAnsi="Times New Roman" w:cs="Times New Roman"/>
          <w:sz w:val="28"/>
          <w:szCs w:val="28"/>
          <w:lang w:val="en-US"/>
        </w:rPr>
        <w:t>samples</w:t>
      </w:r>
      <w:r w:rsidR="00363F30" w:rsidRPr="00666334">
        <w:rPr>
          <w:rFonts w:ascii="Times New Roman" w:hAnsi="Times New Roman" w:cs="Times New Roman"/>
          <w:sz w:val="28"/>
          <w:szCs w:val="28"/>
          <w:lang w:val="ru-RU"/>
        </w:rPr>
        <w:t xml:space="preserve"> – количество итераций по считыванию показаний процессора.</w:t>
      </w:r>
    </w:p>
    <w:p w14:paraId="5461CE15" w14:textId="47B5BA51" w:rsidR="00363F30" w:rsidRPr="00666334" w:rsidRDefault="00666334" w:rsidP="006663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63F30" w:rsidRPr="00666334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363F30" w:rsidRPr="006663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63F30" w:rsidRPr="00666334">
        <w:rPr>
          <w:rFonts w:ascii="Times New Roman" w:hAnsi="Times New Roman" w:cs="Times New Roman"/>
          <w:sz w:val="28"/>
          <w:szCs w:val="28"/>
          <w:lang w:val="en-US"/>
        </w:rPr>
        <w:t>tdelay</w:t>
      </w:r>
      <w:proofErr w:type="spellEnd"/>
      <w:r w:rsidR="00363F30" w:rsidRPr="00666334">
        <w:rPr>
          <w:rFonts w:ascii="Times New Roman" w:hAnsi="Times New Roman" w:cs="Times New Roman"/>
          <w:sz w:val="28"/>
          <w:szCs w:val="28"/>
          <w:lang w:val="ru-RU"/>
        </w:rPr>
        <w:t xml:space="preserve"> – задержка между считываниями показаний.</w:t>
      </w:r>
    </w:p>
    <w:p w14:paraId="472BDACA" w14:textId="0A949FA7" w:rsidR="00363F30" w:rsidRPr="00666334" w:rsidRDefault="00666334" w:rsidP="006663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="00363F30" w:rsidRPr="00666334">
        <w:rPr>
          <w:rFonts w:ascii="Times New Roman" w:hAnsi="Times New Roman" w:cs="Times New Roman"/>
          <w:sz w:val="28"/>
          <w:szCs w:val="28"/>
          <w:lang w:val="en-US"/>
        </w:rPr>
        <w:t>UsageInfoLL</w:t>
      </w:r>
      <w:proofErr w:type="spellEnd"/>
      <w:r w:rsidR="00363F30" w:rsidRPr="00666334">
        <w:rPr>
          <w:rFonts w:ascii="Times New Roman" w:hAnsi="Times New Roman" w:cs="Times New Roman"/>
          <w:sz w:val="28"/>
          <w:szCs w:val="28"/>
          <w:lang w:val="ru-RU"/>
        </w:rPr>
        <w:t xml:space="preserve"> *</w:t>
      </w:r>
      <w:proofErr w:type="spellStart"/>
      <w:r w:rsidR="00363F30" w:rsidRPr="00666334">
        <w:rPr>
          <w:rFonts w:ascii="Times New Roman" w:hAnsi="Times New Roman" w:cs="Times New Roman"/>
          <w:sz w:val="28"/>
          <w:szCs w:val="28"/>
          <w:lang w:val="en-US"/>
        </w:rPr>
        <w:t>usageInfo</w:t>
      </w:r>
      <w:proofErr w:type="spellEnd"/>
      <w:r w:rsidR="00363F30" w:rsidRPr="00666334">
        <w:rPr>
          <w:rFonts w:ascii="Times New Roman" w:hAnsi="Times New Roman" w:cs="Times New Roman"/>
          <w:sz w:val="28"/>
          <w:szCs w:val="28"/>
          <w:lang w:val="ru-RU"/>
        </w:rPr>
        <w:t xml:space="preserve"> – указатель </w:t>
      </w:r>
      <w:r w:rsidRPr="00666334">
        <w:rPr>
          <w:rFonts w:ascii="Times New Roman" w:hAnsi="Times New Roman" w:cs="Times New Roman"/>
          <w:sz w:val="28"/>
          <w:szCs w:val="28"/>
          <w:lang w:val="ru-RU"/>
        </w:rPr>
        <w:t>на структуру,</w:t>
      </w:r>
      <w:r w:rsidR="00363F30" w:rsidRPr="00666334">
        <w:rPr>
          <w:rFonts w:ascii="Times New Roman" w:hAnsi="Times New Roman" w:cs="Times New Roman"/>
          <w:sz w:val="28"/>
          <w:szCs w:val="28"/>
          <w:lang w:val="ru-RU"/>
        </w:rPr>
        <w:t xml:space="preserve"> хранящую список для вывода информации с использованием псевдографики</w:t>
      </w:r>
    </w:p>
    <w:p w14:paraId="78754515" w14:textId="396E5203" w:rsidR="00363F30" w:rsidRDefault="00666334" w:rsidP="00666334">
      <w:pPr>
        <w:pStyle w:val="a3"/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63F30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363F30" w:rsidRPr="00F21C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63F3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363F30" w:rsidRPr="00F21CA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363F30">
        <w:rPr>
          <w:rFonts w:ascii="Times New Roman" w:hAnsi="Times New Roman" w:cs="Times New Roman"/>
          <w:sz w:val="28"/>
          <w:szCs w:val="28"/>
          <w:lang w:val="ru-RU"/>
        </w:rPr>
        <w:t>номер итерации по выводу информации на экран</w:t>
      </w:r>
    </w:p>
    <w:p w14:paraId="3BF8FAF4" w14:textId="59C039EE" w:rsidR="00C21DC8" w:rsidRDefault="00C21DC8" w:rsidP="002206B2">
      <w:pPr>
        <w:pStyle w:val="a3"/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E7B50C1" w14:textId="23ADC302" w:rsidR="00C21DC8" w:rsidRDefault="00C21DC8" w:rsidP="002206B2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21DC8">
        <w:rPr>
          <w:rFonts w:ascii="Times New Roman" w:hAnsi="Times New Roman" w:cs="Times New Roman"/>
          <w:b/>
          <w:bCs/>
          <w:sz w:val="28"/>
          <w:szCs w:val="28"/>
          <w:lang w:val="ru-RU"/>
        </w:rPr>
        <w:t>3.</w:t>
      </w:r>
      <w:r w:rsidR="00535F7A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 w:rsidRPr="00C21DC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еализация модуля выводы системной информации о пользователе</w:t>
      </w:r>
    </w:p>
    <w:p w14:paraId="21BC07AD" w14:textId="457F3E0E" w:rsidR="00C21DC8" w:rsidRDefault="00C21DC8" w:rsidP="002206B2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BFC428E" w14:textId="5EDD8325" w:rsidR="00C21DC8" w:rsidRDefault="00C21DC8" w:rsidP="002206B2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C21D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isplaySystemInfo</w:t>
      </w:r>
      <w:proofErr w:type="spellEnd"/>
      <w:r w:rsidRPr="00C21DC8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C21DC8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функция вывода информации о пользователе. В качеств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аметр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ичего не принимает.</w:t>
      </w:r>
    </w:p>
    <w:p w14:paraId="72FD1DD8" w14:textId="7F69624E" w:rsidR="00C21DC8" w:rsidRDefault="00C21DC8" w:rsidP="002206B2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0001DFD" w14:textId="6993A8F1" w:rsidR="00473CA1" w:rsidRDefault="00473CA1" w:rsidP="002206B2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A7A1C8C" w14:textId="584D11FC" w:rsidR="00473CA1" w:rsidRDefault="00473CA1" w:rsidP="005669E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FB7D9AC" w14:textId="6B266F40" w:rsidR="00666334" w:rsidRDefault="00666334" w:rsidP="005669E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C86ED4D" w14:textId="77777777" w:rsidR="00666334" w:rsidRDefault="00666334" w:rsidP="005669E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3DA60D" w14:textId="77777777" w:rsidR="005669E0" w:rsidRPr="005669E0" w:rsidRDefault="005669E0" w:rsidP="005669E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A91893" w14:textId="275ACA3E" w:rsidR="00C21DC8" w:rsidRPr="00C21DC8" w:rsidRDefault="00C21DC8" w:rsidP="002206B2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21DC8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3.</w:t>
      </w:r>
      <w:r w:rsidR="00535F7A"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  <w:r w:rsidRPr="00C21DC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еализация модуля использо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</w:t>
      </w:r>
      <w:r w:rsidRPr="00C21DC8">
        <w:rPr>
          <w:rFonts w:ascii="Times New Roman" w:hAnsi="Times New Roman" w:cs="Times New Roman"/>
          <w:b/>
          <w:bCs/>
          <w:sz w:val="28"/>
          <w:szCs w:val="28"/>
          <w:lang w:val="ru-RU"/>
        </w:rPr>
        <w:t>ания различных флагов при работе программы</w:t>
      </w:r>
    </w:p>
    <w:p w14:paraId="45E81E54" w14:textId="46C5D2F0" w:rsidR="00363F30" w:rsidRDefault="00363F30" w:rsidP="002206B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025E4C9" w14:textId="0DAC5144" w:rsidR="00363F30" w:rsidRDefault="00C21DC8" w:rsidP="002206B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21DC8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C21D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C21DC8">
        <w:rPr>
          <w:rFonts w:ascii="Times New Roman" w:hAnsi="Times New Roman" w:cs="Times New Roman"/>
          <w:sz w:val="28"/>
          <w:szCs w:val="28"/>
          <w:lang w:val="en-US"/>
        </w:rPr>
        <w:t>parseArguments</w:t>
      </w:r>
      <w:proofErr w:type="spellEnd"/>
      <w:r w:rsidRPr="00C21DC8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C21DC8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C21D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1DC8">
        <w:rPr>
          <w:rFonts w:ascii="Times New Roman" w:hAnsi="Times New Roman" w:cs="Times New Roman"/>
          <w:sz w:val="28"/>
          <w:szCs w:val="28"/>
          <w:lang w:val="en-US"/>
        </w:rPr>
        <w:t>argc</w:t>
      </w:r>
      <w:proofErr w:type="spellEnd"/>
      <w:r w:rsidRPr="00C21DC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21DC8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C21DC8">
        <w:rPr>
          <w:rFonts w:ascii="Times New Roman" w:hAnsi="Times New Roman" w:cs="Times New Roman"/>
          <w:sz w:val="28"/>
          <w:szCs w:val="28"/>
          <w:lang w:val="ru-RU"/>
        </w:rPr>
        <w:t xml:space="preserve"> **</w:t>
      </w:r>
      <w:proofErr w:type="spellStart"/>
      <w:r w:rsidRPr="00C21DC8">
        <w:rPr>
          <w:rFonts w:ascii="Times New Roman" w:hAnsi="Times New Roman" w:cs="Times New Roman"/>
          <w:sz w:val="28"/>
          <w:szCs w:val="28"/>
          <w:lang w:val="en-US"/>
        </w:rPr>
        <w:t>argv</w:t>
      </w:r>
      <w:proofErr w:type="spellEnd"/>
      <w:r w:rsidRPr="00C21DC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21DC8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C21DC8">
        <w:rPr>
          <w:rFonts w:ascii="Times New Roman" w:hAnsi="Times New Roman" w:cs="Times New Roman"/>
          <w:sz w:val="28"/>
          <w:szCs w:val="28"/>
          <w:lang w:val="ru-RU"/>
        </w:rPr>
        <w:t xml:space="preserve"> *</w:t>
      </w:r>
      <w:r w:rsidRPr="00C21DC8">
        <w:rPr>
          <w:rFonts w:ascii="Times New Roman" w:hAnsi="Times New Roman" w:cs="Times New Roman"/>
          <w:sz w:val="28"/>
          <w:szCs w:val="28"/>
          <w:lang w:val="en-US"/>
        </w:rPr>
        <w:t>samples</w:t>
      </w:r>
      <w:r w:rsidRPr="00C21DC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21DC8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C21DC8">
        <w:rPr>
          <w:rFonts w:ascii="Times New Roman" w:hAnsi="Times New Roman" w:cs="Times New Roman"/>
          <w:sz w:val="28"/>
          <w:szCs w:val="28"/>
          <w:lang w:val="ru-RU"/>
        </w:rPr>
        <w:t xml:space="preserve"> *</w:t>
      </w:r>
      <w:proofErr w:type="spellStart"/>
      <w:r w:rsidRPr="00C21DC8">
        <w:rPr>
          <w:rFonts w:ascii="Times New Roman" w:hAnsi="Times New Roman" w:cs="Times New Roman"/>
          <w:sz w:val="28"/>
          <w:szCs w:val="28"/>
          <w:lang w:val="en-US"/>
        </w:rPr>
        <w:t>tdelay</w:t>
      </w:r>
      <w:proofErr w:type="spellEnd"/>
      <w:r w:rsidRPr="00C21DC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21DC8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C21DC8">
        <w:rPr>
          <w:rFonts w:ascii="Times New Roman" w:hAnsi="Times New Roman" w:cs="Times New Roman"/>
          <w:sz w:val="28"/>
          <w:szCs w:val="28"/>
          <w:lang w:val="ru-RU"/>
        </w:rPr>
        <w:t xml:space="preserve"> *</w:t>
      </w:r>
      <w:proofErr w:type="spellStart"/>
      <w:r w:rsidRPr="00C21DC8">
        <w:rPr>
          <w:rFonts w:ascii="Times New Roman" w:hAnsi="Times New Roman" w:cs="Times New Roman"/>
          <w:sz w:val="28"/>
          <w:szCs w:val="28"/>
          <w:lang w:val="en-US"/>
        </w:rPr>
        <w:t>systemFlagPresent</w:t>
      </w:r>
      <w:proofErr w:type="spellEnd"/>
      <w:r w:rsidRPr="00C21DC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21DC8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C21DC8">
        <w:rPr>
          <w:rFonts w:ascii="Times New Roman" w:hAnsi="Times New Roman" w:cs="Times New Roman"/>
          <w:sz w:val="28"/>
          <w:szCs w:val="28"/>
          <w:lang w:val="ru-RU"/>
        </w:rPr>
        <w:t xml:space="preserve"> *</w:t>
      </w:r>
      <w:proofErr w:type="spellStart"/>
      <w:r w:rsidRPr="00C21DC8">
        <w:rPr>
          <w:rFonts w:ascii="Times New Roman" w:hAnsi="Times New Roman" w:cs="Times New Roman"/>
          <w:sz w:val="28"/>
          <w:szCs w:val="28"/>
          <w:lang w:val="en-US"/>
        </w:rPr>
        <w:t>graphicsFlagPresent</w:t>
      </w:r>
      <w:proofErr w:type="spellEnd"/>
      <w:r w:rsidRPr="00C21DC8">
        <w:rPr>
          <w:rFonts w:ascii="Times New Roman" w:hAnsi="Times New Roman" w:cs="Times New Roman"/>
          <w:sz w:val="28"/>
          <w:szCs w:val="28"/>
          <w:lang w:val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val="ru-RU"/>
        </w:rPr>
        <w:t>функция</w:t>
      </w:r>
      <w:r w:rsidRPr="00C21D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ыполняющая</w:t>
      </w:r>
      <w:r w:rsidRPr="00C21D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бработку</w:t>
      </w:r>
      <w:r w:rsidRPr="00C21D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ходных</w:t>
      </w:r>
      <w:r w:rsidRPr="00C21D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лагов от пользователя и выполняющая генерацию итоговых выходных данных. Возвращает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C21D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аргументы были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ереданы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 правильной форме. В качестве параметров принимает:</w:t>
      </w:r>
    </w:p>
    <w:p w14:paraId="64E96FA9" w14:textId="60C3A027" w:rsidR="00C21DC8" w:rsidRPr="00666334" w:rsidRDefault="00666334" w:rsidP="006663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C21DC8" w:rsidRPr="00666334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C21DC8" w:rsidRPr="006663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21DC8" w:rsidRPr="00666334">
        <w:rPr>
          <w:rFonts w:ascii="Times New Roman" w:hAnsi="Times New Roman" w:cs="Times New Roman"/>
          <w:sz w:val="28"/>
          <w:szCs w:val="28"/>
          <w:lang w:val="en-US"/>
        </w:rPr>
        <w:t>argc</w:t>
      </w:r>
      <w:proofErr w:type="spellEnd"/>
      <w:r w:rsidR="00C21DC8" w:rsidRPr="00666334">
        <w:rPr>
          <w:rFonts w:ascii="Times New Roman" w:hAnsi="Times New Roman" w:cs="Times New Roman"/>
          <w:sz w:val="28"/>
          <w:szCs w:val="28"/>
          <w:lang w:val="ru-RU"/>
        </w:rPr>
        <w:t xml:space="preserve"> – количество аргументов командной строки</w:t>
      </w:r>
      <w:r w:rsidR="00EE385A" w:rsidRPr="006663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3754CCF" w14:textId="5370B3B9" w:rsidR="00C21DC8" w:rsidRPr="00666334" w:rsidRDefault="00666334" w:rsidP="006663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C21DC8" w:rsidRPr="00666334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C21DC8" w:rsidRPr="00666334">
        <w:rPr>
          <w:rFonts w:ascii="Times New Roman" w:hAnsi="Times New Roman" w:cs="Times New Roman"/>
          <w:sz w:val="28"/>
          <w:szCs w:val="28"/>
          <w:lang w:val="ru-RU"/>
        </w:rPr>
        <w:t xml:space="preserve"> **</w:t>
      </w:r>
      <w:proofErr w:type="spellStart"/>
      <w:r w:rsidR="00C21DC8" w:rsidRPr="00666334">
        <w:rPr>
          <w:rFonts w:ascii="Times New Roman" w:hAnsi="Times New Roman" w:cs="Times New Roman"/>
          <w:sz w:val="28"/>
          <w:szCs w:val="28"/>
          <w:lang w:val="en-US"/>
        </w:rPr>
        <w:t>argv</w:t>
      </w:r>
      <w:proofErr w:type="spellEnd"/>
      <w:r w:rsidR="00C21DC8" w:rsidRPr="00666334">
        <w:rPr>
          <w:rFonts w:ascii="Times New Roman" w:hAnsi="Times New Roman" w:cs="Times New Roman"/>
          <w:sz w:val="28"/>
          <w:szCs w:val="28"/>
          <w:lang w:val="ru-RU"/>
        </w:rPr>
        <w:t xml:space="preserve"> – список аргументов командной строки</w:t>
      </w:r>
      <w:r w:rsidR="00EE385A" w:rsidRPr="006663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510281C" w14:textId="14A881A8" w:rsidR="00C21DC8" w:rsidRPr="00666334" w:rsidRDefault="00666334" w:rsidP="006663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C21DC8" w:rsidRPr="00666334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C21DC8" w:rsidRPr="00666334">
        <w:rPr>
          <w:rFonts w:ascii="Times New Roman" w:hAnsi="Times New Roman" w:cs="Times New Roman"/>
          <w:sz w:val="28"/>
          <w:szCs w:val="28"/>
          <w:lang w:val="ru-RU"/>
        </w:rPr>
        <w:t xml:space="preserve"> *</w:t>
      </w:r>
      <w:r w:rsidR="00C21DC8" w:rsidRPr="00666334">
        <w:rPr>
          <w:rFonts w:ascii="Times New Roman" w:hAnsi="Times New Roman" w:cs="Times New Roman"/>
          <w:sz w:val="28"/>
          <w:szCs w:val="28"/>
          <w:lang w:val="en-US"/>
        </w:rPr>
        <w:t>samples</w:t>
      </w:r>
      <w:r w:rsidR="00C21DC8" w:rsidRPr="00666334">
        <w:rPr>
          <w:rFonts w:ascii="Times New Roman" w:hAnsi="Times New Roman" w:cs="Times New Roman"/>
          <w:sz w:val="28"/>
          <w:szCs w:val="28"/>
          <w:lang w:val="ru-RU"/>
        </w:rPr>
        <w:t xml:space="preserve"> – количество итераций для сбора и вывода информации</w:t>
      </w:r>
      <w:r w:rsidR="00EE385A" w:rsidRPr="006663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7D74372" w14:textId="2850AD6D" w:rsidR="00C21DC8" w:rsidRPr="00666334" w:rsidRDefault="00666334" w:rsidP="006663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C21DC8" w:rsidRPr="00666334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C21DC8" w:rsidRPr="00666334">
        <w:rPr>
          <w:rFonts w:ascii="Times New Roman" w:hAnsi="Times New Roman" w:cs="Times New Roman"/>
          <w:sz w:val="28"/>
          <w:szCs w:val="28"/>
          <w:lang w:val="ru-RU"/>
        </w:rPr>
        <w:t xml:space="preserve"> *</w:t>
      </w:r>
      <w:proofErr w:type="spellStart"/>
      <w:r w:rsidR="00C21DC8" w:rsidRPr="00666334">
        <w:rPr>
          <w:rFonts w:ascii="Times New Roman" w:hAnsi="Times New Roman" w:cs="Times New Roman"/>
          <w:sz w:val="28"/>
          <w:szCs w:val="28"/>
          <w:lang w:val="en-US"/>
        </w:rPr>
        <w:t>tdelay</w:t>
      </w:r>
      <w:proofErr w:type="spellEnd"/>
      <w:r w:rsidR="00C21DC8" w:rsidRPr="00666334">
        <w:rPr>
          <w:rFonts w:ascii="Times New Roman" w:hAnsi="Times New Roman" w:cs="Times New Roman"/>
          <w:sz w:val="28"/>
          <w:szCs w:val="28"/>
          <w:lang w:val="ru-RU"/>
        </w:rPr>
        <w:t xml:space="preserve"> – задержка между измерениями информации о процессоре</w:t>
      </w:r>
      <w:r w:rsidR="00EE385A" w:rsidRPr="006663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C79A216" w14:textId="0CA03724" w:rsidR="00C21DC8" w:rsidRPr="00666334" w:rsidRDefault="00666334" w:rsidP="006663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 </w:t>
      </w:r>
      <w:r w:rsidR="00C21DC8" w:rsidRPr="00666334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="005D59CA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C21DC8" w:rsidRPr="00666334">
        <w:rPr>
          <w:rFonts w:ascii="Times New Roman" w:hAnsi="Times New Roman" w:cs="Times New Roman"/>
          <w:sz w:val="28"/>
          <w:szCs w:val="28"/>
          <w:lang w:val="ru-RU"/>
        </w:rPr>
        <w:t>*</w:t>
      </w:r>
      <w:proofErr w:type="spellStart"/>
      <w:r w:rsidR="00C21DC8" w:rsidRPr="00666334">
        <w:rPr>
          <w:rFonts w:ascii="Times New Roman" w:hAnsi="Times New Roman" w:cs="Times New Roman"/>
          <w:sz w:val="28"/>
          <w:szCs w:val="28"/>
          <w:lang w:val="en-US"/>
        </w:rPr>
        <w:t>systemFlagPresent</w:t>
      </w:r>
      <w:proofErr w:type="spellEnd"/>
      <w:r w:rsidR="00C21DC8" w:rsidRPr="006663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385A" w:rsidRPr="00666334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C21DC8" w:rsidRPr="006663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385A" w:rsidRPr="00666334">
        <w:rPr>
          <w:rFonts w:ascii="Times New Roman" w:hAnsi="Times New Roman" w:cs="Times New Roman"/>
          <w:sz w:val="28"/>
          <w:szCs w:val="28"/>
          <w:lang w:val="ru-RU"/>
        </w:rPr>
        <w:t>флаг разрешающий вывод итоговой системной информации.</w:t>
      </w:r>
    </w:p>
    <w:p w14:paraId="72BBF734" w14:textId="59C5361D" w:rsidR="00EE385A" w:rsidRPr="00666334" w:rsidRDefault="00666334" w:rsidP="006663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 </w:t>
      </w:r>
      <w:r w:rsidR="00EE385A" w:rsidRPr="00666334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="005D59CA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EE385A" w:rsidRPr="00666334">
        <w:rPr>
          <w:rFonts w:ascii="Times New Roman" w:hAnsi="Times New Roman" w:cs="Times New Roman"/>
          <w:sz w:val="28"/>
          <w:szCs w:val="28"/>
          <w:lang w:val="ru-RU"/>
        </w:rPr>
        <w:t>*</w:t>
      </w:r>
      <w:proofErr w:type="spellStart"/>
      <w:r w:rsidR="00EE385A" w:rsidRPr="00666334">
        <w:rPr>
          <w:rFonts w:ascii="Times New Roman" w:hAnsi="Times New Roman" w:cs="Times New Roman"/>
          <w:sz w:val="28"/>
          <w:szCs w:val="28"/>
          <w:lang w:val="en-US"/>
        </w:rPr>
        <w:t>graphicsFlagPresent</w:t>
      </w:r>
      <w:proofErr w:type="spellEnd"/>
      <w:r w:rsidR="00EE385A" w:rsidRPr="00666334">
        <w:rPr>
          <w:rFonts w:ascii="Times New Roman" w:hAnsi="Times New Roman" w:cs="Times New Roman"/>
          <w:sz w:val="28"/>
          <w:szCs w:val="28"/>
          <w:lang w:val="ru-RU"/>
        </w:rPr>
        <w:t xml:space="preserve"> – флаг разрешающий функции вывод информации с помощью графики.</w:t>
      </w:r>
    </w:p>
    <w:p w14:paraId="78068B3A" w14:textId="2E182423" w:rsidR="00EE385A" w:rsidRDefault="00EE385A" w:rsidP="002206B2">
      <w:pPr>
        <w:pStyle w:val="a3"/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F2F1420" w14:textId="5E785480" w:rsidR="00EE385A" w:rsidRPr="00EE385A" w:rsidRDefault="00EE385A" w:rsidP="002206B2">
      <w:pPr>
        <w:pStyle w:val="a3"/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E385A">
        <w:rPr>
          <w:rFonts w:ascii="Times New Roman" w:hAnsi="Times New Roman" w:cs="Times New Roman"/>
          <w:b/>
          <w:bCs/>
          <w:sz w:val="28"/>
          <w:szCs w:val="28"/>
          <w:lang w:val="ru-RU"/>
        </w:rPr>
        <w:t>3.</w:t>
      </w:r>
      <w:r w:rsidR="00535F7A">
        <w:rPr>
          <w:rFonts w:ascii="Times New Roman" w:hAnsi="Times New Roman" w:cs="Times New Roman"/>
          <w:b/>
          <w:bCs/>
          <w:sz w:val="28"/>
          <w:szCs w:val="28"/>
          <w:lang w:val="ru-RU"/>
        </w:rPr>
        <w:t>8</w:t>
      </w:r>
      <w:r w:rsidRPr="00EE385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еализация модуля вывода итоговой статистики</w:t>
      </w:r>
    </w:p>
    <w:p w14:paraId="1067E539" w14:textId="77777777" w:rsidR="00EE385A" w:rsidRPr="00363F30" w:rsidRDefault="00EE385A" w:rsidP="002206B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30A152" w14:textId="1F6DB7F6" w:rsidR="00EE385A" w:rsidRDefault="00EE385A" w:rsidP="00330E6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E385A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EE3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E385A">
        <w:rPr>
          <w:rFonts w:ascii="Times New Roman" w:hAnsi="Times New Roman" w:cs="Times New Roman"/>
          <w:sz w:val="28"/>
          <w:szCs w:val="28"/>
        </w:rPr>
        <w:t>printReport</w:t>
      </w:r>
      <w:proofErr w:type="spellEnd"/>
      <w:r w:rsidRPr="00EE385A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EE385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EE3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385A">
        <w:rPr>
          <w:rFonts w:ascii="Times New Roman" w:hAnsi="Times New Roman" w:cs="Times New Roman"/>
          <w:sz w:val="28"/>
          <w:szCs w:val="28"/>
        </w:rPr>
        <w:t>samples</w:t>
      </w:r>
      <w:proofErr w:type="spellEnd"/>
      <w:r w:rsidRPr="00EE38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385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EE3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385A">
        <w:rPr>
          <w:rFonts w:ascii="Times New Roman" w:hAnsi="Times New Roman" w:cs="Times New Roman"/>
          <w:sz w:val="28"/>
          <w:szCs w:val="28"/>
        </w:rPr>
        <w:t>tdelay</w:t>
      </w:r>
      <w:proofErr w:type="spellEnd"/>
      <w:r w:rsidRPr="00EE38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385A">
        <w:rPr>
          <w:rFonts w:ascii="Times New Roman" w:hAnsi="Times New Roman" w:cs="Times New Roman"/>
          <w:sz w:val="28"/>
          <w:szCs w:val="28"/>
        </w:rPr>
        <w:t>bool</w:t>
      </w:r>
      <w:proofErr w:type="spellEnd"/>
      <w:r w:rsidRPr="00EE3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385A">
        <w:rPr>
          <w:rFonts w:ascii="Times New Roman" w:hAnsi="Times New Roman" w:cs="Times New Roman"/>
          <w:sz w:val="28"/>
          <w:szCs w:val="28"/>
        </w:rPr>
        <w:t>systemFlagPresent</w:t>
      </w:r>
      <w:proofErr w:type="spellEnd"/>
      <w:r w:rsidRPr="00EE385A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EE385A">
        <w:rPr>
          <w:rFonts w:ascii="Times New Roman" w:hAnsi="Times New Roman" w:cs="Times New Roman"/>
          <w:sz w:val="28"/>
          <w:szCs w:val="28"/>
        </w:rPr>
        <w:t>bool</w:t>
      </w:r>
      <w:proofErr w:type="spellEnd"/>
      <w:r w:rsidRPr="00EE3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385A">
        <w:rPr>
          <w:rFonts w:ascii="Times New Roman" w:hAnsi="Times New Roman" w:cs="Times New Roman"/>
          <w:sz w:val="28"/>
          <w:szCs w:val="28"/>
        </w:rPr>
        <w:t>graphicsFlagPresent</w:t>
      </w:r>
      <w:proofErr w:type="spellEnd"/>
      <w:r w:rsidRPr="00EE385A">
        <w:rPr>
          <w:rFonts w:ascii="Times New Roman" w:hAnsi="Times New Roman" w:cs="Times New Roman"/>
          <w:sz w:val="28"/>
          <w:szCs w:val="28"/>
        </w:rPr>
        <w:t xml:space="preserve">) -  функция выполняющая вывод финальной информации на экран. </w:t>
      </w:r>
      <w:r>
        <w:rPr>
          <w:rFonts w:ascii="Times New Roman" w:hAnsi="Times New Roman" w:cs="Times New Roman"/>
          <w:sz w:val="28"/>
          <w:szCs w:val="28"/>
          <w:lang w:val="ru-RU"/>
        </w:rPr>
        <w:t>В качестве параметров принимает:</w:t>
      </w:r>
    </w:p>
    <w:p w14:paraId="26754E2E" w14:textId="19581777" w:rsidR="00EE385A" w:rsidRDefault="00666334" w:rsidP="00666334">
      <w:pPr>
        <w:pStyle w:val="a3"/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EE385A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EE385A" w:rsidRPr="00C21D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385A">
        <w:rPr>
          <w:rFonts w:ascii="Times New Roman" w:hAnsi="Times New Roman" w:cs="Times New Roman"/>
          <w:sz w:val="28"/>
          <w:szCs w:val="28"/>
          <w:lang w:val="en-US"/>
        </w:rPr>
        <w:t>samples</w:t>
      </w:r>
      <w:r w:rsidR="00EE385A" w:rsidRPr="00C21DC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EE385A">
        <w:rPr>
          <w:rFonts w:ascii="Times New Roman" w:hAnsi="Times New Roman" w:cs="Times New Roman"/>
          <w:sz w:val="28"/>
          <w:szCs w:val="28"/>
          <w:lang w:val="ru-RU"/>
        </w:rPr>
        <w:t>количество итераций для сбора и вывода информации.</w:t>
      </w:r>
    </w:p>
    <w:p w14:paraId="7D4507E2" w14:textId="6388EBCC" w:rsidR="00EE385A" w:rsidRPr="00C21DC8" w:rsidRDefault="00666334" w:rsidP="00666334">
      <w:pPr>
        <w:pStyle w:val="a3"/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EE385A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EE385A" w:rsidRPr="00C21D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E385A">
        <w:rPr>
          <w:rFonts w:ascii="Times New Roman" w:hAnsi="Times New Roman" w:cs="Times New Roman"/>
          <w:sz w:val="28"/>
          <w:szCs w:val="28"/>
          <w:lang w:val="en-US"/>
        </w:rPr>
        <w:t>tdelay</w:t>
      </w:r>
      <w:proofErr w:type="spellEnd"/>
      <w:r w:rsidR="00EE385A" w:rsidRPr="00C21DC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EE385A">
        <w:rPr>
          <w:rFonts w:ascii="Times New Roman" w:hAnsi="Times New Roman" w:cs="Times New Roman"/>
          <w:sz w:val="28"/>
          <w:szCs w:val="28"/>
          <w:lang w:val="ru-RU"/>
        </w:rPr>
        <w:t>задержка между измерениями информации о процессоре.</w:t>
      </w:r>
    </w:p>
    <w:p w14:paraId="5C4C6CC0" w14:textId="448CA9F3" w:rsidR="00EE385A" w:rsidRPr="00666334" w:rsidRDefault="00666334" w:rsidP="006663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EE385A" w:rsidRPr="00666334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="00EE385A" w:rsidRPr="006663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E385A" w:rsidRPr="00666334">
        <w:rPr>
          <w:rFonts w:ascii="Times New Roman" w:hAnsi="Times New Roman" w:cs="Times New Roman"/>
          <w:sz w:val="28"/>
          <w:szCs w:val="28"/>
          <w:lang w:val="en-US"/>
        </w:rPr>
        <w:t>systemFlagPresent</w:t>
      </w:r>
      <w:proofErr w:type="spellEnd"/>
      <w:r w:rsidR="00EE385A" w:rsidRPr="00666334">
        <w:rPr>
          <w:rFonts w:ascii="Times New Roman" w:hAnsi="Times New Roman" w:cs="Times New Roman"/>
          <w:sz w:val="28"/>
          <w:szCs w:val="28"/>
          <w:lang w:val="ru-RU"/>
        </w:rPr>
        <w:t xml:space="preserve"> – флаг разрешающий вывод итоговой системной информации.</w:t>
      </w:r>
    </w:p>
    <w:p w14:paraId="7AF4E121" w14:textId="4B31EF45" w:rsidR="00EE385A" w:rsidRPr="00666334" w:rsidRDefault="00666334" w:rsidP="006663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 </w:t>
      </w:r>
      <w:r w:rsidR="00EE385A" w:rsidRPr="00666334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="00AB022D">
        <w:rPr>
          <w:rFonts w:ascii="Times New Roman" w:hAnsi="Times New Roman" w:cs="Times New Roman"/>
          <w:sz w:val="28"/>
          <w:szCs w:val="28"/>
          <w:lang w:val="ru-RU"/>
        </w:rPr>
        <w:t> </w:t>
      </w:r>
      <w:proofErr w:type="spellStart"/>
      <w:r w:rsidR="00EE385A" w:rsidRPr="00666334">
        <w:rPr>
          <w:rFonts w:ascii="Times New Roman" w:hAnsi="Times New Roman" w:cs="Times New Roman"/>
          <w:sz w:val="28"/>
          <w:szCs w:val="28"/>
          <w:lang w:val="en-US"/>
        </w:rPr>
        <w:t>graphicsFlagPresent</w:t>
      </w:r>
      <w:proofErr w:type="spellEnd"/>
      <w:r w:rsidR="00EE385A" w:rsidRPr="00666334">
        <w:rPr>
          <w:rFonts w:ascii="Times New Roman" w:hAnsi="Times New Roman" w:cs="Times New Roman"/>
          <w:sz w:val="28"/>
          <w:szCs w:val="28"/>
          <w:lang w:val="ru-RU"/>
        </w:rPr>
        <w:t xml:space="preserve"> – флаг разрешающий функции вывод информации с помощью графики.</w:t>
      </w:r>
    </w:p>
    <w:p w14:paraId="44A673A5" w14:textId="06A9B36F" w:rsidR="00363F30" w:rsidRDefault="00363F30" w:rsidP="002206B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7555096" w14:textId="5F016B39" w:rsidR="00EE385A" w:rsidRDefault="00EE385A" w:rsidP="002206B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47B56A7" w14:textId="1AB8228E" w:rsidR="00EE385A" w:rsidRDefault="00EE385A" w:rsidP="002206B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5126BEB" w14:textId="4EC2D10A" w:rsidR="00EE385A" w:rsidRDefault="00EE385A" w:rsidP="002206B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A93F12A" w14:textId="2A8A6E16" w:rsidR="00906B66" w:rsidRDefault="00906B66" w:rsidP="00473C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BAE05E1" w14:textId="7E2451F1" w:rsidR="00666334" w:rsidRDefault="00666334" w:rsidP="00473C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2687626" w14:textId="0C89635A" w:rsidR="00666334" w:rsidRDefault="00666334" w:rsidP="00473C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DB53B7B" w14:textId="785E4668" w:rsidR="00666334" w:rsidRDefault="00666334" w:rsidP="00473C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3BFFA9E" w14:textId="77777777" w:rsidR="00666334" w:rsidRDefault="00666334" w:rsidP="00473C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959E2CB" w14:textId="77777777" w:rsidR="00666334" w:rsidRDefault="00666334" w:rsidP="00473C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F44B2FE" w14:textId="77777777" w:rsidR="00906B66" w:rsidRDefault="00906B66" w:rsidP="00473CA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4EDB8BA" w14:textId="3D9D2849" w:rsidR="00EE385A" w:rsidRPr="00EE385A" w:rsidRDefault="00EE385A" w:rsidP="002206B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E385A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4 РАЗРАБОТКА ПРОГРАМНЫХ МОДУЛЕЙ</w:t>
      </w:r>
    </w:p>
    <w:p w14:paraId="5AA57A10" w14:textId="2FDA103F" w:rsidR="00153B97" w:rsidRDefault="00153B97" w:rsidP="002206B2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AE1D59" w14:textId="494E9328" w:rsidR="003E615B" w:rsidRPr="00CF7340" w:rsidRDefault="00F625C1" w:rsidP="002206B2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F734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4.1 </w:t>
      </w:r>
      <w:r w:rsidRPr="002206B2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ализация</w:t>
      </w:r>
      <w:r w:rsidRPr="00CF734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2206B2">
        <w:rPr>
          <w:rFonts w:ascii="Times New Roman" w:hAnsi="Times New Roman" w:cs="Times New Roman"/>
          <w:b/>
          <w:bCs/>
          <w:sz w:val="28"/>
          <w:szCs w:val="28"/>
          <w:lang w:val="ru-RU"/>
        </w:rPr>
        <w:t>алгоритма</w:t>
      </w:r>
      <w:r w:rsidRPr="00CF734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2206B2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</w:t>
      </w:r>
      <w:r w:rsidRPr="00CF734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2206B2">
        <w:rPr>
          <w:rFonts w:ascii="Times New Roman" w:hAnsi="Times New Roman" w:cs="Times New Roman"/>
          <w:b/>
          <w:bCs/>
          <w:sz w:val="28"/>
          <w:szCs w:val="28"/>
          <w:lang w:val="ru-RU"/>
        </w:rPr>
        <w:t>шагам</w:t>
      </w:r>
      <w:r w:rsidRPr="00CF734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2206B2">
        <w:rPr>
          <w:rFonts w:ascii="Times New Roman" w:hAnsi="Times New Roman" w:cs="Times New Roman"/>
          <w:b/>
          <w:bCs/>
          <w:sz w:val="28"/>
          <w:szCs w:val="28"/>
          <w:lang w:val="ru-RU"/>
        </w:rPr>
        <w:t>функции</w:t>
      </w:r>
      <w:r w:rsidRPr="00CF734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2206B2">
        <w:rPr>
          <w:rFonts w:ascii="Times New Roman" w:hAnsi="Times New Roman" w:cs="Times New Roman"/>
          <w:b/>
          <w:bCs/>
          <w:sz w:val="28"/>
          <w:szCs w:val="28"/>
          <w:lang w:val="en-US"/>
        </w:rPr>
        <w:t>bool</w:t>
      </w:r>
      <w:r w:rsidRPr="00CF734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2206B2">
        <w:rPr>
          <w:rFonts w:ascii="Times New Roman" w:hAnsi="Times New Roman" w:cs="Times New Roman"/>
          <w:b/>
          <w:bCs/>
          <w:sz w:val="28"/>
          <w:szCs w:val="28"/>
          <w:lang w:val="en-US"/>
        </w:rPr>
        <w:t>parseArguments</w:t>
      </w:r>
      <w:proofErr w:type="spellEnd"/>
      <w:r w:rsidRPr="00CF7340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proofErr w:type="gramEnd"/>
      <w:r w:rsidRPr="002206B2">
        <w:rPr>
          <w:rFonts w:ascii="Times New Roman" w:hAnsi="Times New Roman" w:cs="Times New Roman"/>
          <w:b/>
          <w:bCs/>
          <w:sz w:val="28"/>
          <w:szCs w:val="28"/>
          <w:lang w:val="en-US"/>
        </w:rPr>
        <w:t>int</w:t>
      </w:r>
      <w:r w:rsidRPr="00CF734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2206B2">
        <w:rPr>
          <w:rFonts w:ascii="Times New Roman" w:hAnsi="Times New Roman" w:cs="Times New Roman"/>
          <w:b/>
          <w:bCs/>
          <w:sz w:val="28"/>
          <w:szCs w:val="28"/>
          <w:lang w:val="en-US"/>
        </w:rPr>
        <w:t>argc</w:t>
      </w:r>
      <w:proofErr w:type="spellEnd"/>
      <w:r w:rsidRPr="00CF734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2206B2">
        <w:rPr>
          <w:rFonts w:ascii="Times New Roman" w:hAnsi="Times New Roman" w:cs="Times New Roman"/>
          <w:b/>
          <w:bCs/>
          <w:sz w:val="28"/>
          <w:szCs w:val="28"/>
          <w:lang w:val="en-US"/>
        </w:rPr>
        <w:t>char</w:t>
      </w:r>
      <w:r w:rsidRPr="00CF734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**</w:t>
      </w:r>
      <w:proofErr w:type="spellStart"/>
      <w:r w:rsidRPr="002206B2">
        <w:rPr>
          <w:rFonts w:ascii="Times New Roman" w:hAnsi="Times New Roman" w:cs="Times New Roman"/>
          <w:b/>
          <w:bCs/>
          <w:sz w:val="28"/>
          <w:szCs w:val="28"/>
          <w:lang w:val="en-US"/>
        </w:rPr>
        <w:t>argv</w:t>
      </w:r>
      <w:proofErr w:type="spellEnd"/>
      <w:r w:rsidRPr="00CF734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2206B2">
        <w:rPr>
          <w:rFonts w:ascii="Times New Roman" w:hAnsi="Times New Roman" w:cs="Times New Roman"/>
          <w:b/>
          <w:bCs/>
          <w:sz w:val="28"/>
          <w:szCs w:val="28"/>
          <w:lang w:val="en-US"/>
        </w:rPr>
        <w:t>int</w:t>
      </w:r>
      <w:r w:rsidRPr="00CF734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*</w:t>
      </w:r>
      <w:r w:rsidRPr="002206B2">
        <w:rPr>
          <w:rFonts w:ascii="Times New Roman" w:hAnsi="Times New Roman" w:cs="Times New Roman"/>
          <w:b/>
          <w:bCs/>
          <w:sz w:val="28"/>
          <w:szCs w:val="28"/>
          <w:lang w:val="en-US"/>
        </w:rPr>
        <w:t>samples</w:t>
      </w:r>
      <w:r w:rsidRPr="00CF734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2206B2">
        <w:rPr>
          <w:rFonts w:ascii="Times New Roman" w:hAnsi="Times New Roman" w:cs="Times New Roman"/>
          <w:b/>
          <w:bCs/>
          <w:sz w:val="28"/>
          <w:szCs w:val="28"/>
          <w:lang w:val="en-US"/>
        </w:rPr>
        <w:t>int</w:t>
      </w:r>
      <w:r w:rsidRPr="00CF734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*</w:t>
      </w:r>
      <w:proofErr w:type="spellStart"/>
      <w:r w:rsidRPr="002206B2">
        <w:rPr>
          <w:rFonts w:ascii="Times New Roman" w:hAnsi="Times New Roman" w:cs="Times New Roman"/>
          <w:b/>
          <w:bCs/>
          <w:sz w:val="28"/>
          <w:szCs w:val="28"/>
          <w:lang w:val="en-US"/>
        </w:rPr>
        <w:t>tdelay</w:t>
      </w:r>
      <w:proofErr w:type="spellEnd"/>
      <w:r w:rsidRPr="00CF734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2206B2">
        <w:rPr>
          <w:rFonts w:ascii="Times New Roman" w:hAnsi="Times New Roman" w:cs="Times New Roman"/>
          <w:b/>
          <w:bCs/>
          <w:sz w:val="28"/>
          <w:szCs w:val="28"/>
          <w:lang w:val="en-US"/>
        </w:rPr>
        <w:t>bool</w:t>
      </w:r>
      <w:r w:rsidRPr="00CF734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*</w:t>
      </w:r>
      <w:proofErr w:type="spellStart"/>
      <w:r w:rsidRPr="002206B2">
        <w:rPr>
          <w:rFonts w:ascii="Times New Roman" w:hAnsi="Times New Roman" w:cs="Times New Roman"/>
          <w:b/>
          <w:bCs/>
          <w:sz w:val="28"/>
          <w:szCs w:val="28"/>
          <w:lang w:val="en-US"/>
        </w:rPr>
        <w:t>systemFlagPresent</w:t>
      </w:r>
      <w:proofErr w:type="spellEnd"/>
      <w:r w:rsidRPr="00CF734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2206B2">
        <w:rPr>
          <w:rFonts w:ascii="Times New Roman" w:hAnsi="Times New Roman" w:cs="Times New Roman"/>
          <w:b/>
          <w:bCs/>
          <w:sz w:val="28"/>
          <w:szCs w:val="28"/>
          <w:lang w:val="en-US"/>
        </w:rPr>
        <w:t>bool</w:t>
      </w:r>
      <w:r w:rsidRPr="00CF734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*</w:t>
      </w:r>
      <w:proofErr w:type="spellStart"/>
      <w:r w:rsidRPr="002206B2">
        <w:rPr>
          <w:rFonts w:ascii="Times New Roman" w:hAnsi="Times New Roman" w:cs="Times New Roman"/>
          <w:b/>
          <w:bCs/>
          <w:sz w:val="28"/>
          <w:szCs w:val="28"/>
          <w:lang w:val="en-US"/>
        </w:rPr>
        <w:t>graphicsFlagPresent</w:t>
      </w:r>
      <w:proofErr w:type="spellEnd"/>
      <w:r w:rsidRPr="00CF734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) </w:t>
      </w:r>
    </w:p>
    <w:p w14:paraId="66704B82" w14:textId="77777777" w:rsidR="00535F7A" w:rsidRPr="00CF7340" w:rsidRDefault="00535F7A" w:rsidP="002206B2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D11B502" w14:textId="44A881B8" w:rsidR="00F625C1" w:rsidRPr="00F625C1" w:rsidRDefault="002206B2" w:rsidP="002206B2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6B66">
        <w:rPr>
          <w:rFonts w:ascii="Times New Roman" w:hAnsi="Times New Roman" w:cs="Times New Roman"/>
          <w:sz w:val="28"/>
          <w:szCs w:val="28"/>
          <w:lang w:val="ru-RU"/>
        </w:rPr>
        <w:t xml:space="preserve">Шаг </w:t>
      </w:r>
      <w:r w:rsidR="00F625C1" w:rsidRPr="00906B6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F625C1" w:rsidRPr="00F625C1">
        <w:rPr>
          <w:rFonts w:ascii="Times New Roman" w:hAnsi="Times New Roman" w:cs="Times New Roman"/>
          <w:sz w:val="28"/>
          <w:szCs w:val="28"/>
          <w:lang w:val="ru-RU"/>
        </w:rPr>
        <w:t xml:space="preserve">. Инициализировать переменные </w:t>
      </w:r>
      <w:proofErr w:type="spellStart"/>
      <w:r w:rsidR="00F625C1" w:rsidRPr="00906B66">
        <w:rPr>
          <w:rFonts w:ascii="Times New Roman" w:hAnsi="Times New Roman" w:cs="Times New Roman"/>
          <w:i/>
          <w:iCs/>
          <w:sz w:val="28"/>
          <w:szCs w:val="28"/>
          <w:lang w:val="en-US"/>
        </w:rPr>
        <w:t>samplesSpecified</w:t>
      </w:r>
      <w:proofErr w:type="spellEnd"/>
      <w:r w:rsidR="00F625C1" w:rsidRPr="00F625C1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F625C1" w:rsidRPr="00906B66">
        <w:rPr>
          <w:rFonts w:ascii="Times New Roman" w:hAnsi="Times New Roman" w:cs="Times New Roman"/>
          <w:i/>
          <w:iCs/>
          <w:sz w:val="28"/>
          <w:szCs w:val="28"/>
          <w:lang w:val="en-US"/>
        </w:rPr>
        <w:t>tdelaySpecified</w:t>
      </w:r>
      <w:proofErr w:type="spellEnd"/>
      <w:r w:rsidR="00F625C1" w:rsidRPr="00F625C1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F625C1" w:rsidRPr="00F625C1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="00F625C1" w:rsidRPr="00F625C1">
        <w:rPr>
          <w:rFonts w:ascii="Times New Roman" w:hAnsi="Times New Roman" w:cs="Times New Roman"/>
          <w:sz w:val="28"/>
          <w:szCs w:val="28"/>
          <w:lang w:val="ru-RU"/>
        </w:rPr>
        <w:t>, чтобы отслеживать, были ли они установлены пользователем.</w:t>
      </w:r>
    </w:p>
    <w:p w14:paraId="0B59FA14" w14:textId="3748B1F5" w:rsidR="00F625C1" w:rsidRPr="00F625C1" w:rsidRDefault="002206B2" w:rsidP="002206B2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аг</w:t>
      </w:r>
      <w:r w:rsidRPr="00F625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25C1" w:rsidRPr="00F625C1">
        <w:rPr>
          <w:rFonts w:ascii="Times New Roman" w:hAnsi="Times New Roman" w:cs="Times New Roman"/>
          <w:sz w:val="28"/>
          <w:szCs w:val="28"/>
          <w:lang w:val="ru-RU"/>
        </w:rPr>
        <w:t>2. Если количество аргументов командной строки больше единицы, перейти к следующему шагу, иначе пропустить.</w:t>
      </w:r>
    </w:p>
    <w:p w14:paraId="15DB7768" w14:textId="7A0C309A" w:rsidR="00F625C1" w:rsidRPr="00F625C1" w:rsidRDefault="002206B2" w:rsidP="002206B2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Шаг </w:t>
      </w:r>
      <w:r w:rsidR="00F625C1" w:rsidRPr="00F625C1">
        <w:rPr>
          <w:rFonts w:ascii="Times New Roman" w:hAnsi="Times New Roman" w:cs="Times New Roman"/>
          <w:sz w:val="28"/>
          <w:szCs w:val="28"/>
          <w:lang w:val="ru-RU"/>
        </w:rPr>
        <w:t xml:space="preserve">3. Пройти по каждому аргументу командной строки, начиная со второго </w:t>
      </w:r>
      <w:r w:rsidR="00F625C1" w:rsidRPr="00906B66">
        <w:rPr>
          <w:rFonts w:ascii="Times New Roman" w:hAnsi="Times New Roman" w:cs="Times New Roman"/>
          <w:i/>
          <w:iCs/>
          <w:sz w:val="28"/>
          <w:szCs w:val="28"/>
          <w:lang w:val="ru-RU"/>
        </w:rPr>
        <w:t>(</w:t>
      </w:r>
      <w:proofErr w:type="spellStart"/>
      <w:proofErr w:type="gramStart"/>
      <w:r w:rsidR="00F625C1" w:rsidRPr="00906B66">
        <w:rPr>
          <w:rFonts w:ascii="Times New Roman" w:hAnsi="Times New Roman" w:cs="Times New Roman"/>
          <w:i/>
          <w:iCs/>
          <w:sz w:val="28"/>
          <w:szCs w:val="28"/>
          <w:lang w:val="en-US"/>
        </w:rPr>
        <w:t>argv</w:t>
      </w:r>
      <w:proofErr w:type="spellEnd"/>
      <w:r w:rsidR="00F625C1" w:rsidRPr="00906B66">
        <w:rPr>
          <w:rFonts w:ascii="Times New Roman" w:hAnsi="Times New Roman" w:cs="Times New Roman"/>
          <w:i/>
          <w:iCs/>
          <w:sz w:val="28"/>
          <w:szCs w:val="28"/>
          <w:lang w:val="ru-RU"/>
        </w:rPr>
        <w:t>[</w:t>
      </w:r>
      <w:proofErr w:type="gramEnd"/>
      <w:r w:rsidR="00F625C1" w:rsidRPr="00906B66">
        <w:rPr>
          <w:rFonts w:ascii="Times New Roman" w:hAnsi="Times New Roman" w:cs="Times New Roman"/>
          <w:i/>
          <w:iCs/>
          <w:sz w:val="28"/>
          <w:szCs w:val="28"/>
          <w:lang w:val="ru-RU"/>
        </w:rPr>
        <w:t>1]),</w:t>
      </w:r>
      <w:r w:rsidR="00F625C1" w:rsidRPr="00F625C1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цикла </w:t>
      </w:r>
      <w:r w:rsidR="00F625C1" w:rsidRPr="00F625C1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F625C1" w:rsidRPr="00F625C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F8095B8" w14:textId="3EFA9FD7" w:rsidR="00F625C1" w:rsidRPr="00F625C1" w:rsidRDefault="002206B2" w:rsidP="002206B2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Шаг </w:t>
      </w:r>
      <w:r w:rsidR="00F625C1" w:rsidRPr="00F625C1">
        <w:rPr>
          <w:rFonts w:ascii="Times New Roman" w:hAnsi="Times New Roman" w:cs="Times New Roman"/>
          <w:sz w:val="28"/>
          <w:szCs w:val="28"/>
          <w:lang w:val="ru-RU"/>
        </w:rPr>
        <w:t xml:space="preserve">4. Разбить каждый аргумент на части с помощью функции </w:t>
      </w:r>
      <w:proofErr w:type="spellStart"/>
      <w:proofErr w:type="gramStart"/>
      <w:r w:rsidR="00F625C1" w:rsidRPr="00906B66">
        <w:rPr>
          <w:rFonts w:ascii="Times New Roman" w:hAnsi="Times New Roman" w:cs="Times New Roman"/>
          <w:i/>
          <w:iCs/>
          <w:sz w:val="28"/>
          <w:szCs w:val="28"/>
          <w:lang w:val="en-US"/>
        </w:rPr>
        <w:t>strtok</w:t>
      </w:r>
      <w:proofErr w:type="spellEnd"/>
      <w:r w:rsidR="00F625C1" w:rsidRPr="00906B66">
        <w:rPr>
          <w:rFonts w:ascii="Times New Roman" w:hAnsi="Times New Roman" w:cs="Times New Roman"/>
          <w:i/>
          <w:iCs/>
          <w:sz w:val="28"/>
          <w:szCs w:val="28"/>
          <w:lang w:val="ru-RU"/>
        </w:rPr>
        <w:t>(</w:t>
      </w:r>
      <w:proofErr w:type="gramEnd"/>
      <w:r w:rsidR="00F625C1" w:rsidRPr="00906B66">
        <w:rPr>
          <w:rFonts w:ascii="Times New Roman" w:hAnsi="Times New Roman" w:cs="Times New Roman"/>
          <w:i/>
          <w:iCs/>
          <w:sz w:val="28"/>
          <w:szCs w:val="28"/>
          <w:lang w:val="ru-RU"/>
        </w:rPr>
        <w:t>)</w:t>
      </w:r>
      <w:r w:rsidR="00F625C1" w:rsidRPr="00906B6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625C1" w:rsidRPr="00F625C1">
        <w:rPr>
          <w:rFonts w:ascii="Times New Roman" w:hAnsi="Times New Roman" w:cs="Times New Roman"/>
          <w:sz w:val="28"/>
          <w:szCs w:val="28"/>
          <w:lang w:val="ru-RU"/>
        </w:rPr>
        <w:t xml:space="preserve"> используя "=" как разделитель. Это позволит определить, какой флаг был указан, если таковой имеется.</w:t>
      </w:r>
    </w:p>
    <w:p w14:paraId="22FC6B84" w14:textId="626F0D6A" w:rsidR="00F625C1" w:rsidRPr="00F625C1" w:rsidRDefault="002206B2" w:rsidP="002206B2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аг</w:t>
      </w:r>
      <w:r w:rsidRPr="00F625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25C1" w:rsidRPr="00F625C1">
        <w:rPr>
          <w:rFonts w:ascii="Times New Roman" w:hAnsi="Times New Roman" w:cs="Times New Roman"/>
          <w:sz w:val="28"/>
          <w:szCs w:val="28"/>
          <w:lang w:val="ru-RU"/>
        </w:rPr>
        <w:t xml:space="preserve">5. Если флаг </w:t>
      </w:r>
      <w:r w:rsidR="00F625C1" w:rsidRPr="00906B66">
        <w:rPr>
          <w:rFonts w:ascii="Times New Roman" w:hAnsi="Times New Roman" w:cs="Times New Roman"/>
          <w:i/>
          <w:iCs/>
          <w:sz w:val="28"/>
          <w:szCs w:val="28"/>
          <w:lang w:val="ru-RU"/>
        </w:rPr>
        <w:t>--</w:t>
      </w:r>
      <w:r w:rsidR="00F625C1" w:rsidRPr="00906B66">
        <w:rPr>
          <w:rFonts w:ascii="Times New Roman" w:hAnsi="Times New Roman" w:cs="Times New Roman"/>
          <w:i/>
          <w:iCs/>
          <w:sz w:val="28"/>
          <w:szCs w:val="28"/>
          <w:lang w:val="en-US"/>
        </w:rPr>
        <w:t>samples</w:t>
      </w:r>
      <w:r w:rsidR="00F625C1" w:rsidRPr="00F625C1">
        <w:rPr>
          <w:rFonts w:ascii="Times New Roman" w:hAnsi="Times New Roman" w:cs="Times New Roman"/>
          <w:sz w:val="28"/>
          <w:szCs w:val="28"/>
          <w:lang w:val="ru-RU"/>
        </w:rPr>
        <w:t xml:space="preserve"> был указан, сохранить значение, указанное пользователем, в переменную </w:t>
      </w:r>
      <w:r w:rsidR="00F625C1" w:rsidRPr="00F625C1">
        <w:rPr>
          <w:rFonts w:ascii="Times New Roman" w:hAnsi="Times New Roman" w:cs="Times New Roman"/>
          <w:sz w:val="28"/>
          <w:szCs w:val="28"/>
          <w:lang w:val="en-US"/>
        </w:rPr>
        <w:t>samples</w:t>
      </w:r>
      <w:r w:rsidR="00F625C1" w:rsidRPr="00F625C1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функции </w:t>
      </w:r>
      <w:proofErr w:type="spellStart"/>
      <w:proofErr w:type="gramStart"/>
      <w:r w:rsidR="00F625C1" w:rsidRPr="00906B66">
        <w:rPr>
          <w:rFonts w:ascii="Times New Roman" w:hAnsi="Times New Roman" w:cs="Times New Roman"/>
          <w:i/>
          <w:iCs/>
          <w:sz w:val="28"/>
          <w:szCs w:val="28"/>
          <w:lang w:val="en-US"/>
        </w:rPr>
        <w:t>atoi</w:t>
      </w:r>
      <w:proofErr w:type="spellEnd"/>
      <w:r w:rsidR="00F625C1" w:rsidRPr="00906B66">
        <w:rPr>
          <w:rFonts w:ascii="Times New Roman" w:hAnsi="Times New Roman" w:cs="Times New Roman"/>
          <w:i/>
          <w:iCs/>
          <w:sz w:val="28"/>
          <w:szCs w:val="28"/>
          <w:lang w:val="ru-RU"/>
        </w:rPr>
        <w:t>(</w:t>
      </w:r>
      <w:proofErr w:type="gramEnd"/>
      <w:r w:rsidR="00F625C1" w:rsidRPr="00906B66">
        <w:rPr>
          <w:rFonts w:ascii="Times New Roman" w:hAnsi="Times New Roman" w:cs="Times New Roman"/>
          <w:i/>
          <w:iCs/>
          <w:sz w:val="28"/>
          <w:szCs w:val="28"/>
          <w:lang w:val="ru-RU"/>
        </w:rPr>
        <w:t>)</w:t>
      </w:r>
      <w:r w:rsidR="00F625C1" w:rsidRPr="00F625C1">
        <w:rPr>
          <w:rFonts w:ascii="Times New Roman" w:hAnsi="Times New Roman" w:cs="Times New Roman"/>
          <w:sz w:val="28"/>
          <w:szCs w:val="28"/>
          <w:lang w:val="ru-RU"/>
        </w:rPr>
        <w:t xml:space="preserve">. Установить </w:t>
      </w:r>
      <w:proofErr w:type="spellStart"/>
      <w:r w:rsidR="00F625C1" w:rsidRPr="00906B66">
        <w:rPr>
          <w:rFonts w:ascii="Times New Roman" w:hAnsi="Times New Roman" w:cs="Times New Roman"/>
          <w:i/>
          <w:iCs/>
          <w:sz w:val="28"/>
          <w:szCs w:val="28"/>
          <w:lang w:val="en-US"/>
        </w:rPr>
        <w:t>samplesSpecified</w:t>
      </w:r>
      <w:proofErr w:type="spellEnd"/>
      <w:r w:rsidR="00F625C1" w:rsidRPr="00F625C1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F625C1" w:rsidRPr="00F625C1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F625C1" w:rsidRPr="00F625C1">
        <w:rPr>
          <w:rFonts w:ascii="Times New Roman" w:hAnsi="Times New Roman" w:cs="Times New Roman"/>
          <w:sz w:val="28"/>
          <w:szCs w:val="28"/>
          <w:lang w:val="ru-RU"/>
        </w:rPr>
        <w:t>, чтобы отметить, что пользователь указал количество выборок.</w:t>
      </w:r>
    </w:p>
    <w:p w14:paraId="48B57F38" w14:textId="72534F26" w:rsidR="00F625C1" w:rsidRPr="00F625C1" w:rsidRDefault="002206B2" w:rsidP="002206B2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аг</w:t>
      </w:r>
      <w:r w:rsidRPr="00F625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25C1" w:rsidRPr="00F625C1">
        <w:rPr>
          <w:rFonts w:ascii="Times New Roman" w:hAnsi="Times New Roman" w:cs="Times New Roman"/>
          <w:sz w:val="28"/>
          <w:szCs w:val="28"/>
          <w:lang w:val="ru-RU"/>
        </w:rPr>
        <w:t xml:space="preserve">6. Если флаг </w:t>
      </w:r>
      <w:r w:rsidR="00F625C1" w:rsidRPr="00906B66">
        <w:rPr>
          <w:rFonts w:ascii="Times New Roman" w:hAnsi="Times New Roman" w:cs="Times New Roman"/>
          <w:i/>
          <w:iCs/>
          <w:sz w:val="28"/>
          <w:szCs w:val="28"/>
          <w:lang w:val="ru-RU"/>
        </w:rPr>
        <w:t>--</w:t>
      </w:r>
      <w:proofErr w:type="spellStart"/>
      <w:r w:rsidR="00F625C1" w:rsidRPr="00906B66">
        <w:rPr>
          <w:rFonts w:ascii="Times New Roman" w:hAnsi="Times New Roman" w:cs="Times New Roman"/>
          <w:i/>
          <w:iCs/>
          <w:sz w:val="28"/>
          <w:szCs w:val="28"/>
          <w:lang w:val="en-US"/>
        </w:rPr>
        <w:t>tdelay</w:t>
      </w:r>
      <w:proofErr w:type="spellEnd"/>
      <w:r w:rsidR="00F625C1" w:rsidRPr="00F625C1">
        <w:rPr>
          <w:rFonts w:ascii="Times New Roman" w:hAnsi="Times New Roman" w:cs="Times New Roman"/>
          <w:sz w:val="28"/>
          <w:szCs w:val="28"/>
          <w:lang w:val="ru-RU"/>
        </w:rPr>
        <w:t xml:space="preserve"> был указан, сохранить значение, указанное пользователем, в переменную </w:t>
      </w:r>
      <w:proofErr w:type="spellStart"/>
      <w:r w:rsidR="00F625C1" w:rsidRPr="00906B66">
        <w:rPr>
          <w:rFonts w:ascii="Times New Roman" w:hAnsi="Times New Roman" w:cs="Times New Roman"/>
          <w:i/>
          <w:iCs/>
          <w:sz w:val="28"/>
          <w:szCs w:val="28"/>
          <w:lang w:val="en-US"/>
        </w:rPr>
        <w:t>tdelay</w:t>
      </w:r>
      <w:proofErr w:type="spellEnd"/>
      <w:r w:rsidR="00F625C1" w:rsidRPr="00F625C1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функции </w:t>
      </w:r>
      <w:proofErr w:type="spellStart"/>
      <w:proofErr w:type="gramStart"/>
      <w:r w:rsidR="00F625C1" w:rsidRPr="00906B66">
        <w:rPr>
          <w:rFonts w:ascii="Times New Roman" w:hAnsi="Times New Roman" w:cs="Times New Roman"/>
          <w:i/>
          <w:iCs/>
          <w:sz w:val="28"/>
          <w:szCs w:val="28"/>
          <w:lang w:val="en-US"/>
        </w:rPr>
        <w:t>atoi</w:t>
      </w:r>
      <w:proofErr w:type="spellEnd"/>
      <w:r w:rsidR="00F625C1" w:rsidRPr="00906B66">
        <w:rPr>
          <w:rFonts w:ascii="Times New Roman" w:hAnsi="Times New Roman" w:cs="Times New Roman"/>
          <w:i/>
          <w:iCs/>
          <w:sz w:val="28"/>
          <w:szCs w:val="28"/>
          <w:lang w:val="ru-RU"/>
        </w:rPr>
        <w:t>(</w:t>
      </w:r>
      <w:proofErr w:type="gramEnd"/>
      <w:r w:rsidR="00F625C1" w:rsidRPr="00906B66">
        <w:rPr>
          <w:rFonts w:ascii="Times New Roman" w:hAnsi="Times New Roman" w:cs="Times New Roman"/>
          <w:i/>
          <w:iCs/>
          <w:sz w:val="28"/>
          <w:szCs w:val="28"/>
          <w:lang w:val="ru-RU"/>
        </w:rPr>
        <w:t>)</w:t>
      </w:r>
      <w:r w:rsidR="00F625C1" w:rsidRPr="00F625C1">
        <w:rPr>
          <w:rFonts w:ascii="Times New Roman" w:hAnsi="Times New Roman" w:cs="Times New Roman"/>
          <w:sz w:val="28"/>
          <w:szCs w:val="28"/>
          <w:lang w:val="ru-RU"/>
        </w:rPr>
        <w:t xml:space="preserve">. Установить </w:t>
      </w:r>
      <w:proofErr w:type="spellStart"/>
      <w:r w:rsidR="00F625C1" w:rsidRPr="00906B66">
        <w:rPr>
          <w:rFonts w:ascii="Times New Roman" w:hAnsi="Times New Roman" w:cs="Times New Roman"/>
          <w:i/>
          <w:iCs/>
          <w:sz w:val="28"/>
          <w:szCs w:val="28"/>
          <w:lang w:val="en-US"/>
        </w:rPr>
        <w:t>tdelaySpecified</w:t>
      </w:r>
      <w:proofErr w:type="spellEnd"/>
      <w:r w:rsidR="00F625C1" w:rsidRPr="00F625C1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F625C1" w:rsidRPr="00F625C1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F625C1" w:rsidRPr="00F625C1">
        <w:rPr>
          <w:rFonts w:ascii="Times New Roman" w:hAnsi="Times New Roman" w:cs="Times New Roman"/>
          <w:sz w:val="28"/>
          <w:szCs w:val="28"/>
          <w:lang w:val="ru-RU"/>
        </w:rPr>
        <w:t>, чтобы отметить, что пользователь указал задержку между выборками.</w:t>
      </w:r>
    </w:p>
    <w:p w14:paraId="75DE6021" w14:textId="193F6DC2" w:rsidR="00F625C1" w:rsidRPr="00F625C1" w:rsidRDefault="002206B2" w:rsidP="002206B2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аг</w:t>
      </w:r>
      <w:r w:rsidRPr="00F625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25C1" w:rsidRPr="00F625C1">
        <w:rPr>
          <w:rFonts w:ascii="Times New Roman" w:hAnsi="Times New Roman" w:cs="Times New Roman"/>
          <w:sz w:val="28"/>
          <w:szCs w:val="28"/>
          <w:lang w:val="ru-RU"/>
        </w:rPr>
        <w:t>7. Если флаг --</w:t>
      </w:r>
      <w:r w:rsidR="00F625C1" w:rsidRPr="00F625C1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="00F625C1" w:rsidRPr="00F625C1">
        <w:rPr>
          <w:rFonts w:ascii="Times New Roman" w:hAnsi="Times New Roman" w:cs="Times New Roman"/>
          <w:sz w:val="28"/>
          <w:szCs w:val="28"/>
          <w:lang w:val="ru-RU"/>
        </w:rPr>
        <w:t xml:space="preserve"> был указан, установить значение </w:t>
      </w:r>
      <w:proofErr w:type="spellStart"/>
      <w:r w:rsidR="00F625C1" w:rsidRPr="00906B66">
        <w:rPr>
          <w:rFonts w:ascii="Times New Roman" w:hAnsi="Times New Roman" w:cs="Times New Roman"/>
          <w:i/>
          <w:iCs/>
          <w:sz w:val="28"/>
          <w:szCs w:val="28"/>
          <w:lang w:val="en-US"/>
        </w:rPr>
        <w:t>systemFlagPresent</w:t>
      </w:r>
      <w:proofErr w:type="spellEnd"/>
      <w:r w:rsidR="00F625C1" w:rsidRPr="00F625C1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F625C1" w:rsidRPr="00F625C1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F625C1" w:rsidRPr="00F625C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F1ADB8E" w14:textId="04A39119" w:rsidR="00F625C1" w:rsidRPr="00F625C1" w:rsidRDefault="002206B2" w:rsidP="002206B2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аг</w:t>
      </w:r>
      <w:r w:rsidRPr="00F625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25C1" w:rsidRPr="00F625C1">
        <w:rPr>
          <w:rFonts w:ascii="Times New Roman" w:hAnsi="Times New Roman" w:cs="Times New Roman"/>
          <w:sz w:val="28"/>
          <w:szCs w:val="28"/>
          <w:lang w:val="ru-RU"/>
        </w:rPr>
        <w:t>8. Если флаг --</w:t>
      </w:r>
      <w:r w:rsidR="00F625C1" w:rsidRPr="00F625C1">
        <w:rPr>
          <w:rFonts w:ascii="Times New Roman" w:hAnsi="Times New Roman" w:cs="Times New Roman"/>
          <w:sz w:val="28"/>
          <w:szCs w:val="28"/>
          <w:lang w:val="en-US"/>
        </w:rPr>
        <w:t>graphics</w:t>
      </w:r>
      <w:r w:rsidR="00F625C1" w:rsidRPr="00F625C1">
        <w:rPr>
          <w:rFonts w:ascii="Times New Roman" w:hAnsi="Times New Roman" w:cs="Times New Roman"/>
          <w:sz w:val="28"/>
          <w:szCs w:val="28"/>
          <w:lang w:val="ru-RU"/>
        </w:rPr>
        <w:t xml:space="preserve"> или -</w:t>
      </w:r>
      <w:r w:rsidR="00F625C1" w:rsidRPr="00F625C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F625C1" w:rsidRPr="00F625C1">
        <w:rPr>
          <w:rFonts w:ascii="Times New Roman" w:hAnsi="Times New Roman" w:cs="Times New Roman"/>
          <w:sz w:val="28"/>
          <w:szCs w:val="28"/>
          <w:lang w:val="ru-RU"/>
        </w:rPr>
        <w:t xml:space="preserve"> был указан, установить значение </w:t>
      </w:r>
      <w:proofErr w:type="spellStart"/>
      <w:r w:rsidR="00F625C1" w:rsidRPr="00906B66">
        <w:rPr>
          <w:rFonts w:ascii="Times New Roman" w:hAnsi="Times New Roman" w:cs="Times New Roman"/>
          <w:i/>
          <w:iCs/>
          <w:sz w:val="28"/>
          <w:szCs w:val="28"/>
          <w:lang w:val="en-US"/>
        </w:rPr>
        <w:t>graphicsFlagPresent</w:t>
      </w:r>
      <w:proofErr w:type="spellEnd"/>
      <w:r w:rsidR="00F625C1" w:rsidRPr="00F625C1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F625C1" w:rsidRPr="00F625C1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F625C1" w:rsidRPr="00F625C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465C34E" w14:textId="30B7B37F" w:rsidR="00F625C1" w:rsidRPr="00F625C1" w:rsidRDefault="002206B2" w:rsidP="002206B2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аг</w:t>
      </w:r>
      <w:r w:rsidRPr="00F625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25C1" w:rsidRPr="00F625C1">
        <w:rPr>
          <w:rFonts w:ascii="Times New Roman" w:hAnsi="Times New Roman" w:cs="Times New Roman"/>
          <w:sz w:val="28"/>
          <w:szCs w:val="28"/>
          <w:lang w:val="ru-RU"/>
        </w:rPr>
        <w:t xml:space="preserve">9. Если аргумент не соответствует ни одному из флагов, проверить, является ли он числом, </w:t>
      </w:r>
      <w:proofErr w:type="gramStart"/>
      <w:r w:rsidR="00F625C1" w:rsidRPr="00F625C1"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gramEnd"/>
      <w:r w:rsidR="00F625C1" w:rsidRPr="00F625C1">
        <w:rPr>
          <w:rFonts w:ascii="Times New Roman" w:hAnsi="Times New Roman" w:cs="Times New Roman"/>
          <w:sz w:val="28"/>
          <w:szCs w:val="28"/>
          <w:lang w:val="ru-RU"/>
        </w:rPr>
        <w:t xml:space="preserve"> если это так, определить, какому параметру он соответствует (</w:t>
      </w:r>
      <w:r w:rsidR="00F625C1" w:rsidRPr="00F625C1">
        <w:rPr>
          <w:rFonts w:ascii="Times New Roman" w:hAnsi="Times New Roman" w:cs="Times New Roman"/>
          <w:sz w:val="28"/>
          <w:szCs w:val="28"/>
          <w:lang w:val="en-US"/>
        </w:rPr>
        <w:t>samples</w:t>
      </w:r>
      <w:r w:rsidR="00F625C1" w:rsidRPr="00F625C1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proofErr w:type="spellStart"/>
      <w:r w:rsidR="00F625C1" w:rsidRPr="00F625C1">
        <w:rPr>
          <w:rFonts w:ascii="Times New Roman" w:hAnsi="Times New Roman" w:cs="Times New Roman"/>
          <w:sz w:val="28"/>
          <w:szCs w:val="28"/>
          <w:lang w:val="en-US"/>
        </w:rPr>
        <w:t>tdelay</w:t>
      </w:r>
      <w:proofErr w:type="spellEnd"/>
      <w:r w:rsidR="00F625C1" w:rsidRPr="00F625C1">
        <w:rPr>
          <w:rFonts w:ascii="Times New Roman" w:hAnsi="Times New Roman" w:cs="Times New Roman"/>
          <w:sz w:val="28"/>
          <w:szCs w:val="28"/>
          <w:lang w:val="ru-RU"/>
        </w:rPr>
        <w:t xml:space="preserve">). Если </w:t>
      </w:r>
      <w:r w:rsidR="00F625C1" w:rsidRPr="00F625C1">
        <w:rPr>
          <w:rFonts w:ascii="Times New Roman" w:hAnsi="Times New Roman" w:cs="Times New Roman"/>
          <w:sz w:val="28"/>
          <w:szCs w:val="28"/>
          <w:lang w:val="en-US"/>
        </w:rPr>
        <w:t>samples</w:t>
      </w:r>
      <w:r w:rsidR="00F625C1" w:rsidRPr="00F625C1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F625C1" w:rsidRPr="00F625C1">
        <w:rPr>
          <w:rFonts w:ascii="Times New Roman" w:hAnsi="Times New Roman" w:cs="Times New Roman"/>
          <w:sz w:val="28"/>
          <w:szCs w:val="28"/>
          <w:lang w:val="en-US"/>
        </w:rPr>
        <w:t>tdelay</w:t>
      </w:r>
      <w:proofErr w:type="spellEnd"/>
      <w:r w:rsidR="00F625C1" w:rsidRPr="00F625C1">
        <w:rPr>
          <w:rFonts w:ascii="Times New Roman" w:hAnsi="Times New Roman" w:cs="Times New Roman"/>
          <w:sz w:val="28"/>
          <w:szCs w:val="28"/>
          <w:lang w:val="ru-RU"/>
        </w:rPr>
        <w:t xml:space="preserve"> не были указаны ранее, сохранить эти значения. Инкрементировать счётчик цикла </w:t>
      </w:r>
      <w:proofErr w:type="spellStart"/>
      <w:r w:rsidR="00F625C1" w:rsidRPr="00F625C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F625C1" w:rsidRPr="00F625C1">
        <w:rPr>
          <w:rFonts w:ascii="Times New Roman" w:hAnsi="Times New Roman" w:cs="Times New Roman"/>
          <w:sz w:val="28"/>
          <w:szCs w:val="28"/>
          <w:lang w:val="ru-RU"/>
        </w:rPr>
        <w:t xml:space="preserve"> на единицу, чтобы пропустить следующий аргумент, который уже был обработан.</w:t>
      </w:r>
    </w:p>
    <w:p w14:paraId="7F0276C0" w14:textId="1F977DBD" w:rsidR="00F625C1" w:rsidRPr="00F625C1" w:rsidRDefault="002206B2" w:rsidP="002206B2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аг</w:t>
      </w:r>
      <w:r w:rsidRPr="00F625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25C1" w:rsidRPr="00F625C1">
        <w:rPr>
          <w:rFonts w:ascii="Times New Roman" w:hAnsi="Times New Roman" w:cs="Times New Roman"/>
          <w:sz w:val="28"/>
          <w:szCs w:val="28"/>
          <w:lang w:val="ru-RU"/>
        </w:rPr>
        <w:t>10. Если аргумент является единственным числовым значением, определить, какому параметру он соответствует (</w:t>
      </w:r>
      <w:r w:rsidR="00F625C1" w:rsidRPr="00F625C1">
        <w:rPr>
          <w:rFonts w:ascii="Times New Roman" w:hAnsi="Times New Roman" w:cs="Times New Roman"/>
          <w:sz w:val="28"/>
          <w:szCs w:val="28"/>
          <w:lang w:val="en-US"/>
        </w:rPr>
        <w:t>samples</w:t>
      </w:r>
      <w:r w:rsidR="00F625C1" w:rsidRPr="00F625C1">
        <w:rPr>
          <w:rFonts w:ascii="Times New Roman" w:hAnsi="Times New Roman" w:cs="Times New Roman"/>
          <w:sz w:val="28"/>
          <w:szCs w:val="28"/>
          <w:lang w:val="ru-RU"/>
        </w:rPr>
        <w:t xml:space="preserve">) и сохранить его значение. Установить </w:t>
      </w:r>
      <w:proofErr w:type="spellStart"/>
      <w:r w:rsidR="00F625C1" w:rsidRPr="00906B66">
        <w:rPr>
          <w:rFonts w:ascii="Times New Roman" w:hAnsi="Times New Roman" w:cs="Times New Roman"/>
          <w:i/>
          <w:iCs/>
          <w:sz w:val="28"/>
          <w:szCs w:val="28"/>
          <w:lang w:val="en-US"/>
        </w:rPr>
        <w:t>samplesSpecified</w:t>
      </w:r>
      <w:proofErr w:type="spellEnd"/>
      <w:r w:rsidR="00F625C1" w:rsidRPr="00F625C1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F625C1" w:rsidRPr="00F625C1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F625C1" w:rsidRPr="00F625C1">
        <w:rPr>
          <w:rFonts w:ascii="Times New Roman" w:hAnsi="Times New Roman" w:cs="Times New Roman"/>
          <w:sz w:val="28"/>
          <w:szCs w:val="28"/>
          <w:lang w:val="ru-RU"/>
        </w:rPr>
        <w:t>, чтобы отметить, что пользователь указал количество выборок.</w:t>
      </w:r>
    </w:p>
    <w:p w14:paraId="1C92A7DA" w14:textId="449AA2FD" w:rsidR="00F625C1" w:rsidRPr="00F625C1" w:rsidRDefault="002206B2" w:rsidP="002206B2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аг</w:t>
      </w:r>
      <w:r w:rsidRPr="00F625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25C1" w:rsidRPr="00F625C1">
        <w:rPr>
          <w:rFonts w:ascii="Times New Roman" w:hAnsi="Times New Roman" w:cs="Times New Roman"/>
          <w:sz w:val="28"/>
          <w:szCs w:val="28"/>
          <w:lang w:val="ru-RU"/>
        </w:rPr>
        <w:t xml:space="preserve">11. Если аргумент не соответствует ни одному из флагов или числовых значений, вывести сообщение об ошибке и вернуть </w:t>
      </w:r>
      <w:r w:rsidR="00F625C1" w:rsidRPr="00F625C1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="00F625C1" w:rsidRPr="00F625C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13E12AA" w14:textId="5310379D" w:rsidR="00F625C1" w:rsidRPr="00F625C1" w:rsidRDefault="002206B2" w:rsidP="002206B2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Шаг</w:t>
      </w:r>
      <w:r w:rsidRPr="00F625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25C1" w:rsidRPr="00F625C1">
        <w:rPr>
          <w:rFonts w:ascii="Times New Roman" w:hAnsi="Times New Roman" w:cs="Times New Roman"/>
          <w:sz w:val="28"/>
          <w:szCs w:val="28"/>
          <w:lang w:val="ru-RU"/>
        </w:rPr>
        <w:t xml:space="preserve">12. Инкрементировать счётчик цикла </w:t>
      </w:r>
      <w:proofErr w:type="spellStart"/>
      <w:r w:rsidR="00F625C1" w:rsidRPr="00F625C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F625C1" w:rsidRPr="00F625C1">
        <w:rPr>
          <w:rFonts w:ascii="Times New Roman" w:hAnsi="Times New Roman" w:cs="Times New Roman"/>
          <w:sz w:val="28"/>
          <w:szCs w:val="28"/>
          <w:lang w:val="ru-RU"/>
        </w:rPr>
        <w:t xml:space="preserve"> на единицу для перехода к следующему аргументу.</w:t>
      </w:r>
    </w:p>
    <w:p w14:paraId="055ECDA4" w14:textId="56842696" w:rsidR="00F625C1" w:rsidRPr="00F625C1" w:rsidRDefault="002206B2" w:rsidP="002206B2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аг</w:t>
      </w:r>
      <w:r w:rsidRPr="00F625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25C1" w:rsidRPr="00F625C1">
        <w:rPr>
          <w:rFonts w:ascii="Times New Roman" w:hAnsi="Times New Roman" w:cs="Times New Roman"/>
          <w:sz w:val="28"/>
          <w:szCs w:val="28"/>
          <w:lang w:val="ru-RU"/>
        </w:rPr>
        <w:t>13. Повторять шаги 4-12 для каждого аргумента командной строки.</w:t>
      </w:r>
    </w:p>
    <w:p w14:paraId="0FC3D819" w14:textId="3F6F2A10" w:rsidR="00F625C1" w:rsidRDefault="002206B2" w:rsidP="002206B2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аг</w:t>
      </w:r>
      <w:r w:rsidRPr="00F625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25C1" w:rsidRPr="00F625C1">
        <w:rPr>
          <w:rFonts w:ascii="Times New Roman" w:hAnsi="Times New Roman" w:cs="Times New Roman"/>
          <w:sz w:val="28"/>
          <w:szCs w:val="28"/>
          <w:lang w:val="ru-RU"/>
        </w:rPr>
        <w:t xml:space="preserve">14. Если успешно обработаны все аргументы командной строки, вернуть </w:t>
      </w:r>
      <w:r w:rsidR="00F625C1" w:rsidRPr="00F625C1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F625C1" w:rsidRPr="00F625C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E1FB8A9" w14:textId="61FBFDBD" w:rsidR="002206B2" w:rsidRDefault="002206B2" w:rsidP="002206B2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B422D67" w14:textId="3D93F31F" w:rsidR="002206B2" w:rsidRPr="00535F7A" w:rsidRDefault="002206B2" w:rsidP="002206B2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35F7A">
        <w:rPr>
          <w:rFonts w:ascii="Times New Roman" w:hAnsi="Times New Roman" w:cs="Times New Roman"/>
          <w:b/>
          <w:bCs/>
          <w:sz w:val="28"/>
          <w:szCs w:val="28"/>
          <w:lang w:val="ru-RU"/>
        </w:rPr>
        <w:t>4.2 Описание алгоритма работы программы.</w:t>
      </w:r>
    </w:p>
    <w:p w14:paraId="6FE2BD7B" w14:textId="688C13FD" w:rsidR="002206B2" w:rsidRDefault="002206B2" w:rsidP="002206B2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0E7B7EF" w14:textId="27952051" w:rsidR="002206B2" w:rsidRDefault="002206B2" w:rsidP="002206B2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Шаг 1. </w:t>
      </w:r>
      <w:r w:rsidR="00473CA1" w:rsidRPr="00473C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3CA1">
        <w:rPr>
          <w:rFonts w:ascii="Times New Roman" w:hAnsi="Times New Roman" w:cs="Times New Roman"/>
          <w:sz w:val="28"/>
          <w:szCs w:val="28"/>
          <w:lang w:val="ru-RU"/>
        </w:rPr>
        <w:t>Сбор общей информации от системы</w:t>
      </w:r>
    </w:p>
    <w:p w14:paraId="1F05842B" w14:textId="77777777" w:rsidR="00D23205" w:rsidRPr="00666334" w:rsidRDefault="00D23205" w:rsidP="002206B2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4E59047" w14:textId="0878DAE5" w:rsidR="00473CA1" w:rsidRPr="00666334" w:rsidRDefault="00666334" w:rsidP="006663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473CA1" w:rsidRPr="00666334">
        <w:rPr>
          <w:rFonts w:ascii="Times New Roman" w:hAnsi="Times New Roman" w:cs="Times New Roman"/>
          <w:sz w:val="28"/>
          <w:szCs w:val="28"/>
          <w:lang w:val="ru-RU"/>
        </w:rPr>
        <w:t xml:space="preserve">Для сбора информации о количестве ядер в </w:t>
      </w:r>
      <w:r w:rsidR="00473CA1" w:rsidRPr="00666334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="00473CA1" w:rsidRPr="00666334">
        <w:rPr>
          <w:rFonts w:ascii="Times New Roman" w:hAnsi="Times New Roman" w:cs="Times New Roman"/>
          <w:sz w:val="28"/>
          <w:szCs w:val="28"/>
          <w:lang w:val="ru-RU"/>
        </w:rPr>
        <w:t xml:space="preserve">, происходит вызов системной функции </w:t>
      </w:r>
      <w:proofErr w:type="spellStart"/>
      <w:r w:rsidR="00473CA1" w:rsidRPr="00666334">
        <w:rPr>
          <w:rFonts w:ascii="Times New Roman" w:hAnsi="Times New Roman" w:cs="Times New Roman"/>
          <w:i/>
          <w:iCs/>
          <w:sz w:val="28"/>
          <w:szCs w:val="28"/>
          <w:lang w:val="en-US"/>
        </w:rPr>
        <w:t>sysconf</w:t>
      </w:r>
      <w:proofErr w:type="spellEnd"/>
      <w:r w:rsidR="00473CA1" w:rsidRPr="00666334">
        <w:rPr>
          <w:rFonts w:ascii="Times New Roman" w:hAnsi="Times New Roman" w:cs="Times New Roman"/>
          <w:i/>
          <w:iCs/>
          <w:sz w:val="28"/>
          <w:szCs w:val="28"/>
          <w:lang w:val="ru-RU"/>
        </w:rPr>
        <w:t>(_</w:t>
      </w:r>
      <w:r w:rsidR="00473CA1" w:rsidRPr="00666334">
        <w:rPr>
          <w:rFonts w:ascii="Times New Roman" w:hAnsi="Times New Roman" w:cs="Times New Roman"/>
          <w:i/>
          <w:iCs/>
          <w:sz w:val="28"/>
          <w:szCs w:val="28"/>
          <w:lang w:val="en-US"/>
        </w:rPr>
        <w:t>SC</w:t>
      </w:r>
      <w:r w:rsidR="00473CA1" w:rsidRPr="00666334">
        <w:rPr>
          <w:rFonts w:ascii="Times New Roman" w:hAnsi="Times New Roman" w:cs="Times New Roman"/>
          <w:i/>
          <w:iCs/>
          <w:sz w:val="28"/>
          <w:szCs w:val="28"/>
          <w:lang w:val="ru-RU"/>
        </w:rPr>
        <w:t>_</w:t>
      </w:r>
      <w:r w:rsidR="00473CA1" w:rsidRPr="00666334">
        <w:rPr>
          <w:rFonts w:ascii="Times New Roman" w:hAnsi="Times New Roman" w:cs="Times New Roman"/>
          <w:i/>
          <w:iCs/>
          <w:sz w:val="28"/>
          <w:szCs w:val="28"/>
          <w:lang w:val="en-US"/>
        </w:rPr>
        <w:t>NPROCESSORS</w:t>
      </w:r>
      <w:r w:rsidR="00473CA1" w:rsidRPr="00666334">
        <w:rPr>
          <w:rFonts w:ascii="Times New Roman" w:hAnsi="Times New Roman" w:cs="Times New Roman"/>
          <w:i/>
          <w:iCs/>
          <w:sz w:val="28"/>
          <w:szCs w:val="28"/>
          <w:lang w:val="ru-RU"/>
        </w:rPr>
        <w:t>_</w:t>
      </w:r>
      <w:r w:rsidR="00473CA1" w:rsidRPr="00666334">
        <w:rPr>
          <w:rFonts w:ascii="Times New Roman" w:hAnsi="Times New Roman" w:cs="Times New Roman"/>
          <w:i/>
          <w:iCs/>
          <w:sz w:val="28"/>
          <w:szCs w:val="28"/>
          <w:lang w:val="en-US"/>
        </w:rPr>
        <w:t>ONLN</w:t>
      </w:r>
      <w:r w:rsidR="00473CA1" w:rsidRPr="00666334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) </w:t>
      </w:r>
      <w:r w:rsidR="00473CA1" w:rsidRPr="00666334">
        <w:rPr>
          <w:rFonts w:ascii="Times New Roman" w:hAnsi="Times New Roman" w:cs="Times New Roman"/>
          <w:sz w:val="28"/>
          <w:szCs w:val="28"/>
          <w:lang w:val="ru-RU"/>
        </w:rPr>
        <w:t xml:space="preserve">принадлежащий библиотеке </w:t>
      </w:r>
      <w:proofErr w:type="spellStart"/>
      <w:r w:rsidR="00473CA1" w:rsidRPr="00666334">
        <w:rPr>
          <w:rFonts w:ascii="Times New Roman" w:hAnsi="Times New Roman" w:cs="Times New Roman"/>
          <w:i/>
          <w:iCs/>
          <w:sz w:val="28"/>
          <w:szCs w:val="28"/>
          <w:lang w:val="en-US"/>
        </w:rPr>
        <w:t>unistd</w:t>
      </w:r>
      <w:proofErr w:type="spellEnd"/>
      <w:r w:rsidR="00473CA1" w:rsidRPr="00666334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  <w:r w:rsidR="00473CA1" w:rsidRPr="00666334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</w:p>
    <w:p w14:paraId="0F4B487C" w14:textId="6DABF486" w:rsidR="00473CA1" w:rsidRPr="00666334" w:rsidRDefault="00666334" w:rsidP="006663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473CA1" w:rsidRPr="00666334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AB022D" w:rsidRPr="00666334">
        <w:rPr>
          <w:rFonts w:ascii="Times New Roman" w:hAnsi="Times New Roman" w:cs="Times New Roman"/>
          <w:sz w:val="28"/>
          <w:szCs w:val="28"/>
          <w:lang w:val="ru-RU"/>
        </w:rPr>
        <w:t>того,</w:t>
      </w:r>
      <w:r w:rsidR="00473CA1" w:rsidRPr="00666334">
        <w:rPr>
          <w:rFonts w:ascii="Times New Roman" w:hAnsi="Times New Roman" w:cs="Times New Roman"/>
          <w:sz w:val="28"/>
          <w:szCs w:val="28"/>
          <w:lang w:val="ru-RU"/>
        </w:rPr>
        <w:t xml:space="preserve"> чтобы собрать информацию о </w:t>
      </w:r>
      <w:r w:rsidR="00473CA1" w:rsidRPr="00666334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="00473CA1" w:rsidRPr="0066633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35F7A" w:rsidRPr="00666334">
        <w:rPr>
          <w:rFonts w:ascii="Times New Roman" w:hAnsi="Times New Roman" w:cs="Times New Roman"/>
          <w:sz w:val="28"/>
          <w:szCs w:val="28"/>
          <w:lang w:val="ru-RU"/>
        </w:rPr>
        <w:t xml:space="preserve">считываем системный файл </w:t>
      </w:r>
      <w:r w:rsidR="00535F7A" w:rsidRPr="00AB022D">
        <w:rPr>
          <w:rFonts w:ascii="Times New Roman" w:hAnsi="Times New Roman" w:cs="Times New Roman"/>
          <w:i/>
          <w:iCs/>
          <w:sz w:val="28"/>
          <w:szCs w:val="28"/>
          <w:lang w:val="ru-RU"/>
        </w:rPr>
        <w:t>/</w:t>
      </w:r>
      <w:r w:rsidR="00535F7A" w:rsidRPr="00AB022D">
        <w:rPr>
          <w:rFonts w:ascii="Times New Roman" w:hAnsi="Times New Roman" w:cs="Times New Roman"/>
          <w:i/>
          <w:iCs/>
          <w:sz w:val="28"/>
          <w:szCs w:val="28"/>
          <w:lang w:val="en-US"/>
        </w:rPr>
        <w:t>proc</w:t>
      </w:r>
      <w:r w:rsidR="00535F7A" w:rsidRPr="00AB022D">
        <w:rPr>
          <w:rFonts w:ascii="Times New Roman" w:hAnsi="Times New Roman" w:cs="Times New Roman"/>
          <w:i/>
          <w:iCs/>
          <w:sz w:val="28"/>
          <w:szCs w:val="28"/>
          <w:lang w:val="ru-RU"/>
        </w:rPr>
        <w:t>/</w:t>
      </w:r>
      <w:r w:rsidR="00535F7A" w:rsidRPr="00AB022D">
        <w:rPr>
          <w:rFonts w:ascii="Times New Roman" w:hAnsi="Times New Roman" w:cs="Times New Roman"/>
          <w:i/>
          <w:iCs/>
          <w:sz w:val="28"/>
          <w:szCs w:val="28"/>
          <w:lang w:val="en-US"/>
        </w:rPr>
        <w:t>stat</w:t>
      </w:r>
      <w:r w:rsidR="00535F7A" w:rsidRPr="00666334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ю из которого будем использовать в Шаге 2.</w:t>
      </w:r>
    </w:p>
    <w:p w14:paraId="01C06B36" w14:textId="4B8BA92B" w:rsidR="00535F7A" w:rsidRPr="00666334" w:rsidRDefault="00666334" w:rsidP="006663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535F7A" w:rsidRPr="00666334">
        <w:rPr>
          <w:rFonts w:ascii="Times New Roman" w:hAnsi="Times New Roman" w:cs="Times New Roman"/>
          <w:sz w:val="28"/>
          <w:szCs w:val="28"/>
          <w:lang w:val="ru-RU"/>
        </w:rPr>
        <w:t xml:space="preserve">Для получения информации об активных сессиях и пользователях, авторизованных </w:t>
      </w:r>
      <w:r w:rsidR="00AF6CE5" w:rsidRPr="00666334">
        <w:rPr>
          <w:rFonts w:ascii="Times New Roman" w:hAnsi="Times New Roman" w:cs="Times New Roman"/>
          <w:sz w:val="28"/>
          <w:szCs w:val="28"/>
          <w:lang w:val="ru-RU"/>
        </w:rPr>
        <w:t>в них,</w:t>
      </w:r>
      <w:r w:rsidR="00535F7A" w:rsidRPr="00666334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м структуру </w:t>
      </w:r>
      <w:proofErr w:type="spellStart"/>
      <w:r w:rsidR="00535F7A" w:rsidRPr="00666334">
        <w:rPr>
          <w:rFonts w:ascii="Times New Roman" w:hAnsi="Times New Roman" w:cs="Times New Roman"/>
          <w:i/>
          <w:iCs/>
          <w:sz w:val="28"/>
          <w:szCs w:val="28"/>
          <w:lang w:val="en-US"/>
        </w:rPr>
        <w:t>utmp</w:t>
      </w:r>
      <w:proofErr w:type="spellEnd"/>
      <w:r w:rsidR="00535F7A" w:rsidRPr="00666334">
        <w:rPr>
          <w:rFonts w:ascii="Times New Roman" w:hAnsi="Times New Roman" w:cs="Times New Roman"/>
          <w:sz w:val="28"/>
          <w:szCs w:val="28"/>
          <w:lang w:val="ru-RU"/>
        </w:rPr>
        <w:t xml:space="preserve"> из библиотеки </w:t>
      </w:r>
      <w:proofErr w:type="spellStart"/>
      <w:r w:rsidR="00535F7A" w:rsidRPr="00666334">
        <w:rPr>
          <w:rFonts w:ascii="Times New Roman" w:hAnsi="Times New Roman" w:cs="Times New Roman"/>
          <w:i/>
          <w:iCs/>
          <w:sz w:val="28"/>
          <w:szCs w:val="28"/>
          <w:lang w:val="en-US"/>
        </w:rPr>
        <w:t>utmp</w:t>
      </w:r>
      <w:proofErr w:type="spellEnd"/>
      <w:r w:rsidR="00535F7A" w:rsidRPr="00666334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  <w:r w:rsidR="00535F7A" w:rsidRPr="00666334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="00535F7A" w:rsidRPr="00666334">
        <w:rPr>
          <w:rFonts w:ascii="Times New Roman" w:hAnsi="Times New Roman" w:cs="Times New Roman"/>
          <w:sz w:val="28"/>
          <w:szCs w:val="28"/>
          <w:lang w:val="ru-RU"/>
        </w:rPr>
        <w:t xml:space="preserve">. Для сбора информации воспользуемся вызовом системной функции </w:t>
      </w:r>
      <w:proofErr w:type="spellStart"/>
      <w:proofErr w:type="gramStart"/>
      <w:r w:rsidR="00535F7A" w:rsidRPr="00666334">
        <w:rPr>
          <w:rFonts w:ascii="Times New Roman" w:hAnsi="Times New Roman" w:cs="Times New Roman"/>
          <w:i/>
          <w:iCs/>
          <w:sz w:val="28"/>
          <w:szCs w:val="28"/>
          <w:lang w:val="en-US"/>
        </w:rPr>
        <w:t>getutent</w:t>
      </w:r>
      <w:proofErr w:type="spellEnd"/>
      <w:r w:rsidR="00535F7A" w:rsidRPr="00666334">
        <w:rPr>
          <w:rFonts w:ascii="Times New Roman" w:hAnsi="Times New Roman" w:cs="Times New Roman"/>
          <w:i/>
          <w:iCs/>
          <w:sz w:val="28"/>
          <w:szCs w:val="28"/>
          <w:lang w:val="ru-RU"/>
        </w:rPr>
        <w:t>(</w:t>
      </w:r>
      <w:proofErr w:type="gramEnd"/>
      <w:r w:rsidR="00535F7A" w:rsidRPr="00666334">
        <w:rPr>
          <w:rFonts w:ascii="Times New Roman" w:hAnsi="Times New Roman" w:cs="Times New Roman"/>
          <w:i/>
          <w:iCs/>
          <w:sz w:val="28"/>
          <w:szCs w:val="28"/>
          <w:lang w:val="ru-RU"/>
        </w:rPr>
        <w:t>).</w:t>
      </w:r>
      <w:r w:rsidR="00535F7A" w:rsidRPr="00666334">
        <w:rPr>
          <w:rFonts w:ascii="Times New Roman" w:hAnsi="Times New Roman" w:cs="Times New Roman"/>
          <w:sz w:val="28"/>
          <w:szCs w:val="28"/>
          <w:lang w:val="ru-RU"/>
        </w:rPr>
        <w:t xml:space="preserve"> После вызова функции в поля структуры будут записаны следующие значения:</w:t>
      </w:r>
    </w:p>
    <w:p w14:paraId="57A733B9" w14:textId="77777777" w:rsidR="008E5667" w:rsidRDefault="008E5667" w:rsidP="008E5667">
      <w:pPr>
        <w:autoSpaceDE w:val="0"/>
        <w:autoSpaceDN w:val="0"/>
        <w:adjustRightInd w:val="0"/>
        <w:spacing w:after="0" w:line="276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566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- </w:t>
      </w:r>
      <w:proofErr w:type="spellStart"/>
      <w:r w:rsidR="00535F7A" w:rsidRPr="008E5667">
        <w:rPr>
          <w:rFonts w:ascii="Times New Roman" w:hAnsi="Times New Roman" w:cs="Times New Roman"/>
          <w:i/>
          <w:iCs/>
          <w:sz w:val="28"/>
          <w:szCs w:val="28"/>
          <w:lang w:val="en-US"/>
        </w:rPr>
        <w:t>ut</w:t>
      </w:r>
      <w:proofErr w:type="spellEnd"/>
      <w:r w:rsidR="00535F7A" w:rsidRPr="008E5667">
        <w:rPr>
          <w:rFonts w:ascii="Times New Roman" w:hAnsi="Times New Roman" w:cs="Times New Roman"/>
          <w:i/>
          <w:iCs/>
          <w:sz w:val="28"/>
          <w:szCs w:val="28"/>
          <w:lang w:val="ru-RU"/>
        </w:rPr>
        <w:t>_</w:t>
      </w:r>
      <w:r w:rsidR="00535F7A" w:rsidRPr="008E5667">
        <w:rPr>
          <w:rFonts w:ascii="Times New Roman" w:hAnsi="Times New Roman" w:cs="Times New Roman"/>
          <w:i/>
          <w:iCs/>
          <w:sz w:val="28"/>
          <w:szCs w:val="28"/>
          <w:lang w:val="en-US"/>
        </w:rPr>
        <w:t>user</w:t>
      </w:r>
      <w:r w:rsidR="00535F7A" w:rsidRPr="008E5667">
        <w:rPr>
          <w:rFonts w:ascii="Times New Roman" w:hAnsi="Times New Roman" w:cs="Times New Roman"/>
          <w:sz w:val="28"/>
          <w:szCs w:val="28"/>
          <w:lang w:val="ru-RU"/>
        </w:rPr>
        <w:t xml:space="preserve">: имя авторизованного пользователя </w:t>
      </w:r>
    </w:p>
    <w:p w14:paraId="63DA16C3" w14:textId="77777777" w:rsidR="008E5667" w:rsidRDefault="008E5667" w:rsidP="008E5667">
      <w:pPr>
        <w:autoSpaceDE w:val="0"/>
        <w:autoSpaceDN w:val="0"/>
        <w:adjustRightInd w:val="0"/>
        <w:spacing w:after="0" w:line="276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5667">
        <w:rPr>
          <w:rFonts w:ascii="Times New Roman" w:hAnsi="Times New Roman" w:cs="Times New Roman"/>
          <w:i/>
          <w:iCs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="00535F7A" w:rsidRPr="008E5667">
        <w:rPr>
          <w:rFonts w:ascii="Times New Roman" w:hAnsi="Times New Roman" w:cs="Times New Roman"/>
          <w:i/>
          <w:iCs/>
          <w:sz w:val="28"/>
          <w:szCs w:val="28"/>
          <w:lang w:val="en-US"/>
        </w:rPr>
        <w:t>ut</w:t>
      </w:r>
      <w:proofErr w:type="spellEnd"/>
      <w:r w:rsidR="00535F7A" w:rsidRPr="008E5667">
        <w:rPr>
          <w:rFonts w:ascii="Times New Roman" w:hAnsi="Times New Roman" w:cs="Times New Roman"/>
          <w:i/>
          <w:iCs/>
          <w:sz w:val="28"/>
          <w:szCs w:val="28"/>
          <w:lang w:val="ru-RU"/>
        </w:rPr>
        <w:t>_</w:t>
      </w:r>
      <w:r w:rsidR="00535F7A" w:rsidRPr="008E5667">
        <w:rPr>
          <w:rFonts w:ascii="Times New Roman" w:hAnsi="Times New Roman" w:cs="Times New Roman"/>
          <w:i/>
          <w:iCs/>
          <w:sz w:val="28"/>
          <w:szCs w:val="28"/>
          <w:lang w:val="en-US"/>
        </w:rPr>
        <w:t>line</w:t>
      </w:r>
      <w:r w:rsidR="00535F7A" w:rsidRPr="008E5667">
        <w:rPr>
          <w:rFonts w:ascii="Times New Roman" w:hAnsi="Times New Roman" w:cs="Times New Roman"/>
          <w:sz w:val="28"/>
          <w:szCs w:val="28"/>
          <w:lang w:val="ru-RU"/>
        </w:rPr>
        <w:t xml:space="preserve">: название устройства </w:t>
      </w:r>
    </w:p>
    <w:p w14:paraId="552DD2B5" w14:textId="0BA2E8BB" w:rsidR="00535F7A" w:rsidRPr="008E5667" w:rsidRDefault="008E5667" w:rsidP="008E5667">
      <w:pPr>
        <w:autoSpaceDE w:val="0"/>
        <w:autoSpaceDN w:val="0"/>
        <w:adjustRightInd w:val="0"/>
        <w:spacing w:after="0" w:line="276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5667">
        <w:rPr>
          <w:rFonts w:ascii="Times New Roman" w:hAnsi="Times New Roman" w:cs="Times New Roman"/>
          <w:i/>
          <w:iCs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535F7A" w:rsidRPr="008E5667">
        <w:rPr>
          <w:rFonts w:ascii="Times New Roman" w:hAnsi="Times New Roman" w:cs="Times New Roman"/>
          <w:i/>
          <w:iCs/>
          <w:sz w:val="28"/>
          <w:szCs w:val="28"/>
          <w:lang w:val="en-US"/>
        </w:rPr>
        <w:t>host</w:t>
      </w:r>
      <w:r w:rsidR="00535F7A" w:rsidRPr="008E5667">
        <w:rPr>
          <w:rFonts w:ascii="Times New Roman" w:hAnsi="Times New Roman" w:cs="Times New Roman"/>
          <w:sz w:val="28"/>
          <w:szCs w:val="28"/>
          <w:lang w:val="ru-RU"/>
        </w:rPr>
        <w:t>: имя хоста</w:t>
      </w:r>
    </w:p>
    <w:p w14:paraId="6A1C0279" w14:textId="72B11C27" w:rsidR="00535F7A" w:rsidRPr="008E5667" w:rsidRDefault="008E5667" w:rsidP="008E5667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6037C" w:rsidRPr="008E5667">
        <w:rPr>
          <w:rFonts w:ascii="Times New Roman" w:hAnsi="Times New Roman" w:cs="Times New Roman"/>
          <w:sz w:val="28"/>
          <w:szCs w:val="28"/>
          <w:lang w:val="ru-RU"/>
        </w:rPr>
        <w:t xml:space="preserve">Для получения подробной </w:t>
      </w:r>
      <w:proofErr w:type="spellStart"/>
      <w:r w:rsidR="00D6037C" w:rsidRPr="008E5667">
        <w:rPr>
          <w:rFonts w:ascii="Times New Roman" w:hAnsi="Times New Roman" w:cs="Times New Roman"/>
          <w:sz w:val="28"/>
          <w:szCs w:val="28"/>
          <w:lang w:val="ru-RU"/>
        </w:rPr>
        <w:t>инфомрации</w:t>
      </w:r>
      <w:proofErr w:type="spellEnd"/>
      <w:r w:rsidR="00D6037C" w:rsidRPr="008E5667">
        <w:rPr>
          <w:rFonts w:ascii="Times New Roman" w:hAnsi="Times New Roman" w:cs="Times New Roman"/>
          <w:sz w:val="28"/>
          <w:szCs w:val="28"/>
          <w:lang w:val="ru-RU"/>
        </w:rPr>
        <w:t xml:space="preserve"> о системе воспользуемся структурой </w:t>
      </w:r>
      <w:proofErr w:type="spellStart"/>
      <w:r w:rsidR="00D6037C" w:rsidRPr="008E5667">
        <w:rPr>
          <w:rFonts w:ascii="Times New Roman" w:hAnsi="Times New Roman" w:cs="Times New Roman"/>
          <w:i/>
          <w:iCs/>
          <w:sz w:val="28"/>
          <w:szCs w:val="28"/>
          <w:lang w:val="en-US"/>
        </w:rPr>
        <w:t>ustname</w:t>
      </w:r>
      <w:proofErr w:type="spellEnd"/>
      <w:r w:rsidR="00D6037C" w:rsidRPr="008E566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D6037C" w:rsidRPr="008E5667">
        <w:rPr>
          <w:rFonts w:ascii="Times New Roman" w:hAnsi="Times New Roman" w:cs="Times New Roman"/>
          <w:sz w:val="28"/>
          <w:szCs w:val="28"/>
          <w:lang w:val="ru-RU"/>
        </w:rPr>
        <w:t xml:space="preserve">из библиотеки </w:t>
      </w:r>
      <w:r w:rsidR="00D6037C" w:rsidRPr="008E5667">
        <w:rPr>
          <w:rFonts w:ascii="Times New Roman" w:hAnsi="Times New Roman" w:cs="Times New Roman"/>
          <w:i/>
          <w:iCs/>
          <w:sz w:val="28"/>
          <w:szCs w:val="28"/>
          <w:lang w:val="ru-RU"/>
        </w:rPr>
        <w:t>&lt;</w:t>
      </w:r>
      <w:r w:rsidR="00D6037C" w:rsidRPr="008E5667">
        <w:rPr>
          <w:rFonts w:ascii="Times New Roman" w:hAnsi="Times New Roman" w:cs="Times New Roman"/>
          <w:i/>
          <w:iCs/>
          <w:sz w:val="28"/>
          <w:szCs w:val="28"/>
          <w:lang w:val="en-US"/>
        </w:rPr>
        <w:t>sys</w:t>
      </w:r>
      <w:r w:rsidR="00D6037C" w:rsidRPr="008E5667">
        <w:rPr>
          <w:rFonts w:ascii="Times New Roman" w:hAnsi="Times New Roman" w:cs="Times New Roman"/>
          <w:i/>
          <w:iCs/>
          <w:sz w:val="28"/>
          <w:szCs w:val="28"/>
          <w:lang w:val="ru-RU"/>
        </w:rPr>
        <w:t>/</w:t>
      </w:r>
      <w:proofErr w:type="spellStart"/>
      <w:r w:rsidR="00D6037C" w:rsidRPr="008E5667">
        <w:rPr>
          <w:rFonts w:ascii="Times New Roman" w:hAnsi="Times New Roman" w:cs="Times New Roman"/>
          <w:i/>
          <w:iCs/>
          <w:sz w:val="28"/>
          <w:szCs w:val="28"/>
          <w:lang w:val="en-US"/>
        </w:rPr>
        <w:t>ustname</w:t>
      </w:r>
      <w:proofErr w:type="spellEnd"/>
      <w:r w:rsidR="00D6037C" w:rsidRPr="008E5667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  <w:r w:rsidR="00D6037C" w:rsidRPr="008E5667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="00D6037C" w:rsidRPr="008E5667">
        <w:rPr>
          <w:rFonts w:ascii="Times New Roman" w:hAnsi="Times New Roman" w:cs="Times New Roman"/>
          <w:i/>
          <w:iCs/>
          <w:sz w:val="28"/>
          <w:szCs w:val="28"/>
          <w:lang w:val="ru-RU"/>
        </w:rPr>
        <w:t>&gt;</w:t>
      </w:r>
    </w:p>
    <w:p w14:paraId="2B0F802B" w14:textId="03ECF210" w:rsidR="00D6037C" w:rsidRPr="00D6037C" w:rsidRDefault="008E5667" w:rsidP="008E5667">
      <w:pPr>
        <w:pStyle w:val="a3"/>
        <w:autoSpaceDE w:val="0"/>
        <w:autoSpaceDN w:val="0"/>
        <w:adjustRightInd w:val="0"/>
        <w:spacing w:after="0" w:line="276" w:lineRule="auto"/>
        <w:ind w:left="14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- </w:t>
      </w:r>
      <w:proofErr w:type="spellStart"/>
      <w:r w:rsidR="00BF008B" w:rsidRPr="00AF6CE5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="00D6037C" w:rsidRPr="00AF6CE5">
        <w:rPr>
          <w:rFonts w:ascii="Times New Roman" w:hAnsi="Times New Roman" w:cs="Times New Roman"/>
          <w:i/>
          <w:iCs/>
          <w:sz w:val="28"/>
          <w:szCs w:val="28"/>
          <w:lang w:val="en-US"/>
        </w:rPr>
        <w:t>ysname</w:t>
      </w:r>
      <w:proofErr w:type="spellEnd"/>
      <w:r w:rsidR="00D6037C" w:rsidRPr="008E5667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D6037C">
        <w:rPr>
          <w:rFonts w:ascii="Times New Roman" w:hAnsi="Times New Roman" w:cs="Times New Roman"/>
          <w:sz w:val="28"/>
          <w:szCs w:val="28"/>
          <w:lang w:val="ru-RU"/>
        </w:rPr>
        <w:t xml:space="preserve"> имя системы</w:t>
      </w:r>
    </w:p>
    <w:p w14:paraId="52AB0FE6" w14:textId="3F03BF4C" w:rsidR="00D6037C" w:rsidRPr="00D6037C" w:rsidRDefault="008E5667" w:rsidP="008E5667">
      <w:pPr>
        <w:pStyle w:val="a3"/>
        <w:autoSpaceDE w:val="0"/>
        <w:autoSpaceDN w:val="0"/>
        <w:adjustRightInd w:val="0"/>
        <w:spacing w:after="0" w:line="276" w:lineRule="auto"/>
        <w:ind w:left="14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- </w:t>
      </w:r>
      <w:proofErr w:type="spellStart"/>
      <w:r w:rsidR="00BF008B" w:rsidRPr="00AF6CE5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="00D6037C" w:rsidRPr="00AF6CE5">
        <w:rPr>
          <w:rFonts w:ascii="Times New Roman" w:hAnsi="Times New Roman" w:cs="Times New Roman"/>
          <w:i/>
          <w:iCs/>
          <w:sz w:val="28"/>
          <w:szCs w:val="28"/>
          <w:lang w:val="en-US"/>
        </w:rPr>
        <w:t>odename</w:t>
      </w:r>
      <w:proofErr w:type="spellEnd"/>
      <w:r w:rsidR="00D6037C" w:rsidRPr="008E5667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D6037C">
        <w:rPr>
          <w:rFonts w:ascii="Times New Roman" w:hAnsi="Times New Roman" w:cs="Times New Roman"/>
          <w:sz w:val="28"/>
          <w:szCs w:val="28"/>
          <w:lang w:val="ru-RU"/>
        </w:rPr>
        <w:t>название машины</w:t>
      </w:r>
    </w:p>
    <w:p w14:paraId="4AD53E5D" w14:textId="49A0BC73" w:rsidR="00D6037C" w:rsidRPr="00D6037C" w:rsidRDefault="008E5667" w:rsidP="008E5667">
      <w:pPr>
        <w:pStyle w:val="a3"/>
        <w:autoSpaceDE w:val="0"/>
        <w:autoSpaceDN w:val="0"/>
        <w:adjustRightInd w:val="0"/>
        <w:spacing w:after="0" w:line="276" w:lineRule="auto"/>
        <w:ind w:left="14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- </w:t>
      </w:r>
      <w:r w:rsidR="00BF008B" w:rsidRPr="00AF6CE5"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="00D6037C" w:rsidRPr="00AF6CE5">
        <w:rPr>
          <w:rFonts w:ascii="Times New Roman" w:hAnsi="Times New Roman" w:cs="Times New Roman"/>
          <w:i/>
          <w:iCs/>
          <w:sz w:val="28"/>
          <w:szCs w:val="28"/>
          <w:lang w:val="en-US"/>
        </w:rPr>
        <w:t>ersion</w:t>
      </w:r>
      <w:r w:rsidR="00D6037C" w:rsidRPr="008E5667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D6037C">
        <w:rPr>
          <w:rFonts w:ascii="Times New Roman" w:hAnsi="Times New Roman" w:cs="Times New Roman"/>
          <w:sz w:val="28"/>
          <w:szCs w:val="28"/>
          <w:lang w:val="ru-RU"/>
        </w:rPr>
        <w:t>версия операционной системы</w:t>
      </w:r>
    </w:p>
    <w:p w14:paraId="1CB68651" w14:textId="2CC4DE54" w:rsidR="00D6037C" w:rsidRDefault="008E5667" w:rsidP="008E5667">
      <w:pPr>
        <w:pStyle w:val="a3"/>
        <w:autoSpaceDE w:val="0"/>
        <w:autoSpaceDN w:val="0"/>
        <w:adjustRightInd w:val="0"/>
        <w:spacing w:after="0" w:line="276" w:lineRule="auto"/>
        <w:ind w:left="142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- </w:t>
      </w:r>
      <w:r w:rsidR="00BF008B" w:rsidRPr="00AF6CE5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="00D6037C" w:rsidRPr="00AF6CE5">
        <w:rPr>
          <w:rFonts w:ascii="Times New Roman" w:hAnsi="Times New Roman" w:cs="Times New Roman"/>
          <w:i/>
          <w:iCs/>
          <w:sz w:val="28"/>
          <w:szCs w:val="28"/>
          <w:lang w:val="en-US"/>
        </w:rPr>
        <w:t>elease</w:t>
      </w:r>
      <w:r w:rsidR="00D6037C" w:rsidRPr="008E5667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D6037C">
        <w:rPr>
          <w:rFonts w:ascii="Times New Roman" w:hAnsi="Times New Roman" w:cs="Times New Roman"/>
          <w:sz w:val="28"/>
          <w:szCs w:val="28"/>
          <w:lang w:val="ru-RU"/>
        </w:rPr>
        <w:t>выпуск операционной системы</w:t>
      </w:r>
    </w:p>
    <w:p w14:paraId="12FC3ECF" w14:textId="6C12F75B" w:rsidR="00013B1C" w:rsidRDefault="008E5667" w:rsidP="008E5667">
      <w:pPr>
        <w:pStyle w:val="a3"/>
        <w:autoSpaceDE w:val="0"/>
        <w:autoSpaceDN w:val="0"/>
        <w:adjustRightInd w:val="0"/>
        <w:spacing w:after="0" w:line="276" w:lineRule="auto"/>
        <w:ind w:left="141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-</w:t>
      </w:r>
      <w:r w:rsidR="00FC5D00">
        <w:rPr>
          <w:rFonts w:ascii="Times New Roman" w:hAnsi="Times New Roman" w:cs="Times New Roman"/>
          <w:i/>
          <w:iCs/>
          <w:sz w:val="28"/>
          <w:szCs w:val="28"/>
          <w:lang w:val="ru-RU"/>
        </w:rPr>
        <w:t> </w:t>
      </w:r>
      <w:r w:rsidR="00BF008B" w:rsidRPr="00AF6CE5">
        <w:rPr>
          <w:rFonts w:ascii="Times New Roman" w:hAnsi="Times New Roman" w:cs="Times New Roman"/>
          <w:i/>
          <w:iCs/>
          <w:sz w:val="28"/>
          <w:szCs w:val="28"/>
          <w:lang w:val="en-US"/>
        </w:rPr>
        <w:t>m</w:t>
      </w:r>
      <w:r w:rsidR="00D6037C" w:rsidRPr="00AF6CE5">
        <w:rPr>
          <w:rFonts w:ascii="Times New Roman" w:hAnsi="Times New Roman" w:cs="Times New Roman"/>
          <w:i/>
          <w:iCs/>
          <w:sz w:val="28"/>
          <w:szCs w:val="28"/>
          <w:lang w:val="en-US"/>
        </w:rPr>
        <w:t>achine</w:t>
      </w:r>
      <w:r w:rsidR="00D6037C" w:rsidRPr="00AF6CE5">
        <w:rPr>
          <w:rFonts w:ascii="Times New Roman" w:hAnsi="Times New Roman" w:cs="Times New Roman"/>
          <w:i/>
          <w:iCs/>
          <w:sz w:val="28"/>
          <w:szCs w:val="28"/>
          <w:lang w:val="ru-RU"/>
        </w:rPr>
        <w:t>:</w:t>
      </w:r>
      <w:r w:rsidR="007C4825">
        <w:rPr>
          <w:rFonts w:ascii="Times New Roman" w:hAnsi="Times New Roman" w:cs="Times New Roman"/>
          <w:sz w:val="28"/>
          <w:szCs w:val="28"/>
          <w:lang w:val="ru-RU"/>
        </w:rPr>
        <w:t> </w:t>
      </w:r>
      <w:bookmarkStart w:id="0" w:name="_GoBack"/>
      <w:bookmarkEnd w:id="0"/>
      <w:r w:rsidR="00D6037C">
        <w:rPr>
          <w:rFonts w:ascii="Times New Roman" w:hAnsi="Times New Roman" w:cs="Times New Roman"/>
          <w:sz w:val="28"/>
          <w:szCs w:val="28"/>
          <w:lang w:val="ru-RU"/>
        </w:rPr>
        <w:t>информация об архитектуре машины на котором запущена программа</w:t>
      </w:r>
    </w:p>
    <w:p w14:paraId="6D8FD016" w14:textId="77777777" w:rsidR="008E5667" w:rsidRDefault="008E5667" w:rsidP="008E5667">
      <w:pPr>
        <w:pStyle w:val="a3"/>
        <w:autoSpaceDE w:val="0"/>
        <w:autoSpaceDN w:val="0"/>
        <w:adjustRightInd w:val="0"/>
        <w:spacing w:after="0" w:line="276" w:lineRule="auto"/>
        <w:ind w:left="141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32F6196" w14:textId="6874AB7F" w:rsidR="00BF008B" w:rsidRPr="00BF008B" w:rsidRDefault="00BF008B" w:rsidP="00BF008B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аг 2. Вычисления</w:t>
      </w:r>
    </w:p>
    <w:p w14:paraId="3C70F2A4" w14:textId="74A73050" w:rsidR="00535F7A" w:rsidRDefault="00BF008B" w:rsidP="00BF008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550A0977" w14:textId="77777777" w:rsidR="008C1F9A" w:rsidRDefault="00BF008B" w:rsidP="008C1F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Нагрузка на </w:t>
      </w:r>
      <w:r>
        <w:rPr>
          <w:rFonts w:ascii="Times New Roman" w:hAnsi="Times New Roman" w:cs="Times New Roman"/>
          <w:sz w:val="28"/>
          <w:szCs w:val="28"/>
          <w:lang w:val="en-US"/>
        </w:rPr>
        <w:t>CPU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ссчитывается за промежуток 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считывает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 формуле</w:t>
      </w:r>
      <w:r w:rsidR="008C1F9A" w:rsidRPr="008C1F9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A10CD0D" w14:textId="77777777" w:rsidR="008C1F9A" w:rsidRDefault="008C1F9A" w:rsidP="008C1F9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EE87AE1" w14:textId="160A1E71" w:rsidR="008C1F9A" w:rsidRDefault="00BF008B" w:rsidP="00BF008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U_Usag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100 </w:t>
      </w:r>
      <w:r w:rsidR="00D23205">
        <w:rPr>
          <w:rFonts w:ascii="Times New Roman" w:hAnsi="Times New Roman" w:cs="Times New Roman"/>
          <w:sz w:val="28"/>
          <w:szCs w:val="28"/>
          <w:lang w:val="en-US"/>
        </w:rPr>
        <w:t>– (</w:t>
      </w:r>
      <w:r w:rsidRPr="00906B66">
        <w:rPr>
          <w:rFonts w:ascii="Times New Roman" w:hAnsi="Times New Roman" w:cs="Times New Roman"/>
          <w:i/>
          <w:iCs/>
          <w:sz w:val="28"/>
          <w:szCs w:val="28"/>
          <w:lang w:val="en-US"/>
        </w:rPr>
        <w:t>idl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906B66">
        <w:rPr>
          <w:rFonts w:ascii="Times New Roman" w:hAnsi="Times New Roman" w:cs="Times New Roman"/>
          <w:i/>
          <w:iCs/>
          <w:sz w:val="28"/>
          <w:szCs w:val="28"/>
          <w:lang w:val="en-US"/>
        </w:rPr>
        <w:t>*</w:t>
      </w:r>
      <w:proofErr w:type="spellStart"/>
      <w:r w:rsidRPr="00906B66">
        <w:rPr>
          <w:rFonts w:ascii="Times New Roman" w:hAnsi="Times New Roman" w:cs="Times New Roman"/>
          <w:i/>
          <w:iCs/>
          <w:sz w:val="28"/>
          <w:szCs w:val="28"/>
          <w:lang w:val="en-US"/>
        </w:rPr>
        <w:t>lastId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 * 100 / (</w:t>
      </w:r>
      <w:proofErr w:type="spellStart"/>
      <w:r w:rsidRPr="00906B66">
        <w:rPr>
          <w:rFonts w:ascii="Times New Roman" w:hAnsi="Times New Roman" w:cs="Times New Roman"/>
          <w:i/>
          <w:iCs/>
          <w:sz w:val="28"/>
          <w:szCs w:val="28"/>
          <w:lang w:val="en-US"/>
        </w:rPr>
        <w:t>total_ti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906B66">
        <w:rPr>
          <w:rFonts w:ascii="Times New Roman" w:hAnsi="Times New Roman" w:cs="Times New Roman"/>
          <w:i/>
          <w:iCs/>
          <w:sz w:val="28"/>
          <w:szCs w:val="28"/>
          <w:lang w:val="en-US"/>
        </w:rPr>
        <w:t>*</w:t>
      </w:r>
      <w:proofErr w:type="spellStart"/>
      <w:r w:rsidRPr="00906B66">
        <w:rPr>
          <w:rFonts w:ascii="Times New Roman" w:hAnsi="Times New Roman" w:cs="Times New Roman"/>
          <w:i/>
          <w:iCs/>
          <w:sz w:val="28"/>
          <w:szCs w:val="28"/>
          <w:lang w:val="en-US"/>
        </w:rPr>
        <w:t>lastTota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D23205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1D3E9ABD" w14:textId="77777777" w:rsidR="008C1F9A" w:rsidRDefault="008C1F9A" w:rsidP="00BF008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960ABE5" w14:textId="412EC438" w:rsidR="00D23205" w:rsidRPr="00287BD8" w:rsidRDefault="00D23205" w:rsidP="00BF008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где</w:t>
      </w:r>
      <w:r w:rsidRPr="00287BD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30767E6" w14:textId="5C36C195" w:rsidR="00D23205" w:rsidRPr="00287BD8" w:rsidRDefault="008E5667" w:rsidP="008E5667">
      <w:pPr>
        <w:pStyle w:val="a3"/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- </w:t>
      </w:r>
      <w:r w:rsidR="00D23205" w:rsidRPr="00906B66">
        <w:rPr>
          <w:rFonts w:ascii="Times New Roman" w:hAnsi="Times New Roman" w:cs="Times New Roman"/>
          <w:i/>
          <w:iCs/>
          <w:sz w:val="28"/>
          <w:szCs w:val="28"/>
          <w:lang w:val="en-US"/>
        </w:rPr>
        <w:t>idle</w:t>
      </w:r>
      <w:r w:rsidR="00D23205" w:rsidRPr="00287B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69E0">
        <w:rPr>
          <w:rFonts w:ascii="Times New Roman" w:hAnsi="Times New Roman" w:cs="Times New Roman"/>
          <w:sz w:val="28"/>
          <w:szCs w:val="28"/>
          <w:lang w:val="ru-RU"/>
        </w:rPr>
        <w:t>– время</w:t>
      </w:r>
      <w:r w:rsidR="00D23205">
        <w:rPr>
          <w:rFonts w:ascii="Times New Roman" w:hAnsi="Times New Roman" w:cs="Times New Roman"/>
          <w:sz w:val="28"/>
          <w:szCs w:val="28"/>
          <w:lang w:val="ru-RU"/>
        </w:rPr>
        <w:t xml:space="preserve"> простоя</w:t>
      </w:r>
    </w:p>
    <w:p w14:paraId="7DEA29FA" w14:textId="023BBC9B" w:rsidR="00D23205" w:rsidRPr="00D23205" w:rsidRDefault="008E5667" w:rsidP="008E5667">
      <w:pPr>
        <w:pStyle w:val="a3"/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- </w:t>
      </w:r>
      <w:r w:rsidR="00D23205" w:rsidRPr="00906B66">
        <w:rPr>
          <w:rFonts w:ascii="Times New Roman" w:hAnsi="Times New Roman" w:cs="Times New Roman"/>
          <w:i/>
          <w:iCs/>
          <w:sz w:val="28"/>
          <w:szCs w:val="28"/>
          <w:lang w:val="ru-RU"/>
        </w:rPr>
        <w:t>*</w:t>
      </w:r>
      <w:proofErr w:type="spellStart"/>
      <w:r w:rsidR="00D23205" w:rsidRPr="00906B66">
        <w:rPr>
          <w:rFonts w:ascii="Times New Roman" w:hAnsi="Times New Roman" w:cs="Times New Roman"/>
          <w:i/>
          <w:iCs/>
          <w:sz w:val="28"/>
          <w:szCs w:val="28"/>
          <w:lang w:val="en-US"/>
        </w:rPr>
        <w:t>lastTotal</w:t>
      </w:r>
      <w:proofErr w:type="spellEnd"/>
      <w:r w:rsidR="00D23205" w:rsidRPr="00D232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69E0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D23205" w:rsidRPr="00D23205">
        <w:rPr>
          <w:rFonts w:ascii="Times New Roman" w:hAnsi="Times New Roman" w:cs="Times New Roman"/>
          <w:sz w:val="28"/>
          <w:szCs w:val="28"/>
          <w:lang w:val="ru-RU"/>
        </w:rPr>
        <w:t xml:space="preserve"> общее время безотказной работы </w:t>
      </w:r>
    </w:p>
    <w:p w14:paraId="30E9C6AF" w14:textId="6B384445" w:rsidR="00D23205" w:rsidRDefault="008E5667" w:rsidP="008E5667">
      <w:pPr>
        <w:pStyle w:val="a3"/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- </w:t>
      </w:r>
      <w:r w:rsidR="00D23205" w:rsidRPr="00906B66">
        <w:rPr>
          <w:rFonts w:ascii="Times New Roman" w:hAnsi="Times New Roman" w:cs="Times New Roman"/>
          <w:i/>
          <w:iCs/>
          <w:sz w:val="28"/>
          <w:szCs w:val="28"/>
          <w:lang w:val="ru-RU"/>
        </w:rPr>
        <w:t>*</w:t>
      </w:r>
      <w:proofErr w:type="spellStart"/>
      <w:r w:rsidR="00D23205" w:rsidRPr="00906B66">
        <w:rPr>
          <w:rFonts w:ascii="Times New Roman" w:hAnsi="Times New Roman" w:cs="Times New Roman"/>
          <w:i/>
          <w:iCs/>
          <w:sz w:val="28"/>
          <w:szCs w:val="28"/>
          <w:lang w:val="en-US"/>
        </w:rPr>
        <w:t>lastIdle</w:t>
      </w:r>
      <w:proofErr w:type="spellEnd"/>
      <w:r w:rsidR="00D23205">
        <w:rPr>
          <w:rFonts w:ascii="Times New Roman" w:hAnsi="Times New Roman" w:cs="Times New Roman"/>
          <w:sz w:val="28"/>
          <w:szCs w:val="28"/>
          <w:lang w:val="ru-RU"/>
        </w:rPr>
        <w:t xml:space="preserve"> – общее время простоя</w:t>
      </w:r>
    </w:p>
    <w:p w14:paraId="5CE34BEA" w14:textId="5B3DE9A0" w:rsidR="00D23205" w:rsidRDefault="008E5667" w:rsidP="008E5667">
      <w:pPr>
        <w:pStyle w:val="a3"/>
        <w:autoSpaceDE w:val="0"/>
        <w:autoSpaceDN w:val="0"/>
        <w:adjustRightInd w:val="0"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- </w:t>
      </w:r>
      <w:r w:rsidR="00D23205" w:rsidRPr="00906B66">
        <w:rPr>
          <w:rFonts w:ascii="Times New Roman" w:hAnsi="Times New Roman" w:cs="Times New Roman"/>
          <w:i/>
          <w:iCs/>
          <w:sz w:val="28"/>
          <w:szCs w:val="28"/>
          <w:lang w:val="en-US"/>
        </w:rPr>
        <w:t>total</w:t>
      </w:r>
      <w:r w:rsidR="00D23205" w:rsidRPr="00906B66">
        <w:rPr>
          <w:rFonts w:ascii="Times New Roman" w:hAnsi="Times New Roman" w:cs="Times New Roman"/>
          <w:i/>
          <w:iCs/>
          <w:sz w:val="28"/>
          <w:szCs w:val="28"/>
          <w:lang w:val="ru-RU"/>
        </w:rPr>
        <w:t>_</w:t>
      </w:r>
      <w:r w:rsidR="00D23205" w:rsidRPr="00906B66">
        <w:rPr>
          <w:rFonts w:ascii="Times New Roman" w:hAnsi="Times New Roman" w:cs="Times New Roman"/>
          <w:i/>
          <w:iCs/>
          <w:sz w:val="28"/>
          <w:szCs w:val="28"/>
          <w:lang w:val="en-US"/>
        </w:rPr>
        <w:t>time</w:t>
      </w:r>
      <w:r w:rsidR="00D23205" w:rsidRPr="00D2320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AB022D">
        <w:rPr>
          <w:rFonts w:ascii="Times New Roman" w:hAnsi="Times New Roman" w:cs="Times New Roman"/>
          <w:sz w:val="28"/>
          <w:szCs w:val="28"/>
          <w:lang w:val="ru-RU"/>
        </w:rPr>
        <w:t>полное время,</w:t>
      </w:r>
      <w:r w:rsidR="00D23205">
        <w:rPr>
          <w:rFonts w:ascii="Times New Roman" w:hAnsi="Times New Roman" w:cs="Times New Roman"/>
          <w:sz w:val="28"/>
          <w:szCs w:val="28"/>
          <w:lang w:val="ru-RU"/>
        </w:rPr>
        <w:t xml:space="preserve"> считанное из файла </w:t>
      </w:r>
      <w:r w:rsidR="00D23205" w:rsidRPr="00AB022D">
        <w:rPr>
          <w:rFonts w:ascii="Times New Roman" w:hAnsi="Times New Roman" w:cs="Times New Roman"/>
          <w:i/>
          <w:iCs/>
          <w:sz w:val="28"/>
          <w:szCs w:val="28"/>
          <w:lang w:val="ru-RU"/>
        </w:rPr>
        <w:t>/</w:t>
      </w:r>
      <w:r w:rsidR="00D23205" w:rsidRPr="00AB022D">
        <w:rPr>
          <w:rFonts w:ascii="Times New Roman" w:hAnsi="Times New Roman" w:cs="Times New Roman"/>
          <w:i/>
          <w:iCs/>
          <w:sz w:val="28"/>
          <w:szCs w:val="28"/>
          <w:lang w:val="en-US"/>
        </w:rPr>
        <w:t>proc</w:t>
      </w:r>
      <w:r w:rsidR="00D23205" w:rsidRPr="00AB022D">
        <w:rPr>
          <w:rFonts w:ascii="Times New Roman" w:hAnsi="Times New Roman" w:cs="Times New Roman"/>
          <w:i/>
          <w:iCs/>
          <w:sz w:val="28"/>
          <w:szCs w:val="28"/>
          <w:lang w:val="ru-RU"/>
        </w:rPr>
        <w:t>/</w:t>
      </w:r>
      <w:r w:rsidR="00D23205" w:rsidRPr="00AB022D">
        <w:rPr>
          <w:rFonts w:ascii="Times New Roman" w:hAnsi="Times New Roman" w:cs="Times New Roman"/>
          <w:i/>
          <w:iCs/>
          <w:sz w:val="28"/>
          <w:szCs w:val="28"/>
          <w:lang w:val="en-US"/>
        </w:rPr>
        <w:t>stat</w:t>
      </w:r>
    </w:p>
    <w:p w14:paraId="111A9F59" w14:textId="455FE0BD" w:rsidR="00D23205" w:rsidRDefault="00D23205" w:rsidP="00D23205">
      <w:pPr>
        <w:pStyle w:val="a3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A3D9079" w14:textId="60B7B4F3" w:rsidR="00D23205" w:rsidRPr="00906B66" w:rsidRDefault="00D23205" w:rsidP="00D23205">
      <w:pPr>
        <w:pStyle w:val="a3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6B66">
        <w:rPr>
          <w:rFonts w:ascii="Times New Roman" w:hAnsi="Times New Roman" w:cs="Times New Roman"/>
          <w:sz w:val="28"/>
          <w:szCs w:val="28"/>
          <w:lang w:val="ru-RU"/>
        </w:rPr>
        <w:t xml:space="preserve">Шаг 3. Хранение данных </w:t>
      </w:r>
    </w:p>
    <w:p w14:paraId="02A5BBC0" w14:textId="2B2076B0" w:rsidR="00D23205" w:rsidRDefault="00D23205" w:rsidP="00D23205">
      <w:pPr>
        <w:pStyle w:val="a3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43F2753" w14:textId="4FE3A6EC" w:rsidR="0033688E" w:rsidRDefault="00D23205" w:rsidP="0033688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 целью сохранения данных</w:t>
      </w:r>
      <w:r w:rsidR="0033688E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лученных в результате считывания из файла </w:t>
      </w:r>
      <w:r w:rsidRPr="00906B66">
        <w:rPr>
          <w:rFonts w:ascii="Times New Roman" w:hAnsi="Times New Roman" w:cs="Times New Roman"/>
          <w:i/>
          <w:iCs/>
          <w:sz w:val="28"/>
          <w:szCs w:val="28"/>
          <w:lang w:val="ru-RU"/>
        </w:rPr>
        <w:t>/</w:t>
      </w:r>
      <w:r w:rsidRPr="00906B66">
        <w:rPr>
          <w:rFonts w:ascii="Times New Roman" w:hAnsi="Times New Roman" w:cs="Times New Roman"/>
          <w:i/>
          <w:iCs/>
          <w:sz w:val="28"/>
          <w:szCs w:val="28"/>
          <w:lang w:val="en-US"/>
        </w:rPr>
        <w:t>proc</w:t>
      </w:r>
      <w:r w:rsidRPr="00906B66">
        <w:rPr>
          <w:rFonts w:ascii="Times New Roman" w:hAnsi="Times New Roman" w:cs="Times New Roman"/>
          <w:i/>
          <w:iCs/>
          <w:sz w:val="28"/>
          <w:szCs w:val="28"/>
          <w:lang w:val="ru-RU"/>
        </w:rPr>
        <w:t>/</w:t>
      </w:r>
      <w:r w:rsidRPr="00906B66">
        <w:rPr>
          <w:rFonts w:ascii="Times New Roman" w:hAnsi="Times New Roman" w:cs="Times New Roman"/>
          <w:i/>
          <w:iCs/>
          <w:sz w:val="28"/>
          <w:szCs w:val="28"/>
          <w:lang w:val="en-US"/>
        </w:rPr>
        <w:t>stat</w:t>
      </w:r>
      <w:r>
        <w:rPr>
          <w:rFonts w:ascii="Times New Roman" w:hAnsi="Times New Roman" w:cs="Times New Roman"/>
          <w:sz w:val="28"/>
          <w:szCs w:val="28"/>
          <w:lang w:val="ru-RU"/>
        </w:rPr>
        <w:t>, было решено хранить данные в односвязном списке</w:t>
      </w:r>
      <w:r w:rsidR="0033688E">
        <w:rPr>
          <w:rFonts w:ascii="Times New Roman" w:hAnsi="Times New Roman" w:cs="Times New Roman"/>
          <w:sz w:val="28"/>
          <w:szCs w:val="28"/>
          <w:lang w:val="ru-RU"/>
        </w:rPr>
        <w:t xml:space="preserve">. Каждый момент времени представлен как узел в связном списке, и каждый узел содержит строку, содержащую всю соответствующую информацию для этого момента времени. Также в связи с использованием списков была создана структура </w:t>
      </w:r>
      <w:proofErr w:type="spellStart"/>
      <w:r w:rsidR="0033688E" w:rsidRPr="00906B66">
        <w:rPr>
          <w:rFonts w:ascii="Times New Roman" w:hAnsi="Times New Roman" w:cs="Times New Roman"/>
          <w:i/>
          <w:iCs/>
          <w:sz w:val="28"/>
          <w:szCs w:val="28"/>
          <w:lang w:val="en-US"/>
        </w:rPr>
        <w:t>UsageInfoLL</w:t>
      </w:r>
      <w:proofErr w:type="spellEnd"/>
      <w:r w:rsidR="0033688E" w:rsidRPr="003368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688E">
        <w:rPr>
          <w:rFonts w:ascii="Times New Roman" w:hAnsi="Times New Roman" w:cs="Times New Roman"/>
          <w:sz w:val="28"/>
          <w:szCs w:val="28"/>
          <w:lang w:val="ru-RU"/>
        </w:rPr>
        <w:t xml:space="preserve">типа </w:t>
      </w:r>
      <w:r w:rsidR="0033688E" w:rsidRPr="00906B66">
        <w:rPr>
          <w:rFonts w:ascii="Times New Roman" w:hAnsi="Times New Roman" w:cs="Times New Roman"/>
          <w:i/>
          <w:iCs/>
          <w:sz w:val="28"/>
          <w:szCs w:val="28"/>
          <w:lang w:val="en-US"/>
        </w:rPr>
        <w:t>struct</w:t>
      </w:r>
      <w:r w:rsidR="0033688E" w:rsidRPr="00906B6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="0033688E" w:rsidRPr="00906B66">
        <w:rPr>
          <w:rFonts w:ascii="Times New Roman" w:hAnsi="Times New Roman" w:cs="Times New Roman"/>
          <w:i/>
          <w:iCs/>
          <w:sz w:val="28"/>
          <w:szCs w:val="28"/>
          <w:lang w:val="en-US"/>
        </w:rPr>
        <w:t>UsageInformationLinckedLists</w:t>
      </w:r>
      <w:proofErr w:type="spellEnd"/>
      <w:r w:rsidR="0033688E">
        <w:rPr>
          <w:rFonts w:ascii="Times New Roman" w:hAnsi="Times New Roman" w:cs="Times New Roman"/>
          <w:sz w:val="28"/>
          <w:szCs w:val="28"/>
          <w:lang w:val="ru-RU"/>
        </w:rPr>
        <w:t xml:space="preserve">, которая хранит в себе указатели на голову и хвост каждого связанного списка. </w:t>
      </w:r>
    </w:p>
    <w:p w14:paraId="6B877E4E" w14:textId="4805569E" w:rsidR="0033688E" w:rsidRDefault="0033688E" w:rsidP="0033688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FD8D4FA" w14:textId="3C34E807" w:rsidR="0033688E" w:rsidRDefault="0033688E" w:rsidP="0033688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Шаг 4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арсинг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ьского ввода входных флагов</w:t>
      </w:r>
    </w:p>
    <w:p w14:paraId="54B62E15" w14:textId="178D72C8" w:rsidR="0033688E" w:rsidRDefault="0033688E" w:rsidP="0033688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83983F3" w14:textId="7B71E5F9" w:rsidR="00745A86" w:rsidRDefault="0033688E" w:rsidP="00013B1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3368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даются аргументы командной строки </w:t>
      </w:r>
      <w:proofErr w:type="spellStart"/>
      <w:r w:rsidRPr="00906B66">
        <w:rPr>
          <w:rFonts w:ascii="Times New Roman" w:hAnsi="Times New Roman" w:cs="Times New Roman"/>
          <w:i/>
          <w:iCs/>
          <w:sz w:val="28"/>
          <w:szCs w:val="28"/>
          <w:lang w:val="en-US"/>
        </w:rPr>
        <w:t>argv</w:t>
      </w:r>
      <w:proofErr w:type="spellEnd"/>
      <w:r w:rsidRPr="003368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proofErr w:type="spellStart"/>
      <w:r w:rsidRPr="00906B66">
        <w:rPr>
          <w:rFonts w:ascii="Times New Roman" w:hAnsi="Times New Roman" w:cs="Times New Roman"/>
          <w:i/>
          <w:iCs/>
          <w:sz w:val="28"/>
          <w:szCs w:val="28"/>
          <w:lang w:val="en-US"/>
        </w:rPr>
        <w:t>argc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в которых находится информация о пользовательском вводе флагов. Чтобы получить доступ к аргументам и правильно их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спарси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ыла написана функция </w:t>
      </w:r>
      <w:proofErr w:type="spellStart"/>
      <w:r w:rsidRPr="00906B66">
        <w:rPr>
          <w:rFonts w:ascii="Times New Roman" w:hAnsi="Times New Roman" w:cs="Times New Roman"/>
          <w:i/>
          <w:iCs/>
          <w:sz w:val="28"/>
          <w:szCs w:val="28"/>
          <w:lang w:val="en-US"/>
        </w:rPr>
        <w:t>parseArguments</w:t>
      </w:r>
      <w:proofErr w:type="spellEnd"/>
      <w:r w:rsidRPr="0033688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45A86">
        <w:rPr>
          <w:rFonts w:ascii="Times New Roman" w:hAnsi="Times New Roman" w:cs="Times New Roman"/>
          <w:sz w:val="28"/>
          <w:szCs w:val="28"/>
          <w:lang w:val="ru-RU"/>
        </w:rPr>
        <w:t>Поскольк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которые флаги имеют посередине знак = была использована функция </w:t>
      </w:r>
      <w:proofErr w:type="spellStart"/>
      <w:proofErr w:type="gramStart"/>
      <w:r w:rsidRPr="00906B66">
        <w:rPr>
          <w:rFonts w:ascii="Times New Roman" w:hAnsi="Times New Roman" w:cs="Times New Roman"/>
          <w:i/>
          <w:iCs/>
          <w:sz w:val="28"/>
          <w:szCs w:val="28"/>
          <w:lang w:val="en-US"/>
        </w:rPr>
        <w:t>strtok</w:t>
      </w:r>
      <w:proofErr w:type="spellEnd"/>
      <w:r w:rsidRPr="00906B66">
        <w:rPr>
          <w:rFonts w:ascii="Times New Roman" w:hAnsi="Times New Roman" w:cs="Times New Roman"/>
          <w:i/>
          <w:iCs/>
          <w:sz w:val="28"/>
          <w:szCs w:val="28"/>
          <w:lang w:val="ru-RU"/>
        </w:rPr>
        <w:t>(</w:t>
      </w:r>
      <w:proofErr w:type="gramEnd"/>
      <w:r w:rsidRPr="00906B66">
        <w:rPr>
          <w:rFonts w:ascii="Times New Roman" w:hAnsi="Times New Roman" w:cs="Times New Roman"/>
          <w:i/>
          <w:iCs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з библиотеки </w:t>
      </w:r>
      <w:r w:rsidRPr="00906B66">
        <w:rPr>
          <w:rFonts w:ascii="Times New Roman" w:hAnsi="Times New Roman" w:cs="Times New Roman"/>
          <w:i/>
          <w:iCs/>
          <w:sz w:val="28"/>
          <w:szCs w:val="28"/>
          <w:lang w:val="en-US"/>
        </w:rPr>
        <w:t>string</w:t>
      </w:r>
      <w:r w:rsidRPr="00906B66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  <w:r w:rsidRPr="00906B66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="00745A86">
        <w:rPr>
          <w:rFonts w:ascii="Times New Roman" w:hAnsi="Times New Roman" w:cs="Times New Roman"/>
          <w:sz w:val="28"/>
          <w:szCs w:val="28"/>
          <w:lang w:val="ru-RU"/>
        </w:rPr>
        <w:t>, чтобы разделит</w:t>
      </w:r>
      <w:r w:rsidR="00AB022D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745A86">
        <w:rPr>
          <w:rFonts w:ascii="Times New Roman" w:hAnsi="Times New Roman" w:cs="Times New Roman"/>
          <w:sz w:val="28"/>
          <w:szCs w:val="28"/>
          <w:lang w:val="ru-RU"/>
        </w:rPr>
        <w:t xml:space="preserve"> каждый аргумент на =. Таким образом, мы сможем прочитать введенное пользователем значение после =. В случае если строка после знака = не может быть преобразована в целое число, появится сообщение об ошибке, и программа завершится. Для того чтобы узнать, какие флаги были введены пользователем, использована функция </w:t>
      </w:r>
      <w:proofErr w:type="spellStart"/>
      <w:proofErr w:type="gramStart"/>
      <w:r w:rsidR="00745A86" w:rsidRPr="00906B66">
        <w:rPr>
          <w:rFonts w:ascii="Times New Roman" w:hAnsi="Times New Roman" w:cs="Times New Roman"/>
          <w:i/>
          <w:iCs/>
          <w:sz w:val="28"/>
          <w:szCs w:val="28"/>
          <w:lang w:val="en-US"/>
        </w:rPr>
        <w:t>strcmp</w:t>
      </w:r>
      <w:proofErr w:type="spellEnd"/>
      <w:r w:rsidR="00745A86" w:rsidRPr="00906B66">
        <w:rPr>
          <w:rFonts w:ascii="Times New Roman" w:hAnsi="Times New Roman" w:cs="Times New Roman"/>
          <w:i/>
          <w:iCs/>
          <w:sz w:val="28"/>
          <w:szCs w:val="28"/>
          <w:lang w:val="ru-RU"/>
        </w:rPr>
        <w:t>(</w:t>
      </w:r>
      <w:proofErr w:type="gramEnd"/>
      <w:r w:rsidR="00745A86" w:rsidRPr="00906B66">
        <w:rPr>
          <w:rFonts w:ascii="Times New Roman" w:hAnsi="Times New Roman" w:cs="Times New Roman"/>
          <w:i/>
          <w:iCs/>
          <w:sz w:val="28"/>
          <w:szCs w:val="28"/>
          <w:lang w:val="ru-RU"/>
        </w:rPr>
        <w:t>)</w:t>
      </w:r>
      <w:r w:rsidR="00745A86">
        <w:rPr>
          <w:rFonts w:ascii="Times New Roman" w:hAnsi="Times New Roman" w:cs="Times New Roman"/>
          <w:sz w:val="28"/>
          <w:szCs w:val="28"/>
          <w:lang w:val="ru-RU"/>
        </w:rPr>
        <w:t xml:space="preserve"> из библиотеки </w:t>
      </w:r>
      <w:r w:rsidR="00745A86" w:rsidRPr="00906B66">
        <w:rPr>
          <w:rFonts w:ascii="Times New Roman" w:hAnsi="Times New Roman" w:cs="Times New Roman"/>
          <w:i/>
          <w:iCs/>
          <w:sz w:val="28"/>
          <w:szCs w:val="28"/>
          <w:lang w:val="en-US"/>
        </w:rPr>
        <w:t>string</w:t>
      </w:r>
      <w:r w:rsidR="00745A86" w:rsidRPr="00906B66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  <w:r w:rsidR="00745A86" w:rsidRPr="00906B66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="00745A86">
        <w:rPr>
          <w:rFonts w:ascii="Times New Roman" w:hAnsi="Times New Roman" w:cs="Times New Roman"/>
          <w:sz w:val="28"/>
          <w:szCs w:val="28"/>
          <w:lang w:val="ru-RU"/>
        </w:rPr>
        <w:t xml:space="preserve"> и использованы логические переменные для хранения того, был ли введен каждый флаг. В зависимости от того, какая комбинация флагов была введена, программа выводит соответствующую информацию (используя </w:t>
      </w:r>
      <w:r w:rsidR="008B1099">
        <w:rPr>
          <w:rFonts w:ascii="Times New Roman" w:hAnsi="Times New Roman" w:cs="Times New Roman"/>
          <w:sz w:val="28"/>
          <w:szCs w:val="28"/>
          <w:lang w:val="ru-RU"/>
        </w:rPr>
        <w:t>серию операторов</w:t>
      </w:r>
      <w:r w:rsidR="00745A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45A86" w:rsidRPr="00906B66">
        <w:rPr>
          <w:rFonts w:ascii="Times New Roman" w:hAnsi="Times New Roman" w:cs="Times New Roman"/>
          <w:i/>
          <w:iCs/>
          <w:sz w:val="28"/>
          <w:szCs w:val="28"/>
          <w:lang w:val="en-US"/>
        </w:rPr>
        <w:t>if</w:t>
      </w:r>
      <w:r w:rsidR="00745A86" w:rsidRPr="00906B66">
        <w:rPr>
          <w:rFonts w:ascii="Times New Roman" w:hAnsi="Times New Roman" w:cs="Times New Roman"/>
          <w:i/>
          <w:iCs/>
          <w:sz w:val="28"/>
          <w:szCs w:val="28"/>
          <w:lang w:val="ru-RU"/>
        </w:rPr>
        <w:t>/</w:t>
      </w:r>
      <w:r w:rsidR="00745A86" w:rsidRPr="00906B66">
        <w:rPr>
          <w:rFonts w:ascii="Times New Roman" w:hAnsi="Times New Roman" w:cs="Times New Roman"/>
          <w:i/>
          <w:iCs/>
          <w:sz w:val="28"/>
          <w:szCs w:val="28"/>
          <w:lang w:val="en-US"/>
        </w:rPr>
        <w:t>else</w:t>
      </w:r>
      <w:r w:rsidR="00745A86" w:rsidRPr="00745A8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A27A3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3A18832" w14:textId="77777777" w:rsidR="008E5667" w:rsidRDefault="008E5667" w:rsidP="00013B1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338DB0D" w14:textId="70380240" w:rsidR="008B1099" w:rsidRPr="00745A86" w:rsidRDefault="008B1099" w:rsidP="00745A8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Шаг 5. Печать отчета </w:t>
      </w:r>
    </w:p>
    <w:p w14:paraId="2521AA42" w14:textId="2FBB5799" w:rsidR="0033688E" w:rsidRDefault="0033688E" w:rsidP="0033688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11C5648" w14:textId="39F83B18" w:rsidR="008B1099" w:rsidRPr="008B1099" w:rsidRDefault="008B1099" w:rsidP="0033688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обы убедиться, вывод обновляется каждый момент времени, перед выводо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жо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ыборки происходит сохранение курсора, используя управляющий код </w:t>
      </w:r>
      <w:r w:rsidRPr="00906B66">
        <w:rPr>
          <w:rFonts w:ascii="Times New Roman" w:hAnsi="Times New Roman" w:cs="Times New Roman"/>
          <w:i/>
          <w:iCs/>
          <w:sz w:val="28"/>
          <w:szCs w:val="28"/>
          <w:lang w:val="ru-RU"/>
        </w:rPr>
        <w:t>\</w:t>
      </w:r>
      <w:r w:rsidRPr="00906B66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906B66">
        <w:rPr>
          <w:rFonts w:ascii="Times New Roman" w:hAnsi="Times New Roman" w:cs="Times New Roman"/>
          <w:i/>
          <w:iCs/>
          <w:sz w:val="28"/>
          <w:szCs w:val="28"/>
          <w:lang w:val="ru-RU"/>
        </w:rPr>
        <w:t>1</w:t>
      </w:r>
      <w:r w:rsidRPr="00906B66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906B66">
        <w:rPr>
          <w:rFonts w:ascii="Times New Roman" w:hAnsi="Times New Roman" w:cs="Times New Roman"/>
          <w:i/>
          <w:iCs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После распечатки соответствующей информации,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escape</w:t>
      </w:r>
      <w:r w:rsidRPr="008B1099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д </w:t>
      </w:r>
      <w:r w:rsidRPr="00906B66">
        <w:rPr>
          <w:rFonts w:ascii="Times New Roman" w:hAnsi="Times New Roman" w:cs="Times New Roman"/>
          <w:i/>
          <w:iCs/>
          <w:sz w:val="28"/>
          <w:szCs w:val="28"/>
          <w:lang w:val="ru-RU"/>
        </w:rPr>
        <w:t>\</w:t>
      </w:r>
      <w:r w:rsidRPr="00906B66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906B66">
        <w:rPr>
          <w:rFonts w:ascii="Times New Roman" w:hAnsi="Times New Roman" w:cs="Times New Roman"/>
          <w:i/>
          <w:iCs/>
          <w:sz w:val="28"/>
          <w:szCs w:val="28"/>
          <w:lang w:val="ru-RU"/>
        </w:rPr>
        <w:t>1</w:t>
      </w:r>
      <w:r w:rsidRPr="00906B66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906B66">
        <w:rPr>
          <w:rFonts w:ascii="Times New Roman" w:hAnsi="Times New Roman" w:cs="Times New Roman"/>
          <w:i/>
          <w:iCs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который размораживает курсор, чтобы он мог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ернуться в сохранённую позицию. На следующей итерации предыдущий вывод перезаписывается. Таким образом, вывод обновляется в каждый момент времени.</w:t>
      </w:r>
    </w:p>
    <w:p w14:paraId="6757F51D" w14:textId="1AEBF2DC" w:rsidR="0033688E" w:rsidRDefault="0033688E" w:rsidP="0033688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8D0ADE6" w14:textId="76F5605F" w:rsidR="00D6583C" w:rsidRPr="0018432A" w:rsidRDefault="00D6583C" w:rsidP="0033688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6583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4.3 Реализация функции </w:t>
      </w:r>
      <w:r w:rsidRPr="00D6583C">
        <w:rPr>
          <w:rFonts w:ascii="Times New Roman" w:hAnsi="Times New Roman" w:cs="Times New Roman"/>
          <w:b/>
          <w:bCs/>
          <w:sz w:val="28"/>
          <w:szCs w:val="28"/>
          <w:lang w:val="en-US"/>
        </w:rPr>
        <w:t>void</w:t>
      </w:r>
      <w:r w:rsidRPr="0018432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D6583C">
        <w:rPr>
          <w:rFonts w:ascii="Times New Roman" w:hAnsi="Times New Roman" w:cs="Times New Roman"/>
          <w:b/>
          <w:bCs/>
          <w:sz w:val="28"/>
          <w:szCs w:val="28"/>
          <w:lang w:val="en-US"/>
        </w:rPr>
        <w:t>printReport</w:t>
      </w:r>
      <w:proofErr w:type="spellEnd"/>
    </w:p>
    <w:p w14:paraId="76D21123" w14:textId="1C7D7194" w:rsidR="00D6583C" w:rsidRDefault="00D6583C" w:rsidP="00D6583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</w:p>
    <w:p w14:paraId="137AEC85" w14:textId="40FBE99D" w:rsidR="00D6583C" w:rsidRPr="00D6583C" w:rsidRDefault="00D6583C" w:rsidP="00D6583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D6583C">
        <w:rPr>
          <w:rFonts w:ascii="Times New Roman" w:hAnsi="Times New Roman" w:cs="Times New Roman"/>
          <w:sz w:val="28"/>
          <w:szCs w:val="28"/>
          <w:lang w:val="ru-RU"/>
        </w:rPr>
        <w:t>Блок-схема алгоритма приведена в приложении Б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77611CA" w14:textId="5A026D23" w:rsidR="00D23205" w:rsidRDefault="00D23205" w:rsidP="00D23205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A21C8A2" w14:textId="6D1ABE6C" w:rsidR="005669E0" w:rsidRDefault="005669E0" w:rsidP="00D23205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60831B1" w14:textId="736721E6" w:rsidR="005669E0" w:rsidRDefault="005669E0" w:rsidP="00D23205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68C6326" w14:textId="62C4868A" w:rsidR="005669E0" w:rsidRDefault="005669E0" w:rsidP="00D23205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86A3EE4" w14:textId="0EFB73BE" w:rsidR="005669E0" w:rsidRDefault="005669E0" w:rsidP="00D23205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F93FB5D" w14:textId="4B1F1998" w:rsidR="005669E0" w:rsidRDefault="005669E0" w:rsidP="00D23205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25AAE6" w14:textId="5719E264" w:rsidR="005669E0" w:rsidRDefault="005669E0" w:rsidP="00D23205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70EEFF3" w14:textId="3317EAAF" w:rsidR="005669E0" w:rsidRDefault="005669E0" w:rsidP="00D23205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7931843" w14:textId="21169044" w:rsidR="005669E0" w:rsidRDefault="005669E0" w:rsidP="00D23205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9A956F1" w14:textId="70795E5F" w:rsidR="005669E0" w:rsidRDefault="005669E0" w:rsidP="00D23205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B266868" w14:textId="0B804E67" w:rsidR="005669E0" w:rsidRDefault="005669E0" w:rsidP="00D23205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44C7931" w14:textId="14D23A59" w:rsidR="005669E0" w:rsidRDefault="005669E0" w:rsidP="00D23205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015313C" w14:textId="280EC0E3" w:rsidR="005669E0" w:rsidRDefault="005669E0" w:rsidP="00D23205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90A8221" w14:textId="032F18A3" w:rsidR="005669E0" w:rsidRDefault="005669E0" w:rsidP="00D23205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0D0E73A" w14:textId="294376E3" w:rsidR="005669E0" w:rsidRDefault="005669E0" w:rsidP="00D23205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C34B2A4" w14:textId="2CB5FEB1" w:rsidR="005669E0" w:rsidRDefault="005669E0" w:rsidP="00D23205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CF8A038" w14:textId="49276EF7" w:rsidR="005669E0" w:rsidRDefault="005669E0" w:rsidP="00D23205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8D8E5C8" w14:textId="5A60E286" w:rsidR="005669E0" w:rsidRDefault="005669E0" w:rsidP="00D23205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1DF1914" w14:textId="76D1EB67" w:rsidR="005D59CA" w:rsidRDefault="005D59CA" w:rsidP="00D23205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E40D822" w14:textId="48B08B29" w:rsidR="005D59CA" w:rsidRDefault="005D59CA" w:rsidP="00D23205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7D772A5" w14:textId="5F55FA1B" w:rsidR="005D59CA" w:rsidRDefault="005D59CA" w:rsidP="00D23205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68D9AB" w14:textId="51733243" w:rsidR="005D59CA" w:rsidRDefault="005D59CA" w:rsidP="00D23205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B5C1692" w14:textId="26DACC49" w:rsidR="005D59CA" w:rsidRDefault="005D59CA" w:rsidP="00D23205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2DBDFEA" w14:textId="77777777" w:rsidR="005D59CA" w:rsidRDefault="005D59CA" w:rsidP="00D23205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09F7F0" w14:textId="42798EB9" w:rsidR="005669E0" w:rsidRDefault="005669E0" w:rsidP="00D23205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C65358F" w14:textId="61C48D6F" w:rsidR="005669E0" w:rsidRDefault="005669E0" w:rsidP="00D23205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C72B709" w14:textId="67E4BAB2" w:rsidR="005669E0" w:rsidRDefault="005669E0" w:rsidP="00D23205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CDB241E" w14:textId="0E056A7E" w:rsidR="005669E0" w:rsidRDefault="005669E0" w:rsidP="00D23205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D32437" w14:textId="3F210D8D" w:rsidR="005669E0" w:rsidRDefault="005669E0" w:rsidP="00D23205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7399BD3" w14:textId="38B08E34" w:rsidR="005669E0" w:rsidRDefault="005669E0" w:rsidP="00013B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84C40DF" w14:textId="77777777" w:rsidR="00B90B0A" w:rsidRPr="00013B1C" w:rsidRDefault="00B90B0A" w:rsidP="00013B1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F16E39E" w14:textId="0C271E03" w:rsidR="005669E0" w:rsidRDefault="005669E0" w:rsidP="00D23205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3B704FF" w14:textId="25CB4AC4" w:rsidR="005669E0" w:rsidRPr="005669E0" w:rsidRDefault="005669E0" w:rsidP="00D23205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9E0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5 РУКОВОДСТВО ПОЛЬЗОВАТЕЛЯ</w:t>
      </w:r>
    </w:p>
    <w:p w14:paraId="03000E29" w14:textId="342BDCEA" w:rsidR="005669E0" w:rsidRDefault="005669E0" w:rsidP="00D23205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16889FC" w14:textId="77777777" w:rsidR="0049628E" w:rsidRDefault="005669E0" w:rsidP="005669E0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данном разделе приведен</w:t>
      </w:r>
      <w:r w:rsidR="0049628E"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зультат</w:t>
      </w:r>
      <w:r w:rsidR="0049628E"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боты приложения</w:t>
      </w:r>
      <w:r w:rsidR="0049628E">
        <w:rPr>
          <w:rFonts w:ascii="Times New Roman" w:hAnsi="Times New Roman" w:cs="Times New Roman"/>
          <w:sz w:val="28"/>
          <w:szCs w:val="28"/>
          <w:lang w:val="ru-RU"/>
        </w:rPr>
        <w:t xml:space="preserve">. Функционал приложения приведен на </w:t>
      </w:r>
      <w:proofErr w:type="gramStart"/>
      <w:r w:rsidR="0049628E">
        <w:rPr>
          <w:rFonts w:ascii="Times New Roman" w:hAnsi="Times New Roman" w:cs="Times New Roman"/>
          <w:sz w:val="28"/>
          <w:szCs w:val="28"/>
          <w:lang w:val="ru-RU"/>
        </w:rPr>
        <w:t>скрин-шотах</w:t>
      </w:r>
      <w:proofErr w:type="gramEnd"/>
      <w:r w:rsidR="0049628E">
        <w:rPr>
          <w:rFonts w:ascii="Times New Roman" w:hAnsi="Times New Roman" w:cs="Times New Roman"/>
          <w:sz w:val="28"/>
          <w:szCs w:val="28"/>
          <w:lang w:val="ru-RU"/>
        </w:rPr>
        <w:t xml:space="preserve"> ниже.</w:t>
      </w:r>
    </w:p>
    <w:p w14:paraId="6FF4DCE0" w14:textId="77777777" w:rsidR="0049628E" w:rsidRDefault="0049628E" w:rsidP="0049628E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д началом использования приложения пользователю нужно решить в каком режиме он будет работать и указать это используя флаги при запуске приложения. </w:t>
      </w:r>
    </w:p>
    <w:p w14:paraId="2E9FC5EA" w14:textId="77777777" w:rsidR="00A05014" w:rsidRDefault="0049628E" w:rsidP="0049628E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запуске приложения со стандартными настройками пользователю требуется просто запустить приложение. Для этого в терминале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ввести </w:t>
      </w:r>
      <w:r w:rsidRPr="00D6583C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  <w:proofErr w:type="gramEnd"/>
      <w:r w:rsidRPr="00D6583C">
        <w:rPr>
          <w:rFonts w:ascii="Times New Roman" w:hAnsi="Times New Roman" w:cs="Times New Roman"/>
          <w:i/>
          <w:iCs/>
          <w:sz w:val="28"/>
          <w:szCs w:val="28"/>
          <w:lang w:val="ru-RU"/>
        </w:rPr>
        <w:t>/</w:t>
      </w:r>
      <w:r w:rsidRPr="0049628E">
        <w:rPr>
          <w:rFonts w:ascii="Times New Roman" w:hAnsi="Times New Roman" w:cs="Times New Roman"/>
          <w:i/>
          <w:iCs/>
          <w:sz w:val="28"/>
          <w:szCs w:val="28"/>
          <w:lang w:val="en-US"/>
        </w:rPr>
        <w:t>CW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</w:p>
    <w:p w14:paraId="7ADAC44F" w14:textId="77777777" w:rsidR="00A05014" w:rsidRPr="00A05014" w:rsidRDefault="00A05014" w:rsidP="0049628E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граммой такой вызов будет эквивалентен</w:t>
      </w:r>
      <w:r w:rsidRPr="00A0501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CE75179" w14:textId="1B5227DE" w:rsidR="0049628E" w:rsidRPr="0049628E" w:rsidRDefault="00A05014" w:rsidP="0049628E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A05014">
        <w:rPr>
          <w:rFonts w:ascii="Times New Roman" w:hAnsi="Times New Roman" w:cs="Times New Roman"/>
          <w:i/>
          <w:iCs/>
          <w:sz w:val="28"/>
          <w:szCs w:val="28"/>
          <w:lang w:val="ru-RU"/>
        </w:rPr>
        <w:t>./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W</w:t>
      </w:r>
      <w:r w:rsidRPr="00A05014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-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ystem</w:t>
      </w:r>
      <w:r w:rsidRPr="00A05014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0963E4">
        <w:rPr>
          <w:rFonts w:ascii="Times New Roman" w:hAnsi="Times New Roman" w:cs="Times New Roman"/>
          <w:i/>
          <w:iCs/>
          <w:sz w:val="28"/>
          <w:szCs w:val="28"/>
          <w:lang w:val="en-US"/>
        </w:rPr>
        <w:t>-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amples</w:t>
      </w:r>
      <w:r w:rsidRPr="00A05014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=10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--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tdelay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=1</w:t>
      </w:r>
      <w:r w:rsidR="0049628E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</w:p>
    <w:p w14:paraId="02E8B3D8" w14:textId="77777777" w:rsidR="0049628E" w:rsidRDefault="0049628E" w:rsidP="0049628E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397D81B" w14:textId="3F7FAAB5" w:rsidR="005669E0" w:rsidRDefault="00287BD8" w:rsidP="0049628E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6402C2B" wp14:editId="66599DBA">
            <wp:extent cx="3714750" cy="1981200"/>
            <wp:effectExtent l="19050" t="19050" r="19050" b="190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98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2AAD86" w14:textId="77777777" w:rsidR="00666334" w:rsidRPr="0049628E" w:rsidRDefault="00666334" w:rsidP="0049628E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C8D9483" w14:textId="63399693" w:rsidR="005669E0" w:rsidRDefault="0049628E" w:rsidP="0049628E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5.1 – Запуск программы со стандартными флагами</w:t>
      </w:r>
    </w:p>
    <w:p w14:paraId="429C900B" w14:textId="0B4ED66F" w:rsidR="0049628E" w:rsidRDefault="0049628E" w:rsidP="0049628E">
      <w:pPr>
        <w:pStyle w:val="a3"/>
        <w:autoSpaceDE w:val="0"/>
        <w:autoSpaceDN w:val="0"/>
        <w:adjustRightInd w:val="0"/>
        <w:spacing w:after="0" w:line="276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A850B08" w14:textId="748E36F1" w:rsidR="0049628E" w:rsidRDefault="0049628E" w:rsidP="0049628E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стандартном запуске, будет произведено 10 считываний статистики с промежутком в одну секунду. Каждую секунду на экране будет появляться информация о нагрузке на процессор в считанный момент. </w:t>
      </w:r>
      <w:r w:rsidR="003A3CF1">
        <w:rPr>
          <w:rFonts w:ascii="Times New Roman" w:hAnsi="Times New Roman" w:cs="Times New Roman"/>
          <w:sz w:val="28"/>
          <w:szCs w:val="28"/>
          <w:lang w:val="ru-RU"/>
        </w:rPr>
        <w:t>Вывод на экран показан на рисунке 5.2.</w:t>
      </w:r>
    </w:p>
    <w:p w14:paraId="0EDEAABF" w14:textId="77777777" w:rsidR="003A3CF1" w:rsidRDefault="003A3CF1" w:rsidP="0049628E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8AC7B2B" w14:textId="0795EA54" w:rsidR="003A3CF1" w:rsidRDefault="00287BD8" w:rsidP="003A3CF1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9329358" wp14:editId="5CC9AE90">
            <wp:extent cx="3402000" cy="1872000"/>
            <wp:effectExtent l="19050" t="19050" r="27305" b="139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000" cy="187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88C483" w14:textId="77777777" w:rsidR="00666334" w:rsidRDefault="00666334" w:rsidP="003A3CF1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018B001" w14:textId="403AB16A" w:rsidR="005669E0" w:rsidRDefault="003A3CF1" w:rsidP="00EF3846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5.2 – Вывод информации во время работы программы</w:t>
      </w:r>
    </w:p>
    <w:p w14:paraId="17C07EDE" w14:textId="73344051" w:rsidR="003A3CF1" w:rsidRDefault="003A3CF1" w:rsidP="003A3CF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сле завершения работы программы на экран будет выведен финальный результат считывания, а также системная информация о системе, активных сессиях и пользователях. </w:t>
      </w:r>
    </w:p>
    <w:p w14:paraId="36945BB0" w14:textId="77777777" w:rsidR="003A3CF1" w:rsidRDefault="003A3CF1" w:rsidP="003A3CF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2E7749F" w14:textId="3605642F" w:rsidR="003A3CF1" w:rsidRDefault="00287BD8" w:rsidP="003A3CF1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E3E6F3F" wp14:editId="49D469F8">
            <wp:extent cx="3798872" cy="2088000"/>
            <wp:effectExtent l="19050" t="19050" r="11430" b="266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872" cy="208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EB8A6A" w14:textId="77777777" w:rsidR="00666334" w:rsidRPr="003A3CF1" w:rsidRDefault="00666334" w:rsidP="003A3CF1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7F7E565" w14:textId="0F492A25" w:rsidR="005669E0" w:rsidRDefault="003A3CF1" w:rsidP="003A3CF1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5.3 – Итоговая статистика </w:t>
      </w:r>
    </w:p>
    <w:p w14:paraId="71B74580" w14:textId="1EF22EEC" w:rsidR="003A3CF1" w:rsidRDefault="003A3CF1" w:rsidP="003A3CF1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BFEE209" w14:textId="3A4933D4" w:rsidR="003A3CF1" w:rsidRDefault="00A05014" w:rsidP="00A05014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лучае если пользователь хочет увидеть статистику нагрузки на </w:t>
      </w:r>
      <w:r>
        <w:rPr>
          <w:rFonts w:ascii="Times New Roman" w:hAnsi="Times New Roman" w:cs="Times New Roman"/>
          <w:sz w:val="28"/>
          <w:szCs w:val="28"/>
          <w:lang w:val="en-US"/>
        </w:rPr>
        <w:t>CPU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 промежуток в графическом виде, он должен использовать флаг </w:t>
      </w:r>
      <w:r w:rsidRPr="00A05014">
        <w:rPr>
          <w:rFonts w:ascii="Times New Roman" w:hAnsi="Times New Roman" w:cs="Times New Roman"/>
          <w:i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либо же флаг </w:t>
      </w:r>
      <w:r w:rsidRPr="00A05014">
        <w:rPr>
          <w:rFonts w:ascii="Times New Roman" w:hAnsi="Times New Roman" w:cs="Times New Roman"/>
          <w:i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graphics</w:t>
      </w:r>
      <w:r w:rsidRPr="00A05014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ри вызове программы это будет выглядеть так. </w:t>
      </w:r>
    </w:p>
    <w:p w14:paraId="2556161F" w14:textId="729B6F63" w:rsidR="00A05014" w:rsidRDefault="00A05014" w:rsidP="00A05014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3D4279D8" w14:textId="4C7AADE2" w:rsidR="00A05014" w:rsidRDefault="00287BD8" w:rsidP="00A05014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val="ru-RU"/>
        </w:rPr>
        <w:drawing>
          <wp:inline distT="0" distB="0" distL="0" distR="0" wp14:anchorId="2E13BB39" wp14:editId="3D6D1FAF">
            <wp:extent cx="3933825" cy="2162175"/>
            <wp:effectExtent l="19050" t="19050" r="28575" b="285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162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CDC7CC" w14:textId="77777777" w:rsidR="00666334" w:rsidRDefault="00666334" w:rsidP="00A05014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68AF4DE7" w14:textId="1F1E0D00" w:rsidR="00A05014" w:rsidRDefault="00A05014" w:rsidP="00A05014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Рисунок 5.4 – Использование флага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-g</w:t>
      </w:r>
    </w:p>
    <w:p w14:paraId="0FE6CC69" w14:textId="243CA22D" w:rsidR="00A05014" w:rsidRDefault="00A05014" w:rsidP="00A05014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45266902" w14:textId="6F0E1A5E" w:rsidR="00A05014" w:rsidRDefault="00287BD8" w:rsidP="00A05014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val="ru-RU"/>
        </w:rPr>
        <w:lastRenderedPageBreak/>
        <w:drawing>
          <wp:inline distT="0" distB="0" distL="0" distR="0" wp14:anchorId="3F4094B7" wp14:editId="51E84CD7">
            <wp:extent cx="4257675" cy="2343150"/>
            <wp:effectExtent l="19050" t="19050" r="28575" b="190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343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5E2512" w14:textId="77777777" w:rsidR="00666334" w:rsidRDefault="00666334" w:rsidP="00A05014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05D6F57E" w14:textId="2D2406FF" w:rsidR="00A05014" w:rsidRPr="00A05014" w:rsidRDefault="00A05014" w:rsidP="00A05014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Рисунок 5.5 – Использования флага -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graphics</w:t>
      </w:r>
    </w:p>
    <w:p w14:paraId="61A65B18" w14:textId="46019CD5" w:rsidR="00A05014" w:rsidRPr="00A05014" w:rsidRDefault="00A05014" w:rsidP="00A05014">
      <w:pPr>
        <w:pStyle w:val="a3"/>
        <w:autoSpaceDE w:val="0"/>
        <w:autoSpaceDN w:val="0"/>
        <w:adjustRightInd w:val="0"/>
        <w:spacing w:after="0" w:line="276" w:lineRule="auto"/>
        <w:ind w:left="0" w:firstLine="709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46EA6D8C" w14:textId="79B7A8BD" w:rsidR="00A05014" w:rsidRDefault="00A05014" w:rsidP="00A05014">
      <w:pPr>
        <w:pStyle w:val="a3"/>
        <w:autoSpaceDE w:val="0"/>
        <w:autoSpaceDN w:val="0"/>
        <w:adjustRightInd w:val="0"/>
        <w:spacing w:after="0" w:line="276" w:lineRule="auto"/>
        <w:ind w:left="0" w:firstLine="709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осле запуска программы с таким флагом будет выводить статистику </w:t>
      </w:r>
      <w:r w:rsidR="00C5367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графически обновляя ее каждую секунду. </w:t>
      </w:r>
    </w:p>
    <w:p w14:paraId="15D1480F" w14:textId="18C6226C" w:rsidR="00C5367A" w:rsidRDefault="00C5367A" w:rsidP="00A05014">
      <w:pPr>
        <w:pStyle w:val="a3"/>
        <w:autoSpaceDE w:val="0"/>
        <w:autoSpaceDN w:val="0"/>
        <w:adjustRightInd w:val="0"/>
        <w:spacing w:after="0" w:line="276" w:lineRule="auto"/>
        <w:ind w:left="0" w:firstLine="709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04233AD7" w14:textId="0D4695B5" w:rsidR="00C5367A" w:rsidRDefault="00287BD8" w:rsidP="00C5367A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val="ru-RU"/>
        </w:rPr>
        <w:drawing>
          <wp:inline distT="0" distB="0" distL="0" distR="0" wp14:anchorId="4F18AF8E" wp14:editId="2FBB2CDC">
            <wp:extent cx="4257675" cy="2343150"/>
            <wp:effectExtent l="19050" t="19050" r="28575" b="190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343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12B4E9" w14:textId="77777777" w:rsidR="00666334" w:rsidRDefault="00666334" w:rsidP="00C5367A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663EA4D9" w14:textId="633E5DDB" w:rsidR="00C5367A" w:rsidRDefault="00C5367A" w:rsidP="00C5367A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Рисунок 5.6 – Вывод информации о нагрузке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CPU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 использованием графики</w:t>
      </w:r>
    </w:p>
    <w:p w14:paraId="2F2C037C" w14:textId="468E703B" w:rsidR="00C5367A" w:rsidRDefault="00C5367A" w:rsidP="00C5367A">
      <w:pPr>
        <w:pStyle w:val="a3"/>
        <w:autoSpaceDE w:val="0"/>
        <w:autoSpaceDN w:val="0"/>
        <w:adjustRightInd w:val="0"/>
        <w:spacing w:after="0" w:line="276" w:lineRule="auto"/>
        <w:ind w:left="0" w:firstLine="709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61746C83" w14:textId="23063CBB" w:rsidR="00C5367A" w:rsidRPr="00C5367A" w:rsidRDefault="00C5367A" w:rsidP="00C5367A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В случае если пользователь хочет получить системную информацию об устройстве, на котором запущена программа, а также получить список активных сессий он может воспользоваться флагом </w:t>
      </w:r>
      <w:r w:rsidRPr="00C5367A">
        <w:rPr>
          <w:rFonts w:ascii="Times New Roman" w:hAnsi="Times New Roman" w:cs="Times New Roman"/>
          <w:i/>
          <w:sz w:val="28"/>
          <w:szCs w:val="28"/>
          <w:lang w:val="ru-RU"/>
        </w:rPr>
        <w:t>--</w:t>
      </w:r>
      <w:r w:rsidRPr="00C5367A">
        <w:rPr>
          <w:rFonts w:ascii="Times New Roman" w:hAnsi="Times New Roman" w:cs="Times New Roman"/>
          <w:i/>
          <w:sz w:val="28"/>
          <w:szCs w:val="28"/>
          <w:lang w:val="en-US"/>
        </w:rPr>
        <w:t>system</w:t>
      </w:r>
      <w:r w:rsidRPr="00C5367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Тогда после окончания работы программы совместно со статистикой будет выведена информация об устройстве. Запуск программы с флагами </w:t>
      </w:r>
      <w:r w:rsidRPr="00C5367A">
        <w:rPr>
          <w:rFonts w:ascii="Times New Roman" w:hAnsi="Times New Roman" w:cs="Times New Roman"/>
          <w:iCs/>
          <w:sz w:val="28"/>
          <w:szCs w:val="28"/>
          <w:lang w:val="ru-RU"/>
        </w:rPr>
        <w:t>--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system</w:t>
      </w:r>
      <w:r w:rsidRPr="00C5367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и </w:t>
      </w:r>
      <w:r w:rsidRPr="00C5367A">
        <w:rPr>
          <w:rFonts w:ascii="Times New Roman" w:hAnsi="Times New Roman" w:cs="Times New Roman"/>
          <w:iCs/>
          <w:sz w:val="28"/>
          <w:szCs w:val="28"/>
          <w:lang w:val="ru-RU"/>
        </w:rPr>
        <w:t>--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graphics</w:t>
      </w:r>
      <w:r w:rsidRPr="00C5367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приведен на рисунке 5.</w:t>
      </w:r>
      <w:r w:rsidR="00DE3978">
        <w:rPr>
          <w:rFonts w:ascii="Times New Roman" w:hAnsi="Times New Roman" w:cs="Times New Roman"/>
          <w:iCs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14:paraId="5633DCBA" w14:textId="212803F9" w:rsidR="00C5367A" w:rsidRDefault="00287BD8" w:rsidP="00C5367A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val="ru-RU"/>
        </w:rPr>
        <w:lastRenderedPageBreak/>
        <w:drawing>
          <wp:inline distT="0" distB="0" distL="0" distR="0" wp14:anchorId="4BDF17CB" wp14:editId="3BB66EBC">
            <wp:extent cx="4257675" cy="2343150"/>
            <wp:effectExtent l="19050" t="19050" r="28575" b="190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343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6D4E04" w14:textId="77777777" w:rsidR="00666334" w:rsidRDefault="00666334" w:rsidP="00C5367A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07964E6A" w14:textId="6C607233" w:rsidR="00B30013" w:rsidRPr="00B30013" w:rsidRDefault="00C5367A" w:rsidP="00C5367A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Рисунок 5.</w:t>
      </w:r>
      <w:r w:rsidR="00DE3978">
        <w:rPr>
          <w:rFonts w:ascii="Times New Roman" w:hAnsi="Times New Roman" w:cs="Times New Roman"/>
          <w:iCs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– Запуск программы с флагами </w:t>
      </w:r>
      <w:r w:rsidRPr="00C5367A">
        <w:rPr>
          <w:rFonts w:ascii="Times New Roman" w:hAnsi="Times New Roman" w:cs="Times New Roman"/>
          <w:iCs/>
          <w:sz w:val="28"/>
          <w:szCs w:val="28"/>
          <w:lang w:val="ru-RU"/>
        </w:rPr>
        <w:t>--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system</w:t>
      </w:r>
      <w:r w:rsidRPr="00C5367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и </w:t>
      </w:r>
      <w:r w:rsidR="00AB022D">
        <w:rPr>
          <w:rFonts w:ascii="Times New Roman" w:hAnsi="Times New Roman" w:cs="Times New Roman"/>
          <w:iCs/>
          <w:sz w:val="28"/>
          <w:szCs w:val="28"/>
          <w:lang w:val="ru-RU"/>
        </w:rPr>
        <w:t>--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graphics</w:t>
      </w:r>
    </w:p>
    <w:p w14:paraId="67A44770" w14:textId="77777777" w:rsidR="00B30013" w:rsidRDefault="00B30013" w:rsidP="00C5367A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4B45832E" w14:textId="2ACC0B38" w:rsidR="00C5367A" w:rsidRDefault="00287BD8" w:rsidP="00C5367A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val="ru-RU"/>
        </w:rPr>
        <w:drawing>
          <wp:inline distT="0" distB="0" distL="0" distR="0" wp14:anchorId="5D31DE4D" wp14:editId="09C90701">
            <wp:extent cx="4206240" cy="2560320"/>
            <wp:effectExtent l="19050" t="19050" r="22860" b="1143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25603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5367A" w:rsidRPr="00C5367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</w:p>
    <w:p w14:paraId="525E14F4" w14:textId="77777777" w:rsidR="00666334" w:rsidRDefault="00666334" w:rsidP="00C5367A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583AD7CA" w14:textId="6706EB58" w:rsidR="003A3CF1" w:rsidRPr="00B30013" w:rsidRDefault="00B30013" w:rsidP="00B3001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5.</w:t>
      </w:r>
      <w:r w:rsidR="00DE3978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Результат работы программы при запуске</w:t>
      </w:r>
      <w:r w:rsidRPr="00B3001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с флагами </w:t>
      </w:r>
      <w:r w:rsidRPr="00C5367A">
        <w:rPr>
          <w:rFonts w:ascii="Times New Roman" w:hAnsi="Times New Roman" w:cs="Times New Roman"/>
          <w:iCs/>
          <w:sz w:val="28"/>
          <w:szCs w:val="28"/>
          <w:lang w:val="ru-RU"/>
        </w:rPr>
        <w:t>--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system</w:t>
      </w:r>
      <w:r w:rsidRPr="00C5367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и --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graphics</w:t>
      </w:r>
    </w:p>
    <w:p w14:paraId="3A324CFA" w14:textId="45F3F9DC" w:rsidR="00B30013" w:rsidRDefault="00B30013" w:rsidP="00B3001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5BAD1943" w14:textId="273D8F5B" w:rsidR="00D02DB4" w:rsidRDefault="00446499" w:rsidP="00D02DB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жет произойти ситуация что пользователю понадобится не стандартные 10 измерений, а любое другое число, а также другие промежутки между измерениями. Для этого можно воспользоваться такими флагами</w:t>
      </w:r>
      <w:r w:rsidRPr="00446499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к </w:t>
      </w:r>
      <w:r w:rsidRPr="00446499">
        <w:rPr>
          <w:rFonts w:ascii="Times New Roman" w:hAnsi="Times New Roman" w:cs="Times New Roman"/>
          <w:sz w:val="28"/>
          <w:szCs w:val="28"/>
          <w:lang w:val="ru-RU"/>
        </w:rPr>
        <w:t xml:space="preserve">  --</w:t>
      </w:r>
      <w:r>
        <w:rPr>
          <w:rFonts w:ascii="Times New Roman" w:hAnsi="Times New Roman" w:cs="Times New Roman"/>
          <w:sz w:val="28"/>
          <w:szCs w:val="28"/>
          <w:lang w:val="en-US"/>
        </w:rPr>
        <w:t>samples</w:t>
      </w:r>
      <w:r w:rsidRPr="004464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-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delay</w:t>
      </w:r>
      <w:proofErr w:type="spellEnd"/>
      <w:r w:rsidRPr="00446499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 установки этих флагов при вызове пользователь изменяет стандартные значения (</w:t>
      </w:r>
      <w:r>
        <w:rPr>
          <w:rFonts w:ascii="Times New Roman" w:hAnsi="Times New Roman" w:cs="Times New Roman"/>
          <w:sz w:val="28"/>
          <w:szCs w:val="28"/>
          <w:lang w:val="en-US"/>
        </w:rPr>
        <w:t>samples</w:t>
      </w:r>
      <w:r w:rsidRPr="00446499">
        <w:rPr>
          <w:rFonts w:ascii="Times New Roman" w:hAnsi="Times New Roman" w:cs="Times New Roman"/>
          <w:sz w:val="28"/>
          <w:szCs w:val="28"/>
          <w:lang w:val="ru-RU"/>
        </w:rPr>
        <w:t xml:space="preserve"> = 10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delay</w:t>
      </w:r>
      <w:proofErr w:type="spellEnd"/>
      <w:r w:rsidRPr="00446499">
        <w:rPr>
          <w:rFonts w:ascii="Times New Roman" w:hAnsi="Times New Roman" w:cs="Times New Roman"/>
          <w:sz w:val="28"/>
          <w:szCs w:val="28"/>
          <w:lang w:val="ru-RU"/>
        </w:rPr>
        <w:t xml:space="preserve"> = 1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заданные им.</w:t>
      </w:r>
      <w:r w:rsidR="00D02DB4">
        <w:rPr>
          <w:rFonts w:ascii="Times New Roman" w:hAnsi="Times New Roman" w:cs="Times New Roman"/>
          <w:sz w:val="28"/>
          <w:szCs w:val="28"/>
          <w:lang w:val="ru-RU"/>
        </w:rPr>
        <w:t xml:space="preserve"> Запуск программы с количеством и задержкой, заданной пользователем приведены на рисунке 5.</w:t>
      </w:r>
      <w:r w:rsidR="00DE3978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D02DB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1C96F646" w14:textId="3E9E7231" w:rsidR="00D02DB4" w:rsidRDefault="00D02DB4" w:rsidP="00D02DB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F8F890E" w14:textId="37DD5F59" w:rsidR="00D02DB4" w:rsidRDefault="00287BD8" w:rsidP="00D02DB4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15149E3F" wp14:editId="33C7FCD7">
            <wp:extent cx="4206240" cy="2560320"/>
            <wp:effectExtent l="19050" t="19050" r="22860" b="1143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25603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904071" w14:textId="77777777" w:rsidR="00666334" w:rsidRDefault="00666334" w:rsidP="00D02DB4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176CE7D" w14:textId="4FEE97F9" w:rsidR="00D02DB4" w:rsidRPr="00D02DB4" w:rsidRDefault="00D02DB4" w:rsidP="00D02DB4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5.</w:t>
      </w:r>
      <w:r w:rsidR="00DE3978"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Запуск программы с флагами</w:t>
      </w:r>
      <w:r w:rsidRPr="00D02DB4">
        <w:rPr>
          <w:rFonts w:ascii="Times New Roman" w:hAnsi="Times New Roman" w:cs="Times New Roman"/>
          <w:sz w:val="28"/>
          <w:szCs w:val="28"/>
          <w:lang w:val="ru-RU"/>
        </w:rPr>
        <w:t xml:space="preserve"> --</w:t>
      </w:r>
      <w:r>
        <w:rPr>
          <w:rFonts w:ascii="Times New Roman" w:hAnsi="Times New Roman" w:cs="Times New Roman"/>
          <w:sz w:val="28"/>
          <w:szCs w:val="28"/>
          <w:lang w:val="en-US"/>
        </w:rPr>
        <w:t>samples</w:t>
      </w:r>
      <w:r w:rsidRPr="00D02D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D02DB4">
        <w:rPr>
          <w:rFonts w:ascii="Times New Roman" w:hAnsi="Times New Roman" w:cs="Times New Roman"/>
          <w:sz w:val="28"/>
          <w:szCs w:val="28"/>
          <w:lang w:val="ru-RU"/>
        </w:rPr>
        <w:t>-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delay</w:t>
      </w:r>
      <w:proofErr w:type="spellEnd"/>
    </w:p>
    <w:p w14:paraId="57C0DF56" w14:textId="77777777" w:rsidR="00D02DB4" w:rsidRDefault="00D02DB4" w:rsidP="00D02DB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1944F1" w14:textId="7F05352F" w:rsidR="003A3CF1" w:rsidRDefault="00287BD8" w:rsidP="00D02DB4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68CC889" wp14:editId="6E127B24">
            <wp:extent cx="4267200" cy="2571750"/>
            <wp:effectExtent l="19050" t="19050" r="19050" b="190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571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4F4C30" w14:textId="77777777" w:rsidR="00666334" w:rsidRDefault="00666334" w:rsidP="00D02DB4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B76B298" w14:textId="77777777" w:rsidR="00AB022D" w:rsidRDefault="00D02DB4" w:rsidP="00D02DB4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5.</w:t>
      </w:r>
      <w:r w:rsidR="00DE3978">
        <w:rPr>
          <w:rFonts w:ascii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Результат работы программы при работе с флагами </w:t>
      </w:r>
    </w:p>
    <w:p w14:paraId="6E1AA7E4" w14:textId="4B0A0BE2" w:rsidR="00D02DB4" w:rsidRPr="00D02DB4" w:rsidRDefault="00D02DB4" w:rsidP="00D02DB4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02DB4">
        <w:rPr>
          <w:rFonts w:ascii="Times New Roman" w:hAnsi="Times New Roman" w:cs="Times New Roman"/>
          <w:sz w:val="28"/>
          <w:szCs w:val="28"/>
          <w:lang w:val="ru-RU"/>
        </w:rPr>
        <w:t>--</w:t>
      </w:r>
      <w:r>
        <w:rPr>
          <w:rFonts w:ascii="Times New Roman" w:hAnsi="Times New Roman" w:cs="Times New Roman"/>
          <w:sz w:val="28"/>
          <w:szCs w:val="28"/>
          <w:lang w:val="en-US"/>
        </w:rPr>
        <w:t>samples</w:t>
      </w:r>
      <w:r w:rsidRPr="00D02D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D02DB4">
        <w:rPr>
          <w:rFonts w:ascii="Times New Roman" w:hAnsi="Times New Roman" w:cs="Times New Roman"/>
          <w:sz w:val="28"/>
          <w:szCs w:val="28"/>
          <w:lang w:val="ru-RU"/>
        </w:rPr>
        <w:t>-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delay</w:t>
      </w:r>
      <w:proofErr w:type="spellEnd"/>
    </w:p>
    <w:p w14:paraId="4A34256D" w14:textId="4D8CA216" w:rsidR="005669E0" w:rsidRDefault="005669E0" w:rsidP="00D23205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732F784" w14:textId="386927B1" w:rsidR="005669E0" w:rsidRDefault="00D02DB4" w:rsidP="00D23205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лучае не корректного ввода </w:t>
      </w:r>
      <w:r w:rsidR="00061D85">
        <w:rPr>
          <w:rFonts w:ascii="Times New Roman" w:hAnsi="Times New Roman" w:cs="Times New Roman"/>
          <w:sz w:val="28"/>
          <w:szCs w:val="28"/>
          <w:lang w:val="ru-RU"/>
        </w:rPr>
        <w:t>какого-либ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ргумента будет выведено сообщение </w:t>
      </w:r>
      <w:r w:rsidR="00061D85">
        <w:rPr>
          <w:rFonts w:ascii="Times New Roman" w:hAnsi="Times New Roman" w:cs="Times New Roman"/>
          <w:sz w:val="28"/>
          <w:szCs w:val="28"/>
          <w:lang w:val="ru-RU"/>
        </w:rPr>
        <w:t>об ошибке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программа завершится. </w:t>
      </w:r>
      <w:r w:rsidR="00F41484">
        <w:rPr>
          <w:rFonts w:ascii="Times New Roman" w:hAnsi="Times New Roman" w:cs="Times New Roman"/>
          <w:sz w:val="28"/>
          <w:szCs w:val="28"/>
          <w:lang w:val="ru-RU"/>
        </w:rPr>
        <w:t>Для правильной работы программы требуется корректный ввод флагов. Результат неправильного ввода аргументов приведен на рисунке 5.1</w:t>
      </w:r>
      <w:r w:rsidR="00DE3978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F4148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DA06455" w14:textId="304B983A" w:rsidR="00F41484" w:rsidRDefault="00F41484" w:rsidP="00F4148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5F1BC84D" w14:textId="6E486CC3" w:rsidR="00F41484" w:rsidRDefault="00287BD8" w:rsidP="00F4148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B6E4CCD" wp14:editId="02215F64">
            <wp:extent cx="3886200" cy="2343150"/>
            <wp:effectExtent l="19050" t="19050" r="19050" b="190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343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2F852D" w14:textId="77777777" w:rsidR="00666334" w:rsidRDefault="00666334" w:rsidP="00F4148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E801B67" w14:textId="56485242" w:rsidR="00F41484" w:rsidRDefault="00F41484" w:rsidP="00F41484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5.1</w:t>
      </w:r>
      <w:r w:rsidR="00DE3978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Результат неправильного ввода аргументов</w:t>
      </w:r>
    </w:p>
    <w:p w14:paraId="22B3FD5B" w14:textId="6E0B442D" w:rsidR="00061D85" w:rsidRDefault="00061D85" w:rsidP="00061D8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5EB07DD" w14:textId="3FA043CF" w:rsidR="00061D85" w:rsidRDefault="00061D85" w:rsidP="00061D8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лучае если все аргументы введены правильно и использованы все флаги, то программа будет иметь следующий вид после завершений. Запуск программы и результаты ее выполнения приведены на рисунках 5.1</w:t>
      </w:r>
      <w:r w:rsidR="00DE3978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5.1</w:t>
      </w:r>
      <w:r w:rsidR="00DE3978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17F6DAF" w14:textId="509FBB8C" w:rsidR="00061D85" w:rsidRDefault="00061D85" w:rsidP="00061D8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EAD60F" w14:textId="03E870A7" w:rsidR="00061D85" w:rsidRDefault="00287BD8" w:rsidP="00061D85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FD10128" wp14:editId="4E87341F">
            <wp:extent cx="3771900" cy="2266950"/>
            <wp:effectExtent l="19050" t="19050" r="19050" b="190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266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0EBEED" w14:textId="77777777" w:rsidR="00666334" w:rsidRDefault="00666334" w:rsidP="00061D85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3B03DDB" w14:textId="715D690A" w:rsidR="00061D85" w:rsidRDefault="00061D85" w:rsidP="00061D85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5.11 – Запуск программы со всеми возможными флагами</w:t>
      </w:r>
    </w:p>
    <w:p w14:paraId="279393AE" w14:textId="6395352D" w:rsidR="00061D85" w:rsidRDefault="00061D85" w:rsidP="00061D85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E25FDAD" w14:textId="74AC5C9A" w:rsidR="00061D85" w:rsidRDefault="00287BD8" w:rsidP="00061D85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0F458CB" wp14:editId="4F74BA00">
            <wp:extent cx="3886200" cy="2343150"/>
            <wp:effectExtent l="19050" t="19050" r="19050" b="190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343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7D87F0" w14:textId="77777777" w:rsidR="00666334" w:rsidRDefault="00666334" w:rsidP="00061D85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A8BE6A8" w14:textId="235EDA8A" w:rsidR="005669E0" w:rsidRPr="00061D85" w:rsidRDefault="00061D85" w:rsidP="00061D85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5.12 – Результат выполнения программы со всеми флагами</w:t>
      </w:r>
    </w:p>
    <w:p w14:paraId="67F3A4CC" w14:textId="77777777" w:rsidR="00666334" w:rsidRDefault="00666334" w:rsidP="005669E0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9F613E2" w14:textId="77777777" w:rsidR="00666334" w:rsidRDefault="00666334" w:rsidP="005669E0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6CE66DE" w14:textId="77777777" w:rsidR="00666334" w:rsidRDefault="00666334" w:rsidP="005669E0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70F7333" w14:textId="77777777" w:rsidR="00666334" w:rsidRDefault="00666334" w:rsidP="005669E0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E1D83E4" w14:textId="77777777" w:rsidR="00666334" w:rsidRDefault="00666334" w:rsidP="005669E0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0CCEB45" w14:textId="77777777" w:rsidR="00666334" w:rsidRDefault="00666334" w:rsidP="005669E0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1567D84" w14:textId="77777777" w:rsidR="00666334" w:rsidRDefault="00666334" w:rsidP="005669E0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8817AE4" w14:textId="77777777" w:rsidR="00666334" w:rsidRDefault="00666334" w:rsidP="005669E0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1E0E089" w14:textId="77777777" w:rsidR="00666334" w:rsidRDefault="00666334" w:rsidP="005669E0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5A67CDF" w14:textId="77777777" w:rsidR="00666334" w:rsidRDefault="00666334" w:rsidP="005669E0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2E51492" w14:textId="77777777" w:rsidR="00666334" w:rsidRDefault="00666334" w:rsidP="005669E0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FD7F19C" w14:textId="77777777" w:rsidR="00666334" w:rsidRDefault="00666334" w:rsidP="005669E0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34DAA8D" w14:textId="77777777" w:rsidR="00666334" w:rsidRDefault="00666334" w:rsidP="005669E0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182B5E5" w14:textId="77777777" w:rsidR="00666334" w:rsidRDefault="00666334" w:rsidP="005669E0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7DC092D" w14:textId="77777777" w:rsidR="00666334" w:rsidRDefault="00666334" w:rsidP="005669E0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6CCCC75" w14:textId="77777777" w:rsidR="00666334" w:rsidRDefault="00666334" w:rsidP="005669E0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531A67A" w14:textId="77777777" w:rsidR="00666334" w:rsidRDefault="00666334" w:rsidP="005669E0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A174524" w14:textId="77777777" w:rsidR="00666334" w:rsidRDefault="00666334" w:rsidP="005669E0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FE0C694" w14:textId="77777777" w:rsidR="00666334" w:rsidRDefault="00666334" w:rsidP="005669E0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BD38106" w14:textId="77777777" w:rsidR="00666334" w:rsidRDefault="00666334" w:rsidP="005669E0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B85905A" w14:textId="77777777" w:rsidR="00666334" w:rsidRDefault="00666334" w:rsidP="005669E0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F2F7AC8" w14:textId="77777777" w:rsidR="00666334" w:rsidRDefault="00666334" w:rsidP="005669E0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7D923C7" w14:textId="77777777" w:rsidR="00666334" w:rsidRDefault="00666334" w:rsidP="005669E0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4DDFBFC" w14:textId="77777777" w:rsidR="00666334" w:rsidRDefault="00666334" w:rsidP="005669E0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57B9D7E" w14:textId="1BD0EB5E" w:rsidR="00666334" w:rsidRDefault="00666334" w:rsidP="00287BD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8E22D6C" w14:textId="77777777" w:rsidR="00AB022D" w:rsidRPr="00287BD8" w:rsidRDefault="00AB022D" w:rsidP="00287BD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0D9ADA2" w14:textId="5B49B397" w:rsidR="005669E0" w:rsidRPr="005669E0" w:rsidRDefault="005669E0" w:rsidP="005669E0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9E0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ЗАКЛЮЧЕНИЕ</w:t>
      </w:r>
    </w:p>
    <w:p w14:paraId="43A93142" w14:textId="005838AD" w:rsidR="005669E0" w:rsidRDefault="005669E0" w:rsidP="00D23205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961D287" w14:textId="080A6EE8" w:rsidR="005669E0" w:rsidRPr="00013B1C" w:rsidRDefault="00013B1C" w:rsidP="00013B1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3B1C">
        <w:rPr>
          <w:rFonts w:ascii="Times New Roman" w:hAnsi="Times New Roman" w:cs="Times New Roman"/>
          <w:sz w:val="28"/>
          <w:szCs w:val="28"/>
          <w:lang w:val="ru-RU"/>
        </w:rPr>
        <w:t>В результате работы над данным курсовым проектом была разработа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3B1C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для </w:t>
      </w:r>
      <w:r w:rsidR="00A428A9" w:rsidRPr="00013B1C">
        <w:rPr>
          <w:rFonts w:ascii="Times New Roman" w:hAnsi="Times New Roman" w:cs="Times New Roman"/>
          <w:sz w:val="28"/>
          <w:szCs w:val="28"/>
          <w:lang w:val="ru-RU"/>
        </w:rPr>
        <w:t>мониторинга</w:t>
      </w:r>
      <w:r w:rsidRPr="00013B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3B1C">
        <w:rPr>
          <w:rFonts w:ascii="Times New Roman" w:hAnsi="Times New Roman" w:cs="Times New Roman"/>
          <w:sz w:val="28"/>
          <w:szCs w:val="28"/>
          <w:lang w:val="ru-RU"/>
        </w:rPr>
        <w:t>нагруженности</w:t>
      </w:r>
      <w:proofErr w:type="spellEnd"/>
      <w:r w:rsidRPr="00013B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3B1C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Pr="00013B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57E3CD4" w14:textId="0CCBED25" w:rsidR="005669E0" w:rsidRPr="00A428A9" w:rsidRDefault="00013B1C" w:rsidP="00A428A9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ходе работы над курсовым проектом были улучшены умения разработки приложений на С. По</w:t>
      </w:r>
      <w:r w:rsidR="00D440C8">
        <w:rPr>
          <w:rFonts w:ascii="Times New Roman" w:hAnsi="Times New Roman" w:cs="Times New Roman"/>
          <w:sz w:val="28"/>
          <w:szCs w:val="28"/>
          <w:lang w:val="ru-RU"/>
        </w:rPr>
        <w:t>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чены </w:t>
      </w:r>
      <w:r w:rsidR="00A428A9">
        <w:rPr>
          <w:rFonts w:ascii="Times New Roman" w:hAnsi="Times New Roman" w:cs="Times New Roman"/>
          <w:sz w:val="28"/>
          <w:szCs w:val="28"/>
          <w:lang w:val="ru-RU"/>
        </w:rPr>
        <w:t>теоретическ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применены практические знания работы с такими библиотеками как</w:t>
      </w:r>
      <w:r w:rsidRPr="00013B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3B1C">
        <w:rPr>
          <w:rFonts w:ascii="Times New Roman" w:hAnsi="Times New Roman" w:cs="Times New Roman"/>
          <w:i/>
          <w:iCs/>
          <w:sz w:val="28"/>
          <w:szCs w:val="28"/>
          <w:lang w:val="en-US"/>
        </w:rPr>
        <w:t>utmp</w:t>
      </w:r>
      <w:proofErr w:type="spellEnd"/>
      <w:r w:rsidRPr="00013B1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, </w:t>
      </w:r>
      <w:proofErr w:type="spellStart"/>
      <w:r w:rsidRPr="00013B1C">
        <w:rPr>
          <w:rFonts w:ascii="Times New Roman" w:hAnsi="Times New Roman" w:cs="Times New Roman"/>
          <w:i/>
          <w:iCs/>
          <w:sz w:val="28"/>
          <w:szCs w:val="28"/>
          <w:lang w:val="en-US"/>
        </w:rPr>
        <w:t>ustnam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</w:p>
    <w:p w14:paraId="12188B14" w14:textId="6D739E46" w:rsidR="005669E0" w:rsidRPr="00A428A9" w:rsidRDefault="00013B1C" w:rsidP="00A428A9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3B1C">
        <w:rPr>
          <w:rFonts w:ascii="Times New Roman" w:hAnsi="Times New Roman" w:cs="Times New Roman"/>
          <w:sz w:val="28"/>
          <w:szCs w:val="28"/>
          <w:lang w:val="ru-RU"/>
        </w:rPr>
        <w:t>Работа была разделена на такие этапы, как анализ существующих</w:t>
      </w:r>
      <w:r w:rsidR="00A428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428A9">
        <w:rPr>
          <w:rFonts w:ascii="Times New Roman" w:hAnsi="Times New Roman" w:cs="Times New Roman"/>
          <w:sz w:val="28"/>
          <w:szCs w:val="28"/>
          <w:lang w:val="ru-RU"/>
        </w:rPr>
        <w:t>аналогов, литературных источников, постановка требований к</w:t>
      </w:r>
      <w:r w:rsidR="00A428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3B1C">
        <w:rPr>
          <w:rFonts w:ascii="Times New Roman" w:hAnsi="Times New Roman" w:cs="Times New Roman"/>
          <w:sz w:val="28"/>
          <w:szCs w:val="28"/>
          <w:lang w:val="ru-RU"/>
        </w:rPr>
        <w:t>проектируемому программному средству, системное и функциональное</w:t>
      </w:r>
      <w:r w:rsidR="00A428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3B1C">
        <w:rPr>
          <w:rFonts w:ascii="Times New Roman" w:hAnsi="Times New Roman" w:cs="Times New Roman"/>
          <w:sz w:val="28"/>
          <w:szCs w:val="28"/>
          <w:lang w:val="ru-RU"/>
        </w:rPr>
        <w:t>проектирование, конструирование программного средства, разработка</w:t>
      </w:r>
      <w:r w:rsidR="00A428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3B1C">
        <w:rPr>
          <w:rFonts w:ascii="Times New Roman" w:hAnsi="Times New Roman" w:cs="Times New Roman"/>
          <w:sz w:val="28"/>
          <w:szCs w:val="28"/>
          <w:lang w:val="ru-RU"/>
        </w:rPr>
        <w:t>программных модулей и тестирование проекта. После последовательного</w:t>
      </w:r>
      <w:r w:rsidR="00A428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13B1C">
        <w:rPr>
          <w:rFonts w:ascii="Times New Roman" w:hAnsi="Times New Roman" w:cs="Times New Roman"/>
          <w:sz w:val="28"/>
          <w:szCs w:val="28"/>
          <w:lang w:val="ru-RU"/>
        </w:rPr>
        <w:t>выполнения вышеперечисленных этапов разработки было получено исправно</w:t>
      </w:r>
      <w:r w:rsidR="00A428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428A9">
        <w:rPr>
          <w:rFonts w:ascii="Times New Roman" w:hAnsi="Times New Roman" w:cs="Times New Roman"/>
          <w:sz w:val="28"/>
          <w:szCs w:val="28"/>
          <w:lang w:val="ru-RU"/>
        </w:rPr>
        <w:t>работающее приложение.</w:t>
      </w:r>
    </w:p>
    <w:p w14:paraId="7FEC2DFE" w14:textId="77777777" w:rsidR="00013B1C" w:rsidRPr="00013B1C" w:rsidRDefault="00013B1C" w:rsidP="00013B1C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3B1C">
        <w:rPr>
          <w:rFonts w:ascii="Times New Roman" w:hAnsi="Times New Roman" w:cs="Times New Roman"/>
          <w:sz w:val="28"/>
          <w:szCs w:val="28"/>
          <w:lang w:val="ru-RU"/>
        </w:rPr>
        <w:t>В дальнейшем планируется усовершенствование программы, а именно,</w:t>
      </w:r>
    </w:p>
    <w:p w14:paraId="52A2793D" w14:textId="23C12646" w:rsidR="00013B1C" w:rsidRPr="00013B1C" w:rsidRDefault="00013B1C" w:rsidP="005D59CA">
      <w:pPr>
        <w:pStyle w:val="a3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3B1C">
        <w:rPr>
          <w:rFonts w:ascii="Times New Roman" w:hAnsi="Times New Roman" w:cs="Times New Roman"/>
          <w:sz w:val="28"/>
          <w:szCs w:val="28"/>
          <w:lang w:val="ru-RU"/>
        </w:rPr>
        <w:t>улучшение графи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добавление дополнительного функционала в виде получения информации о </w:t>
      </w:r>
      <w:r>
        <w:rPr>
          <w:rFonts w:ascii="Times New Roman" w:hAnsi="Times New Roman" w:cs="Times New Roman"/>
          <w:sz w:val="28"/>
          <w:szCs w:val="28"/>
          <w:lang w:val="en-US"/>
        </w:rPr>
        <w:t>RAM</w:t>
      </w:r>
      <w:r>
        <w:rPr>
          <w:rFonts w:ascii="Times New Roman" w:hAnsi="Times New Roman" w:cs="Times New Roman"/>
          <w:sz w:val="28"/>
          <w:szCs w:val="28"/>
          <w:lang w:val="ru-RU"/>
        </w:rPr>
        <w:t>, а также улучшение проекта в целом.</w:t>
      </w:r>
    </w:p>
    <w:p w14:paraId="2C13B08B" w14:textId="0A68902D" w:rsidR="005669E0" w:rsidRDefault="005669E0" w:rsidP="00013B1C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86FD35B" w14:textId="250C2F10" w:rsidR="005669E0" w:rsidRDefault="005669E0" w:rsidP="00D23205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F764CF5" w14:textId="58732C2B" w:rsidR="005669E0" w:rsidRDefault="005669E0" w:rsidP="00D23205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5724D4E" w14:textId="1D0C8174" w:rsidR="005669E0" w:rsidRDefault="005669E0" w:rsidP="00D23205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CF09FF" w14:textId="38BF40B9" w:rsidR="005669E0" w:rsidRDefault="005669E0" w:rsidP="00D23205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C22BED1" w14:textId="7BFF27F2" w:rsidR="005669E0" w:rsidRDefault="005669E0" w:rsidP="00D23205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6AC6ED2" w14:textId="2024242A" w:rsidR="005669E0" w:rsidRDefault="005669E0" w:rsidP="00D23205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58C29BD" w14:textId="0D2A0045" w:rsidR="005669E0" w:rsidRDefault="005669E0" w:rsidP="00D23205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F590AEB" w14:textId="3604A786" w:rsidR="005669E0" w:rsidRDefault="005669E0" w:rsidP="00D23205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B9B8476" w14:textId="48359954" w:rsidR="005669E0" w:rsidRDefault="005669E0" w:rsidP="00D23205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B480C19" w14:textId="2604FA18" w:rsidR="005669E0" w:rsidRDefault="005669E0" w:rsidP="00D23205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7FB2A7C" w14:textId="6999A0A0" w:rsidR="005669E0" w:rsidRDefault="005669E0" w:rsidP="00D23205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5B40233" w14:textId="25C543D5" w:rsidR="005669E0" w:rsidRDefault="005669E0" w:rsidP="00D23205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BC80C09" w14:textId="64827DF3" w:rsidR="005669E0" w:rsidRDefault="005669E0" w:rsidP="00D23205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D26B475" w14:textId="50E5DCE5" w:rsidR="005669E0" w:rsidRDefault="005669E0" w:rsidP="00D23205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D5828B7" w14:textId="5A1EC10E" w:rsidR="005669E0" w:rsidRDefault="005669E0" w:rsidP="00D23205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8E12859" w14:textId="0101010E" w:rsidR="005669E0" w:rsidRDefault="005669E0" w:rsidP="00D23205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E92303C" w14:textId="69511F79" w:rsidR="00D114A5" w:rsidRDefault="00D114A5" w:rsidP="00D23205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8315AB4" w14:textId="4871A992" w:rsidR="00D114A5" w:rsidRDefault="00D114A5" w:rsidP="00D23205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B831B62" w14:textId="7FBE542B" w:rsidR="00D114A5" w:rsidRDefault="00D114A5" w:rsidP="00D23205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3AFE018" w14:textId="77777777" w:rsidR="00D114A5" w:rsidRDefault="00D114A5" w:rsidP="00D23205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2B2134E" w14:textId="649B8926" w:rsidR="005669E0" w:rsidRPr="00A428A9" w:rsidRDefault="005669E0" w:rsidP="00A428A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11CDA5D" w14:textId="305853DB" w:rsidR="005669E0" w:rsidRDefault="005669E0" w:rsidP="0046498C">
      <w:pPr>
        <w:pStyle w:val="a3"/>
        <w:autoSpaceDE w:val="0"/>
        <w:autoSpaceDN w:val="0"/>
        <w:adjustRightInd w:val="0"/>
        <w:spacing w:after="0" w:line="276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9E0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ПИСОК ИСПОЛЬЗОВАННОЙ ЛИТЕРАТУРЫ</w:t>
      </w:r>
    </w:p>
    <w:p w14:paraId="522B2D6B" w14:textId="77777777" w:rsidR="00A428A9" w:rsidRDefault="00A428A9" w:rsidP="00A428A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006CCF2" w14:textId="652590E7" w:rsidR="00A428A9" w:rsidRDefault="00A428A9" w:rsidP="00A428A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28A9">
        <w:rPr>
          <w:rFonts w:ascii="Times New Roman" w:hAnsi="Times New Roman" w:cs="Times New Roman"/>
          <w:sz w:val="28"/>
          <w:szCs w:val="28"/>
          <w:lang w:val="ru-RU"/>
        </w:rPr>
        <w:t xml:space="preserve">[1] </w:t>
      </w:r>
      <w:proofErr w:type="spellStart"/>
      <w:r w:rsidRPr="00A428A9">
        <w:rPr>
          <w:rFonts w:ascii="Times New Roman" w:hAnsi="Times New Roman" w:cs="Times New Roman"/>
          <w:sz w:val="28"/>
          <w:szCs w:val="28"/>
          <w:lang w:val="ru-RU"/>
        </w:rPr>
        <w:t>Керниган</w:t>
      </w:r>
      <w:proofErr w:type="spellEnd"/>
      <w:r w:rsidRPr="00A428A9">
        <w:rPr>
          <w:rFonts w:ascii="Times New Roman" w:hAnsi="Times New Roman" w:cs="Times New Roman"/>
          <w:sz w:val="28"/>
          <w:szCs w:val="28"/>
          <w:lang w:val="ru-RU"/>
        </w:rPr>
        <w:t xml:space="preserve">, Б. Язык программирования С / Б. </w:t>
      </w:r>
      <w:proofErr w:type="spellStart"/>
      <w:r w:rsidRPr="00A428A9">
        <w:rPr>
          <w:rFonts w:ascii="Times New Roman" w:hAnsi="Times New Roman" w:cs="Times New Roman"/>
          <w:sz w:val="28"/>
          <w:szCs w:val="28"/>
          <w:lang w:val="ru-RU"/>
        </w:rPr>
        <w:t>Керниган</w:t>
      </w:r>
      <w:proofErr w:type="spellEnd"/>
      <w:r w:rsidRPr="00A428A9">
        <w:rPr>
          <w:rFonts w:ascii="Times New Roman" w:hAnsi="Times New Roman" w:cs="Times New Roman"/>
          <w:sz w:val="28"/>
          <w:szCs w:val="28"/>
          <w:lang w:val="ru-RU"/>
        </w:rPr>
        <w:t xml:space="preserve">, Д. </w:t>
      </w:r>
      <w:proofErr w:type="spellStart"/>
      <w:r w:rsidRPr="00A428A9">
        <w:rPr>
          <w:rFonts w:ascii="Times New Roman" w:hAnsi="Times New Roman" w:cs="Times New Roman"/>
          <w:sz w:val="28"/>
          <w:szCs w:val="28"/>
          <w:lang w:val="ru-RU"/>
        </w:rPr>
        <w:t>Ритчи</w:t>
      </w:r>
      <w:proofErr w:type="spellEnd"/>
      <w:r w:rsidRPr="00A428A9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428A9">
        <w:rPr>
          <w:rFonts w:ascii="Times New Roman" w:hAnsi="Times New Roman" w:cs="Times New Roman"/>
          <w:sz w:val="28"/>
          <w:szCs w:val="28"/>
          <w:lang w:val="ru-RU"/>
        </w:rPr>
        <w:t>СПб.: Невский Диалект, 2001. - 352 с</w:t>
      </w:r>
    </w:p>
    <w:p w14:paraId="6D34D40B" w14:textId="26631153" w:rsidR="00A428A9" w:rsidRDefault="00A428A9" w:rsidP="00A428A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8A9">
        <w:rPr>
          <w:rFonts w:ascii="Times New Roman" w:hAnsi="Times New Roman" w:cs="Times New Roman"/>
          <w:sz w:val="28"/>
          <w:szCs w:val="28"/>
          <w:lang w:val="ru-RU"/>
        </w:rPr>
        <w:t xml:space="preserve">[2] </w:t>
      </w:r>
      <w:r w:rsidRPr="00A428A9">
        <w:rPr>
          <w:rFonts w:ascii="Times New Roman" w:hAnsi="Times New Roman" w:cs="Times New Roman"/>
          <w:sz w:val="28"/>
          <w:szCs w:val="28"/>
        </w:rPr>
        <w:t>Лав Р</w:t>
      </w:r>
      <w:r w:rsidRPr="00D6583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428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8A9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A428A9">
        <w:rPr>
          <w:rFonts w:ascii="Times New Roman" w:hAnsi="Times New Roman" w:cs="Times New Roman"/>
          <w:sz w:val="28"/>
          <w:szCs w:val="28"/>
        </w:rPr>
        <w:t xml:space="preserve">. Системное программирование. 2-е изд. — СПб.: Питер, 2014. — 448 с.: ил. — (Серия «Бестселлеры </w:t>
      </w:r>
      <w:proofErr w:type="spellStart"/>
      <w:r w:rsidRPr="00A428A9">
        <w:rPr>
          <w:rFonts w:ascii="Times New Roman" w:hAnsi="Times New Roman" w:cs="Times New Roman"/>
          <w:sz w:val="28"/>
          <w:szCs w:val="28"/>
        </w:rPr>
        <w:t>O’Reilly</w:t>
      </w:r>
      <w:proofErr w:type="spellEnd"/>
      <w:r w:rsidRPr="00A428A9">
        <w:rPr>
          <w:rFonts w:ascii="Times New Roman" w:hAnsi="Times New Roman" w:cs="Times New Roman"/>
          <w:sz w:val="28"/>
          <w:szCs w:val="28"/>
        </w:rPr>
        <w:t>»)</w:t>
      </w:r>
    </w:p>
    <w:p w14:paraId="49C09D1C" w14:textId="59E4415B" w:rsidR="00A428A9" w:rsidRPr="00A428A9" w:rsidRDefault="00A428A9" w:rsidP="00A428A9">
      <w:pPr>
        <w:shd w:val="clear" w:color="auto" w:fill="FFFFFF"/>
        <w:ind w:firstLine="709"/>
        <w:rPr>
          <w:rFonts w:ascii="Helvetica" w:eastAsia="Times New Roman" w:hAnsi="Helvetica" w:cs="Times New Roman"/>
          <w:color w:val="1A1A1A"/>
          <w:sz w:val="23"/>
          <w:szCs w:val="23"/>
          <w:lang w:eastAsia="ru-BY"/>
        </w:rPr>
      </w:pPr>
      <w:r w:rsidRPr="00A428A9">
        <w:rPr>
          <w:rFonts w:ascii="Times New Roman" w:hAnsi="Times New Roman" w:cs="Times New Roman"/>
          <w:sz w:val="28"/>
          <w:szCs w:val="28"/>
          <w:lang w:val="ru-RU"/>
        </w:rPr>
        <w:t>[3]</w:t>
      </w:r>
      <w:r w:rsidRPr="00A428A9">
        <w:rPr>
          <w:rFonts w:ascii="Helvetica" w:hAnsi="Helvetica"/>
          <w:color w:val="1A1A1A"/>
          <w:sz w:val="23"/>
          <w:szCs w:val="23"/>
        </w:rPr>
        <w:t xml:space="preserve"> </w:t>
      </w:r>
      <w:proofErr w:type="spellStart"/>
      <w:r w:rsidRPr="00A428A9">
        <w:rPr>
          <w:rFonts w:ascii="Times New Roman" w:eastAsia="Times New Roman" w:hAnsi="Times New Roman" w:cs="Times New Roman"/>
          <w:color w:val="1A1A1A"/>
          <w:sz w:val="28"/>
          <w:szCs w:val="28"/>
          <w:lang w:eastAsia="ru-BY"/>
        </w:rPr>
        <w:t>Фленов</w:t>
      </w:r>
      <w:proofErr w:type="spellEnd"/>
      <w:r w:rsidRPr="00A428A9">
        <w:rPr>
          <w:rFonts w:ascii="Times New Roman" w:eastAsia="Times New Roman" w:hAnsi="Times New Roman" w:cs="Times New Roman"/>
          <w:color w:val="1A1A1A"/>
          <w:sz w:val="28"/>
          <w:szCs w:val="28"/>
          <w:lang w:eastAsia="ru-BY"/>
        </w:rPr>
        <w:t xml:space="preserve"> М. Е.</w:t>
      </w:r>
      <w:r w:rsidRPr="00A428A9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BY"/>
        </w:rPr>
        <w:t xml:space="preserve"> </w:t>
      </w:r>
      <w:proofErr w:type="spellStart"/>
      <w:r w:rsidRPr="00A428A9">
        <w:rPr>
          <w:rFonts w:ascii="Times New Roman" w:eastAsia="Times New Roman" w:hAnsi="Times New Roman" w:cs="Times New Roman"/>
          <w:color w:val="1A1A1A"/>
          <w:sz w:val="28"/>
          <w:szCs w:val="28"/>
          <w:lang w:eastAsia="ru-BY"/>
        </w:rPr>
        <w:t>Linux</w:t>
      </w:r>
      <w:proofErr w:type="spellEnd"/>
      <w:r w:rsidRPr="00A428A9">
        <w:rPr>
          <w:rFonts w:ascii="Times New Roman" w:eastAsia="Times New Roman" w:hAnsi="Times New Roman" w:cs="Times New Roman"/>
          <w:color w:val="1A1A1A"/>
          <w:sz w:val="28"/>
          <w:szCs w:val="28"/>
          <w:lang w:eastAsia="ru-BY"/>
        </w:rPr>
        <w:t xml:space="preserve"> глазами хакера. - 4-е изд., </w:t>
      </w:r>
      <w:proofErr w:type="spellStart"/>
      <w:r w:rsidRPr="00A428A9">
        <w:rPr>
          <w:rFonts w:ascii="Times New Roman" w:eastAsia="Times New Roman" w:hAnsi="Times New Roman" w:cs="Times New Roman"/>
          <w:color w:val="1A1A1A"/>
          <w:sz w:val="28"/>
          <w:szCs w:val="28"/>
          <w:lang w:eastAsia="ru-BY"/>
        </w:rPr>
        <w:t>перераб</w:t>
      </w:r>
      <w:proofErr w:type="spellEnd"/>
      <w:proofErr w:type="gramStart"/>
      <w:r w:rsidRPr="00A428A9">
        <w:rPr>
          <w:rFonts w:ascii="Times New Roman" w:eastAsia="Times New Roman" w:hAnsi="Times New Roman" w:cs="Times New Roman"/>
          <w:color w:val="1A1A1A"/>
          <w:sz w:val="28"/>
          <w:szCs w:val="28"/>
          <w:lang w:eastAsia="ru-BY"/>
        </w:rPr>
        <w:t>.</w:t>
      </w:r>
      <w:proofErr w:type="gramEnd"/>
      <w:r w:rsidRPr="00A428A9">
        <w:rPr>
          <w:rFonts w:ascii="Times New Roman" w:eastAsia="Times New Roman" w:hAnsi="Times New Roman" w:cs="Times New Roman"/>
          <w:color w:val="1A1A1A"/>
          <w:sz w:val="28"/>
          <w:szCs w:val="28"/>
          <w:lang w:eastAsia="ru-BY"/>
        </w:rPr>
        <w:t xml:space="preserve"> и доп. -</w:t>
      </w:r>
      <w:r w:rsidRPr="00A428A9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BY"/>
        </w:rPr>
        <w:t xml:space="preserve"> </w:t>
      </w:r>
      <w:r w:rsidRPr="00A428A9">
        <w:rPr>
          <w:rFonts w:ascii="Times New Roman" w:eastAsia="Times New Roman" w:hAnsi="Times New Roman" w:cs="Times New Roman"/>
          <w:color w:val="1A1A1A"/>
          <w:sz w:val="28"/>
          <w:szCs w:val="28"/>
          <w:lang w:eastAsia="ru-BY"/>
        </w:rPr>
        <w:t>СПб.:</w:t>
      </w:r>
      <w:r w:rsidRPr="00A428A9">
        <w:rPr>
          <w:rFonts w:ascii="Times New Roman" w:eastAsia="Times New Roman" w:hAnsi="Times New Roman" w:cs="Times New Roman"/>
          <w:color w:val="1A1A1A"/>
          <w:sz w:val="28"/>
          <w:szCs w:val="28"/>
          <w:lang w:val="ru-RU" w:eastAsia="ru-BY"/>
        </w:rPr>
        <w:t xml:space="preserve"> </w:t>
      </w:r>
      <w:r w:rsidRPr="00A428A9">
        <w:rPr>
          <w:rFonts w:ascii="Times New Roman" w:eastAsia="Times New Roman" w:hAnsi="Times New Roman" w:cs="Times New Roman"/>
          <w:color w:val="1A1A1A"/>
          <w:sz w:val="28"/>
          <w:szCs w:val="28"/>
          <w:lang w:eastAsia="ru-BY"/>
        </w:rPr>
        <w:t>БХВ-Петербург, 2016 — 432 с.: ил</w:t>
      </w:r>
      <w:r w:rsidRPr="00A428A9">
        <w:rPr>
          <w:rFonts w:ascii="Helvetica" w:eastAsia="Times New Roman" w:hAnsi="Helvetica" w:cs="Times New Roman"/>
          <w:color w:val="1A1A1A"/>
          <w:sz w:val="23"/>
          <w:szCs w:val="23"/>
          <w:lang w:eastAsia="ru-BY"/>
        </w:rPr>
        <w:t>.</w:t>
      </w:r>
    </w:p>
    <w:p w14:paraId="419C5C18" w14:textId="01A801FA" w:rsidR="00A428A9" w:rsidRDefault="00A428A9" w:rsidP="00A428A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5609037" w14:textId="048950E6" w:rsidR="00D6583C" w:rsidRDefault="00D6583C" w:rsidP="00A428A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2F1280A" w14:textId="1899C45D" w:rsidR="00D6583C" w:rsidRDefault="00D6583C" w:rsidP="00A428A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E0EF2DF" w14:textId="7E88375A" w:rsidR="00D6583C" w:rsidRDefault="00D6583C" w:rsidP="00A428A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AC0743A" w14:textId="5437AAB6" w:rsidR="00D6583C" w:rsidRDefault="00D6583C" w:rsidP="00A428A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69CF98E" w14:textId="7F1EBCEF" w:rsidR="00D6583C" w:rsidRDefault="00D6583C" w:rsidP="00A428A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94322DF" w14:textId="7F9D9D33" w:rsidR="00D6583C" w:rsidRDefault="00D6583C" w:rsidP="00A428A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CA4A5B6" w14:textId="33761E72" w:rsidR="00D6583C" w:rsidRDefault="00D6583C" w:rsidP="00A428A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57AC165" w14:textId="615A328E" w:rsidR="00D6583C" w:rsidRDefault="00D6583C" w:rsidP="00A428A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C525CE2" w14:textId="5EC22823" w:rsidR="00D6583C" w:rsidRDefault="00D6583C" w:rsidP="00A428A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98A9EFB" w14:textId="3601DBF9" w:rsidR="00D6583C" w:rsidRDefault="00D6583C" w:rsidP="00A428A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60C2AB" w14:textId="1B18BA1E" w:rsidR="00D6583C" w:rsidRDefault="00D6583C" w:rsidP="00A428A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EA8D9E2" w14:textId="4EBB71D1" w:rsidR="00D6583C" w:rsidRDefault="00D6583C" w:rsidP="00A428A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80A3A0B" w14:textId="0B6166AE" w:rsidR="00D6583C" w:rsidRDefault="00D6583C" w:rsidP="00A428A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2ACDAE8" w14:textId="2C56CAE0" w:rsidR="00D6583C" w:rsidRDefault="00D6583C" w:rsidP="00A428A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8B1CFFD" w14:textId="7884E3DD" w:rsidR="00D6583C" w:rsidRDefault="00D6583C" w:rsidP="00A428A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D269604" w14:textId="6C55CD53" w:rsidR="00D6583C" w:rsidRDefault="00D6583C" w:rsidP="00A428A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2B2D9FF" w14:textId="1261D465" w:rsidR="00D6583C" w:rsidRDefault="00D6583C" w:rsidP="00A428A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E1DE87A" w14:textId="6C6C7C97" w:rsidR="00D6583C" w:rsidRDefault="00D6583C" w:rsidP="00A428A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8F498C1" w14:textId="7A94ED2A" w:rsidR="00D6583C" w:rsidRDefault="00D6583C" w:rsidP="00A428A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E5B6848" w14:textId="53BC6E18" w:rsidR="00D6583C" w:rsidRDefault="00D6583C" w:rsidP="00A428A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ED863AF" w14:textId="4E753007" w:rsidR="00D6583C" w:rsidRDefault="00D6583C" w:rsidP="00A428A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C05556" w14:textId="6D968115" w:rsidR="00D6583C" w:rsidRDefault="00D6583C" w:rsidP="00A428A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1E2EF5A" w14:textId="3A05244A" w:rsidR="00D6583C" w:rsidRDefault="00D6583C" w:rsidP="00A428A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24E077E" w14:textId="36825A18" w:rsidR="00D6583C" w:rsidRDefault="00D6583C" w:rsidP="00A428A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1C72528" w14:textId="0FE95297" w:rsidR="00D6583C" w:rsidRDefault="00D6583C" w:rsidP="00A428A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5122348" w14:textId="23E02C04" w:rsidR="00D6583C" w:rsidRDefault="00D6583C" w:rsidP="00A428A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A056B65" w14:textId="6CF5E8A4" w:rsidR="00D6583C" w:rsidRDefault="00D6583C" w:rsidP="00A428A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0EACB73" w14:textId="3A8BB599" w:rsidR="00D6583C" w:rsidRDefault="00D6583C" w:rsidP="00A428A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CC2789D" w14:textId="6B99E431" w:rsidR="00D6583C" w:rsidRDefault="00D6583C" w:rsidP="00A428A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ADE806D" w14:textId="57164DCC" w:rsidR="00D6583C" w:rsidRPr="00D6583C" w:rsidRDefault="00D6583C" w:rsidP="00D6583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6583C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РИЛОЖЕНИЕ А</w:t>
      </w:r>
    </w:p>
    <w:p w14:paraId="0DB36567" w14:textId="62080F7E" w:rsidR="00D6583C" w:rsidRPr="00D6583C" w:rsidRDefault="00D6583C" w:rsidP="00D6583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6583C">
        <w:rPr>
          <w:rFonts w:ascii="Times New Roman" w:hAnsi="Times New Roman" w:cs="Times New Roman"/>
          <w:b/>
          <w:bCs/>
          <w:sz w:val="28"/>
          <w:szCs w:val="28"/>
          <w:lang w:val="ru-RU"/>
        </w:rPr>
        <w:t>(обязательное)</w:t>
      </w:r>
    </w:p>
    <w:p w14:paraId="6A474FA7" w14:textId="4AA94F6E" w:rsidR="00D6583C" w:rsidRPr="00D6583C" w:rsidRDefault="00D6583C" w:rsidP="00D6583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6583C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руктурная схема</w:t>
      </w:r>
    </w:p>
    <w:p w14:paraId="5C58FA1D" w14:textId="5C800B7E" w:rsidR="00D6583C" w:rsidRDefault="00D6583C" w:rsidP="00A428A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745BC43" w14:textId="095427DE" w:rsidR="00D6583C" w:rsidRDefault="00D6583C" w:rsidP="00A428A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C8A14BC" w14:textId="584A6D20" w:rsidR="00D6583C" w:rsidRDefault="00D6583C" w:rsidP="00A428A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A495624" w14:textId="2A7A8409" w:rsidR="00D6583C" w:rsidRDefault="00D6583C" w:rsidP="00A428A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92828C2" w14:textId="54B06BFF" w:rsidR="00D6583C" w:rsidRDefault="00D6583C" w:rsidP="00A428A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F2C0775" w14:textId="2726C39C" w:rsidR="00D6583C" w:rsidRDefault="00D6583C" w:rsidP="00A428A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52B02AE" w14:textId="2E1279DF" w:rsidR="00D6583C" w:rsidRDefault="00D6583C" w:rsidP="00A428A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5DA1D62" w14:textId="6BA5E302" w:rsidR="00D6583C" w:rsidRDefault="00D6583C" w:rsidP="00A428A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602BC96" w14:textId="42099FE2" w:rsidR="00D6583C" w:rsidRDefault="00D6583C" w:rsidP="00A428A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6476F55" w14:textId="7D86B544" w:rsidR="00D6583C" w:rsidRDefault="00D6583C" w:rsidP="00A428A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3E4E40B" w14:textId="6F0D5B07" w:rsidR="00D6583C" w:rsidRDefault="00D6583C" w:rsidP="00A428A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E69FDFF" w14:textId="7342138C" w:rsidR="00D6583C" w:rsidRDefault="00D6583C" w:rsidP="00A428A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8F4E210" w14:textId="7591518E" w:rsidR="00D6583C" w:rsidRDefault="00D6583C" w:rsidP="00A428A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2F2BB4E" w14:textId="15088FF5" w:rsidR="00D6583C" w:rsidRDefault="00D6583C" w:rsidP="00A428A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4875DB5" w14:textId="5822A8F7" w:rsidR="00D6583C" w:rsidRDefault="00D6583C" w:rsidP="00A428A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B8FF1F" w14:textId="0820179D" w:rsidR="00D6583C" w:rsidRDefault="00D6583C" w:rsidP="00A428A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236A339" w14:textId="15209C99" w:rsidR="00D6583C" w:rsidRDefault="00D6583C" w:rsidP="00A428A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F2459B9" w14:textId="5092D444" w:rsidR="00D6583C" w:rsidRDefault="00D6583C" w:rsidP="00A428A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BE6082D" w14:textId="32D46729" w:rsidR="00D6583C" w:rsidRDefault="00D6583C" w:rsidP="00A428A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9866E4F" w14:textId="55427B14" w:rsidR="00D6583C" w:rsidRDefault="00D6583C" w:rsidP="00A428A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27898D0" w14:textId="178B48A5" w:rsidR="00D6583C" w:rsidRDefault="00D6583C" w:rsidP="00A428A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56E96C4" w14:textId="0E9AB938" w:rsidR="00D6583C" w:rsidRDefault="00D6583C" w:rsidP="00A428A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0C04EEA" w14:textId="4CA06257" w:rsidR="00D6583C" w:rsidRDefault="00D6583C" w:rsidP="00A428A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FE97CB2" w14:textId="7B619160" w:rsidR="00D6583C" w:rsidRDefault="00D6583C" w:rsidP="00A428A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9131279" w14:textId="1BB89CE0" w:rsidR="00D6583C" w:rsidRDefault="00D6583C" w:rsidP="00A428A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4670CF4" w14:textId="50689C5F" w:rsidR="00D6583C" w:rsidRDefault="00D6583C" w:rsidP="00A428A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843B709" w14:textId="38D1BBE5" w:rsidR="00D6583C" w:rsidRDefault="00D6583C" w:rsidP="00A428A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122220C" w14:textId="758108BD" w:rsidR="00D6583C" w:rsidRDefault="00D6583C" w:rsidP="00A428A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2392774" w14:textId="15AB8375" w:rsidR="00D6583C" w:rsidRDefault="00D6583C" w:rsidP="00A428A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FDECBC9" w14:textId="513CC545" w:rsidR="00D6583C" w:rsidRDefault="00D6583C" w:rsidP="00A428A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368CD99" w14:textId="06A41EC8" w:rsidR="00D6583C" w:rsidRDefault="00D6583C" w:rsidP="00A428A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13D9AF9" w14:textId="136F24C4" w:rsidR="00D6583C" w:rsidRDefault="00D6583C" w:rsidP="00A428A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9E232AB" w14:textId="65BE9E30" w:rsidR="00D6583C" w:rsidRDefault="00D6583C" w:rsidP="00A428A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CC78FFF" w14:textId="6EEC0D70" w:rsidR="00D6583C" w:rsidRDefault="00D6583C" w:rsidP="00A428A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CC7FCA" w14:textId="704F5D32" w:rsidR="00D6583C" w:rsidRDefault="00D6583C" w:rsidP="00A428A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FB727E6" w14:textId="20826937" w:rsidR="00D6583C" w:rsidRDefault="00D6583C" w:rsidP="00A428A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4E66276" w14:textId="2D40ABDC" w:rsidR="00D6583C" w:rsidRPr="00D6583C" w:rsidRDefault="00D6583C" w:rsidP="00D6583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6583C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РИЛОЖЕНИЕ Б</w:t>
      </w:r>
    </w:p>
    <w:p w14:paraId="250DD663" w14:textId="1B3E489A" w:rsidR="00D6583C" w:rsidRPr="00D6583C" w:rsidRDefault="00D6583C" w:rsidP="00D6583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6583C">
        <w:rPr>
          <w:rFonts w:ascii="Times New Roman" w:hAnsi="Times New Roman" w:cs="Times New Roman"/>
          <w:b/>
          <w:bCs/>
          <w:sz w:val="28"/>
          <w:szCs w:val="28"/>
          <w:lang w:val="ru-RU"/>
        </w:rPr>
        <w:t>(обязательное)</w:t>
      </w:r>
    </w:p>
    <w:p w14:paraId="5CFFDB0D" w14:textId="2D5ACC87" w:rsidR="00D6583C" w:rsidRPr="0018432A" w:rsidRDefault="00D6583C" w:rsidP="00D6583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6583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Блок схема алгоритма </w:t>
      </w:r>
      <w:r w:rsidRPr="00D6583C">
        <w:rPr>
          <w:rFonts w:ascii="Times New Roman" w:hAnsi="Times New Roman" w:cs="Times New Roman"/>
          <w:b/>
          <w:bCs/>
          <w:sz w:val="28"/>
          <w:szCs w:val="28"/>
          <w:lang w:val="en-US"/>
        </w:rPr>
        <w:t>void</w:t>
      </w:r>
      <w:r w:rsidRPr="0018432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D6583C">
        <w:rPr>
          <w:rFonts w:ascii="Times New Roman" w:hAnsi="Times New Roman" w:cs="Times New Roman"/>
          <w:b/>
          <w:bCs/>
          <w:sz w:val="28"/>
          <w:szCs w:val="28"/>
          <w:lang w:val="en-US"/>
        </w:rPr>
        <w:t>printReport</w:t>
      </w:r>
      <w:proofErr w:type="spellEnd"/>
    </w:p>
    <w:p w14:paraId="0F6521F9" w14:textId="35D51983" w:rsidR="00D6583C" w:rsidRPr="0018432A" w:rsidRDefault="00D6583C" w:rsidP="00D6583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B407814" w14:textId="034B67AB" w:rsidR="00D6583C" w:rsidRPr="0018432A" w:rsidRDefault="00D6583C" w:rsidP="00D6583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ED4BAC6" w14:textId="420E2BDA" w:rsidR="00D6583C" w:rsidRPr="0018432A" w:rsidRDefault="00D6583C" w:rsidP="00D6583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4B52695" w14:textId="2495FA8C" w:rsidR="00D6583C" w:rsidRPr="0018432A" w:rsidRDefault="00D6583C" w:rsidP="00D6583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8B98D39" w14:textId="716B9EAB" w:rsidR="00D6583C" w:rsidRPr="0018432A" w:rsidRDefault="00D6583C" w:rsidP="00D6583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8B2F397" w14:textId="1437D03C" w:rsidR="00D6583C" w:rsidRPr="0018432A" w:rsidRDefault="00D6583C" w:rsidP="00D6583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C3C423F" w14:textId="6EC64A6B" w:rsidR="00D6583C" w:rsidRPr="0018432A" w:rsidRDefault="00D6583C" w:rsidP="00D6583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821DB6A" w14:textId="55EB44C1" w:rsidR="00D6583C" w:rsidRPr="0018432A" w:rsidRDefault="00D6583C" w:rsidP="00D6583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DB97263" w14:textId="0E660461" w:rsidR="00D6583C" w:rsidRPr="0018432A" w:rsidRDefault="00D6583C" w:rsidP="00D6583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AC2AA7E" w14:textId="191398E4" w:rsidR="00D6583C" w:rsidRPr="0018432A" w:rsidRDefault="00D6583C" w:rsidP="00D6583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FDD12B6" w14:textId="7F238636" w:rsidR="00D6583C" w:rsidRPr="0018432A" w:rsidRDefault="00D6583C" w:rsidP="00D6583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0E0CB5E" w14:textId="1AE69178" w:rsidR="00D6583C" w:rsidRPr="0018432A" w:rsidRDefault="00D6583C" w:rsidP="00D6583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A67648A" w14:textId="0B88C19A" w:rsidR="00D6583C" w:rsidRPr="0018432A" w:rsidRDefault="00D6583C" w:rsidP="00D6583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877DEA8" w14:textId="49A57EDD" w:rsidR="00D6583C" w:rsidRPr="0018432A" w:rsidRDefault="00D6583C" w:rsidP="00D6583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D00C816" w14:textId="5208F219" w:rsidR="00D6583C" w:rsidRPr="0018432A" w:rsidRDefault="00D6583C" w:rsidP="00D6583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C3C7788" w14:textId="76C27D10" w:rsidR="00D6583C" w:rsidRPr="0018432A" w:rsidRDefault="00D6583C" w:rsidP="00D6583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E44B4CB" w14:textId="4CD88B77" w:rsidR="00D6583C" w:rsidRPr="0018432A" w:rsidRDefault="00D6583C" w:rsidP="00D6583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A6B2528" w14:textId="6B7D2999" w:rsidR="00D6583C" w:rsidRPr="0018432A" w:rsidRDefault="00D6583C" w:rsidP="00D6583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BB1CA05" w14:textId="2E9FE9F9" w:rsidR="00D6583C" w:rsidRPr="0018432A" w:rsidRDefault="00D6583C" w:rsidP="00D6583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7DFCC39" w14:textId="6FAA8D95" w:rsidR="00D6583C" w:rsidRPr="0018432A" w:rsidRDefault="00D6583C" w:rsidP="00D6583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D067606" w14:textId="7BEACFC5" w:rsidR="00D6583C" w:rsidRPr="0018432A" w:rsidRDefault="00D6583C" w:rsidP="00D6583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A31A1B0" w14:textId="5D14D725" w:rsidR="00D6583C" w:rsidRPr="0018432A" w:rsidRDefault="00D6583C" w:rsidP="00D6583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38E8A2D" w14:textId="0E578AC3" w:rsidR="00D6583C" w:rsidRPr="0018432A" w:rsidRDefault="00D6583C" w:rsidP="00D6583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F7306F9" w14:textId="0ADF57C6" w:rsidR="00D6583C" w:rsidRPr="0018432A" w:rsidRDefault="00D6583C" w:rsidP="00D6583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5370E30" w14:textId="1C281750" w:rsidR="00D6583C" w:rsidRPr="0018432A" w:rsidRDefault="00D6583C" w:rsidP="00D6583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91323AA" w14:textId="7E4C1529" w:rsidR="00D6583C" w:rsidRPr="0018432A" w:rsidRDefault="00D6583C" w:rsidP="00D6583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7D4AF05" w14:textId="454B26A9" w:rsidR="00D6583C" w:rsidRPr="0018432A" w:rsidRDefault="00D6583C" w:rsidP="00D6583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F17050C" w14:textId="61298D86" w:rsidR="00D6583C" w:rsidRPr="0018432A" w:rsidRDefault="00D6583C" w:rsidP="00D6583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2274ABD" w14:textId="086AEE35" w:rsidR="00D6583C" w:rsidRPr="0018432A" w:rsidRDefault="00D6583C" w:rsidP="00D6583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9412DEA" w14:textId="248B2880" w:rsidR="00D6583C" w:rsidRPr="0018432A" w:rsidRDefault="00D6583C" w:rsidP="00D6583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99D7CB6" w14:textId="79C60D28" w:rsidR="00D6583C" w:rsidRPr="0018432A" w:rsidRDefault="00D6583C" w:rsidP="00D6583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DF3BCD4" w14:textId="4A9FF040" w:rsidR="00D6583C" w:rsidRPr="0018432A" w:rsidRDefault="00D6583C" w:rsidP="00D6583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4D09BEB" w14:textId="01FA69F4" w:rsidR="00D6583C" w:rsidRPr="0018432A" w:rsidRDefault="00D6583C" w:rsidP="00D6583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EBF788C" w14:textId="12809AEF" w:rsidR="00D6583C" w:rsidRPr="0018432A" w:rsidRDefault="00D6583C" w:rsidP="00D6583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AC487FB" w14:textId="10A19B20" w:rsidR="00D6583C" w:rsidRPr="0018432A" w:rsidRDefault="00D6583C" w:rsidP="00D6583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1FA07C1" w14:textId="40083ED2" w:rsidR="00D6583C" w:rsidRPr="0018432A" w:rsidRDefault="00D6583C" w:rsidP="00D6583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75ED19D" w14:textId="09688C6A" w:rsidR="00D6583C" w:rsidRDefault="00D6583C" w:rsidP="00D6583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РИЛОЖЕНИЕ В</w:t>
      </w:r>
    </w:p>
    <w:p w14:paraId="0ADF6207" w14:textId="21DEAB16" w:rsidR="00D6583C" w:rsidRDefault="00D6583C" w:rsidP="00D6583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(обязательное)</w:t>
      </w:r>
    </w:p>
    <w:p w14:paraId="76563ADD" w14:textId="1CD6A035" w:rsidR="00D6583C" w:rsidRDefault="00D6583C" w:rsidP="00D6583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едомость документов</w:t>
      </w:r>
    </w:p>
    <w:p w14:paraId="70CCC6E6" w14:textId="77777777" w:rsidR="00D6583C" w:rsidRPr="00471F66" w:rsidRDefault="00D6583C" w:rsidP="00D6583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sectPr w:rsidR="00D6583C" w:rsidRPr="00471F66" w:rsidSect="00334103">
      <w:footerReference w:type="default" r:id="rId25"/>
      <w:pgSz w:w="11906" w:h="16838"/>
      <w:pgMar w:top="1134" w:right="850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8F2F0" w14:textId="77777777" w:rsidR="00CB67B7" w:rsidRDefault="00CB67B7" w:rsidP="007C4A53">
      <w:pPr>
        <w:spacing w:after="0" w:line="240" w:lineRule="auto"/>
      </w:pPr>
      <w:r>
        <w:separator/>
      </w:r>
    </w:p>
  </w:endnote>
  <w:endnote w:type="continuationSeparator" w:id="0">
    <w:p w14:paraId="64444354" w14:textId="77777777" w:rsidR="00CB67B7" w:rsidRDefault="00CB67B7" w:rsidP="007C4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20623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C455AE7" w14:textId="21F234EB" w:rsidR="00A428A9" w:rsidRPr="00334103" w:rsidRDefault="00A428A9">
        <w:pPr>
          <w:pStyle w:val="af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33410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3410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3410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34103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33410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84D6FEB" w14:textId="77777777" w:rsidR="00A428A9" w:rsidRDefault="00A428A9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8D3E6" w14:textId="77777777" w:rsidR="00CB67B7" w:rsidRDefault="00CB67B7" w:rsidP="007C4A53">
      <w:pPr>
        <w:spacing w:after="0" w:line="240" w:lineRule="auto"/>
      </w:pPr>
      <w:r>
        <w:separator/>
      </w:r>
    </w:p>
  </w:footnote>
  <w:footnote w:type="continuationSeparator" w:id="0">
    <w:p w14:paraId="64F2262C" w14:textId="77777777" w:rsidR="00CB67B7" w:rsidRDefault="00CB67B7" w:rsidP="007C4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C6D2D"/>
    <w:multiLevelType w:val="hybridMultilevel"/>
    <w:tmpl w:val="465A7A3C"/>
    <w:lvl w:ilvl="0" w:tplc="200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C91D5F"/>
    <w:multiLevelType w:val="hybridMultilevel"/>
    <w:tmpl w:val="002C13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A4BE2"/>
    <w:multiLevelType w:val="hybridMultilevel"/>
    <w:tmpl w:val="B03A32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D2DB5"/>
    <w:multiLevelType w:val="hybridMultilevel"/>
    <w:tmpl w:val="AA3656D8"/>
    <w:lvl w:ilvl="0" w:tplc="45483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EA3C8B"/>
    <w:multiLevelType w:val="hybridMultilevel"/>
    <w:tmpl w:val="C6ECDC28"/>
    <w:lvl w:ilvl="0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236A5316"/>
    <w:multiLevelType w:val="hybridMultilevel"/>
    <w:tmpl w:val="867A87CC"/>
    <w:lvl w:ilvl="0" w:tplc="20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9552B2F"/>
    <w:multiLevelType w:val="hybridMultilevel"/>
    <w:tmpl w:val="DC02B6E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2D767E7"/>
    <w:multiLevelType w:val="hybridMultilevel"/>
    <w:tmpl w:val="B6A4596A"/>
    <w:lvl w:ilvl="0" w:tplc="200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D67935"/>
    <w:multiLevelType w:val="hybridMultilevel"/>
    <w:tmpl w:val="4F2CAAE0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7D5D9C"/>
    <w:multiLevelType w:val="hybridMultilevel"/>
    <w:tmpl w:val="D3388D40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E971606"/>
    <w:multiLevelType w:val="hybridMultilevel"/>
    <w:tmpl w:val="1750BA3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A836DBF"/>
    <w:multiLevelType w:val="hybridMultilevel"/>
    <w:tmpl w:val="3334CF38"/>
    <w:lvl w:ilvl="0" w:tplc="200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248076C"/>
    <w:multiLevelType w:val="multilevel"/>
    <w:tmpl w:val="C076E40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13" w15:restartNumberingAfterBreak="0">
    <w:nsid w:val="76AC0425"/>
    <w:multiLevelType w:val="hybridMultilevel"/>
    <w:tmpl w:val="63F4EC40"/>
    <w:lvl w:ilvl="0" w:tplc="60FAC1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3"/>
  </w:num>
  <w:num w:numId="3">
    <w:abstractNumId w:val="12"/>
  </w:num>
  <w:num w:numId="4">
    <w:abstractNumId w:val="1"/>
  </w:num>
  <w:num w:numId="5">
    <w:abstractNumId w:val="9"/>
  </w:num>
  <w:num w:numId="6">
    <w:abstractNumId w:val="5"/>
  </w:num>
  <w:num w:numId="7">
    <w:abstractNumId w:val="10"/>
  </w:num>
  <w:num w:numId="8">
    <w:abstractNumId w:val="6"/>
  </w:num>
  <w:num w:numId="9">
    <w:abstractNumId w:val="4"/>
  </w:num>
  <w:num w:numId="10">
    <w:abstractNumId w:val="11"/>
  </w:num>
  <w:num w:numId="11">
    <w:abstractNumId w:val="7"/>
  </w:num>
  <w:num w:numId="12">
    <w:abstractNumId w:val="0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F51"/>
    <w:rsid w:val="00004712"/>
    <w:rsid w:val="00013B1C"/>
    <w:rsid w:val="00020175"/>
    <w:rsid w:val="00042B74"/>
    <w:rsid w:val="00061D85"/>
    <w:rsid w:val="000963E4"/>
    <w:rsid w:val="000F07EE"/>
    <w:rsid w:val="00153B97"/>
    <w:rsid w:val="001836E6"/>
    <w:rsid w:val="0018432A"/>
    <w:rsid w:val="001E36D7"/>
    <w:rsid w:val="002206B2"/>
    <w:rsid w:val="002217E7"/>
    <w:rsid w:val="0028098A"/>
    <w:rsid w:val="00287BD8"/>
    <w:rsid w:val="002A4DA5"/>
    <w:rsid w:val="002B6AD5"/>
    <w:rsid w:val="002F3C0E"/>
    <w:rsid w:val="00330E6C"/>
    <w:rsid w:val="00334103"/>
    <w:rsid w:val="0033688E"/>
    <w:rsid w:val="00336BBE"/>
    <w:rsid w:val="00355D4E"/>
    <w:rsid w:val="00363F30"/>
    <w:rsid w:val="003A3CF1"/>
    <w:rsid w:val="003E615B"/>
    <w:rsid w:val="00446499"/>
    <w:rsid w:val="0046498C"/>
    <w:rsid w:val="00471F66"/>
    <w:rsid w:val="00473CA1"/>
    <w:rsid w:val="004871C6"/>
    <w:rsid w:val="00491A58"/>
    <w:rsid w:val="0049628E"/>
    <w:rsid w:val="004D26AF"/>
    <w:rsid w:val="00522903"/>
    <w:rsid w:val="00535F7A"/>
    <w:rsid w:val="00550715"/>
    <w:rsid w:val="00550DF6"/>
    <w:rsid w:val="005669E0"/>
    <w:rsid w:val="0059567B"/>
    <w:rsid w:val="00596BFD"/>
    <w:rsid w:val="005D59CA"/>
    <w:rsid w:val="005E563F"/>
    <w:rsid w:val="00666334"/>
    <w:rsid w:val="00745A86"/>
    <w:rsid w:val="007C4825"/>
    <w:rsid w:val="007C4A53"/>
    <w:rsid w:val="007D382A"/>
    <w:rsid w:val="007D707C"/>
    <w:rsid w:val="007E5D98"/>
    <w:rsid w:val="00807F51"/>
    <w:rsid w:val="00841B7C"/>
    <w:rsid w:val="008B1099"/>
    <w:rsid w:val="008C1F9A"/>
    <w:rsid w:val="008E5667"/>
    <w:rsid w:val="0090368F"/>
    <w:rsid w:val="00906B66"/>
    <w:rsid w:val="00927CD7"/>
    <w:rsid w:val="009864DC"/>
    <w:rsid w:val="009B30AA"/>
    <w:rsid w:val="009F214C"/>
    <w:rsid w:val="00A05014"/>
    <w:rsid w:val="00A13A98"/>
    <w:rsid w:val="00A27A32"/>
    <w:rsid w:val="00A3552B"/>
    <w:rsid w:val="00A428A9"/>
    <w:rsid w:val="00AB022D"/>
    <w:rsid w:val="00AF6CE5"/>
    <w:rsid w:val="00B30013"/>
    <w:rsid w:val="00B90B0A"/>
    <w:rsid w:val="00BE741A"/>
    <w:rsid w:val="00BF008B"/>
    <w:rsid w:val="00C21DC8"/>
    <w:rsid w:val="00C5367A"/>
    <w:rsid w:val="00C74C15"/>
    <w:rsid w:val="00C7506C"/>
    <w:rsid w:val="00C94A1B"/>
    <w:rsid w:val="00CB47F8"/>
    <w:rsid w:val="00CB67B7"/>
    <w:rsid w:val="00CC04C0"/>
    <w:rsid w:val="00CC1C78"/>
    <w:rsid w:val="00CE7C5A"/>
    <w:rsid w:val="00CF7340"/>
    <w:rsid w:val="00D02DB4"/>
    <w:rsid w:val="00D0459F"/>
    <w:rsid w:val="00D114A5"/>
    <w:rsid w:val="00D23205"/>
    <w:rsid w:val="00D440C8"/>
    <w:rsid w:val="00D57174"/>
    <w:rsid w:val="00D6037C"/>
    <w:rsid w:val="00D643E6"/>
    <w:rsid w:val="00D6583C"/>
    <w:rsid w:val="00D73A98"/>
    <w:rsid w:val="00DE3978"/>
    <w:rsid w:val="00EE385A"/>
    <w:rsid w:val="00EF3846"/>
    <w:rsid w:val="00F21CAF"/>
    <w:rsid w:val="00F41484"/>
    <w:rsid w:val="00F625C1"/>
    <w:rsid w:val="00FB123A"/>
    <w:rsid w:val="00FC5D00"/>
    <w:rsid w:val="00FF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CF885"/>
  <w15:chartTrackingRefBased/>
  <w15:docId w15:val="{3B8002FD-2F14-465A-BB2C-22DBE70C6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3688E"/>
  </w:style>
  <w:style w:type="paragraph" w:styleId="1">
    <w:name w:val="heading 1"/>
    <w:basedOn w:val="a"/>
    <w:next w:val="a"/>
    <w:link w:val="10"/>
    <w:uiPriority w:val="9"/>
    <w:qFormat/>
    <w:rsid w:val="007C4A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4A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4A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4A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4A5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4A5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4A5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4A5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4A5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6E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0F07E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C4A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C4A5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C4A53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C4A5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C4A5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C4A53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7C4A53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7C4A53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C4A5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5">
    <w:name w:val="caption"/>
    <w:basedOn w:val="a"/>
    <w:next w:val="a"/>
    <w:uiPriority w:val="35"/>
    <w:semiHidden/>
    <w:unhideWhenUsed/>
    <w:qFormat/>
    <w:rsid w:val="007C4A5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7C4A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7C4A5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7C4A5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7C4A53"/>
    <w:rPr>
      <w:color w:val="5A5A5A" w:themeColor="text1" w:themeTint="A5"/>
      <w:spacing w:val="15"/>
    </w:rPr>
  </w:style>
  <w:style w:type="character" w:styleId="aa">
    <w:name w:val="Strong"/>
    <w:basedOn w:val="a0"/>
    <w:uiPriority w:val="22"/>
    <w:qFormat/>
    <w:rsid w:val="007C4A53"/>
    <w:rPr>
      <w:b/>
      <w:bCs/>
      <w:color w:val="auto"/>
    </w:rPr>
  </w:style>
  <w:style w:type="character" w:styleId="ab">
    <w:name w:val="Emphasis"/>
    <w:basedOn w:val="a0"/>
    <w:uiPriority w:val="20"/>
    <w:qFormat/>
    <w:rsid w:val="007C4A53"/>
    <w:rPr>
      <w:i/>
      <w:iCs/>
      <w:color w:val="auto"/>
    </w:rPr>
  </w:style>
  <w:style w:type="paragraph" w:styleId="ac">
    <w:name w:val="No Spacing"/>
    <w:uiPriority w:val="1"/>
    <w:qFormat/>
    <w:rsid w:val="007C4A5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C4A5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C4A53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7C4A5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7C4A53"/>
    <w:rPr>
      <w:i/>
      <w:iCs/>
      <w:color w:val="4472C4" w:themeColor="accent1"/>
    </w:rPr>
  </w:style>
  <w:style w:type="character" w:styleId="af">
    <w:name w:val="Subtle Emphasis"/>
    <w:basedOn w:val="a0"/>
    <w:uiPriority w:val="19"/>
    <w:qFormat/>
    <w:rsid w:val="007C4A53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7C4A53"/>
    <w:rPr>
      <w:i/>
      <w:iCs/>
      <w:color w:val="4472C4" w:themeColor="accent1"/>
    </w:rPr>
  </w:style>
  <w:style w:type="character" w:styleId="af1">
    <w:name w:val="Subtle Reference"/>
    <w:basedOn w:val="a0"/>
    <w:uiPriority w:val="31"/>
    <w:qFormat/>
    <w:rsid w:val="007C4A53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7C4A53"/>
    <w:rPr>
      <w:b/>
      <w:bCs/>
      <w:smallCaps/>
      <w:color w:val="4472C4" w:themeColor="accent1"/>
      <w:spacing w:val="5"/>
    </w:rPr>
  </w:style>
  <w:style w:type="character" w:styleId="af3">
    <w:name w:val="Book Title"/>
    <w:basedOn w:val="a0"/>
    <w:uiPriority w:val="33"/>
    <w:qFormat/>
    <w:rsid w:val="007C4A53"/>
    <w:rPr>
      <w:b/>
      <w:bCs/>
      <w:i/>
      <w:iC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7C4A53"/>
    <w:pPr>
      <w:outlineLvl w:val="9"/>
    </w:pPr>
  </w:style>
  <w:style w:type="paragraph" w:styleId="af5">
    <w:name w:val="header"/>
    <w:basedOn w:val="a"/>
    <w:link w:val="af6"/>
    <w:uiPriority w:val="99"/>
    <w:unhideWhenUsed/>
    <w:rsid w:val="007C4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7C4A53"/>
  </w:style>
  <w:style w:type="paragraph" w:styleId="af7">
    <w:name w:val="footer"/>
    <w:basedOn w:val="a"/>
    <w:link w:val="af8"/>
    <w:uiPriority w:val="99"/>
    <w:unhideWhenUsed/>
    <w:rsid w:val="007C4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7C4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7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3603D-4B1E-4C97-A8B1-0A04CA34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27</Pages>
  <Words>3808</Words>
  <Characters>2171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I</cp:lastModifiedBy>
  <cp:revision>113</cp:revision>
  <cp:lastPrinted>2023-05-28T13:35:00Z</cp:lastPrinted>
  <dcterms:created xsi:type="dcterms:W3CDTF">2023-05-01T16:16:00Z</dcterms:created>
  <dcterms:modified xsi:type="dcterms:W3CDTF">2023-05-28T13:38:00Z</dcterms:modified>
</cp:coreProperties>
</file>